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4A" w:rsidRDefault="00A0164A" w:rsidP="00A0164A">
      <w:pPr>
        <w:pStyle w:val="normal0"/>
        <w:spacing w:line="480" w:lineRule="auto"/>
        <w:ind w:left="57"/>
        <w:jc w:val="center"/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  <w:lang w:bidi="mr-IN"/>
        </w:rPr>
      </w:pPr>
    </w:p>
    <w:p w:rsidR="00A0164A" w:rsidRDefault="00A0164A">
      <w:pPr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  <w:lang w:bidi="mr-IN"/>
        </w:rPr>
      </w:pPr>
      <w:r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  <w:lang w:bidi="mr-IN"/>
        </w:rPr>
        <w:br w:type="page"/>
      </w:r>
    </w:p>
    <w:p w:rsidR="00DF6D48" w:rsidRPr="00D974DD" w:rsidRDefault="00DF6D48" w:rsidP="00B9455B">
      <w:pPr>
        <w:pStyle w:val="normal0"/>
        <w:spacing w:line="480" w:lineRule="auto"/>
        <w:jc w:val="center"/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lang w:bidi="mr-IN"/>
        </w:rPr>
      </w:pPr>
      <w:r w:rsidRPr="00D974DD"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  <w:lang w:bidi="mr-IN"/>
        </w:rPr>
        <w:lastRenderedPageBreak/>
        <w:t>प्रतिज्ञापत्र</w:t>
      </w:r>
    </w:p>
    <w:p w:rsidR="00774264" w:rsidRPr="00930279" w:rsidRDefault="00774264" w:rsidP="00B9455B">
      <w:pPr>
        <w:pStyle w:val="normal0"/>
        <w:spacing w:line="480" w:lineRule="auto"/>
        <w:jc w:val="center"/>
        <w:rPr>
          <w:rFonts w:ascii="Kokila" w:eastAsia="Palanquin Dark" w:hAnsi="Kokila" w:cs="Kokila"/>
          <w:b/>
          <w:bCs/>
          <w:color w:val="E36C0A" w:themeColor="accent6" w:themeShade="BF"/>
          <w:sz w:val="32"/>
          <w:szCs w:val="32"/>
          <w:lang w:bidi="mr-IN"/>
        </w:rPr>
      </w:pPr>
    </w:p>
    <w:p w:rsidR="00774264" w:rsidRDefault="00DF6D48" w:rsidP="00774264">
      <w:pPr>
        <w:pStyle w:val="normal0"/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मी </w:t>
      </w:r>
      <w:r w:rsidRPr="00D974DD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>विकास सुभाष पाटील</w:t>
      </w: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 या प्रतिज्ञापत्राद्वारे असे घोषित करतो की, </w:t>
      </w:r>
      <w:r w:rsidRP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 xml:space="preserve">कवयित्री बहिणाबाई चौधरी उत्तर महाराष्ट्र विद्यापीठ जळगांव, </w:t>
      </w: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द्वारे सन २०२२ </w:t>
      </w:r>
      <w:r>
        <w:rPr>
          <w:rFonts w:ascii="Kokila" w:eastAsia="Palanquin Dark" w:hAnsi="Kokila" w:cs="Kokila"/>
          <w:color w:val="000000" w:themeColor="text1"/>
          <w:sz w:val="32"/>
          <w:szCs w:val="32"/>
          <w:cs/>
          <w:lang w:bidi="mr-IN"/>
        </w:rPr>
        <w:t>–</w:t>
      </w: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 २०२३ या शैक्षणिक वर्षात </w:t>
      </w:r>
      <w:r w:rsidR="00930279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होणाऱ्या </w:t>
      </w:r>
      <w:r w:rsidR="00930279" w:rsidRP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>एम</w:t>
      </w:r>
      <w:r w:rsid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 xml:space="preserve">. </w:t>
      </w:r>
      <w:r w:rsidR="00930279" w:rsidRP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>एस</w:t>
      </w:r>
      <w:r w:rsid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 xml:space="preserve">. </w:t>
      </w:r>
      <w:r w:rsidR="00930279" w:rsidRP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>डब्लु</w:t>
      </w:r>
      <w:r w:rsidR="00930279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 </w:t>
      </w:r>
      <w:r w:rsid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    </w:t>
      </w:r>
      <w:r w:rsidR="00930279" w:rsidRP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>( द्वितीय वर्ष )</w:t>
      </w:r>
      <w:r w:rsid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 xml:space="preserve"> </w:t>
      </w:r>
      <w:r w:rsidR="00930279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समाजकार्य विद्याशाखेतून पदव्युत्तर पदवीसाठी </w:t>
      </w:r>
      <w:r w:rsidR="00930279" w:rsidRPr="00D974DD">
        <w:rPr>
          <w:rFonts w:ascii="Kokila" w:eastAsia="Palanquin Dark" w:hAnsi="Kokila" w:cs="Kokila" w:hint="cs"/>
          <w:color w:val="FF0000"/>
          <w:sz w:val="32"/>
          <w:szCs w:val="32"/>
          <w:cs/>
          <w:lang w:bidi="mr-IN"/>
        </w:rPr>
        <w:t>“</w:t>
      </w:r>
      <w:r w:rsidR="00930279" w:rsidRPr="00D974DD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अल्पभूधारक शेतकरी कुटुंबांची सामाजिक व आर्थिक स्थितीचे अध्ययन” (विशेष संदर्भ : </w:t>
      </w:r>
      <w:r w:rsidR="00930279" w:rsidRPr="00D974DD">
        <w:rPr>
          <w:rFonts w:ascii="Kokila" w:eastAsia="Kokila" w:hAnsi="Kokila" w:cs="Kokila"/>
          <w:b/>
          <w:bCs/>
          <w:color w:val="FF0000"/>
          <w:sz w:val="32"/>
          <w:szCs w:val="32"/>
          <w:cs/>
        </w:rPr>
        <w:t>तळोंदे</w:t>
      </w:r>
      <w:r w:rsidR="00930279" w:rsidRPr="00D974DD">
        <w:rPr>
          <w:rFonts w:ascii="Kokila" w:eastAsia="Kokila" w:hAnsi="Kokila" w:cs="Kokila"/>
          <w:b/>
          <w:bCs/>
          <w:color w:val="FF0000"/>
          <w:sz w:val="32"/>
          <w:szCs w:val="32"/>
        </w:rPr>
        <w:t xml:space="preserve"> </w:t>
      </w:r>
      <w:r w:rsidR="00930279" w:rsidRPr="00D974DD">
        <w:rPr>
          <w:rFonts w:ascii="Kokila" w:eastAsia="Kokila" w:hAnsi="Kokila" w:cs="Kokila"/>
          <w:b/>
          <w:bCs/>
          <w:color w:val="FF0000"/>
          <w:sz w:val="32"/>
          <w:szCs w:val="32"/>
          <w:cs/>
        </w:rPr>
        <w:t>दिगर</w:t>
      </w:r>
      <w:r w:rsidR="00930279" w:rsidRPr="00D974DD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>, ता. चाळीसगाव जि. जळगांव)</w:t>
      </w:r>
      <w:r w:rsidR="00930279">
        <w:rPr>
          <w:rFonts w:ascii="Kokila" w:eastAsia="Kokila" w:hAnsi="Kokila" w:cs="Kokila" w:hint="cs"/>
          <w:b/>
          <w:bCs/>
          <w:color w:val="000000"/>
          <w:sz w:val="32"/>
          <w:szCs w:val="32"/>
          <w:cs/>
          <w:lang w:bidi="mr-IN"/>
        </w:rPr>
        <w:t xml:space="preserve"> </w:t>
      </w:r>
      <w:r w:rsidR="00930279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 xml:space="preserve">या विषयावरील माझा </w:t>
      </w:r>
      <w:r w:rsidR="00156B75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>लघुशोध</w:t>
      </w:r>
      <w:r w:rsidR="00774264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 xml:space="preserve"> प्रबंध सादर करीत आहे. हा </w:t>
      </w:r>
      <w:r w:rsidR="00156B75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 xml:space="preserve">लघुशोध </w:t>
      </w:r>
      <w:r w:rsidR="00774264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 xml:space="preserve"> प्रबंध मी</w:t>
      </w:r>
      <w:r w:rsidR="00D974DD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>.</w:t>
      </w:r>
      <w:r w:rsidR="00774264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 xml:space="preserve"> </w:t>
      </w:r>
      <w:r w:rsidR="00774264" w:rsidRPr="00D974DD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>सहा. प्रा. वर्षा एस पालखे</w:t>
      </w:r>
      <w:r w:rsidR="00774264"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 xml:space="preserve"> यांच्या मार्गदर्शनाखाली पूर्ण केलेला आहे. </w:t>
      </w:r>
    </w:p>
    <w:p w:rsidR="00774264" w:rsidRDefault="00774264" w:rsidP="00774264">
      <w:pPr>
        <w:pStyle w:val="normal0"/>
        <w:spacing w:line="480" w:lineRule="auto"/>
        <w:ind w:firstLine="720"/>
        <w:jc w:val="both"/>
        <w:rPr>
          <w:rFonts w:ascii="Kokila" w:eastAsia="Palanquin Dark" w:hAnsi="Kokila" w:cs="Kokila"/>
          <w:b/>
          <w:bCs/>
          <w:color w:val="000000" w:themeColor="text1"/>
          <w:sz w:val="32"/>
          <w:szCs w:val="32"/>
          <w:lang w:bidi="mr-IN"/>
        </w:rPr>
      </w:pPr>
      <w:r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 xml:space="preserve">प्रस्तुत </w:t>
      </w:r>
      <w:r w:rsidR="00930279">
        <w:rPr>
          <w:rFonts w:ascii="Kokila" w:eastAsia="Kokila" w:hAnsi="Kokila" w:cs="Kokila" w:hint="cs"/>
          <w:b/>
          <w:bCs/>
          <w:color w:val="000000"/>
          <w:sz w:val="32"/>
          <w:szCs w:val="32"/>
          <w:cs/>
          <w:lang w:bidi="mr-IN"/>
        </w:rPr>
        <w:t xml:space="preserve"> </w:t>
      </w:r>
      <w:r>
        <w:rPr>
          <w:rFonts w:ascii="Kokila" w:eastAsia="Kokila" w:hAnsi="Kokila" w:cs="Kokila" w:hint="cs"/>
          <w:color w:val="000000"/>
          <w:sz w:val="32"/>
          <w:szCs w:val="32"/>
          <w:cs/>
          <w:lang w:bidi="mr-IN"/>
        </w:rPr>
        <w:t>शोधप्रबंध मुळात माझाच असून यापूर्वी मी अन्य कोणत्याही विद्यापीठास हा शोधप्रबंध सादर केलेला नाही.</w:t>
      </w:r>
    </w:p>
    <w:p w:rsidR="00774264" w:rsidRDefault="00774264" w:rsidP="00774264">
      <w:pPr>
        <w:pStyle w:val="normal0"/>
        <w:spacing w:line="480" w:lineRule="auto"/>
        <w:ind w:firstLine="720"/>
        <w:jc w:val="both"/>
        <w:rPr>
          <w:rFonts w:ascii="Kokila" w:eastAsia="Palanquin Dark" w:hAnsi="Kokila" w:cs="Kokila"/>
          <w:b/>
          <w:bCs/>
          <w:color w:val="000000" w:themeColor="text1"/>
          <w:sz w:val="32"/>
          <w:szCs w:val="32"/>
          <w:lang w:bidi="mr-IN"/>
        </w:rPr>
      </w:pPr>
    </w:p>
    <w:p w:rsidR="00774264" w:rsidRPr="00774264" w:rsidRDefault="00774264" w:rsidP="00774264">
      <w:pPr>
        <w:pStyle w:val="normal0"/>
        <w:spacing w:line="480" w:lineRule="auto"/>
        <w:jc w:val="both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 w:rsidRP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ठिकाण : जळगांव </w:t>
      </w:r>
    </w:p>
    <w:p w:rsidR="00774264" w:rsidRDefault="00774264" w:rsidP="00774264">
      <w:pPr>
        <w:pStyle w:val="normal0"/>
        <w:spacing w:line="360" w:lineRule="auto"/>
        <w:jc w:val="both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 w:rsidRP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दिनांक :</w:t>
      </w:r>
    </w:p>
    <w:p w:rsidR="00774264" w:rsidRDefault="00774264" w:rsidP="005E67EA">
      <w:pPr>
        <w:pStyle w:val="normal0"/>
        <w:spacing w:line="360" w:lineRule="auto"/>
        <w:ind w:left="6480"/>
        <w:jc w:val="center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संशोधक</w:t>
      </w:r>
    </w:p>
    <w:p w:rsidR="00774264" w:rsidRPr="00D974DD" w:rsidRDefault="00774264" w:rsidP="005E67EA">
      <w:pPr>
        <w:pStyle w:val="normal0"/>
        <w:spacing w:line="360" w:lineRule="auto"/>
        <w:ind w:left="6480"/>
        <w:jc w:val="center"/>
        <w:rPr>
          <w:rFonts w:ascii="Kokila" w:eastAsia="Palanquin Dark" w:hAnsi="Kokila" w:cs="Kokila"/>
          <w:b/>
          <w:bCs/>
          <w:color w:val="FF0000"/>
          <w:sz w:val="32"/>
          <w:szCs w:val="32"/>
          <w:lang w:bidi="mr-IN"/>
        </w:rPr>
      </w:pPr>
      <w:r w:rsidRPr="00D974DD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विकास सुभाष पाटील </w:t>
      </w:r>
    </w:p>
    <w:p w:rsidR="00774264" w:rsidRDefault="00774264" w:rsidP="005E67EA">
      <w:pPr>
        <w:pStyle w:val="normal0"/>
        <w:spacing w:line="360" w:lineRule="auto"/>
        <w:ind w:left="6480"/>
        <w:jc w:val="center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 w:rsidRP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एम. एस. डब्लु ( द्वितीय वर्ष )</w:t>
      </w:r>
    </w:p>
    <w:p w:rsidR="005E67EA" w:rsidRDefault="005E67EA" w:rsidP="005E67EA">
      <w:pPr>
        <w:pStyle w:val="normal0"/>
        <w:spacing w:line="360" w:lineRule="auto"/>
        <w:ind w:left="6480"/>
        <w:jc w:val="center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समाजकार्य विभाग </w:t>
      </w:r>
    </w:p>
    <w:p w:rsidR="005E67EA" w:rsidRPr="00774264" w:rsidRDefault="005E67EA" w:rsidP="005E67EA">
      <w:pPr>
        <w:pStyle w:val="normal0"/>
        <w:spacing w:line="360" w:lineRule="auto"/>
        <w:ind w:left="6480"/>
        <w:jc w:val="center"/>
        <w:rPr>
          <w:rFonts w:ascii="Kokila" w:eastAsia="Palanquin Dark" w:hAnsi="Kokila" w:cs="Kokila"/>
          <w:color w:val="000000" w:themeColor="text1"/>
          <w:sz w:val="32"/>
          <w:szCs w:val="32"/>
          <w:cs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(क.ब.चौ.उ.म.वि.,जळगांव) </w:t>
      </w:r>
    </w:p>
    <w:p w:rsidR="005E67EA" w:rsidRDefault="005E67EA" w:rsidP="005E67EA">
      <w:pPr>
        <w:ind w:left="6480"/>
        <w:rPr>
          <w:rFonts w:ascii="Aparajita" w:eastAsia="Palanquin Dark" w:hAnsi="Aparajita" w:cs="Aparajita"/>
          <w:b/>
          <w:bCs/>
          <w:sz w:val="36"/>
          <w:szCs w:val="36"/>
        </w:rPr>
      </w:pPr>
    </w:p>
    <w:p w:rsidR="00D974DD" w:rsidRDefault="005E67EA" w:rsidP="005E67EA">
      <w:pPr>
        <w:jc w:val="center"/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lang w:bidi="mr-IN"/>
        </w:rPr>
      </w:pPr>
      <w:r>
        <w:rPr>
          <w:rFonts w:ascii="Aparajita" w:eastAsia="Palanquin Dark" w:hAnsi="Aparajita" w:cs="Aparajita"/>
          <w:b/>
          <w:bCs/>
          <w:sz w:val="36"/>
          <w:szCs w:val="36"/>
        </w:rPr>
        <w:br w:type="page"/>
      </w:r>
      <w:r w:rsidR="00107F5A"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</w:rPr>
        <w:t>मार्गदर्शकांचे</w:t>
      </w:r>
      <w:r w:rsidR="00D974DD" w:rsidRPr="00D974DD"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</w:rPr>
        <w:t xml:space="preserve"> प्रमाणपत्र</w:t>
      </w:r>
      <w:r w:rsidR="00D974DD">
        <w:rPr>
          <w:rFonts w:ascii="Sanskrit Text" w:eastAsia="Palanquin Dark" w:hAnsi="Sanskrit Text" w:cs="Sanskrit Text" w:hint="cs"/>
          <w:b/>
          <w:bCs/>
          <w:color w:val="FF0000"/>
          <w:sz w:val="40"/>
          <w:szCs w:val="40"/>
          <w:cs/>
          <w:lang w:bidi="mr-IN"/>
        </w:rPr>
        <w:t xml:space="preserve"> </w:t>
      </w:r>
    </w:p>
    <w:p w:rsidR="00156B75" w:rsidRDefault="00156B75" w:rsidP="005E67EA">
      <w:pPr>
        <w:jc w:val="center"/>
        <w:rPr>
          <w:rFonts w:ascii="Kokila" w:eastAsia="Palanquin Dark" w:hAnsi="Kokila" w:cs="Kokila"/>
          <w:b/>
          <w:bCs/>
          <w:color w:val="FF0000"/>
          <w:sz w:val="40"/>
          <w:szCs w:val="40"/>
          <w:lang w:bidi="mr-IN"/>
        </w:rPr>
      </w:pPr>
    </w:p>
    <w:p w:rsidR="00156B75" w:rsidRDefault="00D974DD" w:rsidP="00AC2AE9">
      <w:pPr>
        <w:spacing w:line="480" w:lineRule="auto"/>
        <w:ind w:firstLine="720"/>
        <w:jc w:val="both"/>
        <w:rPr>
          <w:rFonts w:ascii="Kokila" w:eastAsia="Kokila" w:hAnsi="Kokila" w:cs="Kokila"/>
          <w:sz w:val="32"/>
          <w:szCs w:val="32"/>
          <w:lang w:bidi="mr-IN"/>
        </w:rPr>
      </w:pPr>
      <w:r w:rsidRPr="00D974DD">
        <w:rPr>
          <w:rFonts w:ascii="Kokila" w:eastAsia="Palanquin Dark" w:hAnsi="Kokila" w:cs="Kokila"/>
          <w:sz w:val="32"/>
          <w:szCs w:val="32"/>
          <w:cs/>
          <w:lang w:bidi="mr-IN"/>
        </w:rPr>
        <w:t>प्रमाणित</w:t>
      </w: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 करण्यात येते की, </w:t>
      </w:r>
      <w:r w:rsidRPr="00156B75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विकास </w:t>
      </w:r>
      <w:r w:rsidR="00156B75" w:rsidRPr="00156B75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>सुभाष पाटील</w:t>
      </w:r>
      <w:r w:rsidR="00156B75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, </w:t>
      </w:r>
      <w:r w:rsidR="00156B75"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समाजकार्य विभागातील </w:t>
      </w:r>
      <w:r w:rsidR="00156B75" w:rsidRPr="00156B75">
        <w:rPr>
          <w:rFonts w:ascii="Kokila" w:eastAsia="Palanquin Dark" w:hAnsi="Kokila" w:cs="Kokila" w:hint="cs"/>
          <w:sz w:val="32"/>
          <w:szCs w:val="32"/>
          <w:cs/>
          <w:lang w:bidi="mr-IN"/>
        </w:rPr>
        <w:t>एम</w:t>
      </w:r>
      <w:r w:rsidR="00156B75" w:rsidRPr="00156B75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. एस. डब्लु द्वितीय </w:t>
      </w:r>
      <w:r w:rsidR="00156B75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वर्षाचा विद्यार्थी असुन त्याने </w:t>
      </w:r>
      <w:r w:rsidR="00156B75" w:rsidRPr="00D974DD">
        <w:rPr>
          <w:rFonts w:ascii="Kokila" w:eastAsia="Palanquin Dark" w:hAnsi="Kokila" w:cs="Kokila" w:hint="cs"/>
          <w:color w:val="FF0000"/>
          <w:sz w:val="32"/>
          <w:szCs w:val="32"/>
          <w:cs/>
          <w:lang w:bidi="mr-IN"/>
        </w:rPr>
        <w:t>“</w:t>
      </w:r>
      <w:r w:rsidR="00156B75" w:rsidRPr="00D974DD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अल्पभूधारक शेतकरी कुटुंबांची सामाजिक व आर्थिक स्थितीचे अध्ययन” (विशेष संदर्भ : </w:t>
      </w:r>
      <w:r w:rsidR="00156B75" w:rsidRPr="00D974DD">
        <w:rPr>
          <w:rFonts w:ascii="Kokila" w:eastAsia="Kokila" w:hAnsi="Kokila" w:cs="Kokila"/>
          <w:b/>
          <w:bCs/>
          <w:color w:val="FF0000"/>
          <w:sz w:val="32"/>
          <w:szCs w:val="32"/>
          <w:cs/>
        </w:rPr>
        <w:t>तळोंदे</w:t>
      </w:r>
      <w:r w:rsidR="00156B75" w:rsidRPr="00D974DD">
        <w:rPr>
          <w:rFonts w:ascii="Kokila" w:eastAsia="Kokila" w:hAnsi="Kokila" w:cs="Kokila"/>
          <w:b/>
          <w:bCs/>
          <w:color w:val="FF0000"/>
          <w:sz w:val="32"/>
          <w:szCs w:val="32"/>
        </w:rPr>
        <w:t xml:space="preserve"> </w:t>
      </w:r>
      <w:r w:rsidR="00156B75" w:rsidRPr="00D974DD">
        <w:rPr>
          <w:rFonts w:ascii="Kokila" w:eastAsia="Kokila" w:hAnsi="Kokila" w:cs="Kokila"/>
          <w:b/>
          <w:bCs/>
          <w:color w:val="FF0000"/>
          <w:sz w:val="32"/>
          <w:szCs w:val="32"/>
          <w:cs/>
        </w:rPr>
        <w:t>दिगर</w:t>
      </w:r>
      <w:r w:rsidR="00156B75" w:rsidRPr="00D974DD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>, ता. चाळीसगाव जि. जळगांव)</w:t>
      </w:r>
      <w:r w:rsidR="00156B75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 </w:t>
      </w:r>
      <w:r w:rsidR="00156B75">
        <w:rPr>
          <w:rFonts w:ascii="Kokila" w:eastAsia="Kokila" w:hAnsi="Kokila" w:cs="Kokila" w:hint="cs"/>
          <w:sz w:val="32"/>
          <w:szCs w:val="32"/>
          <w:cs/>
          <w:lang w:bidi="mr-IN"/>
        </w:rPr>
        <w:t>या विषयावर लघुशोध प्रबंध</w:t>
      </w:r>
      <w:r w:rsidR="00107F5A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मानसनीती आणि समाजविज्ञान विद्याशाखेतील समाजकार्य पारंगत (</w:t>
      </w:r>
      <w:r w:rsidR="00107F5A" w:rsidRPr="00107F5A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एम. एस. डब्लु</w:t>
      </w:r>
      <w:r w:rsidR="00107F5A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) या पदव्युत्तर पदवीसाठी </w:t>
      </w:r>
      <w:r w:rsidR="00156B75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माझ्या मार्गदर्शनाखाली पूर्ण केलेला आहे. </w:t>
      </w:r>
    </w:p>
    <w:p w:rsidR="00AC2AE9" w:rsidRDefault="00107F5A" w:rsidP="00107F5A">
      <w:pPr>
        <w:spacing w:line="480" w:lineRule="auto"/>
        <w:ind w:firstLine="720"/>
        <w:jc w:val="center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>
        <w:rPr>
          <w:rFonts w:ascii="Kokila" w:eastAsia="Kokila" w:hAnsi="Kokila" w:cs="Kokila" w:hint="cs"/>
          <w:sz w:val="32"/>
          <w:szCs w:val="32"/>
          <w:cs/>
          <w:lang w:bidi="mr-IN"/>
        </w:rPr>
        <w:t>प्रस्तुत लघुशोध प्रबंध</w:t>
      </w:r>
      <w:r w:rsidR="00156B75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="00156B75" w:rsidRP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>कवयित्री बहिणाबाई चौधरी उत्तर महाराष्ट्र विद्यापीठ</w:t>
      </w:r>
      <w:r w:rsidR="00156B75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>,</w:t>
      </w:r>
      <w:r w:rsidR="00156B75" w:rsidRPr="00930279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 xml:space="preserve"> जळगांव</w:t>
      </w:r>
      <w:r w:rsidR="00156B75">
        <w:rPr>
          <w:rFonts w:ascii="Kokila" w:eastAsia="Palanquin Dark" w:hAnsi="Kokila" w:cs="Kokila" w:hint="cs"/>
          <w:b/>
          <w:bCs/>
          <w:color w:val="000000" w:themeColor="text1"/>
          <w:sz w:val="32"/>
          <w:szCs w:val="32"/>
          <w:cs/>
          <w:lang w:bidi="mr-IN"/>
        </w:rPr>
        <w:t xml:space="preserve"> </w:t>
      </w:r>
      <w:r w:rsidR="00156B75" w:rsidRPr="00156B75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अंतर्गत </w:t>
      </w:r>
      <w:r w:rsidR="00156B75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समाजकार्य विभाग येथील </w:t>
      </w:r>
      <w:r w:rsidR="00AC2AE9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सन २०२२-२०२३ या शैक्षणिक अभ्यासक्रमाची अंशीक पुर्तता म्हणून सादर करण्यात येत आहे.</w:t>
      </w:r>
    </w:p>
    <w:p w:rsidR="00AC2AE9" w:rsidRPr="00107F5A" w:rsidRDefault="00AC2AE9" w:rsidP="00107F5A">
      <w:pPr>
        <w:spacing w:line="480" w:lineRule="auto"/>
        <w:ind w:firstLine="720"/>
        <w:jc w:val="both"/>
        <w:rPr>
          <w:rFonts w:ascii="Kokila" w:eastAsia="Kokila" w:hAnsi="Kokila" w:cs="Kokila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मी प्रमाणित करते की, उपरोक्त विषयावरील </w:t>
      </w:r>
      <w:r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लघुशोध प्रबंध अहवाल परीक्षेसाठी सादर करण्याच्या योग्यतेचा आहे. </w:t>
      </w:r>
    </w:p>
    <w:p w:rsidR="00AC2AE9" w:rsidRPr="00774264" w:rsidRDefault="00AC2AE9" w:rsidP="00AC2AE9">
      <w:pPr>
        <w:pStyle w:val="normal0"/>
        <w:spacing w:line="480" w:lineRule="auto"/>
        <w:jc w:val="both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 w:rsidRP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ठिकाण : जळगांव </w:t>
      </w:r>
    </w:p>
    <w:p w:rsidR="00AC2AE9" w:rsidRDefault="00AC2AE9" w:rsidP="00AC2AE9">
      <w:pPr>
        <w:pStyle w:val="normal0"/>
        <w:spacing w:line="360" w:lineRule="auto"/>
        <w:jc w:val="both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 w:rsidRP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दिनांक :</w:t>
      </w:r>
    </w:p>
    <w:p w:rsidR="00AC2AE9" w:rsidRDefault="00AC2AE9" w:rsidP="00AC2AE9">
      <w:pPr>
        <w:pStyle w:val="normal0"/>
        <w:spacing w:line="360" w:lineRule="auto"/>
        <w:ind w:left="5760"/>
        <w:jc w:val="center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मार्गदर्शक</w:t>
      </w:r>
    </w:p>
    <w:p w:rsidR="00AC2AE9" w:rsidRPr="00022D3B" w:rsidRDefault="00AC2AE9" w:rsidP="00AC2AE9">
      <w:pPr>
        <w:pStyle w:val="normal0"/>
        <w:spacing w:line="360" w:lineRule="auto"/>
        <w:ind w:left="5760"/>
        <w:jc w:val="center"/>
        <w:rPr>
          <w:rFonts w:ascii="Kokila" w:eastAsia="Kokila" w:hAnsi="Kokila" w:cs="Kokila"/>
          <w:b/>
          <w:bCs/>
          <w:color w:val="FF0000"/>
          <w:sz w:val="32"/>
          <w:szCs w:val="32"/>
          <w:lang w:bidi="mr-IN"/>
        </w:rPr>
      </w:pPr>
      <w:r w:rsidRPr="00022D3B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>सहा. प्रा. वर्षा एस पालखे</w:t>
      </w:r>
    </w:p>
    <w:p w:rsidR="00AC2AE9" w:rsidRDefault="00AC2AE9" w:rsidP="00AC2AE9">
      <w:pPr>
        <w:pStyle w:val="normal0"/>
        <w:spacing w:line="360" w:lineRule="auto"/>
        <w:ind w:left="5760"/>
        <w:jc w:val="center"/>
        <w:rPr>
          <w:rFonts w:ascii="Kokila" w:eastAsia="Kokila" w:hAnsi="Kokila" w:cs="Kokila"/>
          <w:b/>
          <w:bCs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समाजकार्य विभाग </w:t>
      </w:r>
    </w:p>
    <w:p w:rsidR="00AC2AE9" w:rsidRPr="00AC2AE9" w:rsidRDefault="00AC2AE9" w:rsidP="00AC2AE9">
      <w:pPr>
        <w:pStyle w:val="normal0"/>
        <w:spacing w:line="360" w:lineRule="auto"/>
        <w:ind w:left="5760"/>
        <w:jc w:val="center"/>
        <w:rPr>
          <w:rFonts w:ascii="Kokila" w:eastAsia="Kokila" w:hAnsi="Kokila" w:cs="Kokila"/>
          <w:b/>
          <w:bCs/>
          <w:sz w:val="32"/>
          <w:szCs w:val="32"/>
          <w:cs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(क.ब.चौ.उ.म.वि.,जळगांव) </w:t>
      </w:r>
    </w:p>
    <w:p w:rsidR="00AC2AE9" w:rsidRPr="00AC2AE9" w:rsidRDefault="00AC2AE9" w:rsidP="00AC2AE9">
      <w:pPr>
        <w:pStyle w:val="normal0"/>
        <w:spacing w:line="360" w:lineRule="auto"/>
        <w:ind w:left="5760"/>
        <w:jc w:val="center"/>
        <w:rPr>
          <w:rFonts w:ascii="Kokila" w:eastAsia="Palanquin Dark" w:hAnsi="Kokila" w:cs="Kokila"/>
          <w:sz w:val="32"/>
          <w:szCs w:val="32"/>
          <w:lang w:bidi="mr-IN"/>
        </w:rPr>
      </w:pPr>
    </w:p>
    <w:p w:rsidR="003968D8" w:rsidRDefault="003968D8" w:rsidP="00107F5A">
      <w:pPr>
        <w:jc w:val="center"/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lang w:bidi="mr-IN"/>
        </w:rPr>
      </w:pPr>
      <w:r w:rsidRPr="00D974DD">
        <w:rPr>
          <w:rFonts w:ascii="Sanskrit Text" w:eastAsia="Palanquin Dark" w:hAnsi="Sanskrit Text" w:cs="Sanskrit Text"/>
          <w:b/>
          <w:bCs/>
          <w:sz w:val="40"/>
          <w:szCs w:val="40"/>
          <w:cs/>
        </w:rPr>
        <w:br w:type="page"/>
      </w:r>
      <w:r w:rsidR="00107F5A"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</w:rPr>
        <w:t>संचालकांचे प्रमाणपत्र</w:t>
      </w:r>
      <w:r w:rsidR="00107F5A">
        <w:rPr>
          <w:rFonts w:ascii="Sanskrit Text" w:eastAsia="Palanquin Dark" w:hAnsi="Sanskrit Text" w:cs="Sanskrit Text" w:hint="cs"/>
          <w:b/>
          <w:bCs/>
          <w:color w:val="FF0000"/>
          <w:sz w:val="40"/>
          <w:szCs w:val="40"/>
          <w:cs/>
          <w:lang w:bidi="mr-IN"/>
        </w:rPr>
        <w:t xml:space="preserve"> </w:t>
      </w:r>
    </w:p>
    <w:p w:rsidR="00983135" w:rsidRDefault="00983135" w:rsidP="00107F5A">
      <w:pPr>
        <w:jc w:val="center"/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lang w:bidi="mr-IN"/>
        </w:rPr>
      </w:pPr>
    </w:p>
    <w:p w:rsidR="00107F5A" w:rsidRDefault="00107F5A" w:rsidP="00983135">
      <w:pPr>
        <w:spacing w:line="480" w:lineRule="auto"/>
        <w:ind w:firstLine="720"/>
        <w:jc w:val="both"/>
        <w:rPr>
          <w:rFonts w:ascii="Kokila" w:eastAsia="Kokila" w:hAnsi="Kokila" w:cs="Kokila"/>
          <w:sz w:val="32"/>
          <w:szCs w:val="32"/>
          <w:lang w:bidi="mr-IN"/>
        </w:rPr>
      </w:pPr>
      <w:r>
        <w:rPr>
          <w:rFonts w:ascii="Kokila" w:eastAsia="Palanquin Dark" w:hAnsi="Kokila" w:cs="Kokila"/>
          <w:b/>
          <w:bCs/>
          <w:color w:val="FF0000"/>
          <w:sz w:val="32"/>
          <w:szCs w:val="32"/>
          <w:cs/>
          <w:lang w:bidi="mr-IN"/>
        </w:rPr>
        <w:t xml:space="preserve">विकास सुभाष पाटील </w:t>
      </w:r>
      <w:r>
        <w:rPr>
          <w:rFonts w:ascii="Kokila" w:eastAsia="Palanquin Dark" w:hAnsi="Kokila" w:cs="Kokila"/>
          <w:sz w:val="32"/>
          <w:szCs w:val="32"/>
          <w:cs/>
          <w:lang w:bidi="mr-IN"/>
        </w:rPr>
        <w:t xml:space="preserve">यांनी </w:t>
      </w:r>
      <w:r w:rsidRPr="00D974DD">
        <w:rPr>
          <w:rFonts w:ascii="Kokila" w:eastAsia="Palanquin Dark" w:hAnsi="Kokila" w:cs="Kokila" w:hint="cs"/>
          <w:color w:val="FF0000"/>
          <w:sz w:val="32"/>
          <w:szCs w:val="32"/>
          <w:cs/>
          <w:lang w:bidi="mr-IN"/>
        </w:rPr>
        <w:t>“</w:t>
      </w:r>
      <w:r w:rsidRPr="00D974DD"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अल्पभूधारक शेतकरी कुटुंबांची सामाजिक व आर्थिक स्थितीचे अध्ययन” (विशेष संदर्भ : </w:t>
      </w:r>
      <w:r w:rsidRPr="00D974DD">
        <w:rPr>
          <w:rFonts w:ascii="Kokila" w:eastAsia="Kokila" w:hAnsi="Kokila" w:cs="Kokila"/>
          <w:b/>
          <w:bCs/>
          <w:color w:val="FF0000"/>
          <w:sz w:val="32"/>
          <w:szCs w:val="32"/>
          <w:cs/>
        </w:rPr>
        <w:t>तळोंदे</w:t>
      </w:r>
      <w:r w:rsidRPr="00D974DD">
        <w:rPr>
          <w:rFonts w:ascii="Kokila" w:eastAsia="Kokila" w:hAnsi="Kokila" w:cs="Kokila"/>
          <w:b/>
          <w:bCs/>
          <w:color w:val="FF0000"/>
          <w:sz w:val="32"/>
          <w:szCs w:val="32"/>
        </w:rPr>
        <w:t xml:space="preserve"> </w:t>
      </w:r>
      <w:r w:rsidRPr="00D974DD">
        <w:rPr>
          <w:rFonts w:ascii="Kokila" w:eastAsia="Kokila" w:hAnsi="Kokila" w:cs="Kokila"/>
          <w:b/>
          <w:bCs/>
          <w:color w:val="FF0000"/>
          <w:sz w:val="32"/>
          <w:szCs w:val="32"/>
          <w:cs/>
        </w:rPr>
        <w:t>दिगर</w:t>
      </w:r>
      <w:r w:rsidRPr="00D974DD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>, ता. चाळीसगाव जि. जळगांव)</w:t>
      </w:r>
      <w:r w:rsidR="00EC0D98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 </w:t>
      </w:r>
      <w:r w:rsidR="00EC0D98">
        <w:rPr>
          <w:rFonts w:ascii="Kokila" w:eastAsia="Kokila" w:hAnsi="Kokila" w:cs="Kokila" w:hint="cs"/>
          <w:sz w:val="32"/>
          <w:szCs w:val="32"/>
          <w:cs/>
          <w:lang w:bidi="mr-IN"/>
        </w:rPr>
        <w:t>हा लघुशोध प्रबंध कवयित्री बहिणाबाई चौधरी उत्तर महाराष्ट्र विद्यापीठाच्या मानसनीती आणि समाजविज्ञान विद्याशाखेतील समाजकार्य पारंगत (</w:t>
      </w:r>
      <w:r w:rsidR="00EC0D98" w:rsidRPr="00107F5A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एम. एस. डब्लु</w:t>
      </w:r>
      <w:r w:rsidR="00EC0D98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) या पदव्युत्तर पदवीसाठी </w:t>
      </w:r>
      <w:r w:rsidR="00EC0D98" w:rsidRPr="00EC0D98">
        <w:rPr>
          <w:rFonts w:ascii="Kokila" w:eastAsia="Kokila" w:hAnsi="Kokila" w:cs="Kokila" w:hint="cs"/>
          <w:b/>
          <w:bCs/>
          <w:sz w:val="32"/>
          <w:szCs w:val="32"/>
          <w:cs/>
          <w:lang w:bidi="mr-IN"/>
        </w:rPr>
        <w:t xml:space="preserve">सहा. प्रा. वर्षा एस पालखे </w:t>
      </w:r>
      <w:r w:rsidR="00EC0D98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यांच्या मार्गदर्शनाखाली असुन इतर कोणत्याही विद्यापीठात अन्य पदवी अथवा पदविकेसाठी सादर केलेला नाही. </w:t>
      </w:r>
    </w:p>
    <w:p w:rsidR="00983135" w:rsidRDefault="00EC0D98" w:rsidP="00983135">
      <w:pPr>
        <w:spacing w:line="480" w:lineRule="auto"/>
        <w:ind w:firstLine="720"/>
        <w:jc w:val="both"/>
        <w:rPr>
          <w:rFonts w:ascii="Kokila" w:eastAsia="Kokila" w:hAnsi="Kokila" w:cs="Kokila"/>
          <w:sz w:val="32"/>
          <w:szCs w:val="32"/>
          <w:lang w:bidi="mr-IN"/>
        </w:rPr>
      </w:pPr>
      <w:r>
        <w:rPr>
          <w:rFonts w:ascii="Kokila" w:eastAsia="Palanquin Dark" w:hAnsi="Kokila" w:cs="Kokila"/>
          <w:b/>
          <w:bCs/>
          <w:color w:val="FF0000"/>
          <w:sz w:val="32"/>
          <w:szCs w:val="32"/>
          <w:cs/>
          <w:lang w:bidi="mr-IN"/>
        </w:rPr>
        <w:t>विकास सुभाष पाटील</w:t>
      </w:r>
      <w:r>
        <w:rPr>
          <w:rFonts w:ascii="Kokila" w:eastAsia="Palanquin Dark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, </w:t>
      </w:r>
      <w:r w:rsidR="001F016D">
        <w:rPr>
          <w:rFonts w:ascii="Kokila" w:eastAsia="Palanquin Dark" w:hAnsi="Kokila" w:cs="Kokila" w:hint="cs"/>
          <w:sz w:val="32"/>
          <w:szCs w:val="32"/>
          <w:cs/>
          <w:lang w:bidi="mr-IN"/>
        </w:rPr>
        <w:t>यांचा</w:t>
      </w: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 प्रस्तुत लघुशोध प्रबंध बहुमोल स्वरूपाचा असुन आपल्या लेखनात या संदर्भ साहित्यात आधार त्यांनी घेतला, त्याचा आवश्यक तेथे  यथोचित निर्देश केलेला आहे. हा लघुशोध प्रबंध समाजकार्य पारंगत </w:t>
      </w:r>
      <w:r>
        <w:rPr>
          <w:rFonts w:ascii="Kokila" w:eastAsia="Kokila" w:hAnsi="Kokila" w:cs="Kokila" w:hint="cs"/>
          <w:sz w:val="32"/>
          <w:szCs w:val="32"/>
          <w:cs/>
          <w:lang w:bidi="mr-IN"/>
        </w:rPr>
        <w:t>(</w:t>
      </w:r>
      <w:r w:rsidRPr="00107F5A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एम. एस. डब्लु</w:t>
      </w:r>
      <w:r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) या पदव्युत्तर पदवीसाठी दाखल </w:t>
      </w:r>
      <w:r w:rsidR="00983135">
        <w:rPr>
          <w:rFonts w:ascii="Kokila" w:eastAsia="Kokila" w:hAnsi="Kokila" w:cs="Kokila" w:hint="cs"/>
          <w:sz w:val="32"/>
          <w:szCs w:val="32"/>
          <w:cs/>
          <w:lang w:bidi="mr-IN"/>
        </w:rPr>
        <w:t>करून घेण्यात यावा.</w:t>
      </w:r>
    </w:p>
    <w:p w:rsidR="00983135" w:rsidRPr="00774264" w:rsidRDefault="00983135" w:rsidP="00983135">
      <w:pPr>
        <w:pStyle w:val="normal0"/>
        <w:spacing w:line="480" w:lineRule="auto"/>
        <w:jc w:val="both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 w:rsidRP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ठिकाण : जळगांव </w:t>
      </w:r>
    </w:p>
    <w:p w:rsidR="00983135" w:rsidRPr="00983135" w:rsidRDefault="00983135" w:rsidP="00983135">
      <w:pPr>
        <w:pStyle w:val="normal0"/>
        <w:spacing w:line="360" w:lineRule="auto"/>
        <w:jc w:val="both"/>
        <w:rPr>
          <w:rFonts w:ascii="Kokila" w:eastAsia="Palanquin Dark" w:hAnsi="Kokila" w:cs="Kokila"/>
          <w:color w:val="000000" w:themeColor="text1"/>
          <w:sz w:val="32"/>
          <w:szCs w:val="32"/>
          <w:lang w:bidi="mr-IN"/>
        </w:rPr>
      </w:pPr>
      <w:r w:rsidRPr="00774264"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>दिनांक :</w:t>
      </w:r>
    </w:p>
    <w:p w:rsidR="00EC0D98" w:rsidRDefault="00EC0D98" w:rsidP="00983135">
      <w:pPr>
        <w:spacing w:line="240" w:lineRule="auto"/>
        <w:jc w:val="both"/>
        <w:rPr>
          <w:rFonts w:ascii="Kokila" w:eastAsia="Kokila" w:hAnsi="Kokila" w:cs="Kokila"/>
          <w:sz w:val="32"/>
          <w:szCs w:val="32"/>
          <w:lang w:bidi="mr-IN"/>
        </w:rPr>
      </w:pPr>
      <w:r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</w:p>
    <w:p w:rsidR="00983135" w:rsidRDefault="00983135" w:rsidP="00983135">
      <w:pPr>
        <w:spacing w:line="240" w:lineRule="auto"/>
        <w:ind w:left="5760"/>
        <w:jc w:val="center"/>
        <w:rPr>
          <w:rFonts w:ascii="Kokila" w:eastAsia="Kokila" w:hAnsi="Kokila" w:cs="Kokila"/>
          <w:b/>
          <w:bCs/>
          <w:color w:val="FF0000"/>
          <w:sz w:val="32"/>
          <w:szCs w:val="32"/>
          <w:lang w:bidi="mr-IN"/>
        </w:rPr>
      </w:pPr>
      <w:r w:rsidRPr="00983135">
        <w:rPr>
          <w:rFonts w:ascii="Kokila" w:eastAsia="Kokila" w:hAnsi="Kokila" w:cs="Kokila" w:hint="cs"/>
          <w:b/>
          <w:bCs/>
          <w:color w:val="FF0000"/>
          <w:sz w:val="32"/>
          <w:szCs w:val="32"/>
          <w:cs/>
          <w:lang w:bidi="mr-IN"/>
        </w:rPr>
        <w:t xml:space="preserve">प्रा. डॉ. अजय एस. पाटील </w:t>
      </w:r>
    </w:p>
    <w:p w:rsidR="00983135" w:rsidRDefault="00983135" w:rsidP="00983135">
      <w:pPr>
        <w:spacing w:line="240" w:lineRule="auto"/>
        <w:ind w:left="5760"/>
        <w:jc w:val="center"/>
        <w:rPr>
          <w:rFonts w:ascii="Kokila" w:eastAsia="Palanquin Dark" w:hAnsi="Kokila" w:cs="Kokila"/>
          <w:sz w:val="32"/>
          <w:szCs w:val="32"/>
          <w:lang w:bidi="mr-IN"/>
        </w:rPr>
      </w:pPr>
      <w:r>
        <w:rPr>
          <w:rFonts w:ascii="Kokila" w:eastAsia="Palanquin Dark" w:hAnsi="Kokila" w:cs="Kokila"/>
          <w:sz w:val="32"/>
          <w:szCs w:val="32"/>
          <w:cs/>
          <w:lang w:bidi="mr-IN"/>
        </w:rPr>
        <w:t>संचालक तथा विभाग प्रमुख</w:t>
      </w: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>,</w:t>
      </w:r>
    </w:p>
    <w:p w:rsidR="00983135" w:rsidRDefault="00983135" w:rsidP="00983135">
      <w:pPr>
        <w:spacing w:line="240" w:lineRule="auto"/>
        <w:ind w:left="5760"/>
        <w:jc w:val="center"/>
        <w:rPr>
          <w:rFonts w:ascii="Kokila" w:eastAsia="Palanquin Dark" w:hAnsi="Kokila" w:cs="Kokila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>समाजकार्य विभाग,</w:t>
      </w:r>
    </w:p>
    <w:p w:rsidR="00983135" w:rsidRDefault="00983135" w:rsidP="00983135">
      <w:pPr>
        <w:spacing w:line="240" w:lineRule="auto"/>
        <w:ind w:left="5760"/>
        <w:jc w:val="center"/>
        <w:rPr>
          <w:rFonts w:ascii="Kokila" w:eastAsia="Palanquin Dark" w:hAnsi="Kokila" w:cs="Kokila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सामाजिक शास्त्रे प्रशाळा, </w:t>
      </w:r>
    </w:p>
    <w:p w:rsidR="00983135" w:rsidRPr="00983135" w:rsidRDefault="00983135" w:rsidP="00983135">
      <w:pPr>
        <w:spacing w:line="240" w:lineRule="auto"/>
        <w:ind w:left="5760"/>
        <w:jc w:val="center"/>
        <w:rPr>
          <w:rFonts w:ascii="Kokila" w:eastAsia="Palanquin Dark" w:hAnsi="Kokila" w:cs="Kokila"/>
          <w:sz w:val="32"/>
          <w:szCs w:val="32"/>
          <w:cs/>
          <w:lang w:bidi="mr-IN"/>
        </w:rPr>
      </w:pPr>
      <w:r>
        <w:rPr>
          <w:rFonts w:ascii="Kokila" w:eastAsia="Palanquin Dark" w:hAnsi="Kokila" w:cs="Kokila" w:hint="cs"/>
          <w:color w:val="000000" w:themeColor="text1"/>
          <w:sz w:val="32"/>
          <w:szCs w:val="32"/>
          <w:cs/>
          <w:lang w:bidi="mr-IN"/>
        </w:rPr>
        <w:t xml:space="preserve">क.ब.चौ.उ.म.वि.,जळगांव. </w:t>
      </w:r>
    </w:p>
    <w:p w:rsidR="00983135" w:rsidRPr="00983135" w:rsidRDefault="00983135" w:rsidP="00983135">
      <w:pPr>
        <w:jc w:val="center"/>
        <w:rPr>
          <w:rFonts w:ascii="Kokila" w:eastAsia="Palanquin Dark" w:hAnsi="Kokila" w:cs="Kokila"/>
          <w:sz w:val="32"/>
          <w:szCs w:val="32"/>
          <w:lang w:bidi="mr-IN"/>
        </w:rPr>
      </w:pP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 </w:t>
      </w:r>
    </w:p>
    <w:p w:rsidR="00107F5A" w:rsidRDefault="005A5A97" w:rsidP="00107F5A">
      <w:pPr>
        <w:jc w:val="center"/>
        <w:rPr>
          <w:rFonts w:ascii="Sanskrit Text" w:eastAsia="Palanquin Dark" w:hAnsi="Sanskrit Text" w:cs="Sanskrit Text" w:hint="cs"/>
          <w:b/>
          <w:bCs/>
          <w:color w:val="FF0000"/>
          <w:sz w:val="40"/>
          <w:szCs w:val="40"/>
          <w:lang w:bidi="mr-IN"/>
        </w:rPr>
      </w:pPr>
      <w:r>
        <w:rPr>
          <w:rFonts w:ascii="Sanskrit Text" w:eastAsia="Palanquin Dark" w:hAnsi="Sanskrit Text" w:cs="Sanskrit Text"/>
          <w:b/>
          <w:bCs/>
          <w:color w:val="FF0000"/>
          <w:sz w:val="40"/>
          <w:szCs w:val="40"/>
          <w:cs/>
          <w:lang w:bidi="mr-IN"/>
        </w:rPr>
        <w:t>ऋणनिर्देश</w:t>
      </w:r>
    </w:p>
    <w:p w:rsidR="00E92DEE" w:rsidRDefault="005A5A97" w:rsidP="001C56D7">
      <w:pPr>
        <w:spacing w:line="360" w:lineRule="auto"/>
        <w:ind w:firstLine="720"/>
        <w:jc w:val="both"/>
        <w:rPr>
          <w:rFonts w:ascii="Kokila" w:eastAsia="Palanquin Dark" w:hAnsi="Kokila" w:cs="Kokila" w:hint="cs"/>
          <w:sz w:val="32"/>
          <w:szCs w:val="32"/>
          <w:lang w:bidi="mr-IN"/>
        </w:rPr>
      </w:pPr>
      <w:r>
        <w:rPr>
          <w:rFonts w:ascii="Kokila" w:eastAsia="Palanquin Dark" w:hAnsi="Kokila" w:cs="Kokila"/>
          <w:sz w:val="32"/>
          <w:szCs w:val="32"/>
          <w:cs/>
          <w:lang w:bidi="mr-IN"/>
        </w:rPr>
        <w:t>जीवनातील</w:t>
      </w: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 ध्येयाची ऊंची गाठतांना यश-अपयश पायरी चढण्यासाठी तसेच संघर्षमय जीवनात माणसाला कुणाच्या मदतीची, आणि मार्गदर्शनाची गरज भासते. कारण माणसाला मार्गदर्शनाशिवाय यशस्वीतेची दिशा सापडत नाही. त्यामुळे स्वतःच्या पातळीसोबत योग्य मार्गदर्शनाची गरज असते. त्यांच्या विचारांच्या मूल्यांसह</w:t>
      </w:r>
      <w:r w:rsidR="00E92DEE"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 संशोधकाला ज्याचे सहकार्य लाभते. अशा व्यक्तींचे ऋण व्यक्त करणे मी माझे आद्य कर्तव्य समजतो. </w:t>
      </w:r>
    </w:p>
    <w:p w:rsidR="001C56D7" w:rsidRPr="001C56D7" w:rsidRDefault="00E92DEE" w:rsidP="001C56D7">
      <w:pPr>
        <w:pStyle w:val="normal0"/>
        <w:spacing w:before="240" w:line="360" w:lineRule="auto"/>
        <w:ind w:firstLine="720"/>
        <w:jc w:val="both"/>
        <w:rPr>
          <w:rFonts w:ascii="Kokila" w:eastAsia="Kokila" w:hAnsi="Kokila" w:cs="Kokila"/>
          <w:sz w:val="32"/>
          <w:szCs w:val="32"/>
        </w:rPr>
      </w:pP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मी निवडलेला संशोधन विषयाला आमच्या समाजकार्य विभागाचे संचालक तथा विभाग प्रमुख </w:t>
      </w:r>
      <w:r w:rsidRPr="00E92DEE">
        <w:rPr>
          <w:rFonts w:ascii="Kokila" w:eastAsia="Palanquin Dark" w:hAnsi="Kokila" w:cs="Kokila" w:hint="cs"/>
          <w:b/>
          <w:bCs/>
          <w:sz w:val="32"/>
          <w:szCs w:val="32"/>
          <w:cs/>
          <w:lang w:bidi="mr-IN"/>
        </w:rPr>
        <w:t>प्रा. डॉ. अजय एस. पाटील सर</w:t>
      </w: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 यांनी दिलेली परवानगी व प्रेरणा यासाठी मी त्यांचे आभार मानतो. तसेच लघुशोध प्रबंडचे मार्गदर्शक </w:t>
      </w:r>
      <w:r w:rsidRPr="00E92DEE">
        <w:rPr>
          <w:rFonts w:ascii="Kokila" w:eastAsia="Palanquin Dark" w:hAnsi="Kokila" w:cs="Kokila" w:hint="cs"/>
          <w:b/>
          <w:bCs/>
          <w:sz w:val="32"/>
          <w:szCs w:val="32"/>
          <w:cs/>
          <w:lang w:bidi="mr-IN"/>
        </w:rPr>
        <w:t>सहा</w:t>
      </w:r>
      <w:r>
        <w:rPr>
          <w:rFonts w:ascii="Kokila" w:eastAsia="Palanquin Dark" w:hAnsi="Kokila" w:cs="Kokila" w:hint="cs"/>
          <w:b/>
          <w:bCs/>
          <w:sz w:val="32"/>
          <w:szCs w:val="32"/>
          <w:cs/>
          <w:lang w:bidi="mr-IN"/>
        </w:rPr>
        <w:t>.</w:t>
      </w:r>
      <w:r w:rsidRPr="00E92DEE">
        <w:rPr>
          <w:rFonts w:ascii="Kokila" w:eastAsia="Palanquin Dark" w:hAnsi="Kokila" w:cs="Kokila" w:hint="cs"/>
          <w:b/>
          <w:bCs/>
          <w:sz w:val="32"/>
          <w:szCs w:val="32"/>
          <w:cs/>
          <w:lang w:bidi="mr-IN"/>
        </w:rPr>
        <w:t>प्रा. वर्षा एस. पालखे</w:t>
      </w:r>
      <w:r>
        <w:rPr>
          <w:rFonts w:ascii="Kokila" w:eastAsia="Palanquin Dark" w:hAnsi="Kokila" w:cs="Kokila" w:hint="cs"/>
          <w:b/>
          <w:bCs/>
          <w:sz w:val="32"/>
          <w:szCs w:val="32"/>
          <w:cs/>
          <w:lang w:bidi="mr-IN"/>
        </w:rPr>
        <w:t xml:space="preserve"> </w:t>
      </w: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यांनी वेळोवेळी केलेले अमूल्य असे मार्गदर्शन व विषय पूर्ण करण्यासाठी मदत करणारे  प्रा. डॉ. दीपक सोनवणे, सहा. प्रा. </w:t>
      </w:r>
      <w:r w:rsidRPr="001C56D7">
        <w:rPr>
          <w:rFonts w:ascii="Kokila" w:eastAsia="Kokila" w:hAnsi="Kokila" w:cs="Kokila"/>
          <w:sz w:val="32"/>
          <w:szCs w:val="32"/>
          <w:cs/>
        </w:rPr>
        <w:t>भगवानसिंग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गिरासे</w:t>
      </w:r>
      <w:r w:rsidR="001C56D7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,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्रा</w:t>
      </w:r>
      <w:r w:rsidR="001C56D7" w:rsidRPr="001C56D7">
        <w:rPr>
          <w:rFonts w:ascii="Kokila" w:eastAsia="Kokila" w:hAnsi="Kokila" w:cs="Kokila"/>
          <w:sz w:val="32"/>
          <w:szCs w:val="32"/>
        </w:rPr>
        <w:t>.</w:t>
      </w:r>
      <w:r w:rsidR="001C56D7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डॉ</w:t>
      </w:r>
      <w:r w:rsidR="001C56D7" w:rsidRPr="001C56D7">
        <w:rPr>
          <w:rFonts w:ascii="Kokila" w:eastAsia="Kokila" w:hAnsi="Kokila" w:cs="Kokila"/>
          <w:sz w:val="32"/>
          <w:szCs w:val="32"/>
        </w:rPr>
        <w:t>.</w:t>
      </w:r>
      <w:r w:rsidR="001C56D7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कविता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ाटील</w:t>
      </w:r>
      <w:r w:rsidR="001C56D7" w:rsidRPr="001C56D7">
        <w:rPr>
          <w:rFonts w:ascii="Kokila" w:eastAsia="Kokila" w:hAnsi="Kokila" w:cs="Kokila"/>
          <w:sz w:val="32"/>
          <w:szCs w:val="32"/>
        </w:rPr>
        <w:t>,</w:t>
      </w:r>
      <w:r>
        <w:rPr>
          <w:rFonts w:ascii="Kokila" w:eastAsia="Palanquin Dark" w:hAnsi="Kokila" w:cs="Kokila" w:hint="cs"/>
          <w:sz w:val="32"/>
          <w:szCs w:val="32"/>
          <w:cs/>
          <w:lang w:bidi="mr-IN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सहा</w:t>
      </w:r>
      <w:r w:rsidR="001C56D7" w:rsidRPr="001C56D7">
        <w:rPr>
          <w:rFonts w:ascii="Kokila" w:eastAsia="Kokila" w:hAnsi="Kokila" w:cs="Kokila"/>
          <w:sz w:val="32"/>
          <w:szCs w:val="32"/>
        </w:rPr>
        <w:t>.</w:t>
      </w:r>
      <w:r w:rsidR="001C56D7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्रा</w:t>
      </w:r>
      <w:r w:rsidR="001C56D7" w:rsidRPr="001C56D7">
        <w:rPr>
          <w:rFonts w:ascii="Kokila" w:eastAsia="Kokila" w:hAnsi="Kokila" w:cs="Kokila"/>
          <w:sz w:val="32"/>
          <w:szCs w:val="32"/>
        </w:rPr>
        <w:t>.</w:t>
      </w:r>
      <w:r w:rsidR="001C56D7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विनेश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ावरा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,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सहा</w:t>
      </w:r>
      <w:r w:rsidR="001C56D7" w:rsidRPr="001C56D7">
        <w:rPr>
          <w:rFonts w:ascii="Kokila" w:eastAsia="Kokila" w:hAnsi="Kokila" w:cs="Kokila"/>
          <w:sz w:val="32"/>
          <w:szCs w:val="32"/>
        </w:rPr>
        <w:t>.</w:t>
      </w:r>
      <w:r w:rsidR="001C56D7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्रा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.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अतुल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ाटील</w:t>
      </w:r>
      <w:r w:rsidR="001C56D7"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यांनी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सहकार्य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करून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्रोत्साहन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दिले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त्याबदल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मी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>
        <w:rPr>
          <w:rFonts w:ascii="Kokila" w:eastAsia="Kokila" w:hAnsi="Kokila" w:cs="Kokila"/>
          <w:sz w:val="32"/>
          <w:szCs w:val="32"/>
          <w:cs/>
        </w:rPr>
        <w:t>त्यांचा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प्रथम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ऋणी</w:t>
      </w:r>
      <w:r w:rsidR="001C56D7" w:rsidRPr="001C56D7">
        <w:rPr>
          <w:rFonts w:ascii="Kokila" w:eastAsia="Kokila" w:hAnsi="Kokila" w:cs="Kokila"/>
          <w:sz w:val="32"/>
          <w:szCs w:val="32"/>
        </w:rPr>
        <w:t xml:space="preserve"> </w:t>
      </w:r>
      <w:r w:rsidR="001C56D7" w:rsidRPr="001C56D7">
        <w:rPr>
          <w:rFonts w:ascii="Kokila" w:eastAsia="Kokila" w:hAnsi="Kokila" w:cs="Kokila"/>
          <w:sz w:val="32"/>
          <w:szCs w:val="32"/>
          <w:cs/>
        </w:rPr>
        <w:t>राहील</w:t>
      </w:r>
      <w:r w:rsidR="001C56D7" w:rsidRPr="001C56D7">
        <w:rPr>
          <w:rFonts w:ascii="Kokila" w:eastAsia="Kokila" w:hAnsi="Kokila" w:cs="Kokila"/>
          <w:sz w:val="32"/>
          <w:szCs w:val="32"/>
        </w:rPr>
        <w:t>.</w:t>
      </w:r>
    </w:p>
    <w:p w:rsidR="001C56D7" w:rsidRPr="001C56D7" w:rsidRDefault="001C56D7" w:rsidP="001C56D7">
      <w:pPr>
        <w:pStyle w:val="normal0"/>
        <w:spacing w:before="240" w:line="360" w:lineRule="auto"/>
        <w:ind w:firstLine="720"/>
        <w:jc w:val="both"/>
        <w:rPr>
          <w:rFonts w:ascii="Kokila" w:eastAsia="Kokila" w:hAnsi="Kokila" w:cs="Kokila"/>
          <w:sz w:val="32"/>
          <w:szCs w:val="32"/>
        </w:rPr>
      </w:pPr>
      <w:r w:rsidRPr="001C56D7">
        <w:rPr>
          <w:rFonts w:ascii="Kokila" w:eastAsia="Kokila" w:hAnsi="Kokila" w:cs="Kokila"/>
          <w:sz w:val="32"/>
          <w:szCs w:val="32"/>
          <w:cs/>
        </w:rPr>
        <w:t>तसेच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ग्रंथालयाच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शिक्षक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व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इतर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प्राध्यापकांच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व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कर्मचाऱ्यांच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लाभलेल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सहकार्य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त्याबदल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ी</w:t>
      </w:r>
      <w:r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त्यांचा 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ऋण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आहे</w:t>
      </w:r>
      <w:r w:rsidRPr="001C56D7">
        <w:rPr>
          <w:rFonts w:ascii="Kokila" w:eastAsia="Kokila" w:hAnsi="Kokila" w:cs="Kokila"/>
          <w:sz w:val="32"/>
          <w:szCs w:val="32"/>
        </w:rPr>
        <w:t xml:space="preserve">. </w:t>
      </w:r>
      <w:r w:rsidRPr="001C56D7">
        <w:rPr>
          <w:rFonts w:ascii="Kokila" w:eastAsia="Kokila" w:hAnsi="Kokila" w:cs="Kokila"/>
          <w:sz w:val="32"/>
          <w:szCs w:val="32"/>
          <w:cs/>
        </w:rPr>
        <w:t>तसेच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ाझ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सहकार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ित्र</w:t>
      </w:r>
      <w:r w:rsidRPr="001C56D7">
        <w:rPr>
          <w:rFonts w:ascii="Kokila" w:eastAsia="Kokila" w:hAnsi="Kokila" w:cs="Kokila"/>
          <w:sz w:val="32"/>
          <w:szCs w:val="32"/>
        </w:rPr>
        <w:t>-</w:t>
      </w:r>
      <w:r w:rsidRPr="001C56D7">
        <w:rPr>
          <w:rFonts w:ascii="Kokila" w:eastAsia="Kokila" w:hAnsi="Kokila" w:cs="Kokila"/>
          <w:sz w:val="32"/>
          <w:szCs w:val="32"/>
          <w:cs/>
        </w:rPr>
        <w:t>परिवार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यांच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सहकार्य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लाभल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>
        <w:rPr>
          <w:rFonts w:ascii="Kokila" w:eastAsia="Kokila" w:hAnsi="Kokila" w:cs="Kokila"/>
          <w:sz w:val="32"/>
          <w:szCs w:val="32"/>
          <w:cs/>
        </w:rPr>
        <w:t>त्यांचा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पण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आभार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आहे</w:t>
      </w:r>
      <w:r w:rsidRPr="001C56D7">
        <w:rPr>
          <w:rFonts w:ascii="Kokila" w:eastAsia="Kokila" w:hAnsi="Kokila" w:cs="Kokila"/>
          <w:sz w:val="32"/>
          <w:szCs w:val="32"/>
        </w:rPr>
        <w:t xml:space="preserve">. </w:t>
      </w:r>
      <w:r w:rsidRPr="001C56D7">
        <w:rPr>
          <w:rFonts w:ascii="Kokila" w:eastAsia="Kokila" w:hAnsi="Kokila" w:cs="Kokila"/>
          <w:sz w:val="32"/>
          <w:szCs w:val="32"/>
          <w:cs/>
        </w:rPr>
        <w:t>माझ्या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आजपर्यंतच्या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शिक्षणासाठ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सदैव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प्रेरणास्थान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असलेल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ाझे</w:t>
      </w:r>
      <w:r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आई</w:t>
      </w:r>
      <w:r>
        <w:rPr>
          <w:rFonts w:ascii="Kokila" w:eastAsia="Kokila" w:hAnsi="Kokila" w:cs="Kokila" w:hint="cs"/>
          <w:sz w:val="32"/>
          <w:szCs w:val="32"/>
          <w:cs/>
          <w:lang w:bidi="mr-IN"/>
        </w:rPr>
        <w:t>-</w:t>
      </w:r>
      <w:r w:rsidRPr="001C56D7">
        <w:rPr>
          <w:rFonts w:ascii="Kokila" w:eastAsia="Kokila" w:hAnsi="Kokila" w:cs="Kokila"/>
          <w:sz w:val="32"/>
          <w:szCs w:val="32"/>
          <w:cs/>
        </w:rPr>
        <w:t>वडिल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व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भाऊ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यांच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ऋण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>
        <w:rPr>
          <w:rFonts w:ascii="Kokila" w:eastAsia="Kokila" w:hAnsi="Kokila" w:cs="Kokila"/>
          <w:sz w:val="32"/>
          <w:szCs w:val="32"/>
          <w:cs/>
        </w:rPr>
        <w:t>मानतो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व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ाझ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प्रथम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कर्तव्य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>
        <w:rPr>
          <w:rFonts w:ascii="Kokila" w:eastAsia="Kokila" w:hAnsi="Kokila" w:cs="Kokila"/>
          <w:sz w:val="32"/>
          <w:szCs w:val="32"/>
          <w:cs/>
        </w:rPr>
        <w:t>समजतो</w:t>
      </w:r>
      <w:r w:rsidRPr="001C56D7">
        <w:rPr>
          <w:rFonts w:ascii="Kokila" w:eastAsia="Kokila" w:hAnsi="Kokila" w:cs="Kokila"/>
          <w:sz w:val="32"/>
          <w:szCs w:val="32"/>
        </w:rPr>
        <w:t>,</w:t>
      </w:r>
    </w:p>
    <w:p w:rsidR="005A5A97" w:rsidRDefault="001C56D7" w:rsidP="001C56D7">
      <w:pPr>
        <w:pStyle w:val="normal0"/>
        <w:spacing w:before="240" w:line="360" w:lineRule="auto"/>
        <w:ind w:firstLine="720"/>
        <w:jc w:val="both"/>
        <w:rPr>
          <w:rFonts w:ascii="Kokila" w:eastAsia="Kokila" w:hAnsi="Kokila" w:cs="Kokila" w:hint="cs"/>
          <w:sz w:val="32"/>
          <w:szCs w:val="32"/>
          <w:lang w:bidi="mr-IN"/>
        </w:rPr>
      </w:pPr>
      <w:r w:rsidRPr="001C56D7">
        <w:rPr>
          <w:rFonts w:ascii="Kokila" w:eastAsia="Kokila" w:hAnsi="Kokila" w:cs="Kokila"/>
          <w:sz w:val="32"/>
          <w:szCs w:val="32"/>
          <w:cs/>
        </w:rPr>
        <w:t>प्रस्तुत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लघुशोध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प्रबंधाच्या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कार्यात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इतर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व्यक्तिंकडुन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लाभलेल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सर्वोतोपर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सहकार्याबदल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मी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सर्वाचे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पुनश्चः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 w:rsidRPr="001C56D7">
        <w:rPr>
          <w:rFonts w:ascii="Kokila" w:eastAsia="Kokila" w:hAnsi="Kokila" w:cs="Kokila"/>
          <w:sz w:val="32"/>
          <w:szCs w:val="32"/>
          <w:cs/>
        </w:rPr>
        <w:t>आभार</w:t>
      </w:r>
      <w:r w:rsidRPr="001C56D7">
        <w:rPr>
          <w:rFonts w:ascii="Kokila" w:eastAsia="Kokila" w:hAnsi="Kokila" w:cs="Kokila"/>
          <w:sz w:val="32"/>
          <w:szCs w:val="32"/>
        </w:rPr>
        <w:t xml:space="preserve"> </w:t>
      </w:r>
      <w:r>
        <w:rPr>
          <w:rFonts w:ascii="Kokila" w:eastAsia="Kokila" w:hAnsi="Kokila" w:cs="Kokila"/>
          <w:sz w:val="32"/>
          <w:szCs w:val="32"/>
          <w:cs/>
        </w:rPr>
        <w:t>मानतो.</w:t>
      </w:r>
    </w:p>
    <w:p w:rsidR="001C56D7" w:rsidRDefault="001C56D7" w:rsidP="001C56D7">
      <w:pPr>
        <w:pStyle w:val="normal0"/>
        <w:spacing w:before="240" w:line="360" w:lineRule="auto"/>
        <w:ind w:firstLine="720"/>
        <w:jc w:val="both"/>
        <w:rPr>
          <w:rFonts w:ascii="Kokila" w:eastAsia="Kokila" w:hAnsi="Kokila" w:cs="Kokila" w:hint="cs"/>
          <w:sz w:val="32"/>
          <w:szCs w:val="32"/>
          <w:lang w:bidi="mr-IN"/>
        </w:rPr>
      </w:pPr>
      <w:r>
        <w:rPr>
          <w:rFonts w:ascii="Kokila" w:eastAsia="Kokila" w:hAnsi="Kokila" w:cs="Kokila" w:hint="cs"/>
          <w:sz w:val="32"/>
          <w:szCs w:val="32"/>
          <w:cs/>
          <w:lang w:bidi="mr-IN"/>
        </w:rPr>
        <w:t xml:space="preserve">वरील सर्वांचे बहुमूल्य आभारी राहून माझा हा लघुशोध प्रबंध मांडत आहे. </w:t>
      </w:r>
    </w:p>
    <w:p w:rsidR="006861D9" w:rsidRDefault="001C56D7" w:rsidP="00D22950">
      <w:pPr>
        <w:pStyle w:val="normal0"/>
        <w:spacing w:before="240" w:line="360" w:lineRule="auto"/>
        <w:ind w:left="720" w:firstLine="720"/>
        <w:rPr>
          <w:rFonts w:ascii="Kokila" w:eastAsia="Kokila" w:hAnsi="Kokila" w:cs="Kokila" w:hint="cs"/>
          <w:sz w:val="32"/>
          <w:szCs w:val="32"/>
          <w:lang w:bidi="mr-IN"/>
        </w:rPr>
      </w:pPr>
      <w:r>
        <w:rPr>
          <w:rFonts w:ascii="Kokila" w:eastAsia="Kokila" w:hAnsi="Kokila" w:cs="Kokila" w:hint="cs"/>
          <w:sz w:val="32"/>
          <w:szCs w:val="32"/>
          <w:cs/>
          <w:lang w:bidi="mr-IN"/>
        </w:rPr>
        <w:t>धन्यवाद....</w:t>
      </w:r>
    </w:p>
    <w:p w:rsidR="001830D1" w:rsidRPr="001C56D7" w:rsidRDefault="001830D1" w:rsidP="00D22950">
      <w:pPr>
        <w:pStyle w:val="normal0"/>
        <w:spacing w:before="240" w:line="360" w:lineRule="auto"/>
        <w:ind w:left="720" w:firstLine="720"/>
        <w:rPr>
          <w:rFonts w:ascii="Kokila" w:eastAsia="Kokila" w:hAnsi="Kokila" w:cs="Kokila" w:hint="cs"/>
          <w:sz w:val="32"/>
          <w:szCs w:val="32"/>
          <w:cs/>
          <w:lang w:bidi="mr-IN"/>
        </w:rPr>
      </w:pPr>
    </w:p>
    <w:p w:rsidR="006861D9" w:rsidRDefault="006861D9" w:rsidP="006861D9">
      <w:pPr>
        <w:pStyle w:val="normal0"/>
        <w:spacing w:line="360" w:lineRule="auto"/>
        <w:ind w:left="5760"/>
        <w:jc w:val="center"/>
        <w:rPr>
          <w:rFonts w:ascii="Kokila" w:eastAsia="Palanquin Dark" w:hAnsi="Kokila" w:cs="Kokila" w:hint="cs"/>
          <w:b/>
          <w:bCs/>
          <w:color w:val="FF0000"/>
          <w:sz w:val="32"/>
          <w:szCs w:val="32"/>
          <w:lang w:bidi="mr-IN"/>
        </w:rPr>
      </w:pPr>
      <w:r>
        <w:rPr>
          <w:rFonts w:ascii="Kokila" w:eastAsia="Palanquin Dark" w:hAnsi="Kokila" w:cs="Kokila"/>
          <w:b/>
          <w:bCs/>
          <w:color w:val="FF0000"/>
          <w:sz w:val="32"/>
          <w:szCs w:val="32"/>
          <w:cs/>
          <w:lang w:bidi="mr-IN"/>
        </w:rPr>
        <w:t>विकास सुभाष पाटील</w:t>
      </w:r>
    </w:p>
    <w:p w:rsidR="00D22950" w:rsidRPr="001830D1" w:rsidRDefault="006861D9" w:rsidP="001830D1">
      <w:pPr>
        <w:pStyle w:val="normal0"/>
        <w:spacing w:line="360" w:lineRule="auto"/>
        <w:ind w:left="5760"/>
        <w:jc w:val="center"/>
        <w:rPr>
          <w:rFonts w:ascii="Kokila" w:eastAsia="Palanquin Dark" w:hAnsi="Kokila" w:cs="Kokila" w:hint="cs"/>
          <w:b/>
          <w:bCs/>
          <w:sz w:val="32"/>
          <w:szCs w:val="32"/>
          <w:lang w:bidi="mr-IN"/>
        </w:rPr>
      </w:pPr>
      <w:r w:rsidRPr="006861D9">
        <w:rPr>
          <w:rFonts w:ascii="Kokila" w:eastAsia="Palanquin Dark" w:hAnsi="Kokila" w:cs="Kokila" w:hint="cs"/>
          <w:b/>
          <w:bCs/>
          <w:sz w:val="32"/>
          <w:szCs w:val="32"/>
          <w:cs/>
          <w:lang w:bidi="mr-IN"/>
        </w:rPr>
        <w:t>(समाजकार्य विभाग द्वितीय वर्ष )</w:t>
      </w:r>
    </w:p>
    <w:p w:rsidR="002B2389" w:rsidRPr="00FA68F4" w:rsidRDefault="001830D1" w:rsidP="00B9455B">
      <w:pPr>
        <w:pStyle w:val="normal0"/>
        <w:spacing w:line="480" w:lineRule="auto"/>
        <w:jc w:val="center"/>
        <w:rPr>
          <w:rFonts w:ascii="Aparajita" w:eastAsia="Palanquin Dark" w:hAnsi="Aparajita" w:cs="Aparajita"/>
          <w:b/>
          <w:bCs/>
          <w:sz w:val="36"/>
          <w:szCs w:val="36"/>
        </w:rPr>
      </w:pPr>
      <w:r>
        <w:rPr>
          <w:rFonts w:ascii="Aparajita" w:eastAsia="Palanquin Dark" w:hAnsi="Aparajita" w:cs="Aparajita"/>
          <w:b/>
          <w:bCs/>
          <w:sz w:val="36"/>
          <w:szCs w:val="36"/>
          <w:cs/>
        </w:rPr>
        <w:t>अनुक्रम</w:t>
      </w:r>
      <w:r w:rsidR="002B2389" w:rsidRPr="00FA68F4">
        <w:rPr>
          <w:rFonts w:ascii="Aparajita" w:eastAsia="Palanquin Dark" w:hAnsi="Aparajita" w:cs="Aparajita"/>
          <w:b/>
          <w:bCs/>
          <w:sz w:val="36"/>
          <w:szCs w:val="36"/>
          <w:cs/>
        </w:rPr>
        <w:t>णिका</w:t>
      </w:r>
    </w:p>
    <w:tbl>
      <w:tblPr>
        <w:tblW w:w="78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27"/>
        <w:gridCol w:w="5270"/>
        <w:gridCol w:w="1264"/>
      </w:tblGrid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712A18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r w:rsidRPr="00F57B6A">
              <w:rPr>
                <w:rFonts w:ascii="Kokila" w:hAnsi="Kokila" w:cs="Kokila"/>
                <w:sz w:val="30"/>
                <w:szCs w:val="30"/>
              </w:rPr>
              <w:t xml:space="preserve"> </w:t>
            </w: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0"/>
                <w:id w:val="4546032"/>
              </w:sdtPr>
              <w:sdtContent>
                <w:r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"/>
                <w:id w:val="4546033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तपशील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"/>
                <w:id w:val="4546034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ृष्ठ</w:t>
                </w:r>
                <w:r w:rsidR="002B2389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 xml:space="preserve"> क्र</w:t>
                </w:r>
                <w:r w:rsidR="002B2389" w:rsidRPr="00F57B6A">
                  <w:rPr>
                    <w:rFonts w:ascii="Kokila" w:eastAsia="Palanquin Dark" w:hAnsi="Kokila" w:cs="Kokila" w:hint="cs"/>
                    <w:b/>
                    <w:bCs/>
                    <w:sz w:val="30"/>
                    <w:szCs w:val="30"/>
                    <w:cs/>
                  </w:rPr>
                  <w:t>.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१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"/>
                <w:id w:val="4546035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ुख्यपृष्ठ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712A18" w:rsidP="00E1521C">
            <w:pPr>
              <w:pStyle w:val="normal0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२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"/>
                <w:id w:val="4546036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तिज्ञापत्र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712A18" w:rsidP="00E1521C">
            <w:pPr>
              <w:pStyle w:val="normal0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३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"/>
                <w:id w:val="4546037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र्गदर्शकांचे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माणपत्र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712A18" w:rsidP="00E1521C">
            <w:pPr>
              <w:pStyle w:val="normal0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"/>
                <w:id w:val="4546038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ंचालकांचे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माणपत्र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712A18" w:rsidP="00E1521C">
            <w:pPr>
              <w:pStyle w:val="normal0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५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7"/>
                <w:id w:val="4546039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ऋणनिर्देश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712A18" w:rsidP="00E1521C">
            <w:pPr>
              <w:pStyle w:val="normal0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६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"/>
                <w:id w:val="4546040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नुक्रमाणिका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712A18" w:rsidP="00E1521C">
            <w:pPr>
              <w:pStyle w:val="normal0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७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"/>
                <w:id w:val="4546041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ूची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712A18" w:rsidP="00E1521C">
            <w:pPr>
              <w:pStyle w:val="normal0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८</w:t>
            </w:r>
            <w:r w:rsidR="00712A18" w:rsidRPr="00F57B6A">
              <w:rPr>
                <w:rFonts w:ascii="Kokila" w:hAnsi="Kokila" w:cs="Kokila"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"/>
                <w:id w:val="4546042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लेख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ूची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AC2AE9" w:rsidRDefault="00A96731" w:rsidP="00A9673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 w:hint="cs"/>
                <w:b/>
                <w:bCs/>
                <w:sz w:val="30"/>
                <w:szCs w:val="30"/>
                <w:lang w:bidi="mr-IN"/>
              </w:rPr>
              <w:t>X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r>
              <w:rPr>
                <w:rFonts w:ascii="Kokila" w:hAnsi="Kokila" w:cs="Kokila"/>
                <w:b/>
                <w:sz w:val="30"/>
                <w:szCs w:val="30"/>
                <w:cs/>
              </w:rPr>
              <w:t>९</w:t>
            </w:r>
            <w:r w:rsidR="00712A18" w:rsidRPr="00F57B6A">
              <w:rPr>
                <w:rFonts w:ascii="Kokila" w:hAnsi="Kokila" w:cs="Kokila"/>
                <w:b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"/>
                <w:id w:val="4546043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्रकरण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१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ले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: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्रस्तावना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5916F0" w:rsidRDefault="005916F0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916F0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 xml:space="preserve">०१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r>
              <w:rPr>
                <w:rFonts w:ascii="Kokila" w:hAnsi="Kokila" w:cs="Kokila"/>
                <w:b/>
                <w:sz w:val="30"/>
                <w:szCs w:val="30"/>
                <w:cs/>
              </w:rPr>
              <w:t>१०</w:t>
            </w:r>
            <w:r w:rsidR="00712A18" w:rsidRPr="00F57B6A">
              <w:rPr>
                <w:rFonts w:ascii="Kokila" w:hAnsi="Kokila" w:cs="Kokila"/>
                <w:b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"/>
                <w:id w:val="4546044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्रकरण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२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रे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: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संशोधन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द्धती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5916F0" w:rsidRDefault="005916F0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916F0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 xml:space="preserve">०६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r>
              <w:rPr>
                <w:rFonts w:ascii="Kokila" w:hAnsi="Kokila" w:cs="Kokila"/>
                <w:b/>
                <w:sz w:val="30"/>
                <w:szCs w:val="30"/>
                <w:cs/>
              </w:rPr>
              <w:t>११</w:t>
            </w:r>
            <w:r w:rsidR="00712A18" w:rsidRPr="00F57B6A">
              <w:rPr>
                <w:rFonts w:ascii="Kokila" w:hAnsi="Kokila" w:cs="Kokila"/>
                <w:b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3"/>
                <w:id w:val="4546045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्रकरण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३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रे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: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संशोधन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साहित्याचा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आढावा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5916F0" w:rsidRDefault="005916F0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916F0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 xml:space="preserve">१९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r>
              <w:rPr>
                <w:rFonts w:ascii="Kokila" w:hAnsi="Kokila" w:cs="Kokila"/>
                <w:b/>
                <w:sz w:val="30"/>
                <w:szCs w:val="30"/>
                <w:cs/>
              </w:rPr>
              <w:t>१२</w:t>
            </w:r>
            <w:r w:rsidR="00712A18" w:rsidRPr="00F57B6A">
              <w:rPr>
                <w:rFonts w:ascii="Kokila" w:hAnsi="Kokila" w:cs="Kokila"/>
                <w:b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"/>
                <w:id w:val="4546046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्रकरण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४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थे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: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तथ्य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श्लेषण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निर्वचन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5916F0" w:rsidRDefault="005916F0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916F0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 xml:space="preserve">३२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r>
              <w:rPr>
                <w:rFonts w:ascii="Kokila" w:hAnsi="Kokila" w:cs="Kokila"/>
                <w:b/>
                <w:sz w:val="30"/>
                <w:szCs w:val="30"/>
                <w:cs/>
              </w:rPr>
              <w:t>१३</w:t>
            </w:r>
            <w:r w:rsidR="00712A18" w:rsidRPr="00F57B6A">
              <w:rPr>
                <w:rFonts w:ascii="Kokila" w:hAnsi="Kokila" w:cs="Kokila"/>
                <w:b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"/>
                <w:id w:val="4546047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्रकरण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५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े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: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निष्कर्ष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,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गृहीतकृत्यांची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डताळणी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सूचना</w:t>
                </w:r>
                <w:r w:rsidR="00712A18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5916F0" w:rsidRDefault="005916F0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5916F0">
              <w:rPr>
                <w:rFonts w:ascii="Kokila" w:hAnsi="Kokila" w:cs="Kokila"/>
                <w:b/>
                <w:bCs/>
                <w:sz w:val="30"/>
                <w:szCs w:val="30"/>
                <w:cs/>
              </w:rPr>
              <w:t xml:space="preserve">८०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712A18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6"/>
                <w:id w:val="4546048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)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ष्कर्ष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5916F0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८१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712A18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7"/>
                <w:id w:val="4546049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)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गृहीतकृत्यांची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डताळणी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A96731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८५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712A18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9497C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"/>
                <w:id w:val="4546050"/>
              </w:sdtPr>
              <w:sdtContent>
                <w:r w:rsidR="00712A18" w:rsidRPr="00F94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</w:t>
                </w:r>
                <w:r w:rsidR="00712A18" w:rsidRPr="00F94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) </w:t>
                </w:r>
                <w:r w:rsidR="00712A18" w:rsidRPr="00F94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ूचना</w:t>
                </w:r>
                <w:r w:rsidR="00712A18" w:rsidRPr="00F94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F9497C" w:rsidRPr="00F9497C">
                  <w:rPr>
                    <w:rFonts w:ascii="Kokila" w:eastAsia="Palanquin Dark" w:hAnsi="Kokila" w:cs="Kokila" w:hint="cs"/>
                    <w:sz w:val="30"/>
                    <w:szCs w:val="30"/>
                    <w:cs/>
                    <w:lang w:bidi="mr-IN"/>
                  </w:rPr>
                  <w:t xml:space="preserve">/ </w:t>
                </w:r>
                <w:r w:rsidR="00F9497C" w:rsidRPr="00F9497C">
                  <w:rPr>
                    <w:rFonts w:ascii="Kokila" w:eastAsia="Palanquin Dark" w:hAnsi="Kokila" w:cs="Kokila" w:hint="cs"/>
                    <w:sz w:val="32"/>
                    <w:szCs w:val="32"/>
                    <w:cs/>
                    <w:lang w:bidi="mr-IN"/>
                  </w:rPr>
                  <w:t>उपाययोजना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A96731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८७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r>
              <w:rPr>
                <w:rFonts w:ascii="Kokila" w:hAnsi="Kokila" w:cs="Kokila"/>
                <w:b/>
                <w:sz w:val="30"/>
                <w:szCs w:val="30"/>
                <w:cs/>
              </w:rPr>
              <w:t>१४</w:t>
            </w:r>
            <w:r w:rsidR="00712A18" w:rsidRPr="00F57B6A">
              <w:rPr>
                <w:rFonts w:ascii="Kokila" w:hAnsi="Kokila" w:cs="Kokila"/>
                <w:b/>
                <w:sz w:val="30"/>
                <w:szCs w:val="30"/>
              </w:rPr>
              <w:t>)</w:t>
            </w: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"/>
                <w:id w:val="4546051"/>
              </w:sdtPr>
              <w:sdtContent>
                <w:r w:rsidR="00712A18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रिशिष्ट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5916F0" w:rsidRDefault="005916F0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 w:hint="cs"/>
                <w:b/>
                <w:bCs/>
                <w:sz w:val="30"/>
                <w:szCs w:val="30"/>
                <w:lang w:bidi="mr-IN"/>
              </w:rPr>
            </w:pPr>
            <w:r w:rsidRPr="005916F0">
              <w:rPr>
                <w:rFonts w:ascii="Kokila" w:hAnsi="Kokila" w:cs="Kokila" w:hint="cs"/>
                <w:b/>
                <w:bCs/>
                <w:sz w:val="30"/>
                <w:szCs w:val="30"/>
                <w:cs/>
                <w:lang w:bidi="mr-IN"/>
              </w:rPr>
              <w:t xml:space="preserve">८८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712A18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0"/>
                <w:id w:val="4546052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)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ुलाखत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नुसूची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A96731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८९ </w:t>
            </w:r>
          </w:p>
        </w:tc>
      </w:tr>
      <w:tr w:rsidR="00712A18" w:rsidRPr="00F57B6A" w:rsidTr="00712A18">
        <w:trPr>
          <w:jc w:val="center"/>
        </w:trPr>
        <w:tc>
          <w:tcPr>
            <w:tcW w:w="1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712A18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5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1"/>
                <w:id w:val="4546053"/>
              </w:sdtPr>
              <w:sdtContent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)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ंदर्भ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ग्रंथ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712A18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ूची</w:t>
                </w:r>
              </w:sdtContent>
            </w:sdt>
          </w:p>
        </w:tc>
        <w:tc>
          <w:tcPr>
            <w:tcW w:w="1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8" w:rsidRPr="00F57B6A" w:rsidRDefault="00A96731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९६ </w:t>
            </w:r>
          </w:p>
        </w:tc>
      </w:tr>
    </w:tbl>
    <w:p w:rsidR="00712A18" w:rsidRPr="00F57B6A" w:rsidRDefault="00712A18" w:rsidP="00B9455B">
      <w:pPr>
        <w:pStyle w:val="normal0"/>
        <w:spacing w:line="480" w:lineRule="auto"/>
        <w:jc w:val="center"/>
        <w:rPr>
          <w:rFonts w:ascii="Kokila" w:hAnsi="Kokila" w:cs="Kokila"/>
          <w:sz w:val="30"/>
          <w:szCs w:val="30"/>
        </w:rPr>
      </w:pPr>
    </w:p>
    <w:p w:rsidR="00712A18" w:rsidRPr="00F57B6A" w:rsidRDefault="00712A18" w:rsidP="00B9455B">
      <w:pPr>
        <w:spacing w:line="480" w:lineRule="auto"/>
        <w:rPr>
          <w:rFonts w:ascii="Kokila" w:hAnsi="Kokila" w:cs="Kokila"/>
          <w:sz w:val="30"/>
          <w:szCs w:val="30"/>
        </w:rPr>
      </w:pPr>
    </w:p>
    <w:p w:rsidR="00712A18" w:rsidRPr="00F57B6A" w:rsidRDefault="00712A18" w:rsidP="00B9455B">
      <w:pPr>
        <w:spacing w:line="480" w:lineRule="auto"/>
        <w:rPr>
          <w:sz w:val="30"/>
          <w:szCs w:val="30"/>
        </w:rPr>
      </w:pPr>
      <w:r w:rsidRPr="00F57B6A">
        <w:rPr>
          <w:sz w:val="30"/>
          <w:szCs w:val="30"/>
        </w:rPr>
        <w:br w:type="page"/>
      </w:r>
    </w:p>
    <w:sdt>
      <w:sdtPr>
        <w:rPr>
          <w:sz w:val="30"/>
          <w:szCs w:val="30"/>
        </w:rPr>
        <w:tag w:val="goog_rdk_0"/>
        <w:id w:val="4543754"/>
      </w:sdtPr>
      <w:sdtContent>
        <w:p w:rsidR="002B2389" w:rsidRPr="00F57B6A" w:rsidRDefault="001830D1" w:rsidP="00B9455B">
          <w:pPr>
            <w:pStyle w:val="normal0"/>
            <w:spacing w:line="480" w:lineRule="auto"/>
            <w:jc w:val="center"/>
            <w:rPr>
              <w:rFonts w:ascii="Aparajita" w:eastAsia="Palanquin Dark" w:hAnsi="Aparajita" w:cs="Aparajita"/>
              <w:b/>
              <w:bCs/>
              <w:sz w:val="30"/>
              <w:szCs w:val="30"/>
            </w:rPr>
          </w:pPr>
          <w:r w:rsidRPr="00FA68F4">
            <w:rPr>
              <w:rFonts w:ascii="Aparajita" w:eastAsia="Palanquin Dark" w:hAnsi="Aparajita" w:cs="Aparajita"/>
              <w:b/>
              <w:bCs/>
              <w:sz w:val="36"/>
              <w:szCs w:val="36"/>
              <w:cs/>
            </w:rPr>
            <w:t>सारणी</w:t>
          </w:r>
          <w:r w:rsidRPr="00FA68F4">
            <w:rPr>
              <w:rFonts w:ascii="Aparajita" w:eastAsia="Palanquin Dark" w:hAnsi="Aparajita" w:cs="Aparajita"/>
              <w:b/>
              <w:sz w:val="36"/>
              <w:szCs w:val="36"/>
            </w:rPr>
            <w:t xml:space="preserve"> </w:t>
          </w:r>
          <w:r>
            <w:rPr>
              <w:rFonts w:ascii="Aparajita" w:eastAsia="Palanquin Dark" w:hAnsi="Aparajita" w:cs="Aparajita"/>
              <w:b/>
              <w:bCs/>
              <w:sz w:val="36"/>
              <w:szCs w:val="36"/>
              <w:cs/>
            </w:rPr>
            <w:t xml:space="preserve">सुची </w:t>
          </w:r>
        </w:p>
      </w:sdtContent>
    </w:sdt>
    <w:tbl>
      <w:tblPr>
        <w:tblW w:w="93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41"/>
        <w:gridCol w:w="14"/>
        <w:gridCol w:w="5954"/>
        <w:gridCol w:w="22"/>
        <w:gridCol w:w="1624"/>
        <w:gridCol w:w="9"/>
      </w:tblGrid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1830D1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Cs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bCs/>
                  <w:sz w:val="30"/>
                  <w:szCs w:val="30"/>
                </w:rPr>
                <w:tag w:val="goog_rdk_1"/>
                <w:id w:val="4543755"/>
              </w:sdtPr>
              <w:sdtContent>
                <w:r w:rsidR="002B2389" w:rsidRPr="001830D1">
                  <w:rPr>
                    <w:rFonts w:ascii="Kokila" w:eastAsia="Palanquin Dark" w:hAnsi="Kokila" w:cs="Kokila"/>
                    <w:bCs/>
                    <w:sz w:val="30"/>
                    <w:szCs w:val="30"/>
                    <w:cs/>
                  </w:rPr>
                  <w:t>सारणी</w:t>
                </w:r>
                <w:r w:rsidR="002B2389" w:rsidRPr="001830D1">
                  <w:rPr>
                    <w:rFonts w:ascii="Kokila" w:eastAsia="Palanquin Dark" w:hAnsi="Kokila" w:cs="Kokila"/>
                    <w:bCs/>
                    <w:sz w:val="30"/>
                    <w:szCs w:val="30"/>
                  </w:rPr>
                  <w:t xml:space="preserve"> </w:t>
                </w:r>
                <w:r w:rsidR="002B2389" w:rsidRPr="001830D1">
                  <w:rPr>
                    <w:rFonts w:ascii="Kokila" w:eastAsia="Palanquin Dark" w:hAnsi="Kokila" w:cs="Kokila"/>
                    <w:bCs/>
                    <w:sz w:val="30"/>
                    <w:szCs w:val="30"/>
                    <w:cs/>
                  </w:rPr>
                  <w:t>क्र</w:t>
                </w:r>
                <w:r w:rsidR="002B2389" w:rsidRPr="001830D1">
                  <w:rPr>
                    <w:rFonts w:ascii="Kokila" w:eastAsia="Palanquin Dark" w:hAnsi="Kokila" w:cs="Kokila"/>
                    <w:bCs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1830D1" w:rsidRDefault="00951B0A" w:rsidP="00B9455B">
            <w:pPr>
              <w:pStyle w:val="normal0"/>
              <w:spacing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b/>
                  <w:bCs/>
                  <w:sz w:val="30"/>
                  <w:szCs w:val="30"/>
                </w:rPr>
                <w:tag w:val="goog_rdk_2"/>
                <w:id w:val="4543756"/>
              </w:sdtPr>
              <w:sdtContent>
                <w:r w:rsidR="002B2389" w:rsidRPr="001830D1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तपशील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"/>
                <w:id w:val="4543757"/>
              </w:sdtPr>
              <w:sdtContent>
                <w:r w:rsidR="002B2389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ृष्ठ</w:t>
                </w:r>
                <w:r w:rsidR="002B2389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2B2389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"/>
                <w:id w:val="4543758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लिंग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क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83047D" w:rsidRDefault="00721145" w:rsidP="00F86B1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val="en-IN"/>
              </w:rPr>
            </w:pPr>
            <w:r>
              <w:rPr>
                <w:rFonts w:ascii="Kokila" w:hAnsi="Kokila" w:cs="Kokila"/>
                <w:sz w:val="30"/>
                <w:szCs w:val="30"/>
                <w:cs/>
                <w:lang w:val="en-IN"/>
              </w:rPr>
              <w:t>३३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"/>
                <w:id w:val="4543759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य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र्ष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३४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"/>
                <w:id w:val="4543760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िक्षणा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३५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४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7"/>
                <w:id w:val="4543761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ाती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वर्ग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३६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५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"/>
                <w:id w:val="4543762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ोलीभाष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३७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६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"/>
                <w:id w:val="4543763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ार्ष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३८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७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"/>
                <w:id w:val="4543764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टुंबा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,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टुंब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मुख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०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८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"/>
                <w:id w:val="4543765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टुंबा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क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१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९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"/>
                <w:id w:val="4543766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घरां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क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२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०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3"/>
                <w:id w:val="4543767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घ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लकि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३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१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"/>
                <w:id w:val="4543768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घरां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्यवस्थ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४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२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"/>
                <w:id w:val="4543769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न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िळणाऱ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िधापत्रिक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५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३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6"/>
                <w:id w:val="4543770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टुंबा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ोकर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धार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्यक्ती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६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४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7"/>
                <w:id w:val="4543771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टुंबा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रोजग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िळवणाऱ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्यक्तीं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७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५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"/>
                <w:id w:val="4543772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टुंबा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्यस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८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६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"/>
                <w:id w:val="4543773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ं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टुंबा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्यसना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क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९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७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0"/>
                <w:id w:val="4543774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कड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ेल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ळणवळणा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धन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०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८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1"/>
                <w:id w:val="4543775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कड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ेल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शुधना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१ </w:t>
            </w:r>
          </w:p>
        </w:tc>
      </w:tr>
      <w:tr w:rsidR="002B2389" w:rsidRPr="00F57B6A" w:rsidTr="002B2389">
        <w:trPr>
          <w:jc w:val="center"/>
        </w:trPr>
        <w:tc>
          <w:tcPr>
            <w:tcW w:w="1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१९ </w:t>
            </w:r>
          </w:p>
        </w:tc>
        <w:tc>
          <w:tcPr>
            <w:tcW w:w="5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"/>
                <w:id w:val="4543776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कड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ेल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२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०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3"/>
                <w:id w:val="4543777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ल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िळणार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माज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तिष्ठ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३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१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4"/>
                <w:id w:val="4543778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विषय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माज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ृष्टिको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४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२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"/>
                <w:id w:val="4543779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माज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ार्यक्रम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मंत्रण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५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३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"/>
                <w:id w:val="4543780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माज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ार्यक्रमा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ौटुंब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हभाग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६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४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7"/>
                <w:id w:val="4543781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तेसंबंधा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हत्त्व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७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५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8"/>
                <w:id w:val="4543782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माज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ीवनाव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ाणवणार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रिणाम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८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६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"/>
                <w:id w:val="4543783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रोग्या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मस्यांबाब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तेवाईकांकडू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िळणार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द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५९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७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0"/>
                <w:id w:val="4543784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तू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घेतल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ाणार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िकां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 w:hint="cs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६०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८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1"/>
                <w:id w:val="4543785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ा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ास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िळणार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योग्य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भाव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१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२९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2"/>
                <w:id w:val="4543786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ातू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ूर्ण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णाऱ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ौटुंब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गरज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३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०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"/>
                <w:id w:val="4543787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र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ेल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क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५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१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"/>
                <w:id w:val="4543788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तील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घेतल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ाणार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ी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द्ध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६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२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5"/>
                <w:id w:val="4543789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साठ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िळणाऱ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ासकीय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योजनांविषय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लाभ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७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2B238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F57B6A">
              <w:rPr>
                <w:rFonts w:ascii="Kokila" w:hAnsi="Kokila" w:cs="Kokila"/>
                <w:sz w:val="30"/>
                <w:szCs w:val="30"/>
              </w:rPr>
              <w:t>4.33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6"/>
                <w:id w:val="4543790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स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ँकेद्वार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र्ज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पलब्ध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८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४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"/>
                <w:id w:val="4543791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व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र्ज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्या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९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५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"/>
                <w:id w:val="4543792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व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ेल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र्जा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क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१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६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"/>
                <w:id w:val="4543793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ातू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ुलां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ैक्षण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ूर्ण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णाऱ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गरजांविषय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२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७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"/>
                <w:id w:val="4543794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ोब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इत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ोडधंद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३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८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"/>
                <w:id w:val="4543795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र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ेल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च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कार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४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३९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2"/>
                <w:id w:val="4543796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मध्य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ापरणाऱ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खतांविषय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५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४०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3"/>
                <w:id w:val="4543797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न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घेतलेल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विषय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शिक्षण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६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४१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4"/>
                <w:id w:val="4543798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ल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>-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ियाण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ीटकनाशक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यां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िम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रवडणाऱ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७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83047D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४.४२ </w:t>
            </w: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"/>
                <w:id w:val="4543799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ल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च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ुरेसे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्याविषय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८ </w:t>
            </w:r>
          </w:p>
        </w:tc>
      </w:tr>
      <w:tr w:rsidR="002B2389" w:rsidRPr="00F57B6A" w:rsidTr="002B2389">
        <w:trPr>
          <w:gridAfter w:val="1"/>
          <w:wAfter w:w="9" w:type="dxa"/>
          <w:jc w:val="center"/>
        </w:trPr>
        <w:tc>
          <w:tcPr>
            <w:tcW w:w="17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2B238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</w:p>
        </w:tc>
        <w:tc>
          <w:tcPr>
            <w:tcW w:w="5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"/>
                <w:id w:val="4543800"/>
              </w:sdtPr>
              <w:sdtContent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्या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ातून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ौटुंबि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िकास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त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सल्याच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हिती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2B238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रणी</w:t>
                </w:r>
              </w:sdtContent>
            </w:sdt>
          </w:p>
        </w:tc>
        <w:tc>
          <w:tcPr>
            <w:tcW w:w="16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89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९ </w:t>
            </w:r>
          </w:p>
        </w:tc>
      </w:tr>
    </w:tbl>
    <w:p w:rsidR="002B2389" w:rsidRPr="00F57B6A" w:rsidRDefault="002B2389" w:rsidP="00B9455B">
      <w:pPr>
        <w:pStyle w:val="normal0"/>
        <w:spacing w:line="480" w:lineRule="auto"/>
        <w:rPr>
          <w:rFonts w:cstheme="minorBidi"/>
          <w:sz w:val="30"/>
          <w:szCs w:val="30"/>
        </w:rPr>
      </w:pPr>
    </w:p>
    <w:p w:rsidR="002B2389" w:rsidRPr="00F57B6A" w:rsidRDefault="002B2389" w:rsidP="00B9455B">
      <w:pPr>
        <w:pStyle w:val="normal0"/>
        <w:spacing w:line="480" w:lineRule="auto"/>
        <w:jc w:val="both"/>
        <w:rPr>
          <w:sz w:val="30"/>
          <w:szCs w:val="30"/>
        </w:rPr>
      </w:pPr>
    </w:p>
    <w:p w:rsidR="001C31AE" w:rsidRPr="00F57B6A" w:rsidRDefault="001C31AE" w:rsidP="00B9455B">
      <w:pPr>
        <w:spacing w:line="480" w:lineRule="auto"/>
        <w:jc w:val="center"/>
        <w:rPr>
          <w:sz w:val="30"/>
          <w:szCs w:val="30"/>
        </w:rPr>
      </w:pPr>
    </w:p>
    <w:p w:rsidR="00EF3A14" w:rsidRPr="00F57B6A" w:rsidRDefault="00EF3A14" w:rsidP="00B9455B">
      <w:pPr>
        <w:spacing w:line="480" w:lineRule="auto"/>
        <w:jc w:val="center"/>
        <w:rPr>
          <w:sz w:val="30"/>
          <w:szCs w:val="30"/>
        </w:rPr>
      </w:pPr>
    </w:p>
    <w:p w:rsidR="00EF3A14" w:rsidRPr="00F57B6A" w:rsidRDefault="00EF3A14" w:rsidP="00B9455B">
      <w:pPr>
        <w:spacing w:line="480" w:lineRule="auto"/>
        <w:jc w:val="center"/>
        <w:rPr>
          <w:sz w:val="30"/>
          <w:szCs w:val="30"/>
        </w:rPr>
      </w:pPr>
    </w:p>
    <w:p w:rsidR="00EF3A14" w:rsidRPr="00F57B6A" w:rsidRDefault="00EF3A14" w:rsidP="00B9455B">
      <w:pPr>
        <w:spacing w:line="480" w:lineRule="auto"/>
        <w:rPr>
          <w:sz w:val="30"/>
          <w:szCs w:val="30"/>
        </w:rPr>
      </w:pPr>
    </w:p>
    <w:sdt>
      <w:sdtPr>
        <w:rPr>
          <w:rFonts w:ascii="Aparajita" w:hAnsi="Aparajita" w:cs="Aparajita"/>
          <w:sz w:val="36"/>
          <w:szCs w:val="36"/>
        </w:rPr>
        <w:tag w:val="goog_rdk_47"/>
        <w:id w:val="4543801"/>
      </w:sdtPr>
      <w:sdtContent>
        <w:p w:rsidR="00EF3A14" w:rsidRPr="001673C8" w:rsidRDefault="00EF3A14" w:rsidP="00B9455B">
          <w:pPr>
            <w:pStyle w:val="normal0"/>
            <w:spacing w:line="480" w:lineRule="auto"/>
            <w:rPr>
              <w:rFonts w:ascii="Aparajita" w:hAnsi="Aparajita" w:cs="Aparajita"/>
              <w:sz w:val="36"/>
              <w:szCs w:val="36"/>
            </w:rPr>
          </w:pPr>
        </w:p>
        <w:p w:rsidR="00EF3A14" w:rsidRPr="001673C8" w:rsidRDefault="00EF3A14" w:rsidP="00B9455B">
          <w:pPr>
            <w:pStyle w:val="normal0"/>
            <w:spacing w:line="480" w:lineRule="auto"/>
            <w:jc w:val="center"/>
            <w:rPr>
              <w:rFonts w:ascii="Aparajita" w:eastAsia="Palanquin Dark" w:hAnsi="Aparajita" w:cs="Aparajita"/>
              <w:b/>
              <w:bCs/>
              <w:sz w:val="36"/>
              <w:szCs w:val="36"/>
            </w:rPr>
          </w:pPr>
          <w:r w:rsidRPr="001673C8">
            <w:rPr>
              <w:rFonts w:ascii="Aparajita" w:eastAsia="Palanquin Dark" w:hAnsi="Aparajita" w:cs="Aparajita"/>
              <w:b/>
              <w:bCs/>
              <w:sz w:val="36"/>
              <w:szCs w:val="36"/>
              <w:cs/>
            </w:rPr>
            <w:t>आलेख</w:t>
          </w:r>
          <w:r w:rsidRPr="001673C8">
            <w:rPr>
              <w:rFonts w:ascii="Aparajita" w:eastAsia="Palanquin Dark" w:hAnsi="Aparajita" w:cs="Aparajita"/>
              <w:b/>
              <w:sz w:val="36"/>
              <w:szCs w:val="36"/>
            </w:rPr>
            <w:t xml:space="preserve"> </w:t>
          </w:r>
          <w:r w:rsidRPr="001673C8">
            <w:rPr>
              <w:rFonts w:ascii="Aparajita" w:eastAsia="Palanquin Dark" w:hAnsi="Aparajita" w:cs="Aparajita"/>
              <w:b/>
              <w:bCs/>
              <w:sz w:val="36"/>
              <w:szCs w:val="36"/>
              <w:cs/>
            </w:rPr>
            <w:t>सूची</w:t>
          </w:r>
        </w:p>
      </w:sdtContent>
    </w:sdt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10"/>
        <w:gridCol w:w="6332"/>
        <w:gridCol w:w="1084"/>
      </w:tblGrid>
      <w:tr w:rsidR="00EF3A14" w:rsidRPr="00F57B6A" w:rsidTr="0059121E"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1B0A" w:rsidP="0095355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8"/>
                <w:id w:val="4543802"/>
              </w:sdtPr>
              <w:sdtContent>
                <w:r w:rsidR="00EF3A14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EF3A14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EF3A14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EF3A14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"/>
                <w:id w:val="4543803"/>
              </w:sdtPr>
              <w:sdtContent>
                <w:r w:rsidR="00EF3A14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तपशील</w:t>
                </w:r>
                <w:r w:rsidR="00EF3A14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"/>
                <w:id w:val="4543804"/>
              </w:sdtPr>
              <w:sdtContent>
                <w:r w:rsidR="00EF3A14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पृष्ठ</w:t>
                </w:r>
                <w:r w:rsidR="00EF3A14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EF3A14" w:rsidRPr="00F57B6A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</w:tr>
      <w:tr w:rsidR="00EF3A14" w:rsidRPr="00F57B6A" w:rsidTr="0059121E"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3558" w:rsidP="0095355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  <w:lang w:bidi="mr-IN"/>
              </w:rPr>
              <w:t>१.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1"/>
                <w:id w:val="4543805"/>
              </w:sdtPr>
              <w:sdtContent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वेदकाचे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ार्षिक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्तंभालेख</w:t>
                </w:r>
              </w:sdtContent>
            </w:sdt>
          </w:p>
        </w:tc>
        <w:tc>
          <w:tcPr>
            <w:tcW w:w="1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F86B1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३९ </w:t>
            </w:r>
          </w:p>
        </w:tc>
      </w:tr>
      <w:tr w:rsidR="00EF3A14" w:rsidRPr="00F57B6A" w:rsidTr="0059121E"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3558" w:rsidP="0095355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२.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1B0A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"/>
                <w:id w:val="4543807"/>
              </w:sdtPr>
              <w:sdtContent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ातील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ास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िळणारा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योग्य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भाव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्तंभालेख</w:t>
                </w:r>
              </w:sdtContent>
            </w:sdt>
          </w:p>
        </w:tc>
        <w:tc>
          <w:tcPr>
            <w:tcW w:w="1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DC102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२ </w:t>
            </w:r>
          </w:p>
        </w:tc>
      </w:tr>
      <w:tr w:rsidR="00EF3A14" w:rsidRPr="00F57B6A" w:rsidTr="0059121E">
        <w:tc>
          <w:tcPr>
            <w:tcW w:w="1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3558" w:rsidP="0095355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३.</w:t>
            </w:r>
          </w:p>
        </w:tc>
        <w:tc>
          <w:tcPr>
            <w:tcW w:w="63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951B0A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"/>
                <w:id w:val="4543808"/>
              </w:sdtPr>
              <w:sdtContent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तीच्या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त्पन्नातून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ूर्ण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णाऱ्या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ौटुंबिक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गरजा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र्शक</w:t>
                </w:r>
                <w:r w:rsidR="00940F39">
                  <w:rPr>
                    <w:rFonts w:ascii="Kokila" w:eastAsia="Palanquin Dark" w:hAnsi="Kokila" w:cs="Kokila" w:hint="cs"/>
                    <w:sz w:val="30"/>
                    <w:szCs w:val="30"/>
                    <w:cs/>
                    <w:lang w:bidi="mr-IN"/>
                  </w:rPr>
                  <w:t xml:space="preserve"> </w:t>
                </w:r>
                <w:r w:rsidR="00940F39" w:rsidRPr="00F57B6A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र्तुळालेख</w:t>
                </w:r>
                <w:r w:rsidR="00EF3A14" w:rsidRPr="00F57B6A">
                  <w:rPr>
                    <w:rFonts w:ascii="Kokila" w:eastAsia="Palanquin Dark" w:hAnsi="Kokila" w:cs="Kokila"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1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14" w:rsidRPr="00F57B6A" w:rsidRDefault="00DC1029" w:rsidP="00B945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६४ </w:t>
            </w:r>
          </w:p>
        </w:tc>
      </w:tr>
      <w:tr w:rsidR="00953558" w:rsidRPr="00F57B6A" w:rsidTr="00953558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558" w:rsidRPr="00F57B6A" w:rsidRDefault="00953558" w:rsidP="0095355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bidi="mr-IN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>४.</w:t>
            </w:r>
          </w:p>
        </w:tc>
        <w:tc>
          <w:tcPr>
            <w:tcW w:w="6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558" w:rsidRPr="00F57B6A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2"/>
                <w:id w:val="4320033"/>
              </w:sdtPr>
              <w:sdtContent>
                <w:r w:rsidR="00953558" w:rsidRPr="00953558">
                  <w:rPr>
                    <w:rFonts w:ascii="Kokila" w:hAnsi="Kokila" w:cs="Kokila"/>
                    <w:sz w:val="30"/>
                    <w:szCs w:val="30"/>
                    <w:cs/>
                  </w:rPr>
                  <w:t>निवेदकावर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</w:rPr>
                  <w:t xml:space="preserve"> 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  <w:cs/>
                  </w:rPr>
                  <w:t>कर्ज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</w:rPr>
                  <w:t xml:space="preserve"> 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  <w:cs/>
                  </w:rPr>
                  <w:t>असल्याचे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</w:rPr>
                  <w:t xml:space="preserve"> 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  <w:cs/>
                  </w:rPr>
                  <w:t>माहिती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</w:rPr>
                  <w:t xml:space="preserve"> 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  <w:cs/>
                  </w:rPr>
                  <w:t>दर्शक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</w:rPr>
                  <w:t xml:space="preserve"> 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  <w:cs/>
                  </w:rPr>
                  <w:t>वर्तुळालेख</w:t>
                </w:r>
                <w:r w:rsidR="00953558" w:rsidRPr="00953558">
                  <w:rPr>
                    <w:rFonts w:ascii="Kokila" w:hAnsi="Kokila" w:cs="Kokila"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558" w:rsidRPr="00F57B6A" w:rsidRDefault="00DC1029" w:rsidP="00022D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  <w:cs/>
              </w:rPr>
              <w:t xml:space="preserve">७० </w:t>
            </w:r>
          </w:p>
        </w:tc>
      </w:tr>
    </w:tbl>
    <w:p w:rsidR="00B9455B" w:rsidRDefault="00B9455B" w:rsidP="00B9455B">
      <w:pPr>
        <w:spacing w:line="480" w:lineRule="auto"/>
        <w:rPr>
          <w:sz w:val="30"/>
          <w:szCs w:val="30"/>
          <w:cs/>
        </w:rPr>
      </w:pPr>
    </w:p>
    <w:p w:rsidR="003B1CD5" w:rsidRPr="003B1CD5" w:rsidRDefault="00B9455B" w:rsidP="003B1CD5">
      <w:pPr>
        <w:rPr>
          <w:rFonts w:hint="cs"/>
          <w:sz w:val="30"/>
          <w:szCs w:val="30"/>
          <w:lang w:bidi="mr-IN"/>
        </w:rPr>
        <w:sectPr w:rsidR="003B1CD5" w:rsidRPr="003B1CD5" w:rsidSect="001830D1">
          <w:footerReference w:type="default" r:id="rId8"/>
          <w:pgSz w:w="11907" w:h="16839" w:code="9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 w:start="1" w:chapStyle="2" w:chapSep="colon"/>
          <w:cols w:space="708"/>
          <w:docGrid w:linePitch="360"/>
        </w:sectPr>
      </w:pPr>
      <w:r>
        <w:rPr>
          <w:sz w:val="30"/>
          <w:szCs w:val="30"/>
          <w:cs/>
        </w:rPr>
        <w:br w:type="page"/>
      </w: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 w:hint="cs"/>
          <w:b/>
          <w:sz w:val="36"/>
          <w:szCs w:val="36"/>
          <w:lang w:bidi="mr-IN"/>
        </w:rPr>
      </w:pPr>
    </w:p>
    <w:p w:rsidR="003968D8" w:rsidRDefault="003968D8" w:rsidP="00204D6C">
      <w:pPr>
        <w:pStyle w:val="normal0"/>
        <w:spacing w:before="240" w:line="360" w:lineRule="auto"/>
        <w:rPr>
          <w:rFonts w:ascii="Kokila" w:eastAsia="Kokila" w:hAnsi="Kokila" w:cs="Kokila" w:hint="cs"/>
          <w:b/>
          <w:sz w:val="36"/>
          <w:szCs w:val="36"/>
          <w:lang w:bidi="mr-IN"/>
        </w:rPr>
      </w:pPr>
    </w:p>
    <w:p w:rsidR="003B1CD5" w:rsidRDefault="003B1CD5" w:rsidP="00204D6C">
      <w:pPr>
        <w:pStyle w:val="normal0"/>
        <w:spacing w:before="240" w:line="360" w:lineRule="auto"/>
        <w:rPr>
          <w:rFonts w:ascii="Kokila" w:eastAsia="Kokila" w:hAnsi="Kokila" w:cs="Kokila" w:hint="cs"/>
          <w:b/>
          <w:sz w:val="36"/>
          <w:szCs w:val="36"/>
          <w:lang w:bidi="mr-IN"/>
        </w:rPr>
      </w:pPr>
    </w:p>
    <w:p w:rsidR="003B1CD5" w:rsidRDefault="003B1CD5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384810</wp:posOffset>
            </wp:positionV>
            <wp:extent cx="1169670" cy="1165860"/>
            <wp:effectExtent l="1905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431165</wp:posOffset>
            </wp:positionV>
            <wp:extent cx="1169670" cy="1165860"/>
            <wp:effectExtent l="1905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                                                                    </w:t>
      </w: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</w:t>
      </w:r>
    </w:p>
    <w:p w:rsidR="00204D6C" w:rsidRPr="00204D6C" w:rsidRDefault="00204D6C" w:rsidP="00204D6C">
      <w:pPr>
        <w:pStyle w:val="normal0"/>
        <w:spacing w:before="240" w:line="360" w:lineRule="auto"/>
        <w:jc w:val="center"/>
        <w:rPr>
          <w:rFonts w:ascii="Aparajita" w:eastAsia="Kokila" w:hAnsi="Aparajita" w:cs="Aparajita"/>
          <w:b/>
          <w:sz w:val="40"/>
          <w:szCs w:val="40"/>
        </w:rPr>
      </w:pPr>
      <w:r w:rsidRPr="00204D6C">
        <w:rPr>
          <w:rFonts w:ascii="Aparajita" w:eastAsia="Kokila" w:hAnsi="Aparajita" w:cs="Aparajita"/>
          <w:b/>
          <w:bCs/>
          <w:sz w:val="40"/>
          <w:szCs w:val="40"/>
          <w:cs/>
        </w:rPr>
        <w:t>प्रकरण</w:t>
      </w:r>
      <w:r w:rsidRPr="00204D6C">
        <w:rPr>
          <w:rFonts w:ascii="Aparajita" w:eastAsia="Kokila" w:hAnsi="Aparajita" w:cs="Aparajita"/>
          <w:b/>
          <w:sz w:val="40"/>
          <w:szCs w:val="40"/>
        </w:rPr>
        <w:t xml:space="preserve"> </w:t>
      </w:r>
      <w:r w:rsidRPr="00204D6C">
        <w:rPr>
          <w:rFonts w:ascii="Aparajita" w:eastAsia="Kokila" w:hAnsi="Aparajita" w:cs="Aparajita"/>
          <w:b/>
          <w:bCs/>
          <w:sz w:val="40"/>
          <w:szCs w:val="40"/>
          <w:cs/>
        </w:rPr>
        <w:t>पहिले</w:t>
      </w:r>
    </w:p>
    <w:p w:rsidR="00204D6C" w:rsidRPr="00204D6C" w:rsidRDefault="00204D6C" w:rsidP="00204D6C">
      <w:pPr>
        <w:pStyle w:val="normal0"/>
        <w:spacing w:before="240" w:line="360" w:lineRule="auto"/>
        <w:jc w:val="center"/>
        <w:rPr>
          <w:rFonts w:ascii="Aparajita" w:eastAsia="Kokila" w:hAnsi="Aparajita" w:cs="Aparajita"/>
          <w:b/>
          <w:sz w:val="40"/>
          <w:szCs w:val="40"/>
        </w:rPr>
      </w:pPr>
      <w:r>
        <w:rPr>
          <w:rFonts w:ascii="Aparajita" w:eastAsia="Kokila" w:hAnsi="Aparajita" w:cs="Aparajita"/>
          <w:b/>
          <w:bCs/>
          <w:noProof/>
          <w:sz w:val="40"/>
          <w:szCs w:val="40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456565</wp:posOffset>
            </wp:positionV>
            <wp:extent cx="1162050" cy="1165860"/>
            <wp:effectExtent l="1905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04D6C">
        <w:rPr>
          <w:rFonts w:ascii="Aparajita" w:eastAsia="Kokila" w:hAnsi="Aparajita" w:cs="Aparajita"/>
          <w:b/>
          <w:bCs/>
          <w:sz w:val="40"/>
          <w:szCs w:val="40"/>
          <w:cs/>
        </w:rPr>
        <w:t>प्रस्तावना</w:t>
      </w:r>
      <w:r w:rsidRPr="00204D6C">
        <w:rPr>
          <w:rFonts w:ascii="Aparajita" w:hAnsi="Aparajita" w:cs="Aparajita"/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459930</wp:posOffset>
            </wp:positionV>
            <wp:extent cx="1163955" cy="1163955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3955" cy="1163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</w:t>
      </w:r>
    </w:p>
    <w:p w:rsidR="00EF3A14" w:rsidRPr="00F57B6A" w:rsidRDefault="00EF3A14" w:rsidP="00B9455B">
      <w:pPr>
        <w:spacing w:line="480" w:lineRule="auto"/>
        <w:rPr>
          <w:sz w:val="30"/>
          <w:szCs w:val="30"/>
          <w:cs/>
        </w:rPr>
      </w:pPr>
    </w:p>
    <w:p w:rsidR="00204D6C" w:rsidRDefault="00204D6C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lang w:bidi="mr-IN"/>
        </w:rPr>
      </w:pPr>
    </w:p>
    <w:p w:rsidR="00204D6C" w:rsidRDefault="00204D6C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lang w:bidi="mr-IN"/>
        </w:rPr>
      </w:pPr>
    </w:p>
    <w:p w:rsidR="00307A2E" w:rsidRDefault="00307A2E" w:rsidP="00307A2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Kokila" w:eastAsia="Kokila" w:hAnsi="Kokila" w:cs="Kokila" w:hint="cs"/>
          <w:b/>
          <w:bCs/>
          <w:color w:val="000000"/>
          <w:sz w:val="32"/>
          <w:szCs w:val="32"/>
          <w:u w:val="single"/>
          <w:lang w:bidi="mr-IN"/>
        </w:rPr>
        <w:sectPr w:rsidR="00307A2E" w:rsidSect="00216EDB">
          <w:footerReference w:type="default" r:id="rId11"/>
          <w:footerReference w:type="first" r:id="rId12"/>
          <w:pgSz w:w="11907" w:h="16839" w:code="9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hindiNumbers" w:start="1" w:chapSep="colon"/>
          <w:cols w:space="708"/>
          <w:docGrid w:linePitch="360"/>
        </w:sectPr>
      </w:pPr>
    </w:p>
    <w:p w:rsidR="00F57B6A" w:rsidRPr="00670699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</w:pPr>
      <w:r w:rsidRPr="00670699"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प्रकरण</w:t>
      </w:r>
      <w:r w:rsidRPr="00670699">
        <w:rPr>
          <w:rFonts w:ascii="Kokila" w:eastAsia="Kokila" w:hAnsi="Kokila" w:cs="Kokila"/>
          <w:b/>
          <w:color w:val="000000"/>
          <w:sz w:val="32"/>
          <w:szCs w:val="32"/>
          <w:u w:val="single"/>
        </w:rPr>
        <w:t xml:space="preserve"> </w:t>
      </w:r>
      <w:r w:rsidR="00670699" w:rsidRPr="00670699">
        <w:rPr>
          <w:rFonts w:ascii="Kokila" w:eastAsia="Kokila" w:hAnsi="Kokila" w:cs="Kokila" w:hint="cs"/>
          <w:color w:val="000000"/>
          <w:sz w:val="32"/>
          <w:szCs w:val="32"/>
          <w:u w:val="single"/>
          <w:cs/>
        </w:rPr>
        <w:t>1</w:t>
      </w:r>
      <w:r w:rsidRPr="00670699">
        <w:rPr>
          <w:rFonts w:ascii="Kokila" w:eastAsia="Kokila" w:hAnsi="Kokila" w:cs="Kokila"/>
          <w:b/>
          <w:color w:val="000000"/>
          <w:sz w:val="32"/>
          <w:szCs w:val="32"/>
          <w:u w:val="single"/>
        </w:rPr>
        <w:t xml:space="preserve"> </w:t>
      </w:r>
      <w:r w:rsidRPr="00670699"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ले</w:t>
      </w:r>
    </w:p>
    <w:p w:rsidR="00F57B6A" w:rsidRPr="00670699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 w:rsidRPr="00670699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प्रस्तावना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ग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क्षेत्र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झालेल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िस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ज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ग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ग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मजल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णाऱ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राष्ट्र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धारल्यानं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ल्लेखन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ग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झालेल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िस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ी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त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क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ड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क्ष्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्याव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ाग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ाऱ्यांकड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लब्ध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“</w:t>
      </w:r>
      <w:r w:rsidRPr="00F57B6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”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्हण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त्ये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ासासाठ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क्षम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ोणत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कार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साठ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णा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साठ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लब्ध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स्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े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ाजु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सामो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विध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िर्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राष्ट्र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ोकसंख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ध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राष्ट्र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णाऱ्य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ध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श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ांधिलक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पणाऱ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ध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िस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ले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ंत्रज्ञ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िया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जार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टकनाशक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लसिंचन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विध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इत्यादीं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परी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रिणाम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तो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ग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मजल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णाऱ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राष्ट्र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व्यवसा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ारंभीक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ाळ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ेमतेम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लंबित्त्वा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झा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मूलाग्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धारण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क्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झा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स्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ोकसंख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लेल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राष्ट्र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म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ठर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ेक्ष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म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ले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िधा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ंत्रज्ञ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जार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िया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इत्यादीं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्याइतप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सले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थोडक्य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ले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नुस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ुदारकांन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र्गीक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ान्यतः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दरा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ाध्यम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ोठ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र्गीक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ारत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हुसंख्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न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पल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जीविक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१९५०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५१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७०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%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२००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१०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५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%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एवढ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ोकसंख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लेल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िस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लंबित्त्वा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्वित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ृत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पेक्ष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जीविके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ध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कड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ि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 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ार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क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्यां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रस्प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बंध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ार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लब्ध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लेल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ोकसंख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ो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घट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ुळ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ुरवठ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थि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ोकसंख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ात्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रिणामतः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ागण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क्षेत्र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ॉट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ो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श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ुकड्य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धुन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द्धतीन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क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रवड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ा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ंत्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करी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िया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रासायन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ख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टकनाशक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लसिंचन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विध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ं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ा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क्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कते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थिती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तिकू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रिणाम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डतो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ारत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उत्पादकते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हत्वा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ा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त्यं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दर्भ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ो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ाजू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िस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क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ुसर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क्षेत्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एकाच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ठिकाण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राह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खुरले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ारणक्षेत्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ण्यामाग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</w:t>
      </w:r>
      <w:r w:rsidR="00B9455B">
        <w:rPr>
          <w:rFonts w:ascii="Kokila" w:eastAsia="Kokila" w:hAnsi="Kokila" w:cs="Kokila"/>
          <w:color w:val="000000"/>
          <w:sz w:val="30"/>
          <w:szCs w:val="30"/>
          <w:cs/>
        </w:rPr>
        <w:t>त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ीनी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="00B9455B">
        <w:rPr>
          <w:rFonts w:ascii="Kokila" w:eastAsia="Kokila" w:hAnsi="Kokila" w:cs="Kokila"/>
          <w:color w:val="000000"/>
          <w:sz w:val="30"/>
          <w:szCs w:val="30"/>
          <w:cs/>
        </w:rPr>
        <w:t>वार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हक्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ीलिंग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ॅक्ट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व्यान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घेतले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ासक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गायर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जीविक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ार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णा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ा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क्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ुटुंब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्यांच्याकड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द्देशान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ूखंडा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ाल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ंच्याकड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ांडव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क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सह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ान्य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: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र्यादि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साधन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ार्य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ेकद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िर्वाह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नाद्वार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र्शविल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गत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ग्रामी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जीविक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शेषतः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सनश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ंमध्य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हत्त्वपूर्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ूमिक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जाव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ांदूळ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क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गहू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ंसारख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ुख्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िक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विध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फळ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ाजीपा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नांसह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ग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ुरवठ्य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ोठ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ाग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य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बाबद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्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‍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र्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‍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चद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ाजारपेठे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र्यादि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वेश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डचण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धुन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ंत्रज्ञान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भा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वामान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द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ैसर्ग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पत्तीं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धोक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सह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े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व्हानां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ा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ागतो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व्हान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ून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वचिक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रंपार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्ञ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ाश्व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द्ध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ाखव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द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्य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यत्नांमध्य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्ज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त्तपुरवठ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याभू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विध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ाजारपेठे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बंध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धा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ाश्व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ंत्रा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ोत्साह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्ञाना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वाणघेव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म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व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ं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मावेश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ोतो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क्रमां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द्देश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क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व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व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रक्ष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धा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ाश्व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ग्रामी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ासा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चाल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क्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ुटुंब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्यांच्याकड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द्देशान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मिनी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छोट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ूखंड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्थाप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ान्य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: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रंपार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र्ध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धुन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द्ध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पर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िकां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ागवड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शुध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व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गत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न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हत्त्वपूर्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ूमिक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जाव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शेष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: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सनश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शांमध्य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िथ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थान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रक्ष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ग्रामी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र्थव्यवस्थ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ोगद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रकार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गै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रका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स्थ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ंतरराष्ट्र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एजन्स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हत्त्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ओळख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थान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गत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न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णालींमध्य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भरभराट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ोगद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ण्यासाठ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क्षम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तावर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निर्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्या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िशेन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ाम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्ज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शिक्ष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धुन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ंत्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ाजारपेठे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पर्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याभू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विधांच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ास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वेश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द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ार्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‍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पक्रमांद्वार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रका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वयंसेव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स्थ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ंतरराष्ट्र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ंस्थांकड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्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‍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ठिंब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ण्यासाठ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यत्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हस्तक्षेप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द्दिष्ट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ीवनमा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धा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्पादकत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ढव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ाश्व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द्धती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चाल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े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बाजू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त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र्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ी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ढळ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श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ी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तरंड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गद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्याच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निष्ठ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मजणाऱ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ती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स्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िस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धाराय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े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ाह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ूलभू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धारण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वलंबित्त्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णाऱ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ोकांच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माण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ि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ूह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योग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ंमल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णल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ि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्वित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ृतीय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ती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तिरिक्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नुष्यबळ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दो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साठ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ापरल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ि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वर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क्ष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ं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जबू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ायच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सेल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ोई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ुविध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ुरविल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ि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स्तीतजास्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उद्योग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व्यवसाया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जास्त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लोकसंख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ाव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घेतल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ाहिज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पल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मस्येवर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ोडग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मूहि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सारख्य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तंत्राचा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प्रयोग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57B6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57B6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F57B6A" w:rsidRPr="00F57B6A" w:rsidRDefault="00F57B6A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B9455B" w:rsidRDefault="00B9455B" w:rsidP="00B9455B">
      <w:pPr>
        <w:tabs>
          <w:tab w:val="left" w:pos="5171"/>
        </w:tabs>
        <w:spacing w:line="480" w:lineRule="auto"/>
        <w:jc w:val="center"/>
        <w:rPr>
          <w:sz w:val="30"/>
          <w:szCs w:val="30"/>
          <w:cs/>
        </w:rPr>
      </w:pPr>
    </w:p>
    <w:p w:rsidR="00B9455B" w:rsidRDefault="00B9455B">
      <w:pPr>
        <w:rPr>
          <w:sz w:val="30"/>
          <w:szCs w:val="30"/>
          <w:cs/>
        </w:rPr>
      </w:pPr>
      <w:r>
        <w:rPr>
          <w:sz w:val="30"/>
          <w:szCs w:val="30"/>
          <w:cs/>
        </w:rPr>
        <w:br w:type="page"/>
      </w:r>
    </w:p>
    <w:p w:rsidR="00B9455B" w:rsidRDefault="00B9455B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</w:pPr>
    </w:p>
    <w:p w:rsidR="00B9455B" w:rsidRDefault="00B9455B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</w:pPr>
    </w:p>
    <w:p w:rsidR="00B9455B" w:rsidRDefault="00B9455B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</w:pPr>
    </w:p>
    <w:p w:rsidR="00B9455B" w:rsidRDefault="00B9455B" w:rsidP="00B9455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2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</w:pPr>
    </w:p>
    <w:p w:rsidR="00204D6C" w:rsidRDefault="003968D8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429260</wp:posOffset>
            </wp:positionV>
            <wp:extent cx="1169670" cy="1165860"/>
            <wp:effectExtent l="1905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4D6C"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385445</wp:posOffset>
            </wp:positionV>
            <wp:extent cx="1169670" cy="1165860"/>
            <wp:effectExtent l="1905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                                                                    </w:t>
      </w: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</w:t>
      </w:r>
    </w:p>
    <w:p w:rsidR="00204D6C" w:rsidRPr="00204D6C" w:rsidRDefault="00204D6C" w:rsidP="00204D6C">
      <w:pPr>
        <w:pStyle w:val="normal0"/>
        <w:spacing w:before="240" w:line="360" w:lineRule="auto"/>
        <w:jc w:val="center"/>
        <w:rPr>
          <w:rFonts w:ascii="Aparajita" w:eastAsia="Kokila" w:hAnsi="Aparajita" w:cs="Aparajita"/>
          <w:b/>
          <w:sz w:val="40"/>
          <w:szCs w:val="40"/>
          <w:lang w:bidi="mr-IN"/>
        </w:rPr>
      </w:pPr>
      <w:r w:rsidRPr="00204D6C">
        <w:rPr>
          <w:rFonts w:ascii="Aparajita" w:eastAsia="Kokila" w:hAnsi="Aparajita" w:cs="Aparajita"/>
          <w:b/>
          <w:bCs/>
          <w:sz w:val="40"/>
          <w:szCs w:val="40"/>
          <w:cs/>
        </w:rPr>
        <w:t>प्रकरण</w:t>
      </w:r>
      <w:r w:rsidRPr="00204D6C">
        <w:rPr>
          <w:rFonts w:ascii="Aparajita" w:eastAsia="Kokila" w:hAnsi="Aparajita" w:cs="Aparajita"/>
          <w:b/>
          <w:sz w:val="40"/>
          <w:szCs w:val="40"/>
        </w:rPr>
        <w:t xml:space="preserve"> </w:t>
      </w:r>
      <w:r>
        <w:rPr>
          <w:rFonts w:ascii="Aparajita" w:eastAsia="Kokila" w:hAnsi="Aparajita" w:cs="Aparajita"/>
          <w:b/>
          <w:bCs/>
          <w:sz w:val="40"/>
          <w:szCs w:val="40"/>
          <w:cs/>
        </w:rPr>
        <w:t xml:space="preserve">२ रे </w:t>
      </w:r>
    </w:p>
    <w:p w:rsidR="00204D6C" w:rsidRPr="00204D6C" w:rsidRDefault="006575F1" w:rsidP="00204D6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arajita" w:eastAsia="Kokila" w:hAnsi="Aparajita" w:cs="Aparajita"/>
          <w:b/>
          <w:color w:val="000000"/>
          <w:sz w:val="40"/>
          <w:szCs w:val="40"/>
        </w:rPr>
      </w:pPr>
      <w:r>
        <w:rPr>
          <w:rFonts w:ascii="Aparajita" w:eastAsia="Kokila" w:hAnsi="Aparajita" w:cs="Aparajita"/>
          <w:b/>
          <w:bCs/>
          <w:noProof/>
          <w:color w:val="000000"/>
          <w:sz w:val="40"/>
          <w:szCs w:val="40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417830</wp:posOffset>
            </wp:positionV>
            <wp:extent cx="1162050" cy="1165860"/>
            <wp:effectExtent l="1905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968D8">
        <w:rPr>
          <w:rFonts w:ascii="Aparajita" w:eastAsia="Kokila" w:hAnsi="Aparajita" w:cs="Aparajita"/>
          <w:b/>
          <w:bCs/>
          <w:noProof/>
          <w:color w:val="000000"/>
          <w:sz w:val="40"/>
          <w:szCs w:val="40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17830</wp:posOffset>
            </wp:positionV>
            <wp:extent cx="1165860" cy="1165860"/>
            <wp:effectExtent l="1905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586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4D6C" w:rsidRPr="00204D6C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संशोधन</w:t>
      </w:r>
      <w:r w:rsidR="00204D6C" w:rsidRPr="00204D6C">
        <w:rPr>
          <w:rFonts w:ascii="Aparajita" w:eastAsia="Kokila" w:hAnsi="Aparajita" w:cs="Aparajita"/>
          <w:b/>
          <w:color w:val="000000"/>
          <w:sz w:val="40"/>
          <w:szCs w:val="40"/>
        </w:rPr>
        <w:t xml:space="preserve"> </w:t>
      </w:r>
      <w:r w:rsidR="00204D6C" w:rsidRPr="00204D6C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पद्धती</w:t>
      </w: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</w:p>
    <w:p w:rsidR="00204D6C" w:rsidRDefault="00204D6C" w:rsidP="00204D6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</w:t>
      </w:r>
    </w:p>
    <w:p w:rsidR="00F21ABA" w:rsidRDefault="00F21ABA" w:rsidP="00204D6C">
      <w:pPr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cs/>
        </w:rPr>
      </w:pPr>
      <w:r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cs/>
        </w:rPr>
        <w:br w:type="page"/>
      </w:r>
    </w:p>
    <w:p w:rsidR="00670699" w:rsidRDefault="00F21ABA" w:rsidP="0067069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</w:rPr>
      </w:pPr>
      <w:r w:rsidRPr="00F21ABA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प्रकरण</w:t>
      </w:r>
      <w:r w:rsidRPr="00F21ABA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="00670699">
        <w:rPr>
          <w:rFonts w:ascii="Kokila" w:eastAsia="Kokila" w:hAnsi="Kokila" w:cs="Kokila" w:hint="cs"/>
          <w:b/>
          <w:bCs/>
          <w:color w:val="000000"/>
          <w:sz w:val="32"/>
          <w:szCs w:val="32"/>
          <w:cs/>
        </w:rPr>
        <w:t>2</w:t>
      </w:r>
      <w:r w:rsidRPr="00F21ABA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रे</w:t>
      </w:r>
    </w:p>
    <w:p w:rsidR="00EF3A14" w:rsidRPr="00670699" w:rsidRDefault="00F21ABA" w:rsidP="0067069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 w:rsidRPr="00F21ABA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ंशोधन</w:t>
      </w:r>
      <w:r w:rsidRPr="00F21ABA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पद्धती</w:t>
      </w:r>
    </w:p>
    <w:p w:rsidR="00F21ABA" w:rsidRPr="00F21ABA" w:rsidRDefault="00F21ABA" w:rsidP="00F21ABA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052"/>
        </w:tabs>
        <w:spacing w:line="480" w:lineRule="auto"/>
        <w:ind w:left="284"/>
        <w:jc w:val="both"/>
        <w:rPr>
          <w:rFonts w:ascii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शीर्षक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 :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052"/>
        </w:tabs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” 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ेष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दर्भ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: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ळीसगां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ळगां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)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052"/>
        </w:tabs>
        <w:spacing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्रस्तावन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्याख्य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अर्थ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श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श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्योग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ेवाक्षेत्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र्व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कास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त्ये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स्पर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त्ये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स्पर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रता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िनी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पलब्ध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1960-61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2002-03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1.4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वढ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2011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1.0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ेक्ष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झा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ंत्रज्ञ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ंडव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िया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टकनाशक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लसिंचन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पुऱ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विध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ाद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ढी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र्याद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ड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जो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्याख्य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142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प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ाद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ं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िया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टकनाशक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862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लसिं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सारख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ाबी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ण्याजोग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िन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”</w:t>
      </w:r>
    </w:p>
    <w:p w:rsidR="00F21ABA" w:rsidRPr="00F21ABA" w:rsidRDefault="00F21ABA" w:rsidP="00F21AB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142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ेक्ष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ल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” </w:t>
      </w:r>
    </w:p>
    <w:p w:rsidR="00F21ABA" w:rsidRPr="00F21ABA" w:rsidRDefault="00F21ABA" w:rsidP="00F21AB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142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िनी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म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ल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”</w:t>
      </w:r>
    </w:p>
    <w:p w:rsidR="00F21ABA" w:rsidRPr="00F21ABA" w:rsidRDefault="00F21ABA" w:rsidP="00F21AB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खाद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वळ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िनी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ादन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णाऱ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न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ू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णार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स्क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”</w:t>
      </w:r>
    </w:p>
    <w:p w:rsidR="00F21ABA" w:rsidRPr="00F21ABA" w:rsidRDefault="00F21ABA" w:rsidP="00F21AB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142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कार्यक्ष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सणार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”</w:t>
      </w:r>
    </w:p>
    <w:p w:rsidR="00F21ABA" w:rsidRPr="00F21ABA" w:rsidRDefault="00F21ABA" w:rsidP="00F21AB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142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ल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प्रकार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ग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तेत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प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ते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्ज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ढ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नुष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्यप्रवृत्ती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ृजनात्म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्ती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रो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मा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     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थोडक्य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स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पलब्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ले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ंचाव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2) 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मस्यासूत्र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ठल्य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्य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रुव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गोद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खाद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े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व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रूप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पेक्ष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द्यस्थिती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े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िणा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रूप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श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ार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च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सूत्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व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य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न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सूत्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थ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नं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/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श्च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स्तु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क्ष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”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क्ष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व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 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”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द्य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मा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णाऱ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21ABA">
        <w:rPr>
          <w:rFonts w:ascii="Kokila" w:eastAsia="Mangal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त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िळणार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बद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ष्ट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ेहन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व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रूप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र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पूर्व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ेथ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ाज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ौटुंब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णार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िणा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विस्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वे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हाव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िषयाच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र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ेड्य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श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श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रत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ओळख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७०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%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ेड्यां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ाह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ख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वसा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र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प्रध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श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ओळख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प्रध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श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स्कृ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ेथ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ाहणीमन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र्ज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थ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ी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ण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पूर्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ग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ृष्टिकोनात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प्रध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हि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थ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फक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ंग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ृष्टीण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रनिर्वाह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ोट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ळग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रण्य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कड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हि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ेदसावणाऱ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्यय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माग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्देश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रत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९९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गतिक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ार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ासग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धो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ीकार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डी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िष्ट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ंडव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लीकड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ंजुर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र्ग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लंबवि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िणा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ड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र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ीप्रध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श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ाजकी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तर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ुसर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माल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ीय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िळणार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ध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सर्ग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न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ऊ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्रामी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ग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ख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वसा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कड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हि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ख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ासन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ेडसावणाऱ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ंकड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ंच्य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क्ष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ध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ख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ुख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रनिर्वाह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्यय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्यय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200"/>
        </w:tabs>
        <w:spacing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ाचे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हत्व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‘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्रामी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ग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न्मणाऱ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क्षावध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िवा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्या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्योग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ेवढ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वश्यक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ेवढ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श्न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स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ाधार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वासित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ुर्ध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ईट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ळ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थोड्याफ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ाण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ध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ण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ुनर्वस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ग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संख्ये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क्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्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’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विष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ॉवर्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ुई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’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ोलक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ठर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श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हुतांश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वर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प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ंत्रज्ञ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वज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टकनाशक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लसिं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रख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न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तळ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पेक्ष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म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तळी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यनी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रूप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्यानं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े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ा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तळ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श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ढव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ंत्र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स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ा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ुषंग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धारण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डव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ासकी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सहभागात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दृढ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ाचे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उद्दिष्ठ्ये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35" w:hanging="435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्यय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435" w:hanging="435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्यय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3)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ौटुंब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्यय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ाच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गृहितकृत्ये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142" w:firstLine="142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म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रूप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Default="00F21ABA" w:rsidP="00F21AB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142" w:firstLine="142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ीवन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म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-142" w:firstLine="142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Palanquin Dark" w:hAnsi="Kokila" w:cs="Kokila"/>
          <w:sz w:val="30"/>
          <w:szCs w:val="30"/>
          <w:cs/>
        </w:rPr>
        <w:t>अल्पभूधारक</w:t>
      </w:r>
      <w:r w:rsidRPr="00F21ABA">
        <w:rPr>
          <w:rFonts w:ascii="Kokila" w:eastAsia="Palanquin Dark" w:hAnsi="Kokila" w:cs="Kokila"/>
          <w:sz w:val="30"/>
          <w:szCs w:val="30"/>
        </w:rPr>
        <w:t xml:space="preserve"> </w:t>
      </w:r>
      <w:r w:rsidRPr="00F21ABA">
        <w:rPr>
          <w:rFonts w:ascii="Kokila" w:eastAsia="Palanquin Dark" w:hAnsi="Kokila" w:cs="Kokila"/>
          <w:sz w:val="30"/>
          <w:szCs w:val="30"/>
          <w:cs/>
        </w:rPr>
        <w:t>शेतकऱ्यांची</w:t>
      </w:r>
      <w:r w:rsidRPr="00F21ABA">
        <w:rPr>
          <w:rFonts w:ascii="Kokila" w:eastAsia="Palanquin Dark" w:hAnsi="Kokila" w:cs="Kokila"/>
          <w:sz w:val="30"/>
          <w:szCs w:val="30"/>
        </w:rPr>
        <w:t xml:space="preserve"> </w:t>
      </w:r>
      <w:r w:rsidRPr="00F21ABA">
        <w:rPr>
          <w:rFonts w:ascii="Kokila" w:eastAsia="Palanquin Dark" w:hAnsi="Kokila" w:cs="Kokila"/>
          <w:sz w:val="30"/>
          <w:szCs w:val="30"/>
          <w:cs/>
        </w:rPr>
        <w:t>कौटुंबिक</w:t>
      </w:r>
      <w:r w:rsidRPr="00F21ABA">
        <w:rPr>
          <w:rFonts w:ascii="Kokila" w:eastAsia="Palanquin Dark" w:hAnsi="Kokila" w:cs="Kokila"/>
          <w:sz w:val="30"/>
          <w:szCs w:val="30"/>
        </w:rPr>
        <w:t xml:space="preserve"> </w:t>
      </w:r>
      <w:r w:rsidRPr="00F21ABA">
        <w:rPr>
          <w:rFonts w:ascii="Kokila" w:eastAsia="Palanquin Dark" w:hAnsi="Kokila" w:cs="Kokila"/>
          <w:sz w:val="30"/>
          <w:szCs w:val="30"/>
          <w:cs/>
        </w:rPr>
        <w:t>स्थितीत</w:t>
      </w:r>
      <w:r w:rsidRPr="00F21ABA">
        <w:rPr>
          <w:rFonts w:ascii="Kokila" w:eastAsia="Palanquin Dark" w:hAnsi="Kokila" w:cs="Kokila"/>
          <w:sz w:val="30"/>
          <w:szCs w:val="30"/>
        </w:rPr>
        <w:t xml:space="preserve"> </w:t>
      </w:r>
      <w:r w:rsidRPr="00F21ABA">
        <w:rPr>
          <w:rFonts w:ascii="Kokila" w:eastAsia="Palanquin Dark" w:hAnsi="Kokila" w:cs="Kokila"/>
          <w:sz w:val="30"/>
          <w:szCs w:val="30"/>
          <w:cs/>
        </w:rPr>
        <w:t>सुधारणा</w:t>
      </w:r>
      <w:r w:rsidRPr="00F21ABA">
        <w:rPr>
          <w:rFonts w:ascii="Kokila" w:eastAsia="Palanquin Dark" w:hAnsi="Kokila" w:cs="Kokila"/>
          <w:sz w:val="30"/>
          <w:szCs w:val="30"/>
        </w:rPr>
        <w:t xml:space="preserve"> </w:t>
      </w:r>
      <w:r w:rsidRPr="00F21ABA">
        <w:rPr>
          <w:rFonts w:ascii="Kokila" w:eastAsia="Palanquin Dark" w:hAnsi="Kokila" w:cs="Kokila"/>
          <w:sz w:val="30"/>
          <w:szCs w:val="30"/>
          <w:cs/>
        </w:rPr>
        <w:t>सौम्य</w:t>
      </w:r>
      <w:r w:rsidRPr="00F21ABA">
        <w:rPr>
          <w:rFonts w:ascii="Kokila" w:eastAsia="Palanquin Dark" w:hAnsi="Kokila" w:cs="Kokila"/>
          <w:sz w:val="30"/>
          <w:szCs w:val="30"/>
        </w:rPr>
        <w:t xml:space="preserve"> </w:t>
      </w:r>
      <w:r w:rsidRPr="00F21ABA">
        <w:rPr>
          <w:rFonts w:ascii="Kokila" w:eastAsia="Palanquin Dark" w:hAnsi="Kokila" w:cs="Kokila"/>
          <w:sz w:val="30"/>
          <w:szCs w:val="30"/>
          <w:cs/>
        </w:rPr>
        <w:t>स्वरूपाची</w:t>
      </w:r>
      <w:r w:rsidRPr="00F21ABA">
        <w:rPr>
          <w:rFonts w:ascii="Kokila" w:eastAsia="Palanquin Dark" w:hAnsi="Kokila" w:cs="Kokila"/>
          <w:sz w:val="30"/>
          <w:szCs w:val="30"/>
        </w:rPr>
        <w:t xml:space="preserve"> </w:t>
      </w:r>
      <w:r w:rsidRPr="00F21ABA">
        <w:rPr>
          <w:rFonts w:ascii="Kokila" w:eastAsia="Palanquin Dark" w:hAnsi="Kokila" w:cs="Kokila"/>
          <w:sz w:val="30"/>
          <w:szCs w:val="30"/>
          <w:cs/>
        </w:rPr>
        <w:t>आहे</w:t>
      </w:r>
      <w:r>
        <w:rPr>
          <w:rFonts w:ascii="Kokila" w:eastAsia="Palanquin Dark" w:hAnsi="Kokila" w:cs="Kokila" w:hint="cs"/>
          <w:sz w:val="30"/>
          <w:szCs w:val="30"/>
          <w:cs/>
        </w:rPr>
        <w:t>.</w:t>
      </w: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भौगोलिक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ालुक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ळ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िल्ह्य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संदर्भ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व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ालुक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थ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न्नाव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धारि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ेलगंग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ख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खान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पड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िरण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ल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ड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खान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त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द्योगांन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लन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ण्याकरत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थ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hyperlink r:id="rId13"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महाराष्ट्र</w:t>
        </w:r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</w:rPr>
          <w:t xml:space="preserve"> </w:t>
        </w:r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औद्योगिक</w:t>
        </w:r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</w:rPr>
          <w:t xml:space="preserve"> </w:t>
        </w:r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विकास</w:t>
        </w:r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</w:rPr>
          <w:t xml:space="preserve"> </w:t>
        </w:r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महामंडळाचे</w:t>
        </w:r>
      </w:hyperlink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द्योग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क्याव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्रिय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टार्च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िक्विड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लुकोज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नविण्याच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खान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द्ध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भारण्य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वळपासच्य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ग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ुख्य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ंद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. </w:t>
      </w:r>
      <w:hyperlink r:id="rId14"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ऊस</w:t>
        </w:r>
      </w:hyperlink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पाश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ळ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ुख्य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ख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िक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थ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hyperlink r:id="rId15"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भुईमुगाचीही</w:t>
        </w:r>
      </w:hyperlink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गवड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. </w:t>
      </w:r>
      <w:hyperlink r:id="rId16"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ज्वारी</w:t>
        </w:r>
      </w:hyperlink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, </w:t>
      </w:r>
      <w:hyperlink r:id="rId17"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बाजरी</w:t>
        </w:r>
      </w:hyperlink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hyperlink r:id="rId18">
        <w:r w:rsidRPr="00F21ABA">
          <w:rPr>
            <w:rFonts w:ascii="Kokila" w:eastAsia="Kokila" w:hAnsi="Kokila" w:cs="Kokila"/>
            <w:color w:val="000000"/>
            <w:sz w:val="30"/>
            <w:szCs w:val="30"/>
            <w:highlight w:val="white"/>
            <w:cs/>
          </w:rPr>
          <w:t>गहू</w:t>
        </w:r>
      </w:hyperlink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न्येह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तल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त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हुतांश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िरायत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ालुक्य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ाजकी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ृष्टी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झाल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ेथ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ऱ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कास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रुव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र्श्वभूम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ेड्य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ेल्यावर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ळ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्देश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थ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ालुक्यापास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२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लोमी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ाज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थ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ळ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हरापास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१३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लोमी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क्षेत्र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च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ासकी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कडेवाडीनुस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ू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६७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०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ेरणी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पलब्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४१३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०४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तक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म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२२०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िं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सल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म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१९३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०४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िं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लव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ण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हाय्य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६०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िं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म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६०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हि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/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ट्यूबवेलद्व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िं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चप्रमा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३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३५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यमस्वरूप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राऊ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ू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फळापै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३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६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ध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डझ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तिरिक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डी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म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२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६६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पी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सले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मिनी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ापल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थोडक्य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िवार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पू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्वा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हू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ाजा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क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ऊ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ी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त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व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पू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गद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ापा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ी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ऊ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प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दरनिर्वाह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दळणवळ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ृष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हतू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याभू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विधांमध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स्त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ूमिक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व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िवार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स्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ाधानक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रूप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ह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०५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लोमी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ंतर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श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हर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ोडणार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क्क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स्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पलब्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ारणतः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विष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नां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ुचा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ट्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ट्रॅक्ट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न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िश्वव्याप्त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ी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श्च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ूप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ध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ळ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ओघ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्प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विष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धो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ाज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ि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खूप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ाप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रूप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ल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स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ंतु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ौगोल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िस्थि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च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ळीस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थ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पुरत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र्याद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ंतु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विषय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दर्भ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र्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ू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छोटे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ीविष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ध्यस्थित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से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द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ाप्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ळोंद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िग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ावापुरती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र्याद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र्वप्रथ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य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ा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खडय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ुख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ड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  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्वेषणात्म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दानात्म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३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र्णनात्म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४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योगात्म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color w:val="FF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ीटनेटकेपण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/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सज्ज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वस्थितपण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द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ुटुंब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्थ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ि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्यय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र्णनात्मक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>”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्याख्य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याशिवा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स्तुनिष्ठ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शक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य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र्थ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पष्ट्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बंध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ाख्य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च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ुढ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ा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 </w:t>
      </w:r>
    </w:p>
    <w:p w:rsidR="00F21ABA" w:rsidRPr="00F21ABA" w:rsidRDefault="00F21ABA" w:rsidP="00F21A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एफ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ए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करलिंगर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यांच्य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ते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,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ोज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रच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श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णनी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्याद्व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श्न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त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प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िन्नत्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सारण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यंत्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ठेव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”</w:t>
      </w:r>
    </w:p>
    <w:p w:rsidR="00F21ABA" w:rsidRPr="00F21ABA" w:rsidRDefault="00F21ABA" w:rsidP="00F21ABA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एकॉक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(R. L. Ackoff)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यांच्य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ते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, 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>“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ण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्यान्व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ण्यापूर्व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ण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धार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्रिय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राखड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”</w:t>
      </w: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नमून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द्धत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line="480" w:lineRule="auto"/>
        <w:ind w:firstLine="567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ोणत्य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ुख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र्याद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ा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ुख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र्याद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श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थि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ने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ाय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ाप्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त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चं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ोणत्य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वाक्याबाहेर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ाब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ोणत्य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संबंध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र्व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ीकड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ाय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झाल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र्व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रजे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ळ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्र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्यक्षम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ैस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च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न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फ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ाणा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चारां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ोंधळ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ण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्य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र्ग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त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न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्याख्य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श्रीमत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ॉलि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यंग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ग्रात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ल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ग्र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ि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ाध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यादृच्छिक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नमुन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(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रँडम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ॅम्पल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ेथड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>)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द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भाव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दृच्छ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पयोग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ारा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संख्ये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त्ये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क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ी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ु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ी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ण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भाव्य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/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्य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ोणत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ूर्वग्रह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ठेव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णीवपूर्व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ँड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ु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ठरवि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ोकसंख्ये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र्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ी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ुन्या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ाविष्ट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ण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ध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ाह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च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दृच्छ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म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तिश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ास्त्रशुद्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५०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ड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ण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ले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3D5EC4" w:rsidRDefault="00F21ABA" w:rsidP="003D5EC4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कल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द्धत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3D5EC4" w:rsidRPr="003D5EC4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hAnsi="Kokila" w:cs="Kokila"/>
          <w:color w:val="000000"/>
          <w:sz w:val="30"/>
          <w:szCs w:val="30"/>
        </w:rPr>
      </w:pP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कोणत्याही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सर्वेक्षण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संशोधनासाठी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संकलन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विषयाशी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संबंधित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तथ्ये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विशिष्ट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पद्धतींचा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एकत्रित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केल्याशिवाय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संशोधनाच्या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आधारे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कोणतेही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निष्कर्ष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काढता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येत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नियम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बनवता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येत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3D5EC4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3D5EC4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्राथमिक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कल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द्धत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ुलाखत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अनुसूच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लाख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ुसूची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ाप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माण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कर्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त्ये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ेदक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ेट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लाख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थम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ध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ांग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मज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प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ेव्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तः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च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टकांश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पर्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ध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ोळ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ेव्ह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न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थम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िक्ष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शिक्ष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ीक्ष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िकड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ोळ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वा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ंतर्ग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्यक्षमते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ाव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र्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ीक्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श्नाव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लाखती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ळापत्र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त्याद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ंद्व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श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बंध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ाव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F21ABA" w:rsidRDefault="003D5EC4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ब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)    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दुय्यम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कल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द्धत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िकड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स्थेकड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िळ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ुय्य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मुख्य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िग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गदपत्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र्वजन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गदपत्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थम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तः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कर्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ंतु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ुय्य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त्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कर्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्वतः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षेत्र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ऊ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बंध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िकड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ोळ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ी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मुख्या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ाश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प्रकाश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लेख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हवा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ंख्यिक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स्तलिख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त्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ैनंदिन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त्यादीपास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कर्त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ोळ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F21ABA" w:rsidRDefault="003D5EC4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्यानं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ोपर्यन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ॉट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ोपर्यं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र्थही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ंतु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वसनी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गळ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र्थ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ाप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तो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शस्व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पयुक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वसनी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ंत्राद्व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चप्रमा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शाप्रक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वा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शिवा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हत्त्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क्ष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ण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 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पाद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ीक्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ण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रुट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ू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पाद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ूक्ष्म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ीक्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ुक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पूर्णतः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राहि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?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क्ष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घेत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ार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क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पलब्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हाव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पाद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र्गीकर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लाख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ुसूचिमध्य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श्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श्न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गवेगळ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ार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िष्ठ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जक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ट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र्ग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केतीकर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र्ग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्यानंत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्यांच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ेत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ेत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ोठ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र्णनात्म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उत्तर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े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तिष्ठाद्वा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क्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ारण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ुलभ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हाव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रण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य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ेल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णनात्म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ा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्यवस्थ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ैज्ञानि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न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रण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क्ताअंतर्ग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दर्शि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रणी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रणीकरणामुळ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्लिष्ट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हजपण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क्ष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ता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अहवाल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लेखन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202124"/>
          <w:sz w:val="30"/>
          <w:szCs w:val="30"/>
          <w:highlight w:val="white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40C28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40C28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40C28"/>
          <w:sz w:val="30"/>
          <w:szCs w:val="30"/>
          <w:cs/>
        </w:rPr>
        <w:t>अहवाल</w:t>
      </w:r>
      <w:r w:rsidRPr="00F21ABA">
        <w:rPr>
          <w:rFonts w:ascii="Kokila" w:eastAsia="Kokila" w:hAnsi="Kokila" w:cs="Kokila"/>
          <w:color w:val="040C28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40C28"/>
          <w:sz w:val="30"/>
          <w:szCs w:val="30"/>
          <w:cs/>
        </w:rPr>
        <w:t>लेखन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म्हणजे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040C28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कार्य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पूर्ण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केल्याची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पावती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या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अहवालाचा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उपयोग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समान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परिस्थितीत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040C28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> 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करणा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>-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यांना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होऊ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शकतो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या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संशोधनातून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प्राप्त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झालेली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फलिते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त्यांचे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निष्कर्ष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व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केलेल्या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शिफारशी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इतरांना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कळाव्यात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यासाठी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अहवाल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लेखन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हे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महत्वपूर्ण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मानले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  <w:cs/>
        </w:rPr>
        <w:t>जाते</w:t>
      </w:r>
      <w:r w:rsidRPr="00F21ABA">
        <w:rPr>
          <w:rFonts w:ascii="Kokila" w:eastAsia="Kokila" w:hAnsi="Kokila" w:cs="Kokila"/>
          <w:color w:val="202124"/>
          <w:sz w:val="30"/>
          <w:szCs w:val="30"/>
          <w:highlight w:val="white"/>
        </w:rPr>
        <w:t>.</w:t>
      </w:r>
    </w:p>
    <w:p w:rsidR="00F21ABA" w:rsidRPr="00F21ABA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हवाल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शोधक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ंख्यिकीशास्त्रज्ञांन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योजि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ल्य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हितीच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श्लेषण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शेष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: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्वेक्षण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ंव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ुणात्मक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द्धतींच्य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रूप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या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ल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डेट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ेकॉर्ड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त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  <w:highlight w:val="white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आलेखीकर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:</w:t>
      </w:r>
    </w:p>
    <w:p w:rsidR="00F21ABA" w:rsidRDefault="00F21ABA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स्तु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ोधप्रबंध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्वांन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ज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ोप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व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द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शोधन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कृत्य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ख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योग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ल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क्षर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्यक्तील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खील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शोधन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ंडण्य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ल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च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दारच्य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शोधन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श्यक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िकाणी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कृत्य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ख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योग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त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ा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F21ABA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3D5EC4" w:rsidRDefault="003D5EC4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ंशोधनाच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र्यादा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अडचणी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: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ळ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ैश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डच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ासे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ेद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ळेव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िळती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कल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रण्यास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डच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येऊ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शकत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षयाल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ुसरू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िळवण्यासाठ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विध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डचणीं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मो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जावे</w:t>
      </w:r>
      <w:r w:rsidR="003D5EC4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े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</w:p>
    <w:p w:rsidR="00F21ABA" w:rsidRPr="00F21ABA" w:rsidRDefault="00F21ABA" w:rsidP="00F21ABA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वेदकाच्य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वडीनुस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/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ेळेनुसार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ुस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भराव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लागेल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F21ABA" w:rsidRPr="00F21ABA" w:rsidRDefault="00F21ABA" w:rsidP="00F21ABA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0"/>
        <w:jc w:val="both"/>
        <w:rPr>
          <w:rFonts w:ascii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्रकरणीकरण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 :-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                 </w:t>
      </w:r>
      <w:r w:rsidRPr="00F21ABA">
        <w:rPr>
          <w:rFonts w:ascii="Kokila" w:eastAsia="Kokila" w:hAnsi="Kokila" w:cs="Kokila"/>
          <w:b/>
          <w:color w:val="000000"/>
          <w:sz w:val="30"/>
          <w:szCs w:val="30"/>
        </w:rPr>
        <w:t xml:space="preserve">    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हिल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  <w:t xml:space="preserve">  :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स्ताव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दुस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  <w:t xml:space="preserve">  :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द्धत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िसर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  <w:t xml:space="preserve">  :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ाहित्याच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आढावा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चौथ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  <w:t xml:space="preserve">  :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तथ्य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िश्लेष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र्वचन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्रकरण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ाचवे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  <w:t xml:space="preserve">  :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ष्कर्ष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ृहीतकृत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डताळण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ूचना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 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  <w:t xml:space="preserve">           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निष्कर्ष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ृहीतकृत्या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डताळणी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ूचना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परिशिष्ट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  <w:t xml:space="preserve">  :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मुलाखत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अनुसूची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21ABA" w:rsidRPr="00F21ABA" w:rsidRDefault="00F21ABA" w:rsidP="00F21AB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</w:rPr>
        <w:tab/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ंदर्भ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ग्रंथ</w:t>
      </w:r>
      <w:r w:rsidRPr="00F21ABA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21ABA">
        <w:rPr>
          <w:rFonts w:ascii="Kokila" w:eastAsia="Kokila" w:hAnsi="Kokila" w:cs="Kokila"/>
          <w:color w:val="000000"/>
          <w:sz w:val="30"/>
          <w:szCs w:val="30"/>
          <w:cs/>
        </w:rPr>
        <w:t>सूची</w:t>
      </w:r>
    </w:p>
    <w:p w:rsidR="003D5EC4" w:rsidRDefault="003D5EC4" w:rsidP="00F21ABA">
      <w:pPr>
        <w:tabs>
          <w:tab w:val="left" w:pos="5171"/>
        </w:tabs>
        <w:spacing w:line="360" w:lineRule="auto"/>
        <w:jc w:val="both"/>
        <w:rPr>
          <w:rFonts w:ascii="Aparajita" w:hAnsi="Aparajita" w:cs="Aparajita"/>
          <w:sz w:val="40"/>
          <w:szCs w:val="40"/>
          <w:cs/>
        </w:rPr>
      </w:pPr>
    </w:p>
    <w:p w:rsidR="003D5EC4" w:rsidRDefault="003D5EC4">
      <w:pPr>
        <w:rPr>
          <w:rFonts w:ascii="Aparajita" w:hAnsi="Aparajita" w:cs="Aparajita"/>
          <w:sz w:val="40"/>
          <w:szCs w:val="40"/>
          <w:cs/>
        </w:rPr>
      </w:pPr>
      <w:r>
        <w:rPr>
          <w:rFonts w:ascii="Aparajita" w:hAnsi="Aparajita" w:cs="Aparajita"/>
          <w:sz w:val="40"/>
          <w:szCs w:val="40"/>
          <w:cs/>
        </w:rPr>
        <w:br w:type="page"/>
      </w:r>
    </w:p>
    <w:p w:rsidR="003D5EC4" w:rsidRDefault="003D5EC4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parajita" w:eastAsia="Kokila" w:hAnsi="Aparajita" w:cs="Aparajita"/>
          <w:b/>
          <w:color w:val="000000"/>
          <w:sz w:val="40"/>
          <w:szCs w:val="40"/>
        </w:rPr>
      </w:pPr>
    </w:p>
    <w:p w:rsidR="003D5EC4" w:rsidRDefault="003D5EC4" w:rsidP="003D5E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parajita" w:eastAsia="Kokila" w:hAnsi="Aparajita" w:cs="Aparajita"/>
          <w:b/>
          <w:color w:val="000000"/>
          <w:sz w:val="40"/>
          <w:szCs w:val="40"/>
        </w:rPr>
      </w:pPr>
    </w:p>
    <w:p w:rsidR="006F6CA1" w:rsidRDefault="006F6CA1" w:rsidP="006F6C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lang w:bidi="mr-IN"/>
        </w:rPr>
      </w:pPr>
    </w:p>
    <w:p w:rsidR="006F6CA1" w:rsidRDefault="006F6CA1" w:rsidP="006F6CA1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384810</wp:posOffset>
            </wp:positionV>
            <wp:extent cx="1169670" cy="1165860"/>
            <wp:effectExtent l="19050" t="0" r="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431165</wp:posOffset>
            </wp:positionV>
            <wp:extent cx="1169670" cy="1165860"/>
            <wp:effectExtent l="19050" t="0" r="0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F6CA1" w:rsidRDefault="006F6CA1" w:rsidP="006F6CA1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                                                                    </w:t>
      </w:r>
    </w:p>
    <w:p w:rsidR="00640ED7" w:rsidRDefault="00640ED7" w:rsidP="006F6CA1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cs/>
          <w:lang w:bidi="mr-IN"/>
        </w:rPr>
      </w:pPr>
    </w:p>
    <w:p w:rsidR="006F6CA1" w:rsidRPr="00204D6C" w:rsidRDefault="006F6CA1" w:rsidP="006F6CA1">
      <w:pPr>
        <w:pStyle w:val="normal0"/>
        <w:spacing w:before="240" w:line="360" w:lineRule="auto"/>
        <w:jc w:val="center"/>
        <w:rPr>
          <w:rFonts w:ascii="Aparajita" w:eastAsia="Kokila" w:hAnsi="Aparajita" w:cs="Aparajita"/>
          <w:b/>
          <w:sz w:val="40"/>
          <w:szCs w:val="40"/>
          <w:lang w:bidi="mr-IN"/>
        </w:rPr>
      </w:pPr>
      <w:r w:rsidRPr="00204D6C">
        <w:rPr>
          <w:rFonts w:ascii="Aparajita" w:eastAsia="Kokila" w:hAnsi="Aparajita" w:cs="Aparajita"/>
          <w:b/>
          <w:bCs/>
          <w:sz w:val="40"/>
          <w:szCs w:val="40"/>
          <w:cs/>
        </w:rPr>
        <w:t>प्रकरण</w:t>
      </w:r>
      <w:r w:rsidRPr="00204D6C">
        <w:rPr>
          <w:rFonts w:ascii="Aparajita" w:eastAsia="Kokila" w:hAnsi="Aparajita" w:cs="Aparajita"/>
          <w:b/>
          <w:sz w:val="40"/>
          <w:szCs w:val="40"/>
        </w:rPr>
        <w:t xml:space="preserve"> </w:t>
      </w:r>
      <w:r>
        <w:rPr>
          <w:rFonts w:ascii="Aparajita" w:eastAsia="Kokila" w:hAnsi="Aparajita" w:cs="Aparajita"/>
          <w:b/>
          <w:bCs/>
          <w:sz w:val="40"/>
          <w:szCs w:val="40"/>
          <w:cs/>
        </w:rPr>
        <w:t xml:space="preserve">३ रे </w:t>
      </w:r>
    </w:p>
    <w:p w:rsidR="006F6CA1" w:rsidRPr="006F6CA1" w:rsidRDefault="006F6CA1" w:rsidP="006F6CA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</w:rPr>
      </w:pPr>
      <w:r>
        <w:rPr>
          <w:rFonts w:ascii="Aparajita" w:eastAsia="Kokila" w:hAnsi="Aparajita" w:cs="Aparajita"/>
          <w:b/>
          <w:bCs/>
          <w:noProof/>
          <w:color w:val="000000"/>
          <w:sz w:val="40"/>
          <w:szCs w:val="40"/>
          <w:u w:val="single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459105</wp:posOffset>
            </wp:positionV>
            <wp:extent cx="1165860" cy="1165860"/>
            <wp:effectExtent l="19050" t="0" r="0" b="0"/>
            <wp:wrapNone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586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F6CA1"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cs/>
        </w:rPr>
        <w:t>संशोधन</w:t>
      </w:r>
      <w:r w:rsidRPr="006F6CA1">
        <w:rPr>
          <w:rFonts w:ascii="Aparajita" w:eastAsia="Kokila" w:hAnsi="Aparajita" w:cs="Aparajita"/>
          <w:b/>
          <w:bCs/>
          <w:color w:val="000000"/>
          <w:sz w:val="40"/>
          <w:szCs w:val="40"/>
        </w:rPr>
        <w:t xml:space="preserve"> </w:t>
      </w:r>
      <w:r w:rsidRPr="006F6CA1"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cs/>
        </w:rPr>
        <w:t>साहित्याचा</w:t>
      </w:r>
      <w:r w:rsidRPr="006F6CA1">
        <w:rPr>
          <w:rFonts w:ascii="Aparajita" w:eastAsia="Kokila" w:hAnsi="Aparajita" w:cs="Aparajita"/>
          <w:b/>
          <w:bCs/>
          <w:color w:val="000000"/>
          <w:sz w:val="40"/>
          <w:szCs w:val="40"/>
        </w:rPr>
        <w:t xml:space="preserve"> </w:t>
      </w:r>
      <w:r w:rsidRPr="006F6CA1"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cs/>
        </w:rPr>
        <w:t>आढावा</w:t>
      </w:r>
      <w:r w:rsidRPr="006F6CA1">
        <w:rPr>
          <w:rFonts w:ascii="Aparajita" w:eastAsia="Kokila" w:hAnsi="Aparajita" w:cs="Aparajita"/>
          <w:b/>
          <w:bCs/>
          <w:noProof/>
          <w:sz w:val="40"/>
          <w:szCs w:val="40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456565</wp:posOffset>
            </wp:positionV>
            <wp:extent cx="1162050" cy="1165860"/>
            <wp:effectExtent l="1905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F6CA1" w:rsidRDefault="006F6CA1" w:rsidP="006F6CA1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</w:p>
    <w:p w:rsidR="006F6CA1" w:rsidRDefault="006F6CA1" w:rsidP="006F6CA1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</w:t>
      </w:r>
    </w:p>
    <w:p w:rsidR="003D5EC4" w:rsidRPr="006F6CA1" w:rsidRDefault="006F6CA1" w:rsidP="006F6CA1">
      <w:pPr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lang w:bidi="mr-IN"/>
        </w:rPr>
      </w:pPr>
      <w:r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cs/>
        </w:rPr>
        <w:br w:type="page"/>
      </w:r>
    </w:p>
    <w:p w:rsidR="003D5EC4" w:rsidRPr="003D5EC4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</w:pPr>
      <w:r w:rsidRPr="003D5EC4"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प्रकरण</w:t>
      </w:r>
      <w:r w:rsidRPr="003D5EC4"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  <w:t xml:space="preserve"> </w:t>
      </w:r>
      <w:r w:rsidR="00670699">
        <w:rPr>
          <w:rFonts w:ascii="Kokila" w:eastAsia="Kokila" w:hAnsi="Kokila" w:cs="Kokila" w:hint="cs"/>
          <w:b/>
          <w:bCs/>
          <w:color w:val="000000"/>
          <w:sz w:val="32"/>
          <w:szCs w:val="32"/>
          <w:u w:val="single"/>
          <w:cs/>
        </w:rPr>
        <w:t>3</w:t>
      </w:r>
      <w:r w:rsidRPr="003D5EC4"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</w:rPr>
        <w:t xml:space="preserve"> </w:t>
      </w:r>
      <w:r w:rsidRPr="003D5EC4"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रे</w:t>
      </w:r>
    </w:p>
    <w:p w:rsidR="003D5EC4" w:rsidRPr="006F6CA1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Kokila" w:eastAsia="Kokila" w:hAnsi="Kokila" w:cs="Kokila"/>
          <w:b/>
          <w:bCs/>
          <w:color w:val="000000"/>
          <w:sz w:val="32"/>
          <w:szCs w:val="32"/>
        </w:rPr>
      </w:pPr>
      <w:r w:rsidRPr="006F6CA1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ंशोधन</w:t>
      </w:r>
      <w:r w:rsidRPr="006F6CA1">
        <w:rPr>
          <w:rFonts w:ascii="Kokila" w:eastAsia="Kokila" w:hAnsi="Kokila" w:cs="Kokila"/>
          <w:b/>
          <w:bCs/>
          <w:color w:val="000000"/>
          <w:sz w:val="32"/>
          <w:szCs w:val="32"/>
        </w:rPr>
        <w:t xml:space="preserve"> </w:t>
      </w:r>
      <w:r w:rsidRPr="006F6CA1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ाहित्याचा</w:t>
      </w:r>
      <w:r w:rsidRPr="006F6CA1">
        <w:rPr>
          <w:rFonts w:ascii="Kokila" w:eastAsia="Kokila" w:hAnsi="Kokila" w:cs="Kokila"/>
          <w:b/>
          <w:bCs/>
          <w:color w:val="000000"/>
          <w:sz w:val="32"/>
          <w:szCs w:val="32"/>
        </w:rPr>
        <w:t xml:space="preserve"> </w:t>
      </w:r>
      <w:r w:rsidRPr="006F6CA1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आढावा</w:t>
      </w:r>
    </w:p>
    <w:p w:rsidR="003D5EC4" w:rsidRPr="00B91563" w:rsidRDefault="003D5EC4" w:rsidP="00B91563">
      <w:pPr>
        <w:pStyle w:val="Heading1"/>
        <w:numPr>
          <w:ilvl w:val="0"/>
          <w:numId w:val="4"/>
        </w:numPr>
        <w:shd w:val="clear" w:color="auto" w:fill="FFFFFF"/>
        <w:spacing w:before="0" w:line="480" w:lineRule="auto"/>
        <w:ind w:left="0" w:firstLine="0"/>
        <w:jc w:val="both"/>
        <w:rPr>
          <w:rFonts w:ascii="Kokila" w:eastAsia="Kokila" w:hAnsi="Kokila" w:cs="Kokila"/>
          <w:b/>
          <w:bCs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डॉ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ारूती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कुसमुडे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धरलं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चावतंय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ोडलं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पळतय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दैनिक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देशदूत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दि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२८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जुलै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२०२०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b/>
          <w:sz w:val="30"/>
          <w:szCs w:val="30"/>
        </w:rPr>
        <w:t xml:space="preserve"> </w:t>
      </w:r>
    </w:p>
    <w:p w:rsidR="003D5EC4" w:rsidRPr="00B91563" w:rsidRDefault="003D5EC4" w:rsidP="00B91563">
      <w:pPr>
        <w:pStyle w:val="Heading1"/>
        <w:shd w:val="clear" w:color="auto" w:fill="FFFFFF"/>
        <w:spacing w:before="0" w:line="480" w:lineRule="auto"/>
        <w:ind w:firstLine="720"/>
        <w:jc w:val="both"/>
        <w:rPr>
          <w:rFonts w:ascii="Kokila" w:eastAsia="Kokila" w:hAnsi="Kokila" w:cs="Kokila"/>
          <w:b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धारणप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खाद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ट्य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िस्य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णा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थोडक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ाऱ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वाव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णा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ोजमाप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धारणप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ंठ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क्टर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ीट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ुंद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णि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ीट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ांब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ंभ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ौरसमीट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्षेत्रफळ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ंठ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४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ंठया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०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ंठया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डी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ां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क्ट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ेवरु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ट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गीक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क्टरपेक्ष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क्षे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क्ट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्य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छोट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क्ट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रम्य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क्षे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धमध्य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क्ट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क्षे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ठ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ंत्रालय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सिद्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हवालानुस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९८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८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ीम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ख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ुक्रम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५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ज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९८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८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७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रपेक्ष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्यक्ष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च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्य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व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०१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१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र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६७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७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८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िंव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क्टरपेक्ष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०१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१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िस्स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थोडक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९८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८१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७४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घु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६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र्धमध्य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ध्य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ोठ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ेवळ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७३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०१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१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घु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ख्य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८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्यांन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र्यक्ष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िनी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ं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ट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४४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६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र्वरि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र्धमध्य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ध्य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ोठ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धा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्षेत्रापै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५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४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भाज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थ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थांब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रस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भाज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्यानं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ीक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्यामुळे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थांब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खंड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?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दाहरण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हाय्य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ज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 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ज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ा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लग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रा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र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ं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ुंठ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ं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र्गां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छोट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खंड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खंड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कते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पर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ण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”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छोट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छोट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ुकड्यां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शाग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नं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डचण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े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धारणक्षेत्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ादन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न्न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बच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बच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ंडव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ंतवणू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ुन्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ंडव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ंतवणू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ाद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िढ्यानपिढ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टचक्र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डक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रत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ीमान्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िफायतशी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द्धती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क्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ोडु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ेणे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ीमान्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वस्थ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'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टक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कड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ळ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ा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'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त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ोकसंख्ये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धिकाधि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ंभी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ल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र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मा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८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कारा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तिश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ल्या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ाद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न्न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इत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ुटुंबा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ीट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ल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शिवा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सर्गाश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ेळ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ाणार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ुग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थोड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क्क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िळेल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िळेल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ाश्व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िळा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न्न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क्क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ुटुंब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दरनिर्वाहाव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र्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ाय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?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पल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ुल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िक्षणाव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र्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ुढ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िक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ागवडी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रणां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ठेवाव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ने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र्षानुवर्ष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धडपड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ी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ुरे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िळ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्जबाजा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ऊ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ारिद्र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टचक्र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डक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सरी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वश्य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ंडव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ुंतवणुकीअभाव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ादकत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िकास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डचण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र्मा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ुढाकारा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लव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ह्याद्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फार्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त्पाद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ंपनी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्यवस्थापकी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चाल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िला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िंद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ुलाखत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ंग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ोंड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वणाश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ढण्यासारख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ून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रत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त्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मूहि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ाध्यमा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मस्यांव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पा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ोध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ामाणि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शिक्षि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कर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ुण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्षेत्र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तां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रज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left="720" w:hanging="720"/>
        <w:jc w:val="both"/>
        <w:rPr>
          <w:rFonts w:ascii="Kokila" w:eastAsia="Kokila" w:hAnsi="Kokila" w:cs="Kokila"/>
          <w:b/>
          <w:color w:val="333333"/>
          <w:sz w:val="30"/>
          <w:szCs w:val="30"/>
        </w:rPr>
      </w:pPr>
      <w:r w:rsidRPr="00B91563">
        <w:rPr>
          <w:rFonts w:ascii="Aparajita" w:eastAsia="Aparajita" w:hAnsi="Aparajita" w:cs="Aparajita"/>
          <w:b/>
          <w:bCs/>
          <w:color w:val="333333"/>
          <w:sz w:val="30"/>
          <w:szCs w:val="30"/>
          <w:cs/>
        </w:rPr>
        <w:t>२</w:t>
      </w:r>
      <w:r w:rsidRPr="00B91563">
        <w:rPr>
          <w:rFonts w:ascii="Aparajita" w:eastAsia="Aparajita" w:hAnsi="Aparajita" w:cs="Aparajita"/>
          <w:b/>
          <w:color w:val="333333"/>
          <w:sz w:val="30"/>
          <w:szCs w:val="30"/>
        </w:rPr>
        <w:t xml:space="preserve">) 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ab/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अश्विनी</w:t>
      </w:r>
      <w:r w:rsidRPr="00B91563">
        <w:rPr>
          <w:rFonts w:ascii="Kokila" w:eastAsia="Kokila" w:hAnsi="Kokila" w:cs="Kokila"/>
          <w:color w:val="333333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कुलकर्णी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>,</w:t>
      </w:r>
      <w:r w:rsidR="00B91563" w:rsidRPr="00B91563">
        <w:rPr>
          <w:rFonts w:ascii="Kokila" w:eastAsia="Kokila" w:hAnsi="Kokila" w:cs="Kokila" w:hint="cs"/>
          <w:b/>
          <w:color w:val="333333"/>
          <w:sz w:val="30"/>
          <w:szCs w:val="30"/>
          <w:cs/>
        </w:rPr>
        <w:t xml:space="preserve"> 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>“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छोटय़ा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शेतकऱ्यांना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हमी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’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हवी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..”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लोकसत्ता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वृत्तपत्र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दि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०१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जुलै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२०१५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-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र्ध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ापर्यं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स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पै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४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्यांह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धिक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ां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ंचन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ो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. 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वसाव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ूजलावर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वलंब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ेंद्रस्थान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ठेव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लोट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िकास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ा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घेतल्या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ूज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तळ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क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आध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रंव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द्ध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योज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तापासून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र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ाय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व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जपास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र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ागृ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प्ता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मित्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गणा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ों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ोस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वसा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ून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ज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र्वदू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गम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खावह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ंद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ऊ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ुलै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ोरड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ाण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वामा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ात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ंदाजा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काळ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ीती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ढग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िस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ंधार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र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र्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ृत्रि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ऊ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ंत्रज्ञा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ग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र्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र्धवट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ंच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कल्प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र्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ँकरावलंब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व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;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र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छावण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ुढ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न्नधान्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जीप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ागाई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ाराष्ट्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ज्यनिर्मितीनं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शवंतरा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व्हा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संतरा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ई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िच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णा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ुख्यमंत्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ून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बहुसंख्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िढय़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ंचन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ट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हण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ेल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त्ये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व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रकारागणि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ंच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कल्प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र्च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ूप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ोहोच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कल्प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रू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ुर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ूर्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ूर्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लव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वस्थ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ूळ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श्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ीटंचाई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मस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ोडव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वघड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ुळी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टचक्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ेद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शक्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’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ोण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ट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टण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त्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हज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क्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ज्य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ने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वांन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ाखव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ि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ऊ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ीटंचाई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’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ण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मीक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मीक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ोट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ठरवणा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शस्व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नुभ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ाराष्ट्र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ंदेड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िल्ह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लग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ष्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ेव्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धा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ृ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धारण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वोगाव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ेव्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ूगर्भ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तळ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ऊ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ीटर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ासनाने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हवाल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ांड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र्षांपूर्वी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काळ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ेव्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सपास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व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ँ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ल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ेव्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ाल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िल्ह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ोकरद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ालुक्य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वां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िहिरींमध्य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न्हाळ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वांन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ोजग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ोजने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भाव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ंमलबजावण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े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ोजग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ोज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त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’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ाराष्ट्र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व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ोज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ाराष्ट्र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धारकांपै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७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%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पेक्ष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पै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४३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ंशतसुद्ध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ंचन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ो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ूर्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ोरडवाह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र्थ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वसावर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रवस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बहुते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मीनधारण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छोटय़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पर्यं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ंचन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ो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त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ोहोच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स्त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ीष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काळ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र्षां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ऱ्यां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ा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धिक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ीव्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्पष्ट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वर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ठो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पा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ठर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काळ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्थितीमुळे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ोहयो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’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ाराष्ट्र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थ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बवण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ज्या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ोज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ूर्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ेश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ि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प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ज्यकत्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ात्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ोजनेकड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ज्य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ुष्काळमुक्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्या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श्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ोडवणा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ोज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ह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इंडिय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इन्स्टिटय़ूट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ऑ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यन्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बंगळुरू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स्थे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भ्यासा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िकास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त्त्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धोरेखि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स्थे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रीक्ष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ंगत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ांमुळ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ूगर्भ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तळ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क्षणी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िंचना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पलब्धत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ओलिताखाल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ूण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वकऱ्यां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नावरां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िण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पलब्धत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ढ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ेशभर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ाखल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ेतो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चप्रमा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ने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ास्त्रोक्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भ्यासा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िकासा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ल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िळा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्पष्टपण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ुढ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भारतभर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;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रंतु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स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खा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हाराष्ट्र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ां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साठ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उपयुक्तते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भ्या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इंदिर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गांध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इन्स्टिटय़ूट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ऑ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डेव्हलपमेंट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यन्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ुंबई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(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ॅकऊ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स्थेन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ाग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र्ष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े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भ्यासा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िस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ाज्य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७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धार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ृद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ंधारणाश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गडि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फक्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रस्त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र्वजनि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ाण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ठवणी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्यास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रास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२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१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ुटुंबां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ाभ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ाभधारकांच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रासर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धारण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चा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वढ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दिस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ंद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ाभधारकांपैक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९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ुटुंबां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मुख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्यवसाय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ामां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र्वा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जास्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फायद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र्ध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५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शेतजमीन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कुटुंबांन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भ्यासात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लाभधारक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रील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मजूर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तील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रंतु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रेग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’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ून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र्माण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झा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साधनसंपत्तीच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वापरकत्रे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ाच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त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वडीच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प्रमुख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निकष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cs/>
        </w:rPr>
        <w:t>होता</w:t>
      </w:r>
      <w:r w:rsidRPr="00B91563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480" w:lineRule="auto"/>
        <w:jc w:val="both"/>
        <w:rPr>
          <w:rFonts w:ascii="Kokila" w:eastAsia="Kokila" w:hAnsi="Kokila" w:cs="Kokila"/>
          <w:b/>
          <w:color w:val="333333"/>
          <w:sz w:val="30"/>
          <w:szCs w:val="30"/>
        </w:rPr>
      </w:pPr>
      <w:r w:rsidRPr="00B91563">
        <w:rPr>
          <w:rFonts w:ascii="Aparajita" w:eastAsia="Aparajita" w:hAnsi="Aparajita" w:cs="Aparajita"/>
          <w:b/>
          <w:bCs/>
          <w:color w:val="333333"/>
          <w:sz w:val="30"/>
          <w:szCs w:val="30"/>
          <w:cs/>
        </w:rPr>
        <w:t>३</w:t>
      </w:r>
      <w:r w:rsidRPr="00B91563">
        <w:rPr>
          <w:rFonts w:ascii="Aparajita" w:eastAsia="Aparajita" w:hAnsi="Aparajita" w:cs="Aparajita"/>
          <w:b/>
          <w:color w:val="333333"/>
          <w:sz w:val="30"/>
          <w:szCs w:val="30"/>
        </w:rPr>
        <w:t xml:space="preserve">) </w:t>
      </w:r>
      <w:r w:rsidRPr="00B91563">
        <w:rPr>
          <w:rFonts w:ascii="Aparajita" w:eastAsia="Aparajita" w:hAnsi="Aparajita" w:cs="Aparajita"/>
          <w:b/>
          <w:color w:val="333333"/>
          <w:sz w:val="30"/>
          <w:szCs w:val="30"/>
        </w:rPr>
        <w:tab/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रमेश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पाध्ये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,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बहरू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शकतो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रोजगाराचा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 ‘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मळा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’,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दैनिक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सकाळ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, 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दि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.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१६</w:t>
      </w:r>
      <w:r w:rsidRPr="00B91563">
        <w:rPr>
          <w:rFonts w:ascii="Kokila" w:eastAsia="Kokila" w:hAnsi="Kokila" w:cs="Kokila"/>
          <w:color w:val="333333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जानेवारी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 </w:t>
      </w:r>
      <w:r w:rsidRPr="00B91563">
        <w:rPr>
          <w:rFonts w:ascii="Kokila" w:eastAsia="Kokila" w:hAnsi="Kokila" w:cs="Kokila"/>
          <w:b/>
          <w:bCs/>
          <w:color w:val="333333"/>
          <w:sz w:val="30"/>
          <w:szCs w:val="30"/>
          <w:cs/>
        </w:rPr>
        <w:t>२०१७</w:t>
      </w:r>
      <w:r w:rsidRPr="00B91563">
        <w:rPr>
          <w:rFonts w:ascii="Kokila" w:eastAsia="Kokila" w:hAnsi="Kokila" w:cs="Kokila"/>
          <w:b/>
          <w:color w:val="333333"/>
          <w:sz w:val="30"/>
          <w:szCs w:val="30"/>
        </w:rPr>
        <w:t xml:space="preserve">.  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ीमान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कारम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क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रपेक्ष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रे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णा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रे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्वाहापुर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न्न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ि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क्ष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ऊ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ोक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औद्योग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े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माव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्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तिपाद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;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ंतु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मध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तिरिक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नुष्यब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जीक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विष्यात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्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ढ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+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ष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ळ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बाहे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माव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ऊ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्तुस्थि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म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ट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ुटुंबां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ीम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व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८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म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ट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बाहे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जग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लब्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ाध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र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;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ंतु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ाध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ाकाष्ठ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डी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व्यवस्थे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ण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ई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च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च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ाय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डी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ंगाम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रे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नुष्यब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लब्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क्र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तळी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र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तः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रे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सण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ीम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ंगाम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सऱ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जु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मुळ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्धोकप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र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द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स्त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क्ष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त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मध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८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नुष्यब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्यवस्थे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ताह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ई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ओघान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;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बरोब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ीम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लकी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४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५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डी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हण्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ो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भवत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बाहे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जग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लकी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ाक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ष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गन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िडल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वर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क्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बाध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ेव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्व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माल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िकस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स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से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’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डग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स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ंड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साय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ारां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म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४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जाऊ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डी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हि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न्योत्पादन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ि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ई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?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म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४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जाव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डी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३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ष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श्र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न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लब्धते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दर्भ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यंपूर्ण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्मा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ुटकीसर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पुष्ट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ई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व्वाश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ट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ोकसंख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र्थ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कीयदृष्ट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वड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ब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चार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ऊ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्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ीम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च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ी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प्प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िप्प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्यक्र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श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ाय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मध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्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ी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बाहे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िरस्थ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र्थ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की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णां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ोग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स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स्थित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ग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तर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र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ण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र्थ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्रि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चार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त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औद्योग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्रि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तिम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ढी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माण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जग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ढ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्तुस्थि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धुन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द्योग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यंचल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ंत्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ंत्रमान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(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ब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ठ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माण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प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र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स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गणक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ढत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पर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े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जग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ढ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्रि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ंदाव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ूर्वी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ि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्ह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मुळ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जगारनिर्मितीबाब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ळ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ळ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,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भ्र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को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ळ्यात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ोधाय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व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गा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स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ओळख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ं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ीडश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षांपूर्व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औद्योगिकीकरण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र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व्ह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खान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य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ढी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विकस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ं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ाहती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ु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ारपे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लब्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दाहरणार्थ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तक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तक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ूर्वार्ध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ॅंचेस्टर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य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तिरिक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पड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्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ंग्लंड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ी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ारपे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ु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ंग्लंड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सत्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ंग्लंड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ोलाद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तिरिक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िचवि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ेल्व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स्तार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डाकेबं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्यक्र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ख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र्ग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्य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टच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च्छि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ं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ाहती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ु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ारपे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्तित्व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साव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तक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ाहतवाद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ु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ारपे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कल्प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य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गत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ारपेठ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ीवघे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पर्ध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पर्धात्म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ारपेठ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शस्व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्य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औद्योगिकीकरण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र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हणा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सनश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ं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ठ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्ह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र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औद्योगीकरणा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्याय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रवि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टे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्हिएतन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ंगलादे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सारख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धी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स्थाप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्तुस्थिती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र्लक्ष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ल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स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याभ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विध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तर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क्ष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त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ल्ल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ळ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‘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े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ंडि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’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ोषण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त्यक्ष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र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ूस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ोम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ोरेख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ंब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स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ट्यवध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ी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ोजगार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ध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लब्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ढ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हागाई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यंत्रण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ह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ोरगरी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ोकां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ो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ळ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े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left="567" w:hanging="567"/>
        <w:jc w:val="both"/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</w:pPr>
      <w:r w:rsidRPr="00B91563">
        <w:rPr>
          <w:rFonts w:ascii="Aparajita" w:eastAsia="Aparajita" w:hAnsi="Aparajita" w:cs="Aparajita"/>
          <w:b/>
          <w:bCs/>
          <w:color w:val="565352"/>
          <w:sz w:val="30"/>
          <w:szCs w:val="30"/>
          <w:highlight w:val="white"/>
          <w:cs/>
        </w:rPr>
        <w:t>४</w:t>
      </w:r>
      <w:r w:rsidRPr="00B91563">
        <w:rPr>
          <w:rFonts w:ascii="Aparajita" w:eastAsia="Aparajita" w:hAnsi="Aparajita" w:cs="Aparajita"/>
          <w:b/>
          <w:color w:val="565352"/>
          <w:sz w:val="30"/>
          <w:szCs w:val="30"/>
          <w:highlight w:val="white"/>
        </w:rPr>
        <w:t xml:space="preserve">) </w:t>
      </w:r>
      <w:r w:rsidRPr="00B91563">
        <w:rPr>
          <w:rFonts w:ascii="Aparajita" w:eastAsia="Aparajita" w:hAnsi="Aparajita" w:cs="Aparajita"/>
          <w:b/>
          <w:color w:val="565352"/>
          <w:sz w:val="30"/>
          <w:szCs w:val="30"/>
          <w:highlight w:val="white"/>
        </w:rPr>
        <w:tab/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>“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भागातील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अल्पभूधाक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शेतकऱ्यांच्या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समस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उपाय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योजना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>”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प्रा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एस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ई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कर्ड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>(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सहाय्यक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प्राध्यापक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वाणिज्य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विभाग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देवळाली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कॅम्प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महाविद्यालय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नाशिक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>.)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ग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ह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्तित्व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ि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बंध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ां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ूर्णप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वलंब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ंतु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ग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ुख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डच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व्यवस्थे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े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वळप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८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ो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ग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ह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सनश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ात्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वि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ग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रेस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े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भाव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्यक्ष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द्धती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ंबलबाजव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क्ष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रुर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ाश्व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ृष्टी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जे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ीती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्राम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ग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स्त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स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न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व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द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्ञ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हित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वाणघेवा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व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ेड्यांत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हरा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ण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लां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ई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ग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षा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ी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म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ळगत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्महत्यां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खंड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जिरवा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त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ृत्यु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कडेव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ूप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स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्महत्यापेक्ष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त्तीग्रस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ृत्यु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स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हानुभूत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ाखव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ी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ंघट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ी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णती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द्धतीशी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स्थाग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घनात्म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योज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िंच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ढ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म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ंतर्ग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्रीमं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्या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र्याद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पेक्ष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ाद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मुळ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माज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स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ं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ि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ई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्मा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ऊ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स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र्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मुळ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व्यवस्थ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ैराश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ारीर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स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द्भव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स्टिकह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पन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व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जू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ुठेत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वघड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श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त्य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ठी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स्थित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ाज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हत्व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ट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ी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व्यवस्थ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श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व्यवस्थ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ना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ररती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ृष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व्यवस्थ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ा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े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स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माज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र्थ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िती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क्ष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ण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े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स्ये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ोडग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(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ढण्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ंतु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फायतशी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रे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ढ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डच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भ्यासानुस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ेन्श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ोजने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ग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े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व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लास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(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ख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ीवन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रक्षते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गण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रोब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ष्काळ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िया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त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ॅकेज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ुद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क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ाश्व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कल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िंच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दीजोड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ल्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0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ो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ुविध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क्रि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द्योग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संदर्भ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स्थांकड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पक्ष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प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ोजना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ोग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च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स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ोडविण्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ा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left="720" w:hanging="720"/>
        <w:jc w:val="both"/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</w:pPr>
      <w:r w:rsidRPr="00B91563">
        <w:rPr>
          <w:rFonts w:ascii="Aparajita" w:eastAsia="Aparajita" w:hAnsi="Aparajita" w:cs="Aparajita"/>
          <w:b/>
          <w:bCs/>
          <w:color w:val="000000"/>
          <w:sz w:val="30"/>
          <w:szCs w:val="30"/>
          <w:highlight w:val="white"/>
          <w:cs/>
        </w:rPr>
        <w:t>५</w:t>
      </w:r>
      <w:r w:rsidRPr="00B91563">
        <w:rPr>
          <w:rFonts w:ascii="Aparajita" w:eastAsia="Aparajita" w:hAnsi="Aparajita" w:cs="Aparajita"/>
          <w:b/>
          <w:color w:val="565352"/>
          <w:sz w:val="30"/>
          <w:szCs w:val="30"/>
          <w:highlight w:val="white"/>
        </w:rPr>
        <w:t xml:space="preserve">) 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ab/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अनंत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देशपांडे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, “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आजही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पारतंत्र्यातच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” , 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दि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. 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१८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जून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२०२१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दैनिक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  </w:t>
      </w:r>
      <w:r w:rsidRPr="00B91563">
        <w:rPr>
          <w:rFonts w:ascii="Kokila" w:eastAsia="Kokila" w:hAnsi="Kokila" w:cs="Kokila"/>
          <w:b/>
          <w:bCs/>
          <w:color w:val="000000"/>
          <w:sz w:val="30"/>
          <w:szCs w:val="30"/>
          <w:highlight w:val="white"/>
          <w:cs/>
        </w:rPr>
        <w:t>अग्रोवन</w:t>
      </w:r>
      <w:r w:rsidRPr="00B91563">
        <w:rPr>
          <w:rFonts w:ascii="Kokila" w:eastAsia="Kokila" w:hAnsi="Kokila" w:cs="Kokila"/>
          <w:b/>
          <w:color w:val="000000"/>
          <w:sz w:val="30"/>
          <w:szCs w:val="30"/>
          <w:highlight w:val="white"/>
        </w:rPr>
        <w:t xml:space="preserve">.    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ऑगस्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९४७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ल्य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ातंत्र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नेव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९५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घटने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ी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ो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व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ठ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त्साह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ज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त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स्तव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त्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गरिकांप्रमा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तं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च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ाय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व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९५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व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घटने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ह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ूलभ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रक्षण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व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िराव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णार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रतंत्र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ढकलणार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ळ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व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र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व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ोकसभ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ुलामी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िक्कामोर्त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टनादुरुस्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घटने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ुच्छे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३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(b)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ंतर्ग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शिष्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घटने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व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शिष्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ोड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शिष्टा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ावे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णा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णत्य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्यायाल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्य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ग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गविपर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तू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शिष्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-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ुलामासारख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रतंत्र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ाक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पुष्ट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फक्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३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ावे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ई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च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त्काल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ंतप्रध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ंड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वाहरल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ेहर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सदे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ती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शिष्ट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८५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ंतर्भ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पै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५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ेक्ष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रतंत्र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ढकलण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्यायबं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ालण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श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टनादुरुस्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घटने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ाणेरड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संग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घटने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िल्प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डॉ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बासाहेब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ंबेडक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ातंत्र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व्ह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ग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्यवस्थ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्तित्व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कड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हसू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ू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ाय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ंग्रज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िजोर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र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र्थात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ल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हसू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रण्य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पा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र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ढ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स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ं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िश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ू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हसुल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कर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ग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पै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ह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िस्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ंग्र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र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य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िस्स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ाय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ुद्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स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सल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माल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्ह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व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ल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वतं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ुनर्रच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जे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ट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ग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ू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र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श्य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्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ाब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ां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बद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ऊ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ेशी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पुष्ट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ाराज्यां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बदल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कम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फाव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बदल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क्क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िह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दे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त्या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ां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रोध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्यायाल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िह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र्ट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ू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क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ो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बदल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काल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र्ट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व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टने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ह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लमत्ते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ूलभ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ानुस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ूलभ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ंग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ंड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दार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बदल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लक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्ह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कालानं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त्काल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ंतप्रध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वाहरल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ेहर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्वस्थ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 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ण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स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डोक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ोव्हिए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शि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ाजवा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कास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ॉडे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स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रतात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शियासारख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ोठमोठ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रख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उभ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ाय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विष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श्यक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स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ग्रह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व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िवा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िब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ट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ँग्रेस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हीरनाम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ूर्वी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च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ि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९५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हि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र्वत्रि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वडणु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रिब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टण्यासाठ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विष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पाद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ाव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ग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ोत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त्ये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ेळ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्यायाल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ूलभ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ड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ड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िरोध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क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्याय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ग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ि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पादि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ेहरूं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ओळख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ून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टनादुरुस्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ू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घटने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हा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ूलभ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क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ढ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े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्यायाल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ाता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ण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तू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षड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‌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ं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८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ून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हि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टनादुरुस्तीद्व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ड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थावका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िशिष्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-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९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ध्य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्यवसा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ंको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ार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े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ाक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्यायबं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ाल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श्य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्तू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३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)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धिग्रह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इत्या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हत्त्व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मावेश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 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त्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षांपास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ं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प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राव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ांग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फिरव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श्य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्त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प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माल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ातत्य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ाल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तळी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्थि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ह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यत्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ध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ालु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ं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िल्हाबं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्यबं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ंद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ाल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ड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ध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ावश्य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ढ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व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माल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ारभा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ड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ध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ुल्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ण्य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्रोत्साह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ऊ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ड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ध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ुल्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ाढव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माल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िर्याती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ी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ाल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म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म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ेव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श्य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्त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ध्यमात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स्तक्षेप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त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ोट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ेव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 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ू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ोट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ठेवण्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स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ू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धी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जम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े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र्यादे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ंध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ऊवाटण्या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खी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ड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ेश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जमिनी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ास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धारण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्षेत्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डी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रां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ेऊ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स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हा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्यां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िती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िकव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ीमाल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हीह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ा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िळ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वडण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ली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मुळेच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ररो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ळी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न्ना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ेगवेगळ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र्ग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्महत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ापर्य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च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खांव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न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्महत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ेल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ंपैक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नव्वद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क्क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ल्पभूधार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  </w:t>
      </w:r>
    </w:p>
    <w:p w:rsidR="003D5EC4" w:rsidRPr="00B91563" w:rsidRDefault="003D5EC4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  <w:highlight w:val="white"/>
        </w:rPr>
      </w:pP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ंडीत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हे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ढण्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न्माना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जगण्य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मेव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र्ग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्हण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्यावर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घटनात्म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ेशी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ंधं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ढ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ाकण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गेल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त्त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र्षांपास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एक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ू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ेतकऱ्या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ंध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टाकाय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णि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ुसऱ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जू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्य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दर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ोजना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िके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ुकड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फेक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पापसां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रामाऱ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‍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वाय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स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दांभिकपणाच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ेळ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तात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थांबवल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ाहिज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त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ख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ेख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वश्यक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्तू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च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ायद्यातील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अनिर्बंध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स्तक्षेपा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शक्यतेन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कारण्यांन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यसेन्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परमीट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,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ोट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य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रत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.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लायसेन्स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राजमुळ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सरकारी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बाबूं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माध्यमातून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हप्त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वसुलीच्या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भ्रष्टाचाराच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कुरण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तयार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झाल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 xml:space="preserve"> 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  <w:cs/>
        </w:rPr>
        <w:t>आहे</w:t>
      </w:r>
      <w:r w:rsidRPr="00B91563">
        <w:rPr>
          <w:rFonts w:ascii="Kokila" w:eastAsia="Kokila" w:hAnsi="Kokila" w:cs="Kokila"/>
          <w:color w:val="000000"/>
          <w:sz w:val="30"/>
          <w:szCs w:val="30"/>
          <w:highlight w:val="white"/>
        </w:rPr>
        <w:t>.</w:t>
      </w:r>
    </w:p>
    <w:p w:rsidR="00B91563" w:rsidRDefault="00B91563" w:rsidP="00B91563">
      <w:pPr>
        <w:tabs>
          <w:tab w:val="left" w:pos="5171"/>
        </w:tabs>
        <w:spacing w:line="480" w:lineRule="auto"/>
        <w:jc w:val="center"/>
        <w:rPr>
          <w:rFonts w:ascii="Aparajita" w:hAnsi="Aparajita" w:cs="Aparajita"/>
          <w:sz w:val="40"/>
          <w:szCs w:val="40"/>
          <w:cs/>
        </w:rPr>
      </w:pPr>
    </w:p>
    <w:p w:rsidR="00B91563" w:rsidRDefault="00B91563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</w:rPr>
      </w:pPr>
    </w:p>
    <w:p w:rsidR="00B91563" w:rsidRDefault="00B91563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</w:rPr>
      </w:pPr>
    </w:p>
    <w:p w:rsidR="00B91563" w:rsidRDefault="00B91563" w:rsidP="00B9156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</w:rPr>
      </w:pPr>
    </w:p>
    <w:p w:rsidR="002F0ECC" w:rsidRDefault="002F0ECC" w:rsidP="002F0EC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lang w:bidi="mr-IN"/>
        </w:rPr>
      </w:pPr>
    </w:p>
    <w:p w:rsidR="002F0ECC" w:rsidRDefault="002F0ECC" w:rsidP="002F0EC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384810</wp:posOffset>
            </wp:positionV>
            <wp:extent cx="1169670" cy="1165860"/>
            <wp:effectExtent l="19050" t="0" r="0" b="0"/>
            <wp:wrapNone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431165</wp:posOffset>
            </wp:positionV>
            <wp:extent cx="1169670" cy="1165860"/>
            <wp:effectExtent l="19050" t="0" r="0" b="0"/>
            <wp:wrapNone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0ECC" w:rsidRDefault="002F0ECC" w:rsidP="002F0EC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                                                                    </w:t>
      </w:r>
    </w:p>
    <w:p w:rsidR="002F0ECC" w:rsidRDefault="002F0ECC" w:rsidP="002F0EC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</w:t>
      </w:r>
    </w:p>
    <w:p w:rsidR="002F0ECC" w:rsidRPr="00204D6C" w:rsidRDefault="002F0ECC" w:rsidP="002F0ECC">
      <w:pPr>
        <w:pStyle w:val="normal0"/>
        <w:spacing w:before="240" w:line="360" w:lineRule="auto"/>
        <w:jc w:val="center"/>
        <w:rPr>
          <w:rFonts w:ascii="Aparajita" w:eastAsia="Kokila" w:hAnsi="Aparajita" w:cs="Aparajita"/>
          <w:b/>
          <w:sz w:val="40"/>
          <w:szCs w:val="40"/>
          <w:lang w:bidi="mr-IN"/>
        </w:rPr>
      </w:pPr>
      <w:r w:rsidRPr="00204D6C">
        <w:rPr>
          <w:rFonts w:ascii="Aparajita" w:eastAsia="Kokila" w:hAnsi="Aparajita" w:cs="Aparajita"/>
          <w:b/>
          <w:bCs/>
          <w:sz w:val="40"/>
          <w:szCs w:val="40"/>
          <w:cs/>
        </w:rPr>
        <w:t>प्रकरण</w:t>
      </w:r>
      <w:r w:rsidRPr="00204D6C">
        <w:rPr>
          <w:rFonts w:ascii="Aparajita" w:eastAsia="Kokila" w:hAnsi="Aparajita" w:cs="Aparajita"/>
          <w:b/>
          <w:sz w:val="40"/>
          <w:szCs w:val="40"/>
        </w:rPr>
        <w:t xml:space="preserve"> </w:t>
      </w:r>
      <w:r>
        <w:rPr>
          <w:rFonts w:ascii="Aparajita" w:eastAsia="Kokila" w:hAnsi="Aparajita" w:cs="Aparajita"/>
          <w:b/>
          <w:bCs/>
          <w:sz w:val="40"/>
          <w:szCs w:val="40"/>
          <w:cs/>
        </w:rPr>
        <w:t xml:space="preserve">४ थे  </w:t>
      </w:r>
    </w:p>
    <w:p w:rsidR="002F0ECC" w:rsidRPr="002F0ECC" w:rsidRDefault="002F0ECC" w:rsidP="002F0EC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parajita" w:eastAsia="Kokila" w:hAnsi="Aparajita" w:cs="Aparajita"/>
          <w:b/>
          <w:color w:val="000000"/>
          <w:sz w:val="40"/>
          <w:szCs w:val="40"/>
          <w:u w:val="single"/>
        </w:rPr>
      </w:pPr>
      <w:r w:rsidRPr="002F0ECC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तथ्य</w:t>
      </w:r>
      <w:r w:rsidRPr="002F0ECC">
        <w:rPr>
          <w:rFonts w:ascii="Aparajita" w:eastAsia="Kokila" w:hAnsi="Aparajita" w:cs="Aparajita"/>
          <w:b/>
          <w:color w:val="000000"/>
          <w:sz w:val="40"/>
          <w:szCs w:val="40"/>
        </w:rPr>
        <w:t xml:space="preserve"> </w:t>
      </w:r>
      <w:r w:rsidRPr="002F0ECC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विश्लेषण</w:t>
      </w:r>
      <w:r w:rsidRPr="002F0ECC">
        <w:rPr>
          <w:rFonts w:ascii="Aparajita" w:eastAsia="Kokila" w:hAnsi="Aparajita" w:cs="Aparajita"/>
          <w:b/>
          <w:color w:val="000000"/>
          <w:sz w:val="40"/>
          <w:szCs w:val="40"/>
        </w:rPr>
        <w:t xml:space="preserve"> </w:t>
      </w:r>
      <w:r w:rsidRPr="002F0ECC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व</w:t>
      </w:r>
      <w:r w:rsidRPr="002F0ECC">
        <w:rPr>
          <w:rFonts w:ascii="Aparajita" w:eastAsia="Kokila" w:hAnsi="Aparajita" w:cs="Aparajita"/>
          <w:b/>
          <w:color w:val="000000"/>
          <w:sz w:val="40"/>
          <w:szCs w:val="40"/>
        </w:rPr>
        <w:t xml:space="preserve"> </w:t>
      </w:r>
      <w:r w:rsidRPr="002F0ECC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निर्वचन</w:t>
      </w:r>
      <w:r w:rsidRPr="002F0ECC">
        <w:rPr>
          <w:rFonts w:ascii="Aparajita" w:eastAsia="Kokila" w:hAnsi="Aparajita" w:cs="Aparajita"/>
          <w:b/>
          <w:bCs/>
          <w:noProof/>
          <w:color w:val="000000"/>
          <w:sz w:val="40"/>
          <w:szCs w:val="40"/>
          <w:u w:val="single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459105</wp:posOffset>
            </wp:positionV>
            <wp:extent cx="1165860" cy="1165860"/>
            <wp:effectExtent l="19050" t="0" r="0" b="0"/>
            <wp:wrapNone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586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F0ECC">
        <w:rPr>
          <w:rFonts w:ascii="Aparajita" w:eastAsia="Kokila" w:hAnsi="Aparajita" w:cs="Aparajita"/>
          <w:b/>
          <w:bCs/>
          <w:noProof/>
          <w:sz w:val="40"/>
          <w:szCs w:val="40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456565</wp:posOffset>
            </wp:positionV>
            <wp:extent cx="1162050" cy="1165860"/>
            <wp:effectExtent l="19050" t="0" r="0" b="0"/>
            <wp:wrapNone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0ECC" w:rsidRDefault="002F0ECC" w:rsidP="002F0EC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</w:p>
    <w:p w:rsidR="002F0ECC" w:rsidRDefault="002F0ECC" w:rsidP="002F0ECC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</w:t>
      </w:r>
    </w:p>
    <w:p w:rsidR="002F0ECC" w:rsidRPr="006F6CA1" w:rsidRDefault="002F0ECC" w:rsidP="002F0ECC">
      <w:pPr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lang w:bidi="mr-IN"/>
        </w:rPr>
      </w:pPr>
      <w:r>
        <w:rPr>
          <w:rFonts w:ascii="Aparajita" w:eastAsia="Kokila" w:hAnsi="Aparajita" w:cs="Aparajita"/>
          <w:b/>
          <w:bCs/>
          <w:color w:val="000000"/>
          <w:sz w:val="40"/>
          <w:szCs w:val="40"/>
          <w:u w:val="single"/>
          <w:cs/>
        </w:rPr>
        <w:br w:type="page"/>
      </w:r>
    </w:p>
    <w:p w:rsidR="00B91563" w:rsidRPr="00B91563" w:rsidRDefault="00B91563" w:rsidP="0067069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 w:rsidRPr="00B91563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प्रकरण</w:t>
      </w:r>
      <w:r w:rsidRPr="00B91563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="00670699">
        <w:rPr>
          <w:rFonts w:ascii="Kokila" w:eastAsia="Kokila" w:hAnsi="Kokila" w:cs="Kokila" w:hint="cs"/>
          <w:b/>
          <w:bCs/>
          <w:color w:val="000000"/>
          <w:sz w:val="32"/>
          <w:szCs w:val="32"/>
          <w:cs/>
        </w:rPr>
        <w:t>4</w:t>
      </w:r>
      <w:r w:rsidRPr="00B91563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थे</w:t>
      </w:r>
    </w:p>
    <w:p w:rsidR="00B91563" w:rsidRPr="00B91563" w:rsidRDefault="00B91563" w:rsidP="0067069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parajita" w:eastAsia="Kokila" w:hAnsi="Aparajita" w:cs="Aparajita"/>
          <w:b/>
          <w:color w:val="000000"/>
          <w:sz w:val="40"/>
          <w:szCs w:val="40"/>
          <w:u w:val="single"/>
        </w:rPr>
      </w:pPr>
      <w:r w:rsidRPr="00B91563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तथ्य</w:t>
      </w:r>
      <w:r w:rsidRPr="00B91563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विश्लेषण</w:t>
      </w:r>
      <w:r w:rsidRPr="00B91563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व</w:t>
      </w:r>
      <w:r w:rsidRPr="00B91563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B91563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निर्वचन</w:t>
      </w:r>
    </w:p>
    <w:p w:rsidR="00670699" w:rsidRPr="00670699" w:rsidRDefault="00951B0A" w:rsidP="00670699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2"/>
          <w:id w:val="4543812"/>
        </w:sdtPr>
        <w:sdtContent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4.1</w:t>
          </w:r>
        </w:sdtContent>
      </w:sdt>
    </w:p>
    <w:p w:rsidR="00670699" w:rsidRPr="00670699" w:rsidRDefault="00951B0A" w:rsidP="00670699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"/>
          <w:id w:val="4543813"/>
        </w:sdtPr>
        <w:sdtContent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े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लिंग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ार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1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24"/>
        <w:gridCol w:w="2519"/>
        <w:gridCol w:w="2495"/>
        <w:gridCol w:w="1812"/>
      </w:tblGrid>
      <w:tr w:rsidR="00670699" w:rsidRPr="00670699" w:rsidTr="00670699">
        <w:trPr>
          <w:trHeight w:val="220"/>
          <w:jc w:val="center"/>
        </w:trPr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"/>
                <w:id w:val="4543814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670699" w:rsidRPr="00670699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670699" w:rsidRPr="00670699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"/>
                <w:id w:val="4543815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</w:sdtContent>
            </w:sdt>
          </w:p>
        </w:tc>
        <w:tc>
          <w:tcPr>
            <w:tcW w:w="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"/>
                <w:id w:val="4543816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</w:sdtContent>
            </w:sdt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7"/>
                <w:id w:val="4543817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670699" w:rsidRPr="00670699" w:rsidTr="00670699">
        <w:trPr>
          <w:trHeight w:val="220"/>
          <w:jc w:val="center"/>
        </w:trPr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"/>
                <w:id w:val="4543818"/>
              </w:sdtPr>
              <w:sdtContent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्त्री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6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32%</w:t>
            </w:r>
          </w:p>
        </w:tc>
      </w:tr>
      <w:tr w:rsidR="00670699" w:rsidRPr="00670699" w:rsidTr="00670699">
        <w:trPr>
          <w:trHeight w:val="220"/>
          <w:jc w:val="center"/>
        </w:trPr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"/>
                <w:id w:val="4543819"/>
              </w:sdtPr>
              <w:sdtContent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ुरुष</w:t>
                </w:r>
              </w:sdtContent>
            </w:sdt>
          </w:p>
        </w:tc>
        <w:tc>
          <w:tcPr>
            <w:tcW w:w="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34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68%</w:t>
            </w:r>
          </w:p>
        </w:tc>
      </w:tr>
      <w:tr w:rsidR="00670699" w:rsidRPr="00670699" w:rsidTr="00670699">
        <w:trPr>
          <w:trHeight w:val="220"/>
          <w:jc w:val="center"/>
        </w:trPr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"/>
                <w:id w:val="4543820"/>
              </w:sdtPr>
              <w:sdtContent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इतर</w:t>
                </w:r>
              </w:sdtContent>
            </w:sdt>
          </w:p>
        </w:tc>
        <w:tc>
          <w:tcPr>
            <w:tcW w:w="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00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  <w:lang w:val="en-GB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00</w:t>
            </w:r>
            <w:r>
              <w:rPr>
                <w:rFonts w:ascii="Kokila" w:hAnsi="Kokila" w:cs="Kokila"/>
                <w:sz w:val="30"/>
                <w:szCs w:val="30"/>
                <w:lang w:val="en-GB"/>
              </w:rPr>
              <w:t>%</w:t>
            </w:r>
          </w:p>
        </w:tc>
      </w:tr>
      <w:tr w:rsidR="00670699" w:rsidRPr="00670699" w:rsidTr="00670699">
        <w:trPr>
          <w:trHeight w:val="217"/>
          <w:jc w:val="center"/>
        </w:trPr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"/>
                <w:id w:val="4543821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1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670699" w:rsidRPr="00670699" w:rsidRDefault="00670699" w:rsidP="00670699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670699" w:rsidRPr="00670699" w:rsidRDefault="00951B0A" w:rsidP="00670699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2"/>
          <w:id w:val="4543822"/>
        </w:sdtPr>
        <w:sdtContent>
          <w:r w:rsidR="00670699" w:rsidRPr="00670699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670699" w:rsidRPr="00670699">
            <w:rPr>
              <w:rFonts w:ascii="Kokila" w:eastAsia="Palanquin Dark" w:hAnsi="Kokila" w:cs="Kokila"/>
              <w:b/>
              <w:sz w:val="30"/>
              <w:szCs w:val="30"/>
            </w:rPr>
            <w:t xml:space="preserve">:-  </w:t>
          </w:r>
        </w:sdtContent>
      </w:sdt>
    </w:p>
    <w:p w:rsidR="00670699" w:rsidRPr="00670699" w:rsidRDefault="00951B0A" w:rsidP="00670699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"/>
          <w:id w:val="4543823"/>
        </w:sdtPr>
        <w:sdtContent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रण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र्देशनात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शोधनासाठ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डलेल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50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पैक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्त्र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लिंग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ुरुष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लिंग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34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68 %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670699" w:rsidRPr="00670699" w:rsidRDefault="00951B0A" w:rsidP="00670699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4"/>
          <w:id w:val="4543824"/>
        </w:sdtPr>
        <w:sdtContent>
          <w:r w:rsidR="00670699" w:rsidRPr="00670699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670699" w:rsidRPr="00670699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670699" w:rsidRPr="00670699" w:rsidRDefault="00951B0A" w:rsidP="00670699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5"/>
          <w:id w:val="4543825"/>
        </w:sdtPr>
        <w:sdtContent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ुरुष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लिंग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34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68%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670699" w:rsidRPr="00670699" w:rsidRDefault="00670699" w:rsidP="00670699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16"/>
        <w:id w:val="4543826"/>
      </w:sdtPr>
      <w:sdtContent>
        <w:p w:rsidR="00957C06" w:rsidRPr="00957C06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670699" w:rsidRPr="00957C06" w:rsidRDefault="00670699" w:rsidP="00670699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957C06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957C06">
            <w:rPr>
              <w:rFonts w:ascii="Kokila" w:eastAsia="Palanquin Dark" w:hAnsi="Kokila" w:cs="Kokila"/>
              <w:b/>
              <w:sz w:val="32"/>
              <w:szCs w:val="32"/>
            </w:rPr>
            <w:t xml:space="preserve">  4.2 </w:t>
          </w:r>
        </w:p>
      </w:sdtContent>
    </w:sdt>
    <w:p w:rsidR="00670699" w:rsidRPr="00670699" w:rsidRDefault="00951B0A" w:rsidP="00670699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7"/>
          <w:id w:val="4543827"/>
        </w:sdtPr>
        <w:sdtContent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े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य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र्ष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670699" w:rsidRPr="00670699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2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66"/>
        <w:gridCol w:w="2335"/>
        <w:gridCol w:w="2052"/>
        <w:gridCol w:w="2056"/>
      </w:tblGrid>
      <w:tr w:rsidR="00670699" w:rsidRPr="00670699" w:rsidTr="00957C06">
        <w:trPr>
          <w:trHeight w:val="505"/>
          <w:jc w:val="center"/>
        </w:trPr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"/>
                <w:id w:val="4543828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670699" w:rsidRPr="00670699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670699" w:rsidRPr="00670699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"/>
                <w:id w:val="4543829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</w:sdtContent>
            </w:sdt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0"/>
                <w:id w:val="4543830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</w:sdtContent>
            </w:sdt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1"/>
                <w:id w:val="4543831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670699" w:rsidRPr="00670699" w:rsidTr="00957C06">
        <w:trPr>
          <w:trHeight w:val="505"/>
          <w:jc w:val="center"/>
        </w:trPr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"/>
                <w:id w:val="4543832"/>
              </w:sdtPr>
              <w:sdtContent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25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35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र्ष</w:t>
                </w:r>
              </w:sdtContent>
            </w:sdt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4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28%</w:t>
            </w:r>
          </w:p>
        </w:tc>
      </w:tr>
      <w:tr w:rsidR="00670699" w:rsidRPr="00670699" w:rsidTr="00957C06">
        <w:trPr>
          <w:trHeight w:val="505"/>
          <w:jc w:val="center"/>
        </w:trPr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3"/>
                <w:id w:val="4543833"/>
              </w:sdtPr>
              <w:sdtContent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36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45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र्ष</w:t>
                </w:r>
              </w:sdtContent>
            </w:sdt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6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32%</w:t>
            </w:r>
          </w:p>
        </w:tc>
      </w:tr>
      <w:tr w:rsidR="00670699" w:rsidRPr="00670699" w:rsidTr="00957C06">
        <w:trPr>
          <w:trHeight w:val="505"/>
          <w:jc w:val="center"/>
        </w:trPr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4"/>
                <w:id w:val="4543834"/>
              </w:sdtPr>
              <w:sdtContent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46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55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र्ष</w:t>
                </w:r>
              </w:sdtContent>
            </w:sdt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4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28%</w:t>
            </w:r>
          </w:p>
        </w:tc>
      </w:tr>
      <w:tr w:rsidR="00670699" w:rsidRPr="00670699" w:rsidTr="00957C06">
        <w:trPr>
          <w:trHeight w:val="505"/>
          <w:jc w:val="center"/>
        </w:trPr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"/>
                <w:id w:val="4543835"/>
              </w:sdtPr>
              <w:sdtContent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55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र्षा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ेक्षा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670699" w:rsidRPr="00670699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ास्त</w:t>
                </w:r>
              </w:sdtContent>
            </w:sdt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06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2%</w:t>
            </w:r>
          </w:p>
        </w:tc>
      </w:tr>
      <w:tr w:rsidR="00670699" w:rsidRPr="00670699" w:rsidTr="00957C06">
        <w:trPr>
          <w:trHeight w:val="505"/>
          <w:jc w:val="center"/>
        </w:trPr>
        <w:tc>
          <w:tcPr>
            <w:tcW w:w="17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951B0A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"/>
                <w:id w:val="4543836"/>
              </w:sdtPr>
              <w:sdtContent>
                <w:r w:rsidR="00670699" w:rsidRPr="00670699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0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99" w:rsidRPr="00670699" w:rsidRDefault="00670699" w:rsidP="00957C06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70699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670699" w:rsidRPr="00670699" w:rsidRDefault="00670699" w:rsidP="00670699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670699" w:rsidRPr="00670699" w:rsidRDefault="00951B0A" w:rsidP="00670699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7"/>
          <w:id w:val="4543837"/>
        </w:sdtPr>
        <w:sdtContent>
          <w:r w:rsidR="00670699" w:rsidRPr="00670699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</w:sdtContent>
      </w:sdt>
      <w:r w:rsidR="00670699" w:rsidRPr="00670699">
        <w:rPr>
          <w:rFonts w:ascii="Kokila" w:hAnsi="Kokila" w:cs="Kokila"/>
          <w:b/>
          <w:sz w:val="30"/>
          <w:szCs w:val="30"/>
        </w:rPr>
        <w:t xml:space="preserve"> :-</w:t>
      </w:r>
    </w:p>
    <w:p w:rsidR="00670699" w:rsidRPr="00670699" w:rsidRDefault="00951B0A" w:rsidP="00957C06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8"/>
          <w:id w:val="4543838"/>
        </w:sdtPr>
        <w:sdtContent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ाधन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25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35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्ष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योगट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14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28%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45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्ष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योगट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सेच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46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55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्ष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योगट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14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28%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55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्षापेक्ष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जास्त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योगट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06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12%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670699" w:rsidRPr="00670699" w:rsidRDefault="00951B0A" w:rsidP="00670699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9"/>
          <w:id w:val="4543839"/>
        </w:sdtPr>
        <w:sdtContent>
          <w:r w:rsidR="00670699" w:rsidRPr="00670699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670699" w:rsidRPr="00670699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670699" w:rsidRPr="00670699" w:rsidRDefault="00951B0A" w:rsidP="00957C06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0"/>
          <w:id w:val="4543840"/>
        </w:sdtPr>
        <w:sdtContent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नुसार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, 36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45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र्ष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वयोगट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670699" w:rsidRPr="00670699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B91563" w:rsidRPr="00670699" w:rsidRDefault="00B91563" w:rsidP="00670699">
      <w:pPr>
        <w:tabs>
          <w:tab w:val="left" w:pos="5171"/>
        </w:tabs>
        <w:spacing w:line="480" w:lineRule="auto"/>
        <w:jc w:val="center"/>
        <w:rPr>
          <w:rFonts w:ascii="Kokila" w:hAnsi="Kokila" w:cs="Kokila"/>
          <w:sz w:val="30"/>
          <w:szCs w:val="30"/>
          <w:cs/>
        </w:rPr>
      </w:pPr>
    </w:p>
    <w:p w:rsidR="00B91563" w:rsidRDefault="00B91563">
      <w:pPr>
        <w:rPr>
          <w:rFonts w:ascii="Aparajita" w:hAnsi="Aparajita" w:cs="Aparajita"/>
          <w:sz w:val="40"/>
          <w:szCs w:val="40"/>
          <w:cs/>
        </w:rPr>
      </w:pPr>
      <w:r>
        <w:rPr>
          <w:rFonts w:ascii="Aparajita" w:hAnsi="Aparajita" w:cs="Aparajita"/>
          <w:sz w:val="40"/>
          <w:szCs w:val="40"/>
          <w:cs/>
        </w:rPr>
        <w:br w:type="page"/>
      </w:r>
    </w:p>
    <w:p w:rsidR="00957C06" w:rsidRPr="00957C06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31"/>
          <w:id w:val="4543841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b/>
              <w:sz w:val="32"/>
              <w:szCs w:val="32"/>
            </w:rPr>
            <w:t xml:space="preserve"> 4.3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2"/>
          <w:id w:val="4543842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े</w:t>
          </w:r>
          <w:r w:rsidR="00957C06" w:rsidRPr="00957C06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िक्षणाची</w:t>
          </w:r>
          <w:r w:rsidR="00957C06" w:rsidRPr="00957C06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957C06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957C06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7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66"/>
        <w:gridCol w:w="2058"/>
        <w:gridCol w:w="2058"/>
        <w:gridCol w:w="2538"/>
      </w:tblGrid>
      <w:tr w:rsidR="00957C06" w:rsidRPr="00957C06" w:rsidTr="003F24AB">
        <w:trPr>
          <w:trHeight w:val="242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"/>
                <w:id w:val="454384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"/>
                <w:id w:val="454384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5"/>
                <w:id w:val="454384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</w:sdtContent>
            </w:sdt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6"/>
                <w:id w:val="454384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3F24AB">
        <w:trPr>
          <w:trHeight w:val="236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"/>
                <w:id w:val="4543847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्राथमिक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6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2%</w:t>
            </w:r>
          </w:p>
        </w:tc>
      </w:tr>
      <w:tr w:rsidR="00957C06" w:rsidRPr="00957C06" w:rsidTr="003F24AB">
        <w:trPr>
          <w:trHeight w:val="242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"/>
                <w:id w:val="4543848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ध्यमिक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7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4%</w:t>
            </w:r>
          </w:p>
        </w:tc>
      </w:tr>
      <w:tr w:rsidR="00957C06" w:rsidRPr="00957C06" w:rsidTr="003F24AB">
        <w:trPr>
          <w:trHeight w:val="236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"/>
                <w:id w:val="4543849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उच्च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ध्यमिक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4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8%</w:t>
            </w:r>
          </w:p>
        </w:tc>
      </w:tr>
      <w:tr w:rsidR="00957C06" w:rsidRPr="00957C06" w:rsidTr="003F24AB">
        <w:trPr>
          <w:trHeight w:val="242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"/>
                <w:id w:val="4543850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दव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>/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दवित्तर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3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6%</w:t>
            </w:r>
          </w:p>
        </w:tc>
      </w:tr>
      <w:tr w:rsidR="00957C06" w:rsidRPr="00957C06" w:rsidTr="003F24AB">
        <w:trPr>
          <w:trHeight w:val="236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)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"/>
                <w:id w:val="4543851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िरक्षर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0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0%</w:t>
            </w:r>
          </w:p>
        </w:tc>
      </w:tr>
      <w:tr w:rsidR="00957C06" w:rsidRPr="00957C06" w:rsidTr="003F24AB">
        <w:trPr>
          <w:trHeight w:val="242"/>
          <w:jc w:val="center"/>
        </w:trPr>
        <w:tc>
          <w:tcPr>
            <w:tcW w:w="11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2"/>
                <w:id w:val="454385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3"/>
          <w:id w:val="4543853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3F24AB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4"/>
          <w:id w:val="4543854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ाथम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े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ाध्यम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े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सेच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उच्च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ाध्यम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े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चप्रमाण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दव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/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दवित्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े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े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(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रक्ष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)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5"/>
          <w:id w:val="4543855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 </w:t>
          </w:r>
        </w:sdtContent>
      </w:sdt>
    </w:p>
    <w:p w:rsidR="00957C06" w:rsidRPr="00957C06" w:rsidRDefault="00951B0A" w:rsidP="003F24AB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6"/>
          <w:id w:val="4543856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े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रक्ष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957C06" w:rsidRPr="003F24AB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47"/>
          <w:id w:val="4543857"/>
        </w:sdtPr>
        <w:sdtContent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4.4</w:t>
          </w:r>
        </w:sdtContent>
      </w:sdt>
    </w:p>
    <w:p w:rsidR="00957C06" w:rsidRPr="003F24AB" w:rsidRDefault="00951B0A" w:rsidP="003F24AB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48"/>
          <w:id w:val="4543858"/>
        </w:sdtPr>
        <w:sdtContent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ा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जातीचा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वर्ग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2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7"/>
        <w:gridCol w:w="2940"/>
        <w:gridCol w:w="2078"/>
        <w:gridCol w:w="2074"/>
      </w:tblGrid>
      <w:tr w:rsidR="003F24AB" w:rsidRPr="00957C06" w:rsidTr="003F24AB">
        <w:trPr>
          <w:trHeight w:val="208"/>
          <w:jc w:val="center"/>
        </w:trPr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"/>
                <w:id w:val="4543859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"/>
                <w:id w:val="454386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</w:sdtContent>
            </w:sdt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1"/>
                <w:id w:val="454386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</w:sdtContent>
            </w:sdt>
          </w:p>
        </w:tc>
        <w:tc>
          <w:tcPr>
            <w:tcW w:w="2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2"/>
                <w:id w:val="454386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3F24AB" w:rsidRPr="00957C06" w:rsidTr="003F24AB">
        <w:trPr>
          <w:trHeight w:val="208"/>
          <w:jc w:val="center"/>
        </w:trPr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"/>
                <w:id w:val="4543863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नुसूचि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ाती</w:t>
                </w:r>
              </w:sdtContent>
            </w:sdt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7</w:t>
            </w:r>
          </w:p>
        </w:tc>
        <w:tc>
          <w:tcPr>
            <w:tcW w:w="2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4%</w:t>
            </w:r>
          </w:p>
        </w:tc>
      </w:tr>
      <w:tr w:rsidR="003F24AB" w:rsidRPr="00957C06" w:rsidTr="003F24AB">
        <w:trPr>
          <w:trHeight w:val="208"/>
          <w:jc w:val="center"/>
        </w:trPr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"/>
                <w:id w:val="4543864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नुसूचि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माती</w:t>
                </w:r>
              </w:sdtContent>
            </w:sdt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9</w:t>
            </w:r>
          </w:p>
        </w:tc>
        <w:tc>
          <w:tcPr>
            <w:tcW w:w="2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8%</w:t>
            </w:r>
          </w:p>
        </w:tc>
      </w:tr>
      <w:tr w:rsidR="003F24AB" w:rsidRPr="00957C06" w:rsidTr="003F24AB">
        <w:trPr>
          <w:trHeight w:val="208"/>
          <w:jc w:val="center"/>
        </w:trPr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5"/>
                <w:id w:val="4543865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इत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गासवर्गीय</w:t>
                </w:r>
              </w:sdtContent>
            </w:sdt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0</w:t>
            </w:r>
          </w:p>
        </w:tc>
        <w:tc>
          <w:tcPr>
            <w:tcW w:w="2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60%</w:t>
            </w:r>
          </w:p>
        </w:tc>
      </w:tr>
      <w:tr w:rsidR="003F24AB" w:rsidRPr="00957C06" w:rsidTr="003F24AB">
        <w:trPr>
          <w:trHeight w:val="208"/>
          <w:jc w:val="center"/>
        </w:trPr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6"/>
                <w:id w:val="4543866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भटक्या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िमुक्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माती</w:t>
                </w:r>
              </w:sdtContent>
            </w:sdt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3</w:t>
            </w:r>
          </w:p>
        </w:tc>
        <w:tc>
          <w:tcPr>
            <w:tcW w:w="2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6%</w:t>
            </w:r>
          </w:p>
        </w:tc>
      </w:tr>
      <w:tr w:rsidR="003F24AB" w:rsidRPr="00957C06" w:rsidTr="003F24AB">
        <w:trPr>
          <w:trHeight w:val="208"/>
          <w:jc w:val="center"/>
        </w:trPr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"/>
                <w:id w:val="4543867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खुला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र्ग</w:t>
                </w:r>
              </w:sdtContent>
            </w:sdt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1</w:t>
            </w:r>
          </w:p>
        </w:tc>
        <w:tc>
          <w:tcPr>
            <w:tcW w:w="2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2%</w:t>
            </w:r>
          </w:p>
        </w:tc>
      </w:tr>
      <w:tr w:rsidR="003F24AB" w:rsidRPr="00957C06" w:rsidTr="003F24AB">
        <w:trPr>
          <w:trHeight w:val="204"/>
          <w:jc w:val="center"/>
        </w:trPr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"/>
                <w:id w:val="454386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0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9"/>
          <w:id w:val="4543869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3F24AB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60"/>
          <w:id w:val="4543870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नुसूचि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जात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वर्ग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नुसूचि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जमात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वर्ग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9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सेच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ागासवर्गी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जा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वर्ग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चप्रमाण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भटक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मु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जमात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वर्ग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खुल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वर्ग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र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1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sdt>
      <w:sdtPr>
        <w:rPr>
          <w:rFonts w:ascii="Kokila" w:hAnsi="Kokila" w:cs="Kokila"/>
          <w:sz w:val="30"/>
          <w:szCs w:val="30"/>
        </w:rPr>
        <w:tag w:val="goog_rdk_61"/>
        <w:id w:val="4543871"/>
      </w:sdtPr>
      <w:sdtContent>
        <w:p w:rsidR="00957C06" w:rsidRPr="003F24AB" w:rsidRDefault="00957C06" w:rsidP="00957C06">
          <w:pPr>
            <w:pStyle w:val="normal0"/>
            <w:spacing w:line="480" w:lineRule="auto"/>
            <w:jc w:val="both"/>
            <w:rPr>
              <w:rFonts w:ascii="Kokila" w:eastAsia="Palanquin Dark" w:hAnsi="Kokila" w:cs="Kokila"/>
              <w:b/>
              <w:sz w:val="30"/>
              <w:szCs w:val="30"/>
            </w:rPr>
          </w:pPr>
          <w:r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  <w:r w:rsidR="003F24AB" w:rsidRPr="003F24AB">
            <w:rPr>
              <w:rFonts w:ascii="Kokila" w:hAnsi="Kokila" w:cs="Kokila"/>
              <w:sz w:val="30"/>
              <w:szCs w:val="30"/>
            </w:rPr>
            <w:t xml:space="preserve"> </w:t>
          </w:r>
          <w:sdt>
            <w:sdtPr>
              <w:rPr>
                <w:rFonts w:ascii="Kokila" w:hAnsi="Kokila" w:cs="Kokila"/>
                <w:sz w:val="30"/>
                <w:szCs w:val="30"/>
              </w:rPr>
              <w:tag w:val="goog_rdk_62"/>
              <w:id w:val="4548380"/>
              <w:showingPlcHdr/>
            </w:sdtPr>
            <w:sdtContent>
              <w:r w:rsidR="003F24AB">
                <w:rPr>
                  <w:rFonts w:ascii="Kokila" w:hAnsi="Kokila" w:cs="Kokila"/>
                  <w:sz w:val="30"/>
                  <w:szCs w:val="30"/>
                </w:rPr>
                <w:t xml:space="preserve">     </w:t>
              </w:r>
            </w:sdtContent>
          </w:sdt>
        </w:p>
      </w:sdtContent>
    </w:sdt>
    <w:sdt>
      <w:sdtPr>
        <w:rPr>
          <w:rFonts w:ascii="Kokila" w:hAnsi="Kokila" w:cs="Kokila"/>
          <w:b/>
          <w:bCs/>
          <w:sz w:val="32"/>
          <w:szCs w:val="32"/>
        </w:rPr>
        <w:tag w:val="goog_rdk_63"/>
        <w:id w:val="4543873"/>
      </w:sdtPr>
      <w:sdtContent>
        <w:p w:rsidR="003F24AB" w:rsidRPr="003F24AB" w:rsidRDefault="00951B0A" w:rsidP="003F24AB">
          <w:pPr>
            <w:pStyle w:val="normal0"/>
            <w:spacing w:line="480" w:lineRule="auto"/>
            <w:ind w:firstLine="720"/>
            <w:jc w:val="both"/>
            <w:rPr>
              <w:rFonts w:ascii="Kokila" w:hAnsi="Kokila" w:cs="Kokila"/>
              <w:b/>
              <w:bCs/>
              <w:sz w:val="32"/>
              <w:szCs w:val="32"/>
            </w:rPr>
          </w:pPr>
          <w:sdt>
            <w:sdtPr>
              <w:rPr>
                <w:rFonts w:ascii="Kokila" w:hAnsi="Kokila" w:cs="Kokila"/>
                <w:b/>
                <w:bCs/>
                <w:sz w:val="32"/>
                <w:szCs w:val="32"/>
              </w:rPr>
              <w:tag w:val="goog_rdk_62"/>
              <w:id w:val="4548406"/>
            </w:sdtPr>
            <w:sdtContent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वरील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ारणी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विश्लेषणावरून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असे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निदर्शनास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येते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की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,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इतर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मागासवर्गीय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जात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प्रवर्ग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दर्शवणाऱ्या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निवेदकांची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ंख्या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30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असून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त्यांचे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र्वाधिक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शेकडा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प्रमाण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 xml:space="preserve"> 60% 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आहे</w:t>
              </w:r>
              <w:r w:rsidR="003F24AB" w:rsidRPr="003F24AB">
                <w:rPr>
                  <w:rFonts w:ascii="Kokila" w:eastAsia="Palanquin Dark" w:hAnsi="Kokila" w:cs="Kokila"/>
                  <w:sz w:val="30"/>
                  <w:szCs w:val="30"/>
                </w:rPr>
                <w:t>.</w:t>
              </w:r>
            </w:sdtContent>
          </w:sdt>
        </w:p>
        <w:p w:rsidR="003F24AB" w:rsidRDefault="003F24AB" w:rsidP="00957C06">
          <w:pPr>
            <w:pStyle w:val="normal0"/>
            <w:spacing w:line="480" w:lineRule="auto"/>
            <w:jc w:val="center"/>
            <w:rPr>
              <w:rFonts w:ascii="Kokila" w:eastAsia="Palanquin Dark" w:hAnsi="Kokila" w:cs="Kokila"/>
              <w:b/>
              <w:bCs/>
              <w:sz w:val="32"/>
              <w:szCs w:val="32"/>
            </w:rPr>
          </w:pPr>
        </w:p>
        <w:p w:rsidR="00957C06" w:rsidRPr="003F24AB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bCs/>
              <w:sz w:val="32"/>
              <w:szCs w:val="32"/>
            </w:rPr>
          </w:pPr>
          <w:r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F24AB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4.5</w:t>
          </w:r>
        </w:p>
      </w:sdtContent>
    </w:sdt>
    <w:p w:rsidR="00957C06" w:rsidRPr="003F24AB" w:rsidRDefault="00951B0A" w:rsidP="003F24AB">
      <w:pPr>
        <w:pStyle w:val="normal0"/>
        <w:spacing w:line="480" w:lineRule="auto"/>
        <w:jc w:val="center"/>
        <w:rPr>
          <w:rFonts w:ascii="Kokila" w:hAnsi="Kokila" w:cs="Kokila"/>
          <w:b/>
          <w:bCs/>
          <w:sz w:val="32"/>
          <w:szCs w:val="32"/>
        </w:rPr>
      </w:pPr>
      <w:sdt>
        <w:sdtPr>
          <w:rPr>
            <w:rFonts w:ascii="Kokila" w:hAnsi="Kokila" w:cs="Kokila"/>
            <w:b/>
            <w:bCs/>
            <w:sz w:val="32"/>
            <w:szCs w:val="32"/>
          </w:rPr>
          <w:tag w:val="goog_rdk_64"/>
          <w:id w:val="4543874"/>
        </w:sdtPr>
        <w:sdtContent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ी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बोलीभाषा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1"/>
        <w:gridCol w:w="2426"/>
        <w:gridCol w:w="2294"/>
        <w:gridCol w:w="1968"/>
      </w:tblGrid>
      <w:tr w:rsidR="00957C06" w:rsidRPr="00957C06" w:rsidTr="003F24AB">
        <w:trPr>
          <w:trHeight w:val="408"/>
          <w:jc w:val="center"/>
        </w:trPr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5"/>
                <w:id w:val="454387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6"/>
                <w:id w:val="454387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7"/>
                <w:id w:val="4543877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8"/>
                <w:id w:val="454387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3F24AB">
        <w:trPr>
          <w:trHeight w:val="398"/>
          <w:jc w:val="center"/>
        </w:trPr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69"/>
                <w:id w:val="4543879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राठी</w:t>
                </w:r>
              </w:sdtContent>
            </w:sdt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7</w:t>
            </w:r>
          </w:p>
        </w:tc>
        <w:tc>
          <w:tcPr>
            <w:tcW w:w="1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4%</w:t>
            </w:r>
          </w:p>
        </w:tc>
      </w:tr>
      <w:tr w:rsidR="00957C06" w:rsidRPr="00957C06" w:rsidTr="003F24AB">
        <w:trPr>
          <w:trHeight w:val="408"/>
          <w:jc w:val="center"/>
        </w:trPr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70"/>
                <w:id w:val="4543880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िंदी</w:t>
                </w:r>
              </w:sdtContent>
            </w:sdt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0</w:t>
            </w:r>
          </w:p>
        </w:tc>
        <w:tc>
          <w:tcPr>
            <w:tcW w:w="1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0%</w:t>
            </w:r>
          </w:p>
        </w:tc>
      </w:tr>
      <w:tr w:rsidR="00957C06" w:rsidRPr="00957C06" w:rsidTr="003F24AB">
        <w:trPr>
          <w:trHeight w:val="398"/>
          <w:jc w:val="center"/>
        </w:trPr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71"/>
                <w:id w:val="4543881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अहिराणी</w:t>
                </w:r>
              </w:sdtContent>
            </w:sdt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8</w:t>
            </w:r>
          </w:p>
        </w:tc>
        <w:tc>
          <w:tcPr>
            <w:tcW w:w="1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6%</w:t>
            </w:r>
          </w:p>
        </w:tc>
      </w:tr>
      <w:tr w:rsidR="00957C06" w:rsidRPr="00957C06" w:rsidTr="003F24AB">
        <w:trPr>
          <w:trHeight w:val="408"/>
          <w:jc w:val="center"/>
        </w:trPr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72"/>
                <w:id w:val="4543882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इतर</w:t>
                </w:r>
              </w:sdtContent>
            </w:sdt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5</w:t>
            </w:r>
          </w:p>
        </w:tc>
        <w:tc>
          <w:tcPr>
            <w:tcW w:w="1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%</w:t>
            </w:r>
          </w:p>
        </w:tc>
      </w:tr>
      <w:tr w:rsidR="00957C06" w:rsidRPr="00957C06" w:rsidTr="003F24AB">
        <w:trPr>
          <w:trHeight w:val="398"/>
          <w:jc w:val="center"/>
        </w:trPr>
        <w:tc>
          <w:tcPr>
            <w:tcW w:w="1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73"/>
                <w:id w:val="454388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1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4"/>
          <w:id w:val="4543884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</w:sdtContent>
      </w:sdt>
      <w:r w:rsidR="00957C06" w:rsidRPr="00957C06">
        <w:rPr>
          <w:rFonts w:ascii="Kokila" w:hAnsi="Kokila" w:cs="Kokila"/>
          <w:b/>
          <w:sz w:val="30"/>
          <w:szCs w:val="30"/>
        </w:rPr>
        <w:t xml:space="preserve"> :-</w:t>
      </w:r>
    </w:p>
    <w:p w:rsidR="00957C06" w:rsidRPr="00957C06" w:rsidRDefault="00951B0A" w:rsidP="003F24AB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5"/>
          <w:id w:val="4543885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र्देशन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राठ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भाष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िंद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भाष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हिरा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भाष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8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भाष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6"/>
          <w:id w:val="4543886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3F24AB" w:rsidRDefault="00951B0A" w:rsidP="003F24AB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7"/>
          <w:id w:val="4543887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हिरा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भाष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8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sdt>
      <w:sdtPr>
        <w:rPr>
          <w:rFonts w:ascii="Kokila" w:hAnsi="Kokila" w:cs="Kokila"/>
          <w:sz w:val="32"/>
          <w:szCs w:val="32"/>
        </w:rPr>
        <w:tag w:val="goog_rdk_78"/>
        <w:id w:val="4543888"/>
      </w:sdtPr>
      <w:sdtContent>
        <w:p w:rsidR="003F24AB" w:rsidRDefault="003F24AB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3F24AB" w:rsidRDefault="003F24AB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957C06" w:rsidRPr="003F24AB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4.6</w:t>
          </w:r>
        </w:p>
      </w:sdtContent>
    </w:sdt>
    <w:p w:rsidR="00957C06" w:rsidRPr="003F24AB" w:rsidRDefault="00951B0A" w:rsidP="003F24AB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79"/>
          <w:id w:val="4543889"/>
        </w:sdtPr>
        <w:sdtContent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े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ार्षिक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3F24AB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3F24AB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0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93"/>
        <w:gridCol w:w="2925"/>
        <w:gridCol w:w="2151"/>
        <w:gridCol w:w="1775"/>
      </w:tblGrid>
      <w:tr w:rsidR="00957C06" w:rsidRPr="00957C06" w:rsidTr="00B7659E">
        <w:trPr>
          <w:trHeight w:val="343"/>
          <w:jc w:val="center"/>
        </w:trPr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0"/>
                <w:id w:val="454389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1"/>
                <w:id w:val="454389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2"/>
                <w:id w:val="454389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3"/>
                <w:id w:val="454389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B7659E">
        <w:trPr>
          <w:trHeight w:val="336"/>
          <w:jc w:val="center"/>
        </w:trPr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4"/>
                <w:id w:val="4543894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50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जा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1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2%</w:t>
            </w:r>
          </w:p>
        </w:tc>
      </w:tr>
      <w:tr w:rsidR="00957C06" w:rsidRPr="00957C06" w:rsidTr="00B7659E">
        <w:trPr>
          <w:trHeight w:val="343"/>
          <w:jc w:val="center"/>
        </w:trPr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5"/>
                <w:id w:val="4543895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50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75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जा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7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4%</w:t>
            </w:r>
          </w:p>
        </w:tc>
      </w:tr>
      <w:tr w:rsidR="00957C06" w:rsidRPr="00957C06" w:rsidTr="00B7659E">
        <w:trPr>
          <w:trHeight w:val="336"/>
          <w:jc w:val="center"/>
        </w:trPr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6"/>
                <w:id w:val="4543896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75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1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लाख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6%</w:t>
            </w:r>
          </w:p>
        </w:tc>
      </w:tr>
      <w:tr w:rsidR="00957C06" w:rsidRPr="00957C06" w:rsidTr="00B7659E">
        <w:trPr>
          <w:trHeight w:val="343"/>
          <w:jc w:val="center"/>
        </w:trPr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7"/>
                <w:id w:val="4543897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1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लाख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ुढ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4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8%</w:t>
            </w:r>
          </w:p>
        </w:tc>
      </w:tr>
      <w:tr w:rsidR="00957C06" w:rsidRPr="00957C06" w:rsidTr="00B7659E">
        <w:trPr>
          <w:trHeight w:val="336"/>
          <w:jc w:val="center"/>
        </w:trPr>
        <w:tc>
          <w:tcPr>
            <w:tcW w:w="1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8"/>
                <w:id w:val="454389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3F24A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9"/>
          <w:id w:val="4543899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0"/>
          <w:id w:val="4543900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5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जा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च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1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7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जा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च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. 7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लाख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च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8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ए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लाख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च्यापुढ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1"/>
          <w:id w:val="4543901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sdt>
      <w:sdtPr>
        <w:rPr>
          <w:rFonts w:ascii="Kokila" w:hAnsi="Kokila" w:cs="Kokila"/>
          <w:sz w:val="30"/>
          <w:szCs w:val="30"/>
        </w:rPr>
        <w:tag w:val="goog_rdk_92"/>
        <w:id w:val="4543902"/>
      </w:sdtPr>
      <w:sdtContent>
        <w:p w:rsidR="00B7659E" w:rsidRPr="00B7659E" w:rsidRDefault="00957C06" w:rsidP="00B7659E">
          <w:pPr>
            <w:pStyle w:val="normal0"/>
            <w:spacing w:line="480" w:lineRule="auto"/>
            <w:ind w:firstLine="720"/>
            <w:jc w:val="both"/>
            <w:rPr>
              <w:rFonts w:ascii="Kokila" w:eastAsia="Palanquin Dark" w:hAnsi="Kokila" w:cs="Kokila"/>
              <w:sz w:val="30"/>
              <w:szCs w:val="30"/>
            </w:rPr>
          </w:pP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, 50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75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हजार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च्या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आत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p>
      </w:sdtContent>
    </w:sdt>
    <w:p w:rsidR="00C90482" w:rsidRDefault="00B7659E" w:rsidP="00B7659E">
      <w:pPr>
        <w:rPr>
          <w:rFonts w:ascii="Kokila" w:hAnsi="Kokila" w:cs="Kokila"/>
          <w:b/>
          <w:sz w:val="30"/>
          <w:szCs w:val="30"/>
          <w:lang w:bidi="mr-IN"/>
        </w:rPr>
      </w:pPr>
      <w:r>
        <w:rPr>
          <w:rFonts w:ascii="Kokila" w:hAnsi="Kokila" w:cs="Kokila"/>
          <w:b/>
          <w:sz w:val="30"/>
          <w:szCs w:val="30"/>
        </w:rPr>
        <w:br w:type="page"/>
      </w:r>
    </w:p>
    <w:p w:rsidR="0083756E" w:rsidRPr="0083756E" w:rsidRDefault="0083756E" w:rsidP="0083756E">
      <w:pPr>
        <w:jc w:val="center"/>
        <w:rPr>
          <w:rFonts w:ascii="Kokila" w:hAnsi="Kokila" w:cs="Kokila"/>
          <w:bCs/>
          <w:sz w:val="32"/>
          <w:szCs w:val="32"/>
          <w:lang w:bidi="mr-IN"/>
        </w:rPr>
      </w:pPr>
      <w:r>
        <w:rPr>
          <w:rFonts w:ascii="Kokila" w:hAnsi="Kokila" w:cs="Kokila" w:hint="cs"/>
          <w:bCs/>
          <w:sz w:val="32"/>
          <w:szCs w:val="32"/>
          <w:cs/>
          <w:lang w:bidi="mr-IN"/>
        </w:rPr>
        <w:t xml:space="preserve">आलेख क्र. १ </w:t>
      </w:r>
    </w:p>
    <w:p w:rsidR="00C90482" w:rsidRDefault="00C90482" w:rsidP="00B7659E">
      <w:pPr>
        <w:rPr>
          <w:rFonts w:ascii="Kokila" w:hAnsi="Kokila" w:cs="Kokila"/>
          <w:b/>
          <w:sz w:val="30"/>
          <w:szCs w:val="30"/>
          <w:lang w:bidi="mr-IN"/>
        </w:rPr>
      </w:pPr>
      <w:r>
        <w:rPr>
          <w:rFonts w:ascii="Kokila" w:hAnsi="Kokila" w:cs="Kokila" w:hint="cs"/>
          <w:b/>
          <w:sz w:val="30"/>
          <w:szCs w:val="30"/>
          <w:cs/>
          <w:lang w:bidi="mr-IN"/>
        </w:rPr>
        <w:t xml:space="preserve">      </w:t>
      </w:r>
      <w:r w:rsidR="002C56EB">
        <w:rPr>
          <w:rFonts w:ascii="Kokila" w:hAnsi="Kokila" w:cs="Kokila" w:hint="cs"/>
          <w:b/>
          <w:noProof/>
          <w:sz w:val="30"/>
          <w:szCs w:val="30"/>
        </w:rPr>
        <w:drawing>
          <wp:inline distT="0" distB="0" distL="0" distR="0">
            <wp:extent cx="5200650" cy="2910840"/>
            <wp:effectExtent l="19050" t="0" r="0" b="0"/>
            <wp:docPr id="52" name="Picture 50" descr="graf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 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545" cy="29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6E" w:rsidRPr="002C56EB" w:rsidRDefault="0083756E" w:rsidP="00B7659E">
      <w:pPr>
        <w:rPr>
          <w:rFonts w:ascii="Kokila" w:hAnsi="Kokila" w:cs="Kokila"/>
          <w:b/>
          <w:sz w:val="30"/>
          <w:szCs w:val="30"/>
          <w:cs/>
          <w:lang w:bidi="mr-IN"/>
        </w:rPr>
      </w:pPr>
    </w:p>
    <w:tbl>
      <w:tblPr>
        <w:tblW w:w="59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8"/>
        <w:gridCol w:w="2961"/>
        <w:gridCol w:w="1797"/>
      </w:tblGrid>
      <w:tr w:rsidR="0083756E" w:rsidRPr="00957C06" w:rsidTr="0083756E">
        <w:trPr>
          <w:trHeight w:val="261"/>
          <w:jc w:val="center"/>
        </w:trPr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0"/>
                <w:id w:val="4319802"/>
              </w:sdtPr>
              <w:sdtContent>
                <w:r w:rsidR="0083756E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83756E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83756E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83756E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1"/>
                <w:id w:val="4319803"/>
              </w:sdtPr>
              <w:sdtContent>
                <w:r w:rsidR="0083756E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83756E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3"/>
                <w:id w:val="4319805"/>
              </w:sdtPr>
              <w:sdtContent>
                <w:r w:rsidR="0083756E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83756E" w:rsidRPr="00957C06" w:rsidTr="0083756E">
        <w:trPr>
          <w:trHeight w:val="255"/>
          <w:jc w:val="center"/>
        </w:trPr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4"/>
                <w:id w:val="4319806"/>
              </w:sdtPr>
              <w:sdtContent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50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जार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त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2%</w:t>
            </w:r>
          </w:p>
        </w:tc>
      </w:tr>
      <w:tr w:rsidR="0083756E" w:rsidRPr="00957C06" w:rsidTr="0083756E">
        <w:trPr>
          <w:trHeight w:val="261"/>
          <w:jc w:val="center"/>
        </w:trPr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5"/>
                <w:id w:val="4319807"/>
              </w:sdtPr>
              <w:sdtContent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50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75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जार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त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4%</w:t>
            </w:r>
          </w:p>
        </w:tc>
      </w:tr>
      <w:tr w:rsidR="0083756E" w:rsidRPr="00957C06" w:rsidTr="0083756E">
        <w:trPr>
          <w:trHeight w:val="255"/>
          <w:jc w:val="center"/>
        </w:trPr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6"/>
                <w:id w:val="4319808"/>
              </w:sdtPr>
              <w:sdtContent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75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1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लाख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त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6%</w:t>
            </w:r>
          </w:p>
        </w:tc>
      </w:tr>
      <w:tr w:rsidR="0083756E" w:rsidRPr="00957C06" w:rsidTr="0083756E">
        <w:trPr>
          <w:trHeight w:val="261"/>
          <w:jc w:val="center"/>
        </w:trPr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7"/>
                <w:id w:val="4319809"/>
              </w:sdtPr>
              <w:sdtContent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1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लाख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्या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ुढे</w:t>
                </w:r>
                <w:r w:rsidR="0083756E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8%</w:t>
            </w:r>
          </w:p>
        </w:tc>
      </w:tr>
      <w:tr w:rsidR="0083756E" w:rsidRPr="00957C06" w:rsidTr="0083756E">
        <w:trPr>
          <w:trHeight w:val="255"/>
          <w:jc w:val="center"/>
        </w:trPr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88"/>
                <w:id w:val="4319810"/>
              </w:sdtPr>
              <w:sdtContent>
                <w:r w:rsidR="0083756E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83756E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56E" w:rsidRPr="00957C06" w:rsidRDefault="0083756E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2C56EB" w:rsidRDefault="002C56EB" w:rsidP="00B7659E">
      <w:pPr>
        <w:rPr>
          <w:rFonts w:ascii="Kokila" w:hAnsi="Kokila" w:cs="Kokila"/>
          <w:b/>
          <w:sz w:val="30"/>
          <w:szCs w:val="30"/>
          <w:lang w:bidi="mr-IN"/>
        </w:rPr>
      </w:pPr>
    </w:p>
    <w:p w:rsidR="00C90482" w:rsidRDefault="00C90482" w:rsidP="00B7659E">
      <w:pPr>
        <w:rPr>
          <w:rFonts w:ascii="Kokila" w:hAnsi="Kokila" w:cs="Kokila"/>
          <w:b/>
          <w:sz w:val="30"/>
          <w:szCs w:val="30"/>
          <w:lang w:bidi="mr-IN"/>
        </w:rPr>
      </w:pPr>
    </w:p>
    <w:p w:rsidR="00C90482" w:rsidRDefault="00C90482" w:rsidP="00B7659E">
      <w:pPr>
        <w:rPr>
          <w:rFonts w:ascii="Kokila" w:hAnsi="Kokila" w:cs="Kokila"/>
          <w:b/>
          <w:sz w:val="30"/>
          <w:szCs w:val="30"/>
          <w:lang w:bidi="mr-IN"/>
        </w:rPr>
      </w:pPr>
    </w:p>
    <w:p w:rsidR="00C90482" w:rsidRDefault="00C90482" w:rsidP="00B7659E">
      <w:pPr>
        <w:rPr>
          <w:rFonts w:ascii="Kokila" w:hAnsi="Kokila" w:cs="Kokila"/>
          <w:b/>
          <w:sz w:val="30"/>
          <w:szCs w:val="30"/>
          <w:lang w:bidi="mr-IN"/>
        </w:rPr>
      </w:pPr>
    </w:p>
    <w:p w:rsidR="00C90482" w:rsidRDefault="00C90482" w:rsidP="00B7659E">
      <w:pPr>
        <w:rPr>
          <w:rFonts w:ascii="Kokila" w:hAnsi="Kokila" w:cs="Kokila"/>
          <w:b/>
          <w:sz w:val="30"/>
          <w:szCs w:val="30"/>
          <w:lang w:bidi="mr-IN"/>
        </w:rPr>
      </w:pPr>
    </w:p>
    <w:p w:rsidR="00C90482" w:rsidRPr="002C56EB" w:rsidRDefault="00C90482" w:rsidP="00B7659E">
      <w:pPr>
        <w:rPr>
          <w:rFonts w:ascii="Kokila" w:hAnsi="Kokila" w:cs="Kokila"/>
          <w:b/>
          <w:sz w:val="30"/>
          <w:szCs w:val="30"/>
          <w:cs/>
          <w:lang w:bidi="mr-IN"/>
        </w:rPr>
      </w:pPr>
    </w:p>
    <w:sdt>
      <w:sdtPr>
        <w:rPr>
          <w:rFonts w:ascii="Kokila" w:hAnsi="Kokila" w:cs="Kokila"/>
          <w:sz w:val="32"/>
          <w:szCs w:val="32"/>
        </w:rPr>
        <w:tag w:val="goog_rdk_93"/>
        <w:id w:val="4543903"/>
      </w:sdtPr>
      <w:sdtContent>
        <w:p w:rsidR="00957C06" w:rsidRPr="00B7659E" w:rsidRDefault="00957C06" w:rsidP="00B7659E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  <w:r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4.7</w:t>
          </w:r>
        </w:p>
      </w:sdtContent>
    </w:sdt>
    <w:p w:rsidR="00957C06" w:rsidRPr="00B7659E" w:rsidRDefault="00951B0A" w:rsidP="00B7659E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94"/>
          <w:id w:val="4543904"/>
        </w:sdtPr>
        <w:sdtContent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्य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ुटुंबातील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,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ुटुंब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मुख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1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39"/>
        <w:gridCol w:w="2327"/>
        <w:gridCol w:w="2287"/>
        <w:gridCol w:w="2108"/>
      </w:tblGrid>
      <w:tr w:rsidR="00957C06" w:rsidRPr="00957C06" w:rsidTr="00B7659E">
        <w:trPr>
          <w:trHeight w:val="355"/>
          <w:jc w:val="center"/>
        </w:trPr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5"/>
                <w:id w:val="454390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6"/>
                <w:id w:val="454390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7"/>
                <w:id w:val="4543907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8"/>
                <w:id w:val="454390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B7659E">
        <w:trPr>
          <w:trHeight w:val="347"/>
          <w:jc w:val="center"/>
        </w:trPr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99"/>
                <w:id w:val="4543909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्वतः</w:t>
                </w:r>
              </w:sdtContent>
            </w:sdt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7</w:t>
            </w:r>
          </w:p>
        </w:tc>
        <w:tc>
          <w:tcPr>
            <w:tcW w:w="2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4%</w:t>
            </w:r>
          </w:p>
        </w:tc>
      </w:tr>
      <w:tr w:rsidR="00957C06" w:rsidRPr="00957C06" w:rsidTr="00B7659E">
        <w:trPr>
          <w:trHeight w:val="355"/>
          <w:jc w:val="center"/>
        </w:trPr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0"/>
                <w:id w:val="4543910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ई</w:t>
                </w:r>
              </w:sdtContent>
            </w:sdt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5</w:t>
            </w:r>
          </w:p>
        </w:tc>
        <w:tc>
          <w:tcPr>
            <w:tcW w:w="2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%</w:t>
            </w:r>
          </w:p>
        </w:tc>
      </w:tr>
      <w:tr w:rsidR="00957C06" w:rsidRPr="00957C06" w:rsidTr="00B7659E">
        <w:trPr>
          <w:trHeight w:val="347"/>
          <w:jc w:val="center"/>
        </w:trPr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1"/>
                <w:id w:val="4543911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डील</w:t>
                </w:r>
              </w:sdtContent>
            </w:sdt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8</w:t>
            </w:r>
          </w:p>
        </w:tc>
        <w:tc>
          <w:tcPr>
            <w:tcW w:w="2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6%</w:t>
            </w:r>
          </w:p>
        </w:tc>
      </w:tr>
      <w:tr w:rsidR="00957C06" w:rsidRPr="00957C06" w:rsidTr="00B7659E">
        <w:trPr>
          <w:trHeight w:val="355"/>
          <w:jc w:val="center"/>
        </w:trPr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2"/>
                <w:id w:val="4543912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त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7</w:t>
            </w:r>
          </w:p>
        </w:tc>
        <w:tc>
          <w:tcPr>
            <w:tcW w:w="2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4%</w:t>
            </w:r>
          </w:p>
        </w:tc>
      </w:tr>
      <w:tr w:rsidR="00957C06" w:rsidRPr="00957C06" w:rsidTr="00B7659E">
        <w:trPr>
          <w:trHeight w:val="347"/>
          <w:jc w:val="center"/>
        </w:trPr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3"/>
                <w:id w:val="4543913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लागू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3</w:t>
            </w:r>
          </w:p>
        </w:tc>
        <w:tc>
          <w:tcPr>
            <w:tcW w:w="2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6%</w:t>
            </w:r>
          </w:p>
        </w:tc>
      </w:tr>
      <w:tr w:rsidR="00957C06" w:rsidRPr="00957C06" w:rsidTr="00B7659E">
        <w:trPr>
          <w:trHeight w:val="355"/>
          <w:jc w:val="center"/>
        </w:trPr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04"/>
                <w:id w:val="454391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05"/>
          <w:id w:val="4543915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06"/>
          <w:id w:val="4543916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ि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्वतः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ुख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ई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प्रमुख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सेच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ड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प्रमुख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8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च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त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प्रमुख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लागू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श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07"/>
          <w:id w:val="4543917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08"/>
          <w:id w:val="4543918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्वतः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प्रमुख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sdt>
      <w:sdtPr>
        <w:rPr>
          <w:rFonts w:ascii="Kokila" w:hAnsi="Kokila" w:cs="Kokila"/>
          <w:sz w:val="32"/>
          <w:szCs w:val="32"/>
        </w:rPr>
        <w:tag w:val="goog_rdk_109"/>
        <w:id w:val="4543919"/>
      </w:sdtPr>
      <w:sdtContent>
        <w:p w:rsidR="00B7659E" w:rsidRPr="00B7659E" w:rsidRDefault="00B7659E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957C06" w:rsidRPr="00B7659E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4.8</w:t>
          </w:r>
        </w:p>
      </w:sdtContent>
    </w:sdt>
    <w:p w:rsidR="00957C06" w:rsidRPr="00B7659E" w:rsidRDefault="00951B0A" w:rsidP="00B7659E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110"/>
          <w:id w:val="4543920"/>
        </w:sdtPr>
        <w:sdtContent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ुटुंबाच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ार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2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62"/>
        <w:gridCol w:w="2405"/>
        <w:gridCol w:w="2433"/>
        <w:gridCol w:w="1944"/>
      </w:tblGrid>
      <w:tr w:rsidR="00957C06" w:rsidRPr="00957C06" w:rsidTr="00B7659E">
        <w:trPr>
          <w:trHeight w:val="374"/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1"/>
                <w:id w:val="454392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</w:sdtContent>
            </w:sdt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2"/>
                <w:id w:val="454392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3"/>
                <w:id w:val="454392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4"/>
                <w:id w:val="454392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B7659E">
        <w:trPr>
          <w:trHeight w:val="366"/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5"/>
                <w:id w:val="4543925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ंयुक्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4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8%</w:t>
            </w:r>
          </w:p>
        </w:tc>
      </w:tr>
      <w:tr w:rsidR="00957C06" w:rsidRPr="00957C06" w:rsidTr="00B7659E">
        <w:trPr>
          <w:trHeight w:val="374"/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6"/>
                <w:id w:val="4543926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विभक्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6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2%</w:t>
            </w:r>
          </w:p>
        </w:tc>
      </w:tr>
      <w:tr w:rsidR="00957C06" w:rsidRPr="00957C06" w:rsidTr="00B7659E">
        <w:trPr>
          <w:trHeight w:val="366"/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17"/>
                <w:id w:val="4543927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1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18"/>
          <w:id w:val="4543928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B7659E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19"/>
          <w:id w:val="4543929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यु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भ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20"/>
          <w:id w:val="4543930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21"/>
          <w:id w:val="4543931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भ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टुंब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957C06" w:rsidRPr="00B7659E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122"/>
          <w:id w:val="4543932"/>
        </w:sdtPr>
        <w:sdtContent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4.9 </w:t>
          </w:r>
        </w:sdtContent>
      </w:sdt>
    </w:p>
    <w:p w:rsidR="00957C06" w:rsidRPr="00B7659E" w:rsidRDefault="00951B0A" w:rsidP="00B7659E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123"/>
          <w:id w:val="4543933"/>
        </w:sdtPr>
        <w:sdtContent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्य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घरांच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ार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83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57"/>
        <w:gridCol w:w="2415"/>
        <w:gridCol w:w="2490"/>
        <w:gridCol w:w="1991"/>
      </w:tblGrid>
      <w:tr w:rsidR="00957C06" w:rsidRPr="00957C06" w:rsidTr="00B7659E">
        <w:trPr>
          <w:trHeight w:val="369"/>
          <w:jc w:val="center"/>
        </w:trPr>
        <w:tc>
          <w:tcPr>
            <w:tcW w:w="1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4"/>
                <w:id w:val="454393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5"/>
                <w:id w:val="454393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6"/>
                <w:id w:val="454393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7"/>
                <w:id w:val="4543937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B7659E">
        <w:trPr>
          <w:trHeight w:val="361"/>
          <w:jc w:val="center"/>
        </w:trPr>
        <w:tc>
          <w:tcPr>
            <w:tcW w:w="1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8"/>
                <w:id w:val="4543938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क्क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िमेंट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0%</w:t>
            </w:r>
          </w:p>
        </w:tc>
      </w:tr>
      <w:tr w:rsidR="00957C06" w:rsidRPr="00957C06" w:rsidTr="00B7659E">
        <w:trPr>
          <w:trHeight w:val="369"/>
          <w:jc w:val="center"/>
        </w:trPr>
        <w:tc>
          <w:tcPr>
            <w:tcW w:w="1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29"/>
                <w:id w:val="4543939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त्राचे</w:t>
                </w:r>
              </w:sdtContent>
            </w:sdt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6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2%</w:t>
            </w:r>
          </w:p>
        </w:tc>
      </w:tr>
      <w:tr w:rsidR="00957C06" w:rsidRPr="00957C06" w:rsidTr="00B7659E">
        <w:trPr>
          <w:trHeight w:val="361"/>
          <w:jc w:val="center"/>
        </w:trPr>
        <w:tc>
          <w:tcPr>
            <w:tcW w:w="1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30"/>
                <w:id w:val="4543940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ातीच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2%</w:t>
            </w:r>
          </w:p>
        </w:tc>
      </w:tr>
      <w:tr w:rsidR="00957C06" w:rsidRPr="00957C06" w:rsidTr="00B7659E">
        <w:trPr>
          <w:trHeight w:val="369"/>
          <w:jc w:val="center"/>
        </w:trPr>
        <w:tc>
          <w:tcPr>
            <w:tcW w:w="1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31"/>
                <w:id w:val="4543941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डाच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3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6%</w:t>
            </w:r>
          </w:p>
        </w:tc>
      </w:tr>
      <w:tr w:rsidR="00957C06" w:rsidRPr="00957C06" w:rsidTr="00B7659E">
        <w:trPr>
          <w:trHeight w:val="361"/>
          <w:jc w:val="center"/>
        </w:trPr>
        <w:tc>
          <w:tcPr>
            <w:tcW w:w="1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32"/>
                <w:id w:val="454394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3"/>
          <w:id w:val="4543943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4"/>
          <w:id w:val="4543944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क्क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िमेंट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न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त्रा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ाती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1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ुडा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5"/>
          <w:id w:val="4543945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  <w:r w:rsidR="00957C06"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6"/>
          <w:id w:val="4543946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क्क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7"/>
          <w:id w:val="4543947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4.10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8"/>
          <w:id w:val="4543948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वेदकांचे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मालकिची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माहिती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दर्शक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4"/>
        <w:gridCol w:w="2520"/>
        <w:gridCol w:w="2507"/>
        <w:gridCol w:w="2435"/>
      </w:tblGrid>
      <w:tr w:rsidR="00957C06" w:rsidRPr="00957C06" w:rsidTr="00B7659E">
        <w:trPr>
          <w:jc w:val="center"/>
        </w:trPr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39"/>
                <w:id w:val="4543949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</w:sdtContent>
            </w:sdt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0"/>
                <w:id w:val="454395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1"/>
                <w:id w:val="454395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2"/>
                <w:id w:val="454395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B7659E">
        <w:trPr>
          <w:jc w:val="center"/>
        </w:trPr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3"/>
                <w:id w:val="4543953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3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6%</w:t>
            </w:r>
          </w:p>
        </w:tc>
      </w:tr>
      <w:tr w:rsidR="00957C06" w:rsidRPr="00957C06" w:rsidTr="00B7659E">
        <w:trPr>
          <w:jc w:val="center"/>
        </w:trPr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4"/>
                <w:id w:val="4543954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7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4%</w:t>
            </w:r>
          </w:p>
        </w:tc>
      </w:tr>
      <w:tr w:rsidR="00957C06" w:rsidRPr="00957C06" w:rsidTr="00B7659E">
        <w:trPr>
          <w:jc w:val="center"/>
        </w:trPr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45"/>
                <w:id w:val="454395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46"/>
          <w:id w:val="4543956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47"/>
          <w:id w:val="4543957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7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48"/>
          <w:id w:val="4543958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49"/>
          <w:id w:val="4543959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ु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150"/>
        <w:id w:val="4543960"/>
      </w:sdtPr>
      <w:sdtContent>
        <w:p w:rsidR="00B7659E" w:rsidRPr="00B7659E" w:rsidRDefault="00B7659E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957C06" w:rsidRPr="00B7659E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4.11</w:t>
          </w:r>
        </w:p>
      </w:sdtContent>
    </w:sdt>
    <w:p w:rsidR="00957C06" w:rsidRPr="00957C06" w:rsidRDefault="00951B0A" w:rsidP="00B7659E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151"/>
          <w:id w:val="4543961"/>
        </w:sdtPr>
        <w:sdtContent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्य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घरांच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्यवस्थ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88"/>
        <w:gridCol w:w="2786"/>
        <w:gridCol w:w="2484"/>
        <w:gridCol w:w="2268"/>
      </w:tblGrid>
      <w:tr w:rsidR="00957C06" w:rsidRPr="00957C06" w:rsidTr="0059121E">
        <w:trPr>
          <w:jc w:val="center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2"/>
                <w:id w:val="454396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</w:sdtContent>
            </w:sdt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3"/>
                <w:id w:val="454396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4"/>
                <w:id w:val="454396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5"/>
                <w:id w:val="454396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6"/>
                <w:id w:val="4543966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भाड्याच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3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6%</w:t>
            </w:r>
          </w:p>
        </w:tc>
      </w:tr>
      <w:tr w:rsidR="00957C06" w:rsidRPr="00957C06" w:rsidTr="0059121E">
        <w:trPr>
          <w:jc w:val="center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7"/>
                <w:id w:val="4543967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ात्पुर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5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%</w:t>
            </w:r>
          </w:p>
        </w:tc>
      </w:tr>
      <w:tr w:rsidR="00957C06" w:rsidRPr="00957C06" w:rsidTr="0059121E">
        <w:trPr>
          <w:jc w:val="center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8"/>
                <w:id w:val="4543968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तेवाईक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2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4%</w:t>
            </w:r>
          </w:p>
        </w:tc>
      </w:tr>
      <w:tr w:rsidR="00957C06" w:rsidRPr="00957C06" w:rsidTr="0059121E">
        <w:trPr>
          <w:jc w:val="center"/>
        </w:trPr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59"/>
                <w:id w:val="4543969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B7659E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60"/>
          <w:id w:val="4543970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61"/>
          <w:id w:val="4543971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भाड्या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ात्पुर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तेवाई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2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2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62"/>
          <w:id w:val="4543972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63"/>
          <w:id w:val="4543973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ात्पुर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164"/>
        <w:id w:val="4543974"/>
      </w:sdtPr>
      <w:sdtContent>
        <w:p w:rsidR="00B7659E" w:rsidRPr="00B7659E" w:rsidRDefault="00B7659E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957C06" w:rsidRPr="00B7659E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4.12</w:t>
          </w:r>
        </w:p>
      </w:sdtContent>
    </w:sdt>
    <w:p w:rsidR="00957C06" w:rsidRPr="00957C06" w:rsidRDefault="00951B0A" w:rsidP="00B7659E">
      <w:pPr>
        <w:pStyle w:val="normal0"/>
        <w:spacing w:line="480" w:lineRule="auto"/>
        <w:jc w:val="center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165"/>
          <w:id w:val="4543975"/>
        </w:sdtPr>
        <w:sdtContent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न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िळणाऱ्य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िधापत्रिकांच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4"/>
        <w:gridCol w:w="2520"/>
        <w:gridCol w:w="2507"/>
        <w:gridCol w:w="2435"/>
      </w:tblGrid>
      <w:tr w:rsidR="00957C06" w:rsidRPr="00957C06" w:rsidTr="00B7659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66"/>
                <w:id w:val="454397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</w:sdtContent>
            </w:sdt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67"/>
                <w:id w:val="4543977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68"/>
                <w:id w:val="454397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69"/>
                <w:id w:val="4543979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B7659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70"/>
                <w:id w:val="4543980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7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4%</w:t>
            </w:r>
          </w:p>
        </w:tc>
      </w:tr>
      <w:tr w:rsidR="00957C06" w:rsidRPr="00957C06" w:rsidTr="00B7659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71"/>
                <w:id w:val="4543981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3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66%</w:t>
            </w:r>
          </w:p>
        </w:tc>
      </w:tr>
      <w:tr w:rsidR="00957C06" w:rsidRPr="00957C06" w:rsidTr="00B7659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72"/>
                <w:id w:val="454398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73"/>
          <w:id w:val="4543983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74"/>
          <w:id w:val="4543984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75"/>
          <w:id w:val="4543985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B7659E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76"/>
          <w:id w:val="4543986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B7659E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177"/>
        <w:id w:val="4543987"/>
      </w:sdtPr>
      <w:sdtContent>
        <w:p w:rsidR="00B7659E" w:rsidRPr="00B7659E" w:rsidRDefault="00B7659E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08097C" w:rsidRDefault="0008097C" w:rsidP="00957C06">
          <w:pPr>
            <w:pStyle w:val="normal0"/>
            <w:spacing w:line="480" w:lineRule="auto"/>
            <w:jc w:val="center"/>
            <w:rPr>
              <w:rFonts w:ascii="Kokila" w:eastAsia="Palanquin Dark" w:hAnsi="Kokila" w:cs="Kokila"/>
              <w:b/>
              <w:bCs/>
              <w:sz w:val="32"/>
              <w:szCs w:val="32"/>
            </w:rPr>
          </w:pPr>
        </w:p>
        <w:p w:rsidR="00957C06" w:rsidRPr="00B7659E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4.13</w:t>
          </w:r>
        </w:p>
      </w:sdtContent>
    </w:sdt>
    <w:p w:rsidR="00957C06" w:rsidRPr="00B7659E" w:rsidRDefault="00951B0A" w:rsidP="00B7659E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178"/>
          <w:id w:val="4543988"/>
        </w:sdtPr>
        <w:sdtContent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च्या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ुटुंबातील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ोकर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धारक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्यक्ती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B7659E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B7659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4"/>
        <w:gridCol w:w="2520"/>
        <w:gridCol w:w="2507"/>
        <w:gridCol w:w="2435"/>
      </w:tblGrid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79"/>
                <w:id w:val="4543989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.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0"/>
                <w:id w:val="454399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1"/>
                <w:id w:val="454399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2"/>
                <w:id w:val="454399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3"/>
                <w:id w:val="4543993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7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4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4"/>
                <w:id w:val="4543994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3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66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85"/>
                <w:id w:val="454399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86"/>
          <w:id w:val="4543996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08097C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87"/>
          <w:id w:val="4543997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,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88"/>
          <w:id w:val="4543998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89"/>
          <w:id w:val="4543999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190"/>
        <w:id w:val="4544000"/>
      </w:sdtPr>
      <w:sdtContent>
        <w:p w:rsidR="0008097C" w:rsidRPr="0008097C" w:rsidRDefault="0008097C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957C06" w:rsidRPr="0008097C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14</w:t>
          </w:r>
        </w:p>
      </w:sdtContent>
    </w:sdt>
    <w:p w:rsidR="00957C06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191"/>
          <w:id w:val="4544001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च्या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ुटुंबातील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रोजगार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िळवणाऱ्या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्यक्तींच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93"/>
        <w:gridCol w:w="2709"/>
        <w:gridCol w:w="2376"/>
        <w:gridCol w:w="2448"/>
      </w:tblGrid>
      <w:tr w:rsidR="00957C06" w:rsidRPr="00957C06" w:rsidTr="0059121E">
        <w:trPr>
          <w:jc w:val="center"/>
        </w:trPr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2"/>
                <w:id w:val="454400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</w:rPr>
                  <w:t>.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3"/>
                <w:id w:val="454400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4"/>
                <w:id w:val="454400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5"/>
                <w:id w:val="454400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6"/>
                <w:id w:val="4544006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1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2</w:t>
                </w:r>
              </w:sdtContent>
            </w:sdt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9</w:t>
            </w:r>
          </w:p>
        </w:tc>
        <w:tc>
          <w:tcPr>
            <w:tcW w:w="2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8%</w:t>
            </w:r>
          </w:p>
        </w:tc>
      </w:tr>
      <w:tr w:rsidR="00957C06" w:rsidRPr="00957C06" w:rsidTr="0059121E">
        <w:trPr>
          <w:jc w:val="center"/>
        </w:trPr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7"/>
                <w:id w:val="4544007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3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4</w:t>
                </w:r>
              </w:sdtContent>
            </w:sdt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5</w:t>
            </w:r>
          </w:p>
        </w:tc>
        <w:tc>
          <w:tcPr>
            <w:tcW w:w="2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0%</w:t>
            </w:r>
          </w:p>
        </w:tc>
      </w:tr>
      <w:tr w:rsidR="00957C06" w:rsidRPr="00957C06" w:rsidTr="0059121E">
        <w:trPr>
          <w:jc w:val="center"/>
        </w:trPr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8"/>
                <w:id w:val="4544008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5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6</w:t>
                </w:r>
              </w:sdtContent>
            </w:sdt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2</w:t>
            </w:r>
          </w:p>
        </w:tc>
        <w:tc>
          <w:tcPr>
            <w:tcW w:w="2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4%</w:t>
            </w:r>
          </w:p>
        </w:tc>
      </w:tr>
      <w:tr w:rsidR="00957C06" w:rsidRPr="00957C06" w:rsidTr="0059121E">
        <w:trPr>
          <w:jc w:val="center"/>
        </w:trPr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199"/>
                <w:id w:val="4544009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र्व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ण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4</w:t>
            </w:r>
          </w:p>
        </w:tc>
        <w:tc>
          <w:tcPr>
            <w:tcW w:w="2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8%</w:t>
            </w:r>
          </w:p>
        </w:tc>
      </w:tr>
      <w:tr w:rsidR="00957C06" w:rsidRPr="00957C06" w:rsidTr="0059121E">
        <w:trPr>
          <w:jc w:val="center"/>
        </w:trPr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00"/>
                <w:id w:val="454401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ु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01"/>
          <w:id w:val="4544011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02"/>
          <w:id w:val="4544012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1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9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2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ज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03"/>
          <w:id w:val="4544013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04"/>
          <w:id w:val="4544014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1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ंन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9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08097C" w:rsidRDefault="00957C06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sdt>
      <w:sdtPr>
        <w:rPr>
          <w:rFonts w:ascii="Kokila" w:hAnsi="Kokila" w:cs="Kokila"/>
          <w:sz w:val="32"/>
          <w:szCs w:val="32"/>
        </w:rPr>
        <w:tag w:val="goog_rdk_205"/>
        <w:id w:val="4544015"/>
      </w:sdtPr>
      <w:sdtContent>
        <w:p w:rsidR="0008097C" w:rsidRPr="0008097C" w:rsidRDefault="0008097C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957C06" w:rsidRPr="0008097C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15</w:t>
          </w:r>
        </w:p>
      </w:sdtContent>
    </w:sdt>
    <w:p w:rsidR="00957C06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206"/>
          <w:id w:val="4544016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्या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ुटुंबातील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्यसन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4"/>
        <w:gridCol w:w="2520"/>
        <w:gridCol w:w="2507"/>
        <w:gridCol w:w="2435"/>
      </w:tblGrid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07"/>
                <w:id w:val="4544017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</w:rPr>
                  <w:t>.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</w:rPr>
                  <w:t>.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08"/>
                <w:id w:val="454401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09"/>
                <w:id w:val="4544019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10"/>
                <w:id w:val="454402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11"/>
                <w:id w:val="4544021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6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72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12"/>
                <w:id w:val="4544022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4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8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13"/>
                <w:id w:val="454402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14"/>
          <w:id w:val="4544024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15"/>
          <w:id w:val="4544025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16"/>
          <w:id w:val="4544026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17"/>
          <w:id w:val="4544027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218"/>
        <w:id w:val="4544028"/>
      </w:sdtPr>
      <w:sdtContent>
        <w:p w:rsidR="0008097C" w:rsidRPr="0008097C" w:rsidRDefault="0008097C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957C06" w:rsidRPr="0008097C" w:rsidRDefault="00957C06" w:rsidP="00957C06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16</w:t>
          </w:r>
        </w:p>
      </w:sdtContent>
    </w:sdt>
    <w:p w:rsidR="00957C06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219"/>
          <w:id w:val="4544029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ंच्या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ुटुंबातील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्यसनाच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ार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27"/>
        <w:gridCol w:w="2614"/>
        <w:gridCol w:w="2569"/>
        <w:gridCol w:w="2416"/>
      </w:tblGrid>
      <w:tr w:rsidR="00957C06" w:rsidRPr="00957C06" w:rsidTr="0059121E">
        <w:trPr>
          <w:jc w:val="center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0"/>
                <w:id w:val="454403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1"/>
                <w:id w:val="454403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2"/>
                <w:id w:val="454403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3"/>
                <w:id w:val="454403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4"/>
                <w:id w:val="4544034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धूम्रपान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4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8%</w:t>
            </w:r>
          </w:p>
        </w:tc>
      </w:tr>
      <w:tr w:rsidR="00957C06" w:rsidRPr="00957C06" w:rsidTr="0059121E">
        <w:trPr>
          <w:jc w:val="center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5"/>
                <w:id w:val="4544035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द्यपान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5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0%</w:t>
            </w:r>
          </w:p>
        </w:tc>
      </w:tr>
      <w:tr w:rsidR="00957C06" w:rsidRPr="00957C06" w:rsidTr="0059121E">
        <w:trPr>
          <w:jc w:val="center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6"/>
                <w:id w:val="4544036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ंबाखू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6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2%</w:t>
            </w:r>
          </w:p>
        </w:tc>
      </w:tr>
      <w:tr w:rsidR="00957C06" w:rsidRPr="00957C06" w:rsidTr="0059121E">
        <w:trPr>
          <w:jc w:val="center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7"/>
                <w:id w:val="4544037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इतर</w:t>
                </w:r>
              </w:sdtContent>
            </w:sdt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5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%</w:t>
            </w:r>
          </w:p>
        </w:tc>
      </w:tr>
      <w:tr w:rsidR="00957C06" w:rsidRPr="00957C06" w:rsidTr="0059121E">
        <w:trPr>
          <w:jc w:val="center"/>
        </w:trPr>
        <w:tc>
          <w:tcPr>
            <w:tcW w:w="1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28"/>
                <w:id w:val="454403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29"/>
          <w:id w:val="4544039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30"/>
          <w:id w:val="4544040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धूम्रपा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ध्यपा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ंबाखू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  <w:r w:rsidR="0008097C">
        <w:rPr>
          <w:rFonts w:ascii="Kokila" w:hAnsi="Kokila" w:cs="Kokila"/>
          <w:sz w:val="30"/>
          <w:szCs w:val="30"/>
        </w:rPr>
        <w:t>.</w:t>
      </w: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31"/>
          <w:id w:val="4544041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>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32"/>
          <w:id w:val="4544042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ंबाखू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08097C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233"/>
          <w:id w:val="4544043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17 </w:t>
          </w:r>
        </w:sdtContent>
      </w:sdt>
    </w:p>
    <w:p w:rsidR="00957C06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234"/>
          <w:id w:val="4544044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कड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ेल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ळणवळणाच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धन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15"/>
        <w:gridCol w:w="2430"/>
        <w:gridCol w:w="2579"/>
        <w:gridCol w:w="2502"/>
      </w:tblGrid>
      <w:tr w:rsidR="00957C06" w:rsidRPr="00957C06" w:rsidTr="0059121E">
        <w:trPr>
          <w:jc w:val="center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35"/>
                <w:id w:val="454404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36"/>
                <w:id w:val="454404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37"/>
                <w:id w:val="4544047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38"/>
                <w:id w:val="454404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39"/>
                <w:id w:val="4544049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यकल</w:t>
                </w:r>
              </w:sdtContent>
            </w:sdt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7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4%</w:t>
            </w:r>
          </w:p>
        </w:tc>
      </w:tr>
      <w:tr w:rsidR="00957C06" w:rsidRPr="00957C06" w:rsidTr="0059121E">
        <w:trPr>
          <w:jc w:val="center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40"/>
                <w:id w:val="4544050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ोटा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यकल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3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6%</w:t>
            </w:r>
          </w:p>
        </w:tc>
      </w:tr>
      <w:tr w:rsidR="00957C06" w:rsidRPr="00957C06" w:rsidTr="0059121E">
        <w:trPr>
          <w:jc w:val="center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41"/>
                <w:id w:val="4544051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ा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चाक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4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8%</w:t>
            </w:r>
          </w:p>
        </w:tc>
      </w:tr>
      <w:tr w:rsidR="00957C06" w:rsidRPr="00957C06" w:rsidTr="0059121E">
        <w:trPr>
          <w:jc w:val="center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42"/>
                <w:id w:val="4544052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इतर</w:t>
                </w:r>
              </w:sdtContent>
            </w:sdt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6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2%</w:t>
            </w:r>
          </w:p>
        </w:tc>
      </w:tr>
      <w:tr w:rsidR="00957C06" w:rsidRPr="00957C06" w:rsidTr="0059121E">
        <w:trPr>
          <w:jc w:val="center"/>
        </w:trPr>
        <w:tc>
          <w:tcPr>
            <w:tcW w:w="1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43"/>
                <w:id w:val="454405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44"/>
          <w:id w:val="4544054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45"/>
          <w:id w:val="4544055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यक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ोटरसायक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र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चा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चा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2 %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46"/>
          <w:id w:val="4544056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47"/>
          <w:id w:val="4544057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ोटरसायक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08097C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248"/>
          <w:id w:val="4544058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18</w:t>
          </w:r>
        </w:sdtContent>
      </w:sdt>
    </w:p>
    <w:p w:rsidR="00957C06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249"/>
          <w:id w:val="4544059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कड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ेल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शुधनाच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4"/>
        <w:gridCol w:w="2520"/>
        <w:gridCol w:w="2507"/>
        <w:gridCol w:w="2435"/>
      </w:tblGrid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0"/>
                <w:id w:val="454406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1"/>
                <w:id w:val="454406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2"/>
                <w:id w:val="4544062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3"/>
                <w:id w:val="454406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4"/>
                <w:id w:val="4544064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4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8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5"/>
                <w:id w:val="4544065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6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72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56"/>
                <w:id w:val="454406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57"/>
          <w:id w:val="4544067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58"/>
          <w:id w:val="4544068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8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59"/>
          <w:id w:val="4544069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60"/>
          <w:id w:val="4544070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ं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08097C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261"/>
          <w:id w:val="4544071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19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262"/>
          <w:id w:val="4544072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कडे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ेल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च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43"/>
        <w:gridCol w:w="2471"/>
        <w:gridCol w:w="2457"/>
        <w:gridCol w:w="2655"/>
      </w:tblGrid>
      <w:tr w:rsidR="00957C06" w:rsidRPr="00957C06" w:rsidTr="0059121E">
        <w:trPr>
          <w:jc w:val="center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3"/>
                <w:id w:val="4544073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4"/>
                <w:id w:val="454407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5"/>
                <w:id w:val="4544075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6"/>
                <w:id w:val="4544076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7"/>
                <w:id w:val="4544077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1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एक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5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%</w:t>
            </w:r>
          </w:p>
        </w:tc>
      </w:tr>
      <w:tr w:rsidR="00957C06" w:rsidRPr="00957C06" w:rsidTr="0059121E">
        <w:trPr>
          <w:jc w:val="center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8"/>
                <w:id w:val="4544078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2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3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एक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7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4%</w:t>
            </w:r>
          </w:p>
        </w:tc>
      </w:tr>
      <w:tr w:rsidR="00957C06" w:rsidRPr="00957C06" w:rsidTr="0059121E">
        <w:trPr>
          <w:jc w:val="center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69"/>
                <w:id w:val="4544079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4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ते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5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एकर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8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6%</w:t>
            </w:r>
          </w:p>
        </w:tc>
      </w:tr>
      <w:tr w:rsidR="00957C06" w:rsidRPr="00957C06" w:rsidTr="0059121E">
        <w:trPr>
          <w:jc w:val="center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70"/>
                <w:id w:val="4544080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5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ेक्षा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ास्त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0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00%</w:t>
            </w:r>
          </w:p>
        </w:tc>
      </w:tr>
      <w:tr w:rsidR="00957C06" w:rsidRPr="00957C06" w:rsidTr="0059121E">
        <w:trPr>
          <w:jc w:val="center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71"/>
                <w:id w:val="454408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72"/>
          <w:id w:val="4544082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73"/>
          <w:id w:val="4544083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एक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0%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एक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4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एक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र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8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6 %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एक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ेक्ष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जास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0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74"/>
          <w:id w:val="4544084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75"/>
          <w:id w:val="4544085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2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एक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इतक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957C06">
        <w:rPr>
          <w:rFonts w:ascii="Kokila" w:hAnsi="Kokila" w:cs="Kokila"/>
          <w:sz w:val="30"/>
          <w:szCs w:val="30"/>
        </w:rPr>
        <w:t xml:space="preserve"> </w:t>
      </w:r>
    </w:p>
    <w:p w:rsidR="00957C06" w:rsidRPr="0008097C" w:rsidRDefault="00951B0A" w:rsidP="00957C06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276"/>
          <w:id w:val="4544086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20</w:t>
          </w:r>
        </w:sdtContent>
      </w:sdt>
    </w:p>
    <w:p w:rsidR="00957C06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277"/>
          <w:id w:val="4544087"/>
        </w:sdtPr>
        <w:sdtContent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ला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िळणार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माजि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तिष्ठा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957C06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957C06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4"/>
        <w:gridCol w:w="2520"/>
        <w:gridCol w:w="2507"/>
        <w:gridCol w:w="2435"/>
      </w:tblGrid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78"/>
                <w:id w:val="4544088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79"/>
                <w:id w:val="4544089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80"/>
                <w:id w:val="4544090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81"/>
                <w:id w:val="4544091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82"/>
                <w:id w:val="4544092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3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66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83"/>
                <w:id w:val="4544093"/>
              </w:sdtPr>
              <w:sdtContent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57C06" w:rsidRPr="00957C06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7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34%</w:t>
            </w:r>
          </w:p>
        </w:tc>
      </w:tr>
      <w:tr w:rsidR="00957C06" w:rsidRPr="00957C06" w:rsidTr="0059121E">
        <w:trPr>
          <w:jc w:val="center"/>
        </w:trPr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1B0A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84"/>
                <w:id w:val="4544094"/>
              </w:sdtPr>
              <w:sdtContent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57C06" w:rsidRPr="00957C06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957C06" w:rsidRPr="00957C06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7C06" w:rsidRPr="00957C06" w:rsidRDefault="00957C06" w:rsidP="0008097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957C06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957C06" w:rsidRPr="00957C06" w:rsidRDefault="00957C06" w:rsidP="00957C06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85"/>
          <w:id w:val="4544095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86"/>
          <w:id w:val="4544096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,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17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4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Pr="00957C06" w:rsidRDefault="00951B0A" w:rsidP="00957C06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87"/>
          <w:id w:val="4544097"/>
        </w:sdtPr>
        <w:sdtContent>
          <w:r w:rsidR="00957C06" w:rsidRPr="00957C06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957C06" w:rsidRPr="00957C06" w:rsidRDefault="00951B0A" w:rsidP="0008097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88"/>
          <w:id w:val="4544098"/>
        </w:sdtPr>
        <w:sdtContent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957C06" w:rsidRPr="00957C06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57C06" w:rsidRDefault="00957C06" w:rsidP="00957C06">
      <w:pPr>
        <w:pStyle w:val="normal0"/>
        <w:spacing w:line="360" w:lineRule="auto"/>
        <w:jc w:val="both"/>
        <w:rPr>
          <w:sz w:val="28"/>
          <w:szCs w:val="28"/>
        </w:rPr>
      </w:pPr>
    </w:p>
    <w:p w:rsidR="00957C06" w:rsidRDefault="00957C06" w:rsidP="00957C06">
      <w:pPr>
        <w:pStyle w:val="normal0"/>
        <w:spacing w:line="360" w:lineRule="auto"/>
        <w:jc w:val="both"/>
        <w:rPr>
          <w:sz w:val="28"/>
          <w:szCs w:val="28"/>
        </w:rPr>
      </w:pPr>
    </w:p>
    <w:p w:rsidR="00957C06" w:rsidRDefault="00957C06" w:rsidP="00957C06">
      <w:pPr>
        <w:pStyle w:val="normal0"/>
        <w:spacing w:line="360" w:lineRule="auto"/>
        <w:jc w:val="both"/>
        <w:rPr>
          <w:sz w:val="28"/>
          <w:szCs w:val="28"/>
        </w:rPr>
      </w:pPr>
    </w:p>
    <w:p w:rsidR="00957C06" w:rsidRDefault="00957C06" w:rsidP="00957C06">
      <w:pPr>
        <w:pStyle w:val="normal0"/>
        <w:spacing w:line="360" w:lineRule="auto"/>
        <w:jc w:val="both"/>
        <w:rPr>
          <w:sz w:val="28"/>
          <w:szCs w:val="28"/>
        </w:rPr>
      </w:pPr>
    </w:p>
    <w:p w:rsidR="0008097C" w:rsidRDefault="0008097C" w:rsidP="00B91563">
      <w:pPr>
        <w:tabs>
          <w:tab w:val="left" w:pos="5171"/>
        </w:tabs>
        <w:spacing w:line="480" w:lineRule="auto"/>
        <w:jc w:val="center"/>
        <w:rPr>
          <w:rFonts w:ascii="Aparajita" w:hAnsi="Aparajita" w:cs="Aparajita"/>
          <w:sz w:val="40"/>
          <w:szCs w:val="40"/>
        </w:rPr>
      </w:pPr>
    </w:p>
    <w:p w:rsidR="0008097C" w:rsidRDefault="0008097C">
      <w:pPr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br w:type="page"/>
      </w:r>
    </w:p>
    <w:p w:rsidR="0008097C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289"/>
          <w:id w:val="4544099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4.21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290"/>
          <w:id w:val="4544100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विषयी</w:t>
          </w:r>
          <w:r w:rsidR="0008097C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माजिक</w:t>
          </w:r>
          <w:r w:rsidR="0008097C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ृष्टिकोन</w:t>
          </w:r>
          <w:r w:rsidR="0008097C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08097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3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5"/>
        <w:gridCol w:w="3024"/>
        <w:gridCol w:w="2799"/>
        <w:gridCol w:w="2286"/>
      </w:tblGrid>
      <w:tr w:rsidR="0008097C" w:rsidRPr="0008097C" w:rsidTr="0059121E">
        <w:trPr>
          <w:jc w:val="center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1"/>
                <w:id w:val="454410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 </w:t>
                </w:r>
              </w:sdtContent>
            </w:sdt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2"/>
                <w:id w:val="454410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3"/>
                <w:id w:val="454410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</w:sdtContent>
            </w:sdt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4"/>
                <w:id w:val="454410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08097C" w:rsidRPr="0008097C" w:rsidTr="0059121E">
        <w:trPr>
          <w:jc w:val="center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5"/>
                <w:id w:val="4544105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कारात्मक</w:t>
                </w:r>
              </w:sdtContent>
            </w:sdt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8</w:t>
            </w:r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6%</w:t>
            </w:r>
          </w:p>
        </w:tc>
      </w:tr>
      <w:tr w:rsidR="0008097C" w:rsidRPr="0008097C" w:rsidTr="0059121E">
        <w:trPr>
          <w:jc w:val="center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6"/>
                <w:id w:val="4544106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कारात्मक</w:t>
                </w:r>
              </w:sdtContent>
            </w:sdt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</w:t>
            </w:r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8%</w:t>
            </w:r>
          </w:p>
        </w:tc>
      </w:tr>
      <w:tr w:rsidR="0008097C" w:rsidRPr="0008097C" w:rsidTr="0059121E">
        <w:trPr>
          <w:jc w:val="center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7"/>
                <w:id w:val="4544107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ंगता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येत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3</w:t>
            </w:r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6%</w:t>
            </w:r>
          </w:p>
        </w:tc>
      </w:tr>
      <w:tr w:rsidR="0008097C" w:rsidRPr="0008097C" w:rsidTr="0059121E">
        <w:trPr>
          <w:jc w:val="center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298"/>
                <w:id w:val="454410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08097C">
            <w:pPr>
              <w:pStyle w:val="normal0"/>
              <w:widowControl w:val="0"/>
              <w:spacing w:line="48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99"/>
          <w:id w:val="4544109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00"/>
          <w:id w:val="4544110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कारात्म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j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कारात्म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िका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ंगत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3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  <w:sdt>
        <w:sdtPr>
          <w:rPr>
            <w:rFonts w:ascii="Kokila" w:hAnsi="Kokila" w:cs="Kokila"/>
            <w:sz w:val="30"/>
            <w:szCs w:val="30"/>
          </w:rPr>
          <w:tag w:val="goog_rdk_301"/>
          <w:id w:val="4544111"/>
        </w:sdtPr>
        <w:sdtContent>
          <w:r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02"/>
          <w:id w:val="4544112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ंगत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3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354DC0" w:rsidRDefault="0008097C" w:rsidP="00354DC0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354DC0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303"/>
          <w:id w:val="4544113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22</w:t>
          </w:r>
        </w:sdtContent>
      </w:sdt>
    </w:p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04"/>
          <w:id w:val="4544114"/>
        </w:sdtPr>
        <w:sdtContent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माजि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ार्यक्रम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मंत्रण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  <w:r w:rsidR="0008097C" w:rsidRPr="0008097C">
        <w:rPr>
          <w:rFonts w:ascii="Kokila" w:hAnsi="Kokila" w:cs="Kokila"/>
          <w:sz w:val="30"/>
          <w:szCs w:val="30"/>
        </w:rPr>
        <w:t xml:space="preserve"> </w:t>
      </w:r>
    </w:p>
    <w:tbl>
      <w:tblPr>
        <w:tblW w:w="93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85"/>
        <w:gridCol w:w="2597"/>
        <w:gridCol w:w="2727"/>
        <w:gridCol w:w="2655"/>
      </w:tblGrid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05"/>
                <w:id w:val="454411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06"/>
                <w:id w:val="454411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07"/>
                <w:id w:val="454411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08"/>
                <w:id w:val="454411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09"/>
                <w:id w:val="4544119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5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0%</w:t>
            </w:r>
          </w:p>
        </w:tc>
      </w:tr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10"/>
                <w:id w:val="4544120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5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0%</w:t>
            </w:r>
          </w:p>
        </w:tc>
      </w:tr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11"/>
                <w:id w:val="454412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12"/>
          <w:id w:val="4544122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13"/>
          <w:id w:val="4544123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ेष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ग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5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0%</w:t>
          </w:r>
          <w:r w:rsidR="00354DC0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दा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ांन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5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14"/>
          <w:id w:val="4544124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15"/>
          <w:id w:val="4544125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5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354DC0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316"/>
        <w:id w:val="4544126"/>
      </w:sdtPr>
      <w:sdtContent>
        <w:p w:rsidR="00354DC0" w:rsidRPr="00354DC0" w:rsidRDefault="00354DC0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08097C" w:rsidRPr="00354DC0" w:rsidRDefault="0008097C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 4.23</w:t>
          </w:r>
        </w:p>
      </w:sdtContent>
    </w:sdt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17"/>
          <w:id w:val="4544127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माजि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ार्यक्रमात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ौटुंबि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हभाग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3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85"/>
        <w:gridCol w:w="2597"/>
        <w:gridCol w:w="2727"/>
        <w:gridCol w:w="2655"/>
      </w:tblGrid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18"/>
                <w:id w:val="454412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19"/>
                <w:id w:val="454412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20"/>
                <w:id w:val="454413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21"/>
                <w:id w:val="454413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22"/>
                <w:id w:val="4544132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7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4%</w:t>
            </w:r>
          </w:p>
        </w:tc>
      </w:tr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23"/>
                <w:id w:val="4544133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3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6%</w:t>
            </w:r>
          </w:p>
        </w:tc>
      </w:tr>
      <w:tr w:rsidR="0008097C" w:rsidRPr="0008097C" w:rsidTr="00354DC0">
        <w:trPr>
          <w:jc w:val="center"/>
        </w:trPr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24"/>
                <w:id w:val="454413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25"/>
          <w:id w:val="4544135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26"/>
          <w:id w:val="4544136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3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27"/>
          <w:id w:val="4544137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28"/>
          <w:id w:val="4544138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08097C" w:rsidRDefault="0008097C" w:rsidP="00354DC0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329"/>
        <w:id w:val="4544139"/>
      </w:sdtPr>
      <w:sdtContent>
        <w:p w:rsidR="00354DC0" w:rsidRPr="00354DC0" w:rsidRDefault="00354DC0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08097C" w:rsidRPr="00354DC0" w:rsidRDefault="0008097C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24</w:t>
          </w:r>
        </w:p>
      </w:sdtContent>
    </w:sdt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30"/>
          <w:id w:val="4544140"/>
        </w:sdtPr>
        <w:sdtContent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चे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ातेसंबंधातील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हत्त्व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1"/>
                <w:id w:val="454414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2"/>
                <w:id w:val="454414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3"/>
                <w:id w:val="454414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4"/>
                <w:id w:val="454414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5"/>
                <w:id w:val="4544145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1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62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6"/>
                <w:id w:val="4544146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9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8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37"/>
                <w:id w:val="454414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38"/>
          <w:id w:val="4544148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39"/>
          <w:id w:val="4544149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1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9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40"/>
          <w:id w:val="4544150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41"/>
          <w:id w:val="4544151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1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354DC0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354DC0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342"/>
          <w:id w:val="4544152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25</w:t>
          </w:r>
        </w:sdtContent>
      </w:sdt>
    </w:p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43"/>
          <w:id w:val="4544153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च्य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माजि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जीवनावर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जाणवणार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रिणाम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  <w:r w:rsidR="0008097C" w:rsidRPr="0008097C">
        <w:rPr>
          <w:rFonts w:ascii="Kokila" w:hAnsi="Kokila" w:cs="Kokila"/>
          <w:sz w:val="30"/>
          <w:szCs w:val="30"/>
        </w:rPr>
        <w:t xml:space="preserve"> </w:t>
      </w: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4"/>
                <w:id w:val="454415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5"/>
                <w:id w:val="454415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6"/>
                <w:id w:val="454415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7"/>
                <w:id w:val="454415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8"/>
                <w:id w:val="4544158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9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8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49"/>
                <w:id w:val="4544159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50"/>
                <w:id w:val="454416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51"/>
          <w:id w:val="4544161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52"/>
          <w:id w:val="4544162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9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53"/>
          <w:id w:val="4544163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54"/>
          <w:id w:val="4544164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ी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9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354DC0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354DC0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355"/>
          <w:id w:val="4544165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26</w:t>
          </w:r>
        </w:sdtContent>
      </w:sdt>
    </w:p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56"/>
          <w:id w:val="4544166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आरोग्याच्य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मस्यांबाबत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ातेवाईकांकडून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िळणार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दत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57"/>
                <w:id w:val="454416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58"/>
                <w:id w:val="454416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59"/>
                <w:id w:val="454416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60"/>
                <w:id w:val="454417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61"/>
                <w:id w:val="4544171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0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62"/>
                <w:id w:val="4544172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60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63"/>
                <w:id w:val="454417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64"/>
          <w:id w:val="4544174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65"/>
          <w:id w:val="4544175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66"/>
          <w:id w:val="4544176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67"/>
          <w:id w:val="4544177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धन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354DC0" w:rsidRDefault="0008097C" w:rsidP="00354DC0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368"/>
        <w:id w:val="4544178"/>
      </w:sdtPr>
      <w:sdtContent>
        <w:p w:rsidR="00354DC0" w:rsidRPr="00354DC0" w:rsidRDefault="00354DC0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</w:p>
        <w:p w:rsidR="0008097C" w:rsidRPr="00354DC0" w:rsidRDefault="0008097C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27</w:t>
          </w:r>
        </w:p>
      </w:sdtContent>
    </w:sdt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69"/>
          <w:id w:val="4544179"/>
        </w:sdtPr>
        <w:sdtContent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तून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घेतले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जाणारे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िकांच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5"/>
        <w:gridCol w:w="2200"/>
        <w:gridCol w:w="2686"/>
        <w:gridCol w:w="2965"/>
      </w:tblGrid>
      <w:tr w:rsidR="0008097C" w:rsidRPr="0008097C" w:rsidTr="0059121E">
        <w:trPr>
          <w:jc w:val="center"/>
        </w:trPr>
        <w:tc>
          <w:tcPr>
            <w:tcW w:w="1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0"/>
                <w:id w:val="454418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1"/>
                <w:id w:val="454418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2"/>
                <w:id w:val="454418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ि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3"/>
                <w:id w:val="454418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08097C" w:rsidRPr="0008097C" w:rsidTr="0059121E">
        <w:trPr>
          <w:jc w:val="center"/>
        </w:trPr>
        <w:tc>
          <w:tcPr>
            <w:tcW w:w="1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4"/>
                <w:id w:val="4544184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ापूस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0</w:t>
            </w:r>
          </w:p>
        </w:tc>
        <w:tc>
          <w:tcPr>
            <w:tcW w:w="2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60%</w:t>
            </w:r>
          </w:p>
        </w:tc>
      </w:tr>
      <w:tr w:rsidR="0008097C" w:rsidRPr="0008097C" w:rsidTr="0059121E">
        <w:trPr>
          <w:jc w:val="center"/>
        </w:trPr>
        <w:tc>
          <w:tcPr>
            <w:tcW w:w="1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5"/>
                <w:id w:val="4544185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मक्का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</w:t>
            </w:r>
          </w:p>
        </w:tc>
        <w:tc>
          <w:tcPr>
            <w:tcW w:w="2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4%</w:t>
            </w:r>
          </w:p>
        </w:tc>
      </w:tr>
      <w:tr w:rsidR="0008097C" w:rsidRPr="0008097C" w:rsidTr="0059121E">
        <w:trPr>
          <w:jc w:val="center"/>
        </w:trPr>
        <w:tc>
          <w:tcPr>
            <w:tcW w:w="1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6"/>
                <w:id w:val="4544186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्वारी</w:t>
                </w:r>
              </w:sdtContent>
            </w:sdt>
          </w:p>
        </w:tc>
        <w:tc>
          <w:tcPr>
            <w:tcW w:w="2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</w:t>
            </w:r>
          </w:p>
        </w:tc>
        <w:tc>
          <w:tcPr>
            <w:tcW w:w="2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%</w:t>
            </w:r>
          </w:p>
        </w:tc>
      </w:tr>
      <w:tr w:rsidR="0008097C" w:rsidRPr="0008097C" w:rsidTr="0059121E">
        <w:trPr>
          <w:jc w:val="center"/>
        </w:trPr>
        <w:tc>
          <w:tcPr>
            <w:tcW w:w="1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7"/>
                <w:id w:val="4544187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ाजरी</w:t>
                </w:r>
              </w:sdtContent>
            </w:sdt>
          </w:p>
        </w:tc>
        <w:tc>
          <w:tcPr>
            <w:tcW w:w="2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</w:t>
            </w:r>
          </w:p>
        </w:tc>
        <w:tc>
          <w:tcPr>
            <w:tcW w:w="2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4%</w:t>
            </w:r>
          </w:p>
        </w:tc>
      </w:tr>
      <w:tr w:rsidR="0008097C" w:rsidRPr="0008097C" w:rsidTr="0059121E">
        <w:trPr>
          <w:jc w:val="center"/>
        </w:trPr>
        <w:tc>
          <w:tcPr>
            <w:tcW w:w="1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)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8"/>
                <w:id w:val="4544188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इतर</w:t>
                </w:r>
              </w:sdtContent>
            </w:sdt>
          </w:p>
        </w:tc>
        <w:tc>
          <w:tcPr>
            <w:tcW w:w="2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</w:t>
            </w:r>
          </w:p>
        </w:tc>
        <w:tc>
          <w:tcPr>
            <w:tcW w:w="2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%</w:t>
            </w:r>
          </w:p>
        </w:tc>
      </w:tr>
      <w:tr w:rsidR="0008097C" w:rsidRPr="0008097C" w:rsidTr="0059121E">
        <w:trPr>
          <w:jc w:val="center"/>
        </w:trPr>
        <w:tc>
          <w:tcPr>
            <w:tcW w:w="1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79"/>
                <w:id w:val="454418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80"/>
          <w:id w:val="4544190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81"/>
          <w:id w:val="4544191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ापू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ी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क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ज्वार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5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बाजर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ी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  <w:r w:rsidR="0008097C" w:rsidRPr="0008097C">
        <w:rPr>
          <w:rFonts w:ascii="Kokila" w:eastAsia="Palanquin Dark" w:hAnsi="Kokila" w:cs="Kokila"/>
          <w:sz w:val="30"/>
          <w:szCs w:val="30"/>
        </w:rPr>
        <w:t>.</w:t>
      </w:r>
    </w:p>
    <w:p w:rsidR="0008097C" w:rsidRPr="0008097C" w:rsidRDefault="00951B0A" w:rsidP="0008097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82"/>
          <w:id w:val="4544192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83"/>
          <w:id w:val="4544193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ापू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्षेत्राप्रमाण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354DC0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384"/>
        <w:id w:val="4544194"/>
      </w:sdtPr>
      <w:sdtContent>
        <w:p w:rsidR="0008097C" w:rsidRPr="00354DC0" w:rsidRDefault="0008097C" w:rsidP="00354DC0">
          <w:pPr>
            <w:pStyle w:val="normal0"/>
            <w:spacing w:line="480" w:lineRule="auto"/>
            <w:rPr>
              <w:rFonts w:ascii="Kokila" w:hAnsi="Kokila" w:cs="Kokila"/>
              <w:sz w:val="32"/>
              <w:szCs w:val="32"/>
            </w:rPr>
          </w:pPr>
        </w:p>
        <w:p w:rsidR="0008097C" w:rsidRPr="00354DC0" w:rsidRDefault="0008097C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28</w:t>
          </w:r>
        </w:p>
      </w:sdtContent>
    </w:sdt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85"/>
          <w:id w:val="4544195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ातील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ास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िळणार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योग्य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भाव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39"/>
        <w:gridCol w:w="2128"/>
        <w:gridCol w:w="2236"/>
        <w:gridCol w:w="3523"/>
      </w:tblGrid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6"/>
                <w:id w:val="454419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7"/>
                <w:id w:val="454419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8"/>
                <w:id w:val="454419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3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9"/>
                <w:id w:val="454419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0"/>
                <w:id w:val="4544200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</w:t>
            </w:r>
          </w:p>
        </w:tc>
        <w:tc>
          <w:tcPr>
            <w:tcW w:w="3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6%</w:t>
            </w:r>
          </w:p>
        </w:tc>
      </w:tr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1"/>
                <w:id w:val="4544201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7</w:t>
            </w:r>
          </w:p>
        </w:tc>
        <w:tc>
          <w:tcPr>
            <w:tcW w:w="3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4%</w:t>
            </w:r>
          </w:p>
        </w:tc>
      </w:tr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2"/>
                <w:id w:val="454420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3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93"/>
          <w:id w:val="4544203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94"/>
          <w:id w:val="4544204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95"/>
          <w:id w:val="4544205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96"/>
          <w:id w:val="4544206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ावरु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न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6415A" w:rsidRDefault="00C6415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6415A" w:rsidRDefault="00C6415A">
      <w:pPr>
        <w:rPr>
          <w:rFonts w:ascii="Kokila" w:eastAsia="Arial" w:hAnsi="Kokila" w:cs="Kokila"/>
          <w:b/>
          <w:sz w:val="30"/>
          <w:szCs w:val="30"/>
        </w:rPr>
      </w:pPr>
      <w:r>
        <w:rPr>
          <w:rFonts w:ascii="Kokila" w:hAnsi="Kokila" w:cs="Kokila"/>
          <w:b/>
          <w:sz w:val="30"/>
          <w:szCs w:val="30"/>
        </w:rPr>
        <w:br w:type="page"/>
      </w:r>
    </w:p>
    <w:p w:rsidR="00C6415A" w:rsidRPr="00C6415A" w:rsidRDefault="00C6415A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  <w:r>
        <w:rPr>
          <w:rFonts w:ascii="Kokila" w:hAnsi="Kokila" w:cs="Kokila"/>
          <w:bCs/>
          <w:sz w:val="32"/>
          <w:szCs w:val="32"/>
          <w:cs/>
        </w:rPr>
        <w:t xml:space="preserve">आलेख क्र. </w:t>
      </w:r>
      <w:r w:rsidR="00953558">
        <w:rPr>
          <w:rFonts w:ascii="Kokila" w:hAnsi="Kokila" w:cs="Kokila"/>
          <w:bCs/>
          <w:sz w:val="32"/>
          <w:szCs w:val="32"/>
          <w:cs/>
        </w:rPr>
        <w:t>२</w:t>
      </w:r>
    </w:p>
    <w:p w:rsidR="0008097C" w:rsidRPr="00C6415A" w:rsidRDefault="00951B0A" w:rsidP="00C6415A">
      <w:pPr>
        <w:jc w:val="center"/>
        <w:rPr>
          <w:rFonts w:ascii="Kokila" w:hAnsi="Kokila" w:cs="Kokila"/>
          <w:b/>
          <w:bCs/>
          <w:sz w:val="32"/>
          <w:szCs w:val="32"/>
          <w:lang w:bidi="mr-IN"/>
        </w:rPr>
      </w:pPr>
      <w:sdt>
        <w:sdtPr>
          <w:rPr>
            <w:rFonts w:ascii="Kokila" w:hAnsi="Kokila" w:cs="Kokila"/>
            <w:b/>
            <w:bCs/>
            <w:sz w:val="32"/>
            <w:szCs w:val="32"/>
          </w:rPr>
          <w:tag w:val="goog_rdk_53"/>
          <w:id w:val="4319885"/>
        </w:sdtPr>
        <w:sdtContent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ातील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ास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िळणारा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योग्य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भाव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C6415A" w:rsidRPr="00C6415A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्तंभालेख</w:t>
          </w:r>
        </w:sdtContent>
      </w:sdt>
    </w:p>
    <w:p w:rsidR="00C6415A" w:rsidRDefault="00940F39" w:rsidP="00940F39">
      <w:pPr>
        <w:jc w:val="center"/>
        <w:rPr>
          <w:rFonts w:ascii="Kokila" w:hAnsi="Kokila" w:cs="Kokila"/>
          <w:b/>
          <w:sz w:val="30"/>
          <w:szCs w:val="30"/>
          <w:lang w:bidi="mr-IN"/>
        </w:rPr>
      </w:pPr>
      <w:r>
        <w:rPr>
          <w:rFonts w:ascii="Kokila" w:hAnsi="Kokila" w:cs="Kokila" w:hint="cs"/>
          <w:b/>
          <w:sz w:val="30"/>
          <w:szCs w:val="30"/>
          <w:cs/>
          <w:lang w:bidi="mr-IN"/>
        </w:rPr>
        <w:t xml:space="preserve">   </w:t>
      </w:r>
      <w:r>
        <w:rPr>
          <w:rFonts w:ascii="Kokila" w:hAnsi="Kokila" w:cs="Kokila" w:hint="cs"/>
          <w:b/>
          <w:noProof/>
          <w:sz w:val="30"/>
          <w:szCs w:val="30"/>
        </w:rPr>
        <w:drawing>
          <wp:inline distT="0" distB="0" distL="0" distR="0">
            <wp:extent cx="4423410" cy="2665573"/>
            <wp:effectExtent l="19050" t="0" r="0" b="0"/>
            <wp:docPr id="56" name="Picture 55" descr="graf 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3 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794" cy="26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39" w:rsidRDefault="00940F39" w:rsidP="00940F39">
      <w:pPr>
        <w:jc w:val="center"/>
        <w:rPr>
          <w:rFonts w:ascii="Kokila" w:hAnsi="Kokila" w:cs="Kokila"/>
          <w:b/>
          <w:sz w:val="30"/>
          <w:szCs w:val="30"/>
          <w:lang w:bidi="mr-IN"/>
        </w:rPr>
      </w:pPr>
    </w:p>
    <w:tbl>
      <w:tblPr>
        <w:tblpPr w:leftFromText="180" w:rightFromText="180" w:vertAnchor="text" w:horzAnchor="margin" w:tblpXSpec="center" w:tblpY="154"/>
        <w:tblW w:w="56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7"/>
        <w:gridCol w:w="1956"/>
        <w:gridCol w:w="2615"/>
      </w:tblGrid>
      <w:tr w:rsidR="00940F39" w:rsidRPr="0008097C" w:rsidTr="00940F39">
        <w:trPr>
          <w:trHeight w:val="374"/>
        </w:trPr>
        <w:tc>
          <w:tcPr>
            <w:tcW w:w="1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51B0A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6"/>
                <w:id w:val="4319887"/>
              </w:sdtPr>
              <w:sdtContent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40F39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40F39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51B0A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7"/>
                <w:id w:val="4319888"/>
              </w:sdtPr>
              <w:sdtContent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40F39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51B0A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89"/>
                <w:id w:val="4319890"/>
              </w:sdtPr>
              <w:sdtContent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40F39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940F39" w:rsidRPr="0008097C" w:rsidTr="00940F39">
        <w:trPr>
          <w:trHeight w:val="366"/>
        </w:trPr>
        <w:tc>
          <w:tcPr>
            <w:tcW w:w="1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40F39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51B0A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0"/>
                <w:id w:val="4319891"/>
              </w:sdtPr>
              <w:sdtContent>
                <w:r w:rsidR="00940F39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40F39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6%</w:t>
            </w:r>
          </w:p>
        </w:tc>
      </w:tr>
      <w:tr w:rsidR="00940F39" w:rsidRPr="0008097C" w:rsidTr="00940F39">
        <w:trPr>
          <w:trHeight w:val="374"/>
        </w:trPr>
        <w:tc>
          <w:tcPr>
            <w:tcW w:w="1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40F39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51B0A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1"/>
                <w:id w:val="4319892"/>
              </w:sdtPr>
              <w:sdtContent>
                <w:r w:rsidR="00940F39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940F39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940F39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40F39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4%</w:t>
            </w:r>
          </w:p>
        </w:tc>
      </w:tr>
      <w:tr w:rsidR="00940F39" w:rsidRPr="0008097C" w:rsidTr="00940F39">
        <w:trPr>
          <w:trHeight w:val="366"/>
        </w:trPr>
        <w:tc>
          <w:tcPr>
            <w:tcW w:w="1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40F39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51B0A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2"/>
                <w:id w:val="4319893"/>
              </w:sdtPr>
              <w:sdtContent>
                <w:r w:rsidR="00940F39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940F39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F39" w:rsidRPr="0008097C" w:rsidRDefault="00940F39" w:rsidP="00940F39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C6415A" w:rsidRDefault="00940F39" w:rsidP="00C6415A">
      <w:pPr>
        <w:rPr>
          <w:rFonts w:ascii="Kokila" w:hAnsi="Kokila" w:cs="Kokila"/>
          <w:b/>
          <w:sz w:val="30"/>
          <w:szCs w:val="30"/>
          <w:lang w:bidi="mr-IN"/>
        </w:rPr>
      </w:pPr>
      <w:r>
        <w:rPr>
          <w:rFonts w:ascii="Kokila" w:hAnsi="Kokila" w:cs="Kokila" w:hint="cs"/>
          <w:b/>
          <w:sz w:val="30"/>
          <w:szCs w:val="30"/>
          <w:cs/>
          <w:lang w:bidi="mr-IN"/>
        </w:rPr>
        <w:t xml:space="preserve">  </w:t>
      </w:r>
    </w:p>
    <w:p w:rsidR="00C6415A" w:rsidRDefault="00C6415A" w:rsidP="00940F39">
      <w:pPr>
        <w:jc w:val="center"/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Default="00C6415A" w:rsidP="00C6415A">
      <w:pPr>
        <w:rPr>
          <w:rFonts w:ascii="Kokila" w:hAnsi="Kokila" w:cs="Kokila"/>
          <w:b/>
          <w:sz w:val="30"/>
          <w:szCs w:val="30"/>
          <w:lang w:bidi="mr-IN"/>
        </w:rPr>
      </w:pPr>
    </w:p>
    <w:p w:rsidR="00C6415A" w:rsidRPr="00C6415A" w:rsidRDefault="00C6415A" w:rsidP="00C6415A">
      <w:pPr>
        <w:rPr>
          <w:rFonts w:ascii="Kokila" w:eastAsia="Arial" w:hAnsi="Kokila" w:cs="Kokila"/>
          <w:b/>
          <w:sz w:val="30"/>
          <w:szCs w:val="30"/>
          <w:cs/>
          <w:lang w:bidi="mr-IN"/>
        </w:rPr>
      </w:pPr>
    </w:p>
    <w:sdt>
      <w:sdtPr>
        <w:rPr>
          <w:rFonts w:ascii="Kokila" w:hAnsi="Kokila" w:cs="Kokila"/>
          <w:sz w:val="32"/>
          <w:szCs w:val="32"/>
        </w:rPr>
        <w:tag w:val="goog_rdk_397"/>
        <w:id w:val="4544207"/>
      </w:sdtPr>
      <w:sdtContent>
        <w:p w:rsidR="0008097C" w:rsidRPr="00354DC0" w:rsidRDefault="0008097C" w:rsidP="00C6415A">
          <w:pPr>
            <w:pStyle w:val="normal0"/>
            <w:spacing w:line="480" w:lineRule="auto"/>
            <w:rPr>
              <w:rFonts w:ascii="Kokila" w:hAnsi="Kokila" w:cs="Kokila"/>
              <w:sz w:val="32"/>
              <w:szCs w:val="32"/>
              <w:lang w:bidi="mr-IN"/>
            </w:rPr>
          </w:pPr>
        </w:p>
        <w:p w:rsidR="0008097C" w:rsidRPr="00354DC0" w:rsidRDefault="0008097C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29</w:t>
          </w:r>
        </w:p>
      </w:sdtContent>
    </w:sdt>
    <w:p w:rsidR="0008097C" w:rsidRPr="00354DC0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398"/>
          <w:id w:val="4544208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च्य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ातून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ूर्ण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होणाऱ्य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ौटुंबि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गरज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9"/>
                <w:id w:val="454420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0"/>
                <w:id w:val="454421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1"/>
                <w:id w:val="454421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2"/>
                <w:id w:val="454421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3"/>
                <w:id w:val="4544213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3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6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4"/>
                <w:id w:val="4544214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7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4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5"/>
                <w:id w:val="454421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06"/>
          <w:id w:val="4544216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07"/>
          <w:id w:val="4544217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3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08"/>
          <w:id w:val="4544218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09"/>
          <w:id w:val="4544219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940F39" w:rsidRDefault="00940F39">
      <w:pPr>
        <w:rPr>
          <w:rFonts w:ascii="Kokila" w:eastAsia="Arial" w:hAnsi="Kokila" w:cs="Kokila"/>
          <w:b/>
          <w:sz w:val="30"/>
          <w:szCs w:val="30"/>
          <w:lang w:bidi="mr-IN"/>
        </w:rPr>
      </w:pPr>
    </w:p>
    <w:p w:rsidR="00680715" w:rsidRDefault="00680715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</w:p>
    <w:p w:rsidR="00680715" w:rsidRDefault="00680715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</w:p>
    <w:p w:rsidR="00680715" w:rsidRDefault="00680715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</w:p>
    <w:p w:rsidR="00680715" w:rsidRDefault="00680715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</w:p>
    <w:p w:rsidR="00680715" w:rsidRDefault="00680715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</w:p>
    <w:p w:rsidR="00680715" w:rsidRDefault="00680715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</w:p>
    <w:p w:rsidR="00940F39" w:rsidRDefault="00940F39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  <w:r w:rsidRPr="00940F39">
        <w:rPr>
          <w:rFonts w:ascii="Kokila" w:hAnsi="Kokila" w:cs="Kokila"/>
          <w:bCs/>
          <w:sz w:val="32"/>
          <w:szCs w:val="32"/>
          <w:cs/>
        </w:rPr>
        <w:t>आलेख क्र.</w:t>
      </w:r>
      <w:r w:rsidR="00953558">
        <w:rPr>
          <w:rFonts w:ascii="Kokila" w:hAnsi="Kokila" w:cs="Kokila" w:hint="cs"/>
          <w:bCs/>
          <w:sz w:val="32"/>
          <w:szCs w:val="32"/>
          <w:cs/>
          <w:lang w:bidi="mr-IN"/>
        </w:rPr>
        <w:t xml:space="preserve"> </w:t>
      </w:r>
      <w:r w:rsidR="00953558">
        <w:rPr>
          <w:rFonts w:ascii="Kokila" w:hAnsi="Kokila" w:cs="Kokila"/>
          <w:bCs/>
          <w:sz w:val="32"/>
          <w:szCs w:val="32"/>
          <w:cs/>
        </w:rPr>
        <w:t xml:space="preserve">३ </w:t>
      </w:r>
    </w:p>
    <w:p w:rsidR="00940F39" w:rsidRPr="00940F39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Cs/>
          <w:sz w:val="32"/>
          <w:szCs w:val="32"/>
          <w:lang w:bidi="mr-IN"/>
        </w:rPr>
      </w:pPr>
      <w:sdt>
        <w:sdtPr>
          <w:rPr>
            <w:rFonts w:ascii="Kokila" w:hAnsi="Kokila" w:cs="Kokila"/>
            <w:sz w:val="30"/>
            <w:szCs w:val="30"/>
          </w:rPr>
          <w:tag w:val="goog_rdk_54"/>
          <w:id w:val="4319955"/>
        </w:sdtPr>
        <w:sdtContent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च्या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ातून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ूर्ण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होणाऱ्या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ौटुंबिक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गरजा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  <w:lang w:bidi="mr-IN"/>
            </w:rPr>
            <w:t xml:space="preserve"> </w:t>
          </w:r>
          <w:r w:rsidR="00940F39" w:rsidRPr="00940F39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र्तुळालेख</w:t>
          </w:r>
          <w:r w:rsidR="00940F39" w:rsidRPr="00F57B6A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680715" w:rsidRDefault="00680715" w:rsidP="00680715">
      <w:pPr>
        <w:jc w:val="center"/>
        <w:rPr>
          <w:rFonts w:ascii="Kokila" w:hAnsi="Kokila" w:cs="Kokila"/>
          <w:b/>
          <w:sz w:val="30"/>
          <w:szCs w:val="30"/>
          <w:lang w:bidi="mr-IN"/>
        </w:rPr>
      </w:pPr>
      <w:r>
        <w:rPr>
          <w:rFonts w:ascii="Kokila" w:hAnsi="Kokila" w:cs="Kokila"/>
          <w:b/>
          <w:noProof/>
          <w:sz w:val="30"/>
          <w:szCs w:val="30"/>
        </w:rPr>
        <w:drawing>
          <wp:inline distT="0" distB="0" distL="0" distR="0">
            <wp:extent cx="4625741" cy="2834886"/>
            <wp:effectExtent l="19050" t="0" r="3409" b="0"/>
            <wp:docPr id="57" name="Picture 56" descr="graf 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4 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45"/>
        <w:gridCol w:w="2521"/>
        <w:gridCol w:w="2580"/>
      </w:tblGrid>
      <w:tr w:rsidR="00680715" w:rsidRPr="0008097C" w:rsidTr="00680715">
        <w:trPr>
          <w:trHeight w:val="309"/>
          <w:jc w:val="center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399"/>
                <w:id w:val="4319958"/>
              </w:sdtPr>
              <w:sdtContent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680715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680715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0"/>
                <w:id w:val="4319959"/>
              </w:sdtPr>
              <w:sdtContent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680715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2"/>
                <w:id w:val="4319961"/>
              </w:sdtPr>
              <w:sdtContent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680715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680715" w:rsidRPr="0008097C" w:rsidTr="00680715">
        <w:trPr>
          <w:trHeight w:val="316"/>
          <w:jc w:val="center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680715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3"/>
                <w:id w:val="4319962"/>
              </w:sdtPr>
              <w:sdtContent>
                <w:r w:rsidR="00680715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680715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6%</w:t>
            </w:r>
          </w:p>
        </w:tc>
      </w:tr>
      <w:tr w:rsidR="00680715" w:rsidRPr="0008097C" w:rsidTr="00680715">
        <w:trPr>
          <w:trHeight w:val="309"/>
          <w:jc w:val="center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680715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4"/>
                <w:id w:val="4319963"/>
              </w:sdtPr>
              <w:sdtContent>
                <w:r w:rsidR="00680715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680715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680715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680715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4%</w:t>
            </w:r>
          </w:p>
        </w:tc>
      </w:tr>
      <w:tr w:rsidR="00680715" w:rsidRPr="0008097C" w:rsidTr="00680715">
        <w:trPr>
          <w:trHeight w:val="316"/>
          <w:jc w:val="center"/>
        </w:trPr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680715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05"/>
                <w:id w:val="4319964"/>
              </w:sdtPr>
              <w:sdtContent>
                <w:r w:rsidR="00680715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680715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0715" w:rsidRPr="0008097C" w:rsidRDefault="00680715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680715" w:rsidRDefault="00680715" w:rsidP="00680715">
      <w:pPr>
        <w:rPr>
          <w:rFonts w:ascii="Kokila" w:hAnsi="Kokila" w:cs="Kokila"/>
          <w:b/>
          <w:sz w:val="30"/>
          <w:szCs w:val="30"/>
          <w:lang w:bidi="mr-IN"/>
        </w:rPr>
      </w:pPr>
    </w:p>
    <w:sdt>
      <w:sdtPr>
        <w:rPr>
          <w:rFonts w:ascii="Kokila" w:hAnsi="Kokila" w:cs="Kokila"/>
          <w:sz w:val="32"/>
          <w:szCs w:val="32"/>
        </w:rPr>
        <w:tag w:val="goog_rdk_410"/>
        <w:id w:val="4544220"/>
      </w:sdtPr>
      <w:sdtContent>
        <w:p w:rsidR="00680715" w:rsidRPr="00680715" w:rsidRDefault="00680715" w:rsidP="00680715">
          <w:pPr>
            <w:pStyle w:val="normal0"/>
            <w:spacing w:line="480" w:lineRule="auto"/>
            <w:rPr>
              <w:rFonts w:ascii="Kokila" w:hAnsi="Kokila" w:cs="Kokila"/>
              <w:sz w:val="32"/>
              <w:szCs w:val="32"/>
              <w:cs/>
              <w:lang w:bidi="mr-IN"/>
            </w:rPr>
          </w:pPr>
        </w:p>
        <w:p w:rsidR="00680715" w:rsidRDefault="00680715" w:rsidP="00680715">
          <w:pPr>
            <w:pStyle w:val="normal0"/>
            <w:spacing w:line="480" w:lineRule="auto"/>
            <w:jc w:val="center"/>
            <w:rPr>
              <w:rFonts w:ascii="Kokila" w:eastAsia="Palanquin Dark" w:hAnsi="Kokila" w:cs="Kokila"/>
              <w:b/>
              <w:bCs/>
              <w:sz w:val="32"/>
              <w:szCs w:val="32"/>
              <w:lang w:bidi="mr-IN"/>
            </w:rPr>
          </w:pPr>
        </w:p>
        <w:p w:rsidR="00680715" w:rsidRDefault="00680715" w:rsidP="00680715">
          <w:pPr>
            <w:pStyle w:val="normal0"/>
            <w:spacing w:line="480" w:lineRule="auto"/>
            <w:jc w:val="center"/>
            <w:rPr>
              <w:rFonts w:ascii="Kokila" w:eastAsia="Palanquin Dark" w:hAnsi="Kokila" w:cs="Kokila"/>
              <w:b/>
              <w:bCs/>
              <w:sz w:val="32"/>
              <w:szCs w:val="32"/>
              <w:lang w:bidi="mr-IN"/>
            </w:rPr>
          </w:pPr>
        </w:p>
        <w:p w:rsidR="00680715" w:rsidRDefault="00680715" w:rsidP="00680715">
          <w:pPr>
            <w:pStyle w:val="normal0"/>
            <w:spacing w:line="480" w:lineRule="auto"/>
            <w:jc w:val="center"/>
            <w:rPr>
              <w:rFonts w:ascii="Kokila" w:eastAsia="Palanquin Dark" w:hAnsi="Kokila" w:cs="Kokila"/>
              <w:b/>
              <w:bCs/>
              <w:sz w:val="32"/>
              <w:szCs w:val="32"/>
              <w:lang w:bidi="mr-IN"/>
            </w:rPr>
          </w:pPr>
        </w:p>
        <w:p w:rsidR="00680715" w:rsidRDefault="00680715" w:rsidP="00680715">
          <w:pPr>
            <w:pStyle w:val="normal0"/>
            <w:spacing w:line="480" w:lineRule="auto"/>
            <w:jc w:val="center"/>
            <w:rPr>
              <w:rFonts w:ascii="Kokila" w:eastAsia="Palanquin Dark" w:hAnsi="Kokila" w:cs="Kokila"/>
              <w:b/>
              <w:bCs/>
              <w:sz w:val="32"/>
              <w:szCs w:val="32"/>
              <w:lang w:bidi="mr-IN"/>
            </w:rPr>
          </w:pPr>
        </w:p>
        <w:p w:rsidR="00680715" w:rsidRDefault="00680715" w:rsidP="00680715">
          <w:pPr>
            <w:pStyle w:val="normal0"/>
            <w:spacing w:line="480" w:lineRule="auto"/>
            <w:jc w:val="center"/>
            <w:rPr>
              <w:rFonts w:ascii="Kokila" w:eastAsia="Palanquin Dark" w:hAnsi="Kokila" w:cs="Kokila"/>
              <w:b/>
              <w:bCs/>
              <w:sz w:val="32"/>
              <w:szCs w:val="32"/>
              <w:lang w:bidi="mr-IN"/>
            </w:rPr>
          </w:pPr>
        </w:p>
        <w:p w:rsidR="00680715" w:rsidRPr="00354DC0" w:rsidRDefault="00680715" w:rsidP="00680715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30</w:t>
          </w:r>
        </w:p>
      </w:sdtContent>
    </w:sdt>
    <w:p w:rsidR="00680715" w:rsidRPr="00680715" w:rsidRDefault="00951B0A" w:rsidP="00680715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  <w:cs/>
          <w:lang w:bidi="mr-IN"/>
        </w:rPr>
      </w:pPr>
      <w:sdt>
        <w:sdtPr>
          <w:rPr>
            <w:rFonts w:ascii="Kokila" w:hAnsi="Kokila" w:cs="Kokila"/>
            <w:sz w:val="32"/>
            <w:szCs w:val="32"/>
          </w:rPr>
          <w:tag w:val="goog_rdk_411"/>
          <w:id w:val="4544221"/>
        </w:sdtPr>
        <w:sdtContent>
          <w:r w:rsidR="00680715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 </w:t>
          </w:r>
          <w:r w:rsidR="00680715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</w:t>
          </w:r>
          <w:r w:rsidR="00680715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80715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रत</w:t>
          </w:r>
          <w:r w:rsidR="00680715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80715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ेल्या</w:t>
          </w:r>
          <w:r w:rsidR="00680715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80715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</w:t>
          </w:r>
          <w:r w:rsidR="00680715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80715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ार</w:t>
          </w:r>
          <w:r w:rsidR="00680715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80715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680715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680715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37"/>
        <w:gridCol w:w="2444"/>
        <w:gridCol w:w="2700"/>
        <w:gridCol w:w="2745"/>
      </w:tblGrid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2"/>
                <w:id w:val="454422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3"/>
                <w:id w:val="454422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4"/>
                <w:id w:val="454422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5"/>
                <w:id w:val="454422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6"/>
                <w:id w:val="4544226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ागायत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</w:t>
            </w:r>
          </w:p>
        </w:tc>
        <w:tc>
          <w:tcPr>
            <w:tcW w:w="2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0%</w:t>
            </w:r>
          </w:p>
        </w:tc>
      </w:tr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7"/>
                <w:id w:val="4544227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जिरायत</w:t>
                </w:r>
              </w:sdtContent>
            </w:sdt>
          </w:p>
        </w:tc>
        <w:tc>
          <w:tcPr>
            <w:tcW w:w="2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 40</w:t>
            </w:r>
          </w:p>
        </w:tc>
        <w:tc>
          <w:tcPr>
            <w:tcW w:w="2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80%</w:t>
            </w:r>
          </w:p>
        </w:tc>
      </w:tr>
      <w:tr w:rsidR="0008097C" w:rsidRPr="0008097C" w:rsidTr="00354DC0">
        <w:trPr>
          <w:jc w:val="center"/>
        </w:trPr>
        <w:tc>
          <w:tcPr>
            <w:tcW w:w="1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18"/>
                <w:id w:val="454422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19"/>
          <w:id w:val="4544229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20"/>
          <w:id w:val="4544230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बागाय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जिराय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21"/>
          <w:id w:val="4544231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22"/>
          <w:id w:val="4544232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जिराय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354DC0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354DC0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423"/>
          <w:id w:val="4544233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31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424"/>
          <w:id w:val="4544234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तील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घेतल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जाणार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ी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द्धत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25"/>
                <w:id w:val="454423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26"/>
                <w:id w:val="454423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27"/>
                <w:id w:val="454423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28"/>
                <w:id w:val="454423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29"/>
                <w:id w:val="4544239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एकेर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ीक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द्धत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1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82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30"/>
                <w:id w:val="4544240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ुहेर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ीक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द्धत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8%</w:t>
            </w:r>
          </w:p>
        </w:tc>
      </w:tr>
      <w:tr w:rsidR="0008097C" w:rsidRPr="0008097C" w:rsidTr="00354DC0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31"/>
                <w:id w:val="454424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354DC0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32"/>
          <w:id w:val="4544242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33"/>
          <w:id w:val="4544243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एकेर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ी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द्ध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1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ुहेर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ी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द्ध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34"/>
          <w:id w:val="4544244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35"/>
          <w:id w:val="4544245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एकेर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ी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द्ध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1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354DC0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354DC0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436"/>
          <w:id w:val="4544246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4.32</w:t>
          </w:r>
        </w:sdtContent>
      </w:sdt>
    </w:p>
    <w:p w:rsidR="0008097C" w:rsidRPr="0008097C" w:rsidRDefault="00951B0A" w:rsidP="00354DC0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437"/>
          <w:id w:val="4544247"/>
        </w:sdtPr>
        <w:sdtContent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साठ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िळणाऱ्या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ासकीय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योजनांविषय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लाभ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354DC0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354DC0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38"/>
                <w:id w:val="454424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39"/>
                <w:id w:val="454424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40"/>
                <w:id w:val="454425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41"/>
                <w:id w:val="454425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42"/>
                <w:id w:val="4544252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4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8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43"/>
                <w:id w:val="4544253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6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2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44"/>
                <w:id w:val="454425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45"/>
          <w:id w:val="4544255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46"/>
          <w:id w:val="4544256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4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47"/>
          <w:id w:val="4544257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48"/>
          <w:id w:val="4544258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  <w:r w:rsidR="0008097C" w:rsidRPr="0008097C">
        <w:rPr>
          <w:rFonts w:ascii="Kokila" w:eastAsia="Palanquin Dark" w:hAnsi="Kokila" w:cs="Kokila"/>
          <w:sz w:val="30"/>
          <w:szCs w:val="30"/>
        </w:rPr>
        <w:t>.</w:t>
      </w: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449"/>
          <w:id w:val="4544259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 4.33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450"/>
          <w:id w:val="4544260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स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बँकेद्वार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र्ज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पलब्ध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1"/>
                <w:id w:val="454426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2"/>
                <w:id w:val="454426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3"/>
                <w:id w:val="454426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4"/>
                <w:id w:val="454426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5"/>
                <w:id w:val="4544265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38  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6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6"/>
                <w:id w:val="4544266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2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4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57"/>
                <w:id w:val="454426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58"/>
          <w:id w:val="4544268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59"/>
          <w:id w:val="4544269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2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60"/>
          <w:id w:val="4544270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61"/>
          <w:id w:val="4544271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462"/>
        <w:id w:val="4544272"/>
      </w:sdtPr>
      <w:sdtContent>
        <w:p w:rsidR="0008097C" w:rsidRPr="005A4E0C" w:rsidRDefault="0008097C" w:rsidP="005A4E0C">
          <w:pPr>
            <w:pStyle w:val="normal0"/>
            <w:spacing w:line="480" w:lineRule="auto"/>
            <w:rPr>
              <w:rFonts w:ascii="Kokila" w:hAnsi="Kokila" w:cs="Kokila"/>
              <w:sz w:val="32"/>
              <w:szCs w:val="32"/>
            </w:rPr>
          </w:pPr>
        </w:p>
        <w:p w:rsidR="0008097C" w:rsidRPr="005A4E0C" w:rsidRDefault="0008097C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34</w:t>
          </w:r>
        </w:p>
      </w:sdtContent>
    </w:sdt>
    <w:p w:rsidR="0008097C" w:rsidRPr="005A4E0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463"/>
          <w:id w:val="4544273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वर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र्ज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्याच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4"/>
                <w:id w:val="454427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5"/>
                <w:id w:val="454427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6"/>
                <w:id w:val="454427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7"/>
                <w:id w:val="454427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8"/>
                <w:id w:val="4544278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80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9"/>
                <w:id w:val="4544279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0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70"/>
                <w:id w:val="454428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71"/>
          <w:id w:val="4544281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72"/>
          <w:id w:val="4544282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73"/>
          <w:id w:val="4544283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74"/>
          <w:id w:val="4544284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b/>
          <w:bCs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b/>
          <w:bCs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EC22FE" w:rsidRDefault="00EC22FE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EC22FE" w:rsidRPr="00EC22FE" w:rsidRDefault="00EC22FE" w:rsidP="00EC22FE">
      <w:pPr>
        <w:rPr>
          <w:rFonts w:ascii="Kokila" w:eastAsia="Arial" w:hAnsi="Kokila" w:cs="Kokila"/>
          <w:b/>
          <w:sz w:val="30"/>
          <w:szCs w:val="30"/>
          <w:cs/>
          <w:lang w:bidi="mr-IN"/>
        </w:rPr>
      </w:pPr>
      <w:r>
        <w:rPr>
          <w:rFonts w:ascii="Kokila" w:hAnsi="Kokila" w:cs="Kokila"/>
          <w:b/>
          <w:sz w:val="30"/>
          <w:szCs w:val="30"/>
        </w:rPr>
        <w:br w:type="page"/>
      </w:r>
    </w:p>
    <w:p w:rsidR="0008097C" w:rsidRPr="00EC22FE" w:rsidRDefault="00EC22FE" w:rsidP="00EC22FE">
      <w:pPr>
        <w:jc w:val="center"/>
        <w:rPr>
          <w:rFonts w:ascii="Kokila" w:hAnsi="Kokila" w:cs="Kokila"/>
          <w:bCs/>
          <w:sz w:val="32"/>
          <w:szCs w:val="32"/>
          <w:lang w:bidi="mr-IN"/>
        </w:rPr>
      </w:pPr>
      <w:r>
        <w:rPr>
          <w:rFonts w:ascii="Kokila" w:hAnsi="Kokila" w:cs="Kokila" w:hint="cs"/>
          <w:bCs/>
          <w:sz w:val="32"/>
          <w:szCs w:val="32"/>
          <w:cs/>
          <w:lang w:bidi="mr-IN"/>
        </w:rPr>
        <w:t xml:space="preserve">आलेख क्र. </w:t>
      </w:r>
      <w:r w:rsidR="00953558">
        <w:rPr>
          <w:rFonts w:ascii="Kokila" w:hAnsi="Kokila" w:cs="Kokila" w:hint="cs"/>
          <w:bCs/>
          <w:sz w:val="32"/>
          <w:szCs w:val="32"/>
          <w:cs/>
          <w:lang w:bidi="mr-IN"/>
        </w:rPr>
        <w:t xml:space="preserve">४ </w:t>
      </w:r>
    </w:p>
    <w:p w:rsidR="00EC22FE" w:rsidRPr="00EC22FE" w:rsidRDefault="00951B0A" w:rsidP="00EC22FE">
      <w:pPr>
        <w:jc w:val="center"/>
        <w:rPr>
          <w:rFonts w:ascii="Kokila" w:hAnsi="Kokila" w:cs="Kokila"/>
          <w:b/>
          <w:bCs/>
          <w:sz w:val="32"/>
          <w:szCs w:val="32"/>
          <w:lang w:bidi="mr-IN"/>
        </w:rPr>
      </w:pPr>
      <w:sdt>
        <w:sdtPr>
          <w:rPr>
            <w:rFonts w:ascii="Kokila" w:hAnsi="Kokila" w:cs="Kokila"/>
            <w:b/>
            <w:bCs/>
            <w:sz w:val="32"/>
            <w:szCs w:val="32"/>
          </w:rPr>
          <w:tag w:val="goog_rdk_52"/>
          <w:id w:val="4319858"/>
        </w:sdtPr>
        <w:sdtContent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वर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र्ज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्याचे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</w:rPr>
            <w:t xml:space="preserve"> 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र्तुळालेख</w:t>
          </w:r>
          <w:r w:rsidR="00EC22FE" w:rsidRPr="00EC22FE">
            <w:rPr>
              <w:rFonts w:ascii="Kokila" w:eastAsia="Palanquin Dark" w:hAnsi="Kokila" w:cs="Kokila"/>
              <w:b/>
              <w:bCs/>
              <w:sz w:val="32"/>
              <w:szCs w:val="32"/>
            </w:rPr>
            <w:t>.</w:t>
          </w:r>
        </w:sdtContent>
      </w:sdt>
    </w:p>
    <w:p w:rsidR="00EC22FE" w:rsidRPr="00EC22FE" w:rsidRDefault="00C6415A" w:rsidP="00EC22FE">
      <w:pPr>
        <w:jc w:val="center"/>
        <w:rPr>
          <w:rFonts w:ascii="Kokila" w:hAnsi="Kokila" w:cs="Kokila"/>
          <w:b/>
          <w:bCs/>
          <w:sz w:val="30"/>
          <w:szCs w:val="30"/>
          <w:lang w:bidi="mr-IN"/>
        </w:rPr>
      </w:pPr>
      <w:r>
        <w:rPr>
          <w:rFonts w:ascii="Kokila" w:hAnsi="Kokila" w:cs="Kokila" w:hint="cs"/>
          <w:b/>
          <w:noProof/>
          <w:sz w:val="30"/>
          <w:szCs w:val="30"/>
        </w:rPr>
        <w:drawing>
          <wp:inline distT="0" distB="0" distL="0" distR="0">
            <wp:extent cx="4484370" cy="2739647"/>
            <wp:effectExtent l="19050" t="0" r="0" b="0"/>
            <wp:docPr id="54" name="Picture 52" descr="graf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2 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59" cy="27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FE" w:rsidRDefault="00EC22FE" w:rsidP="00C6415A">
      <w:pPr>
        <w:jc w:val="center"/>
        <w:rPr>
          <w:rFonts w:ascii="Kokila" w:hAnsi="Kokila" w:cs="Kokila"/>
          <w:b/>
          <w:sz w:val="30"/>
          <w:szCs w:val="30"/>
          <w:lang w:bidi="mr-IN"/>
        </w:rPr>
      </w:pPr>
    </w:p>
    <w:tbl>
      <w:tblPr>
        <w:tblW w:w="62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7"/>
        <w:gridCol w:w="2450"/>
        <w:gridCol w:w="2508"/>
      </w:tblGrid>
      <w:tr w:rsidR="00C6415A" w:rsidRPr="0008097C" w:rsidTr="00C6415A">
        <w:trPr>
          <w:trHeight w:val="421"/>
          <w:jc w:val="center"/>
        </w:trPr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951B0A" w:rsidP="00C6415A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4"/>
                <w:id w:val="4319860"/>
              </w:sdtPr>
              <w:sdtContent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C6415A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C6415A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5"/>
                <w:id w:val="4319861"/>
              </w:sdtPr>
              <w:sdtContent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C6415A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7"/>
                <w:id w:val="4319863"/>
              </w:sdtPr>
              <w:sdtContent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C6415A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C6415A" w:rsidRPr="0008097C" w:rsidTr="00C6415A">
        <w:trPr>
          <w:trHeight w:val="421"/>
          <w:jc w:val="center"/>
        </w:trPr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C6415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8"/>
                <w:id w:val="4319864"/>
              </w:sdtPr>
              <w:sdtContent>
                <w:r w:rsidR="00C6415A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C6415A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C6415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80%</w:t>
            </w:r>
          </w:p>
        </w:tc>
      </w:tr>
      <w:tr w:rsidR="00C6415A" w:rsidRPr="0008097C" w:rsidTr="00C6415A">
        <w:trPr>
          <w:trHeight w:val="412"/>
          <w:jc w:val="center"/>
        </w:trPr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C6415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69"/>
                <w:id w:val="4319865"/>
              </w:sdtPr>
              <w:sdtContent>
                <w:r w:rsidR="00C6415A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C6415A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C6415A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C6415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0%</w:t>
            </w:r>
          </w:p>
        </w:tc>
      </w:tr>
      <w:tr w:rsidR="00C6415A" w:rsidRPr="0008097C" w:rsidTr="00C6415A">
        <w:trPr>
          <w:trHeight w:val="412"/>
          <w:jc w:val="center"/>
        </w:trPr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C6415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951B0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70"/>
                <w:id w:val="4319866"/>
              </w:sdtPr>
              <w:sdtContent>
                <w:r w:rsidR="00C6415A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C6415A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15A" w:rsidRPr="0008097C" w:rsidRDefault="00C6415A" w:rsidP="00022D3B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EC22FE" w:rsidRDefault="00EC22FE" w:rsidP="00C6415A">
      <w:pPr>
        <w:jc w:val="center"/>
        <w:rPr>
          <w:rFonts w:ascii="Kokila" w:hAnsi="Kokila" w:cs="Kokila"/>
          <w:b/>
          <w:sz w:val="30"/>
          <w:szCs w:val="30"/>
          <w:lang w:bidi="mr-IN"/>
        </w:rPr>
      </w:pPr>
    </w:p>
    <w:p w:rsidR="00EC22FE" w:rsidRDefault="00EC22FE" w:rsidP="00EC22FE">
      <w:pPr>
        <w:rPr>
          <w:rFonts w:ascii="Kokila" w:hAnsi="Kokila" w:cs="Kokila"/>
          <w:b/>
          <w:sz w:val="30"/>
          <w:szCs w:val="30"/>
          <w:lang w:bidi="mr-IN"/>
        </w:rPr>
      </w:pPr>
    </w:p>
    <w:p w:rsidR="00EC22FE" w:rsidRDefault="00EC22FE" w:rsidP="00EC22FE">
      <w:pPr>
        <w:rPr>
          <w:rFonts w:ascii="Kokila" w:hAnsi="Kokila" w:cs="Kokila"/>
          <w:b/>
          <w:sz w:val="30"/>
          <w:szCs w:val="30"/>
          <w:lang w:bidi="mr-IN"/>
        </w:rPr>
      </w:pPr>
    </w:p>
    <w:p w:rsidR="00EC22FE" w:rsidRDefault="00EC22FE" w:rsidP="00EC22FE">
      <w:pPr>
        <w:rPr>
          <w:rFonts w:ascii="Kokila" w:hAnsi="Kokila" w:cs="Kokila"/>
          <w:b/>
          <w:sz w:val="30"/>
          <w:szCs w:val="30"/>
          <w:lang w:bidi="mr-IN"/>
        </w:rPr>
      </w:pPr>
    </w:p>
    <w:p w:rsidR="00EC22FE" w:rsidRDefault="00EC22FE" w:rsidP="00EC22FE">
      <w:pPr>
        <w:rPr>
          <w:rFonts w:ascii="Kokila" w:hAnsi="Kokila" w:cs="Kokila"/>
          <w:b/>
          <w:sz w:val="30"/>
          <w:szCs w:val="30"/>
          <w:lang w:bidi="mr-IN"/>
        </w:rPr>
      </w:pPr>
    </w:p>
    <w:p w:rsidR="00EC22FE" w:rsidRDefault="00EC22FE" w:rsidP="00EC22FE">
      <w:pPr>
        <w:rPr>
          <w:rFonts w:ascii="Kokila" w:hAnsi="Kokila" w:cs="Kokila"/>
          <w:b/>
          <w:sz w:val="30"/>
          <w:szCs w:val="30"/>
          <w:lang w:bidi="mr-IN"/>
        </w:rPr>
      </w:pPr>
    </w:p>
    <w:p w:rsidR="00EC22FE" w:rsidRPr="00EC22FE" w:rsidRDefault="00EC22FE" w:rsidP="00EC22FE">
      <w:pPr>
        <w:rPr>
          <w:rFonts w:ascii="Kokila" w:eastAsia="Arial" w:hAnsi="Kokila" w:cs="Kokila"/>
          <w:b/>
          <w:sz w:val="30"/>
          <w:szCs w:val="30"/>
          <w:cs/>
          <w:lang w:bidi="mr-IN"/>
        </w:rPr>
      </w:pPr>
    </w:p>
    <w:sdt>
      <w:sdtPr>
        <w:rPr>
          <w:rFonts w:ascii="Kokila" w:hAnsi="Kokila" w:cs="Kokila"/>
          <w:sz w:val="32"/>
          <w:szCs w:val="32"/>
        </w:rPr>
        <w:tag w:val="goog_rdk_475"/>
        <w:id w:val="4544285"/>
      </w:sdtPr>
      <w:sdtContent>
        <w:p w:rsidR="005A4E0C" w:rsidRPr="00EC22FE" w:rsidRDefault="005A4E0C" w:rsidP="00EC22FE">
          <w:pPr>
            <w:pStyle w:val="normal0"/>
            <w:spacing w:line="480" w:lineRule="auto"/>
            <w:rPr>
              <w:rFonts w:ascii="Kokila" w:hAnsi="Kokila" w:cs="Kokila"/>
              <w:sz w:val="32"/>
              <w:szCs w:val="32"/>
              <w:cs/>
              <w:lang w:bidi="mr-IN"/>
            </w:rPr>
          </w:pPr>
        </w:p>
        <w:p w:rsidR="0008097C" w:rsidRPr="005A4E0C" w:rsidRDefault="0008097C" w:rsidP="0008097C">
          <w:pPr>
            <w:pStyle w:val="normal0"/>
            <w:spacing w:line="480" w:lineRule="auto"/>
            <w:jc w:val="center"/>
            <w:rPr>
              <w:rFonts w:ascii="Kokila" w:hAnsi="Kokila" w:cs="Kokila"/>
              <w:b/>
              <w:sz w:val="32"/>
              <w:szCs w:val="32"/>
            </w:rPr>
          </w:pPr>
          <w:r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35</w:t>
          </w:r>
        </w:p>
      </w:sdtContent>
    </w:sdt>
    <w:p w:rsidR="0008097C" w:rsidRPr="005A4E0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476"/>
          <w:id w:val="4544286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वर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ेल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र्जाच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ार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77"/>
                <w:id w:val="454428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78"/>
                <w:id w:val="454428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79"/>
                <w:id w:val="454428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80"/>
                <w:id w:val="454429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81"/>
                <w:id w:val="4544291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ावकार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र्ज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8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6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82"/>
                <w:id w:val="4544292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बँक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र्ज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2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4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83"/>
                <w:id w:val="454429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84"/>
          <w:id w:val="4544294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85"/>
          <w:id w:val="4544295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वकार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्ज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5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बँ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्ज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2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4%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86"/>
          <w:id w:val="4544296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87"/>
          <w:id w:val="4544297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वकार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्ज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5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488"/>
          <w:id w:val="4544298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36</w:t>
          </w:r>
        </w:sdtContent>
      </w:sdt>
    </w:p>
    <w:p w:rsidR="0008097C" w:rsidRPr="005A4E0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489"/>
          <w:id w:val="4544299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च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ातून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ुलांच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ैक्षणि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ूर्ण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होणाऱ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गरजांविषय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0"/>
                <w:id w:val="454430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1"/>
                <w:id w:val="454430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2"/>
                <w:id w:val="454430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3"/>
                <w:id w:val="454430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4"/>
                <w:id w:val="4544304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6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5"/>
                <w:id w:val="4544305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7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4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496"/>
                <w:id w:val="454430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97"/>
          <w:id w:val="4544307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5A4E0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98"/>
          <w:id w:val="4544308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99"/>
          <w:id w:val="4544309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</w:sdtContent>
      </w:sdt>
      <w:r w:rsidR="0008097C" w:rsidRPr="0008097C">
        <w:rPr>
          <w:rFonts w:ascii="Kokila" w:hAnsi="Kokila" w:cs="Kokila"/>
          <w:sz w:val="30"/>
          <w:szCs w:val="30"/>
        </w:rPr>
        <w:t xml:space="preserve"> :-</w:t>
      </w:r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00"/>
          <w:id w:val="4544310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501"/>
          <w:id w:val="4544311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37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502"/>
          <w:id w:val="4544312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च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ोबत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इतर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जोडधंद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63"/>
        <w:gridCol w:w="2974"/>
        <w:gridCol w:w="2506"/>
        <w:gridCol w:w="2083"/>
      </w:tblGrid>
      <w:tr w:rsidR="0008097C" w:rsidRPr="0008097C" w:rsidTr="005A4E0C">
        <w:trPr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3"/>
                <w:id w:val="454431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4"/>
                <w:id w:val="454431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5"/>
                <w:id w:val="454431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6"/>
                <w:id w:val="454431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7"/>
                <w:id w:val="4544317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ुक्कुटपालन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4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8%</w:t>
            </w:r>
          </w:p>
        </w:tc>
      </w:tr>
      <w:tr w:rsidR="0008097C" w:rsidRPr="0008097C" w:rsidTr="005A4E0C">
        <w:trPr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8"/>
                <w:id w:val="4544318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शेळीपालन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0%</w:t>
            </w:r>
          </w:p>
        </w:tc>
      </w:tr>
      <w:tr w:rsidR="0008097C" w:rsidRPr="0008097C" w:rsidTr="005A4E0C">
        <w:trPr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)</w:t>
            </w:r>
          </w:p>
        </w:tc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09"/>
                <w:id w:val="4544319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दुकान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8%</w:t>
            </w:r>
          </w:p>
        </w:tc>
      </w:tr>
      <w:tr w:rsidR="0008097C" w:rsidRPr="0008097C" w:rsidTr="005A4E0C">
        <w:trPr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)</w:t>
            </w:r>
          </w:p>
        </w:tc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10"/>
                <w:id w:val="4544320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काहीच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2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4%</w:t>
            </w:r>
          </w:p>
        </w:tc>
      </w:tr>
      <w:tr w:rsidR="0008097C" w:rsidRPr="0008097C" w:rsidTr="005A4E0C">
        <w:trPr>
          <w:jc w:val="center"/>
        </w:trPr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11"/>
                <w:id w:val="454432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0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12"/>
          <w:id w:val="4544322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13"/>
          <w:id w:val="4544323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,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ुक्कुटपाल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ं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4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ळीपाल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0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0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ुका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ाहीच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2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14"/>
          <w:id w:val="4544324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15"/>
          <w:id w:val="4544325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ाहीच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2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516"/>
          <w:id w:val="4544326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38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517"/>
          <w:id w:val="4544327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रत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ेल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च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ार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18"/>
                <w:id w:val="454432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19"/>
                <w:id w:val="454432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20"/>
                <w:id w:val="454433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21"/>
                <w:id w:val="454433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22"/>
                <w:id w:val="4544332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आधुनिक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3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6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23"/>
                <w:id w:val="4544333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पारंपारिक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37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4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24"/>
                <w:id w:val="454433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25"/>
          <w:id w:val="4544335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26"/>
          <w:id w:val="4544336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धुन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का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3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ारंपार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का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27"/>
          <w:id w:val="4544337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28"/>
          <w:id w:val="4544338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ारंपार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का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ा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4%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529"/>
          <w:id w:val="4544339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39</w:t>
          </w:r>
        </w:sdtContent>
      </w:sdt>
    </w:p>
    <w:p w:rsidR="0008097C" w:rsidRPr="005A4E0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530"/>
          <w:id w:val="4544340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मध्य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ापरणाऱ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खतांविषय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1"/>
                <w:id w:val="454434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2"/>
                <w:id w:val="454434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3"/>
                <w:id w:val="454434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4"/>
                <w:id w:val="454434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5"/>
                <w:id w:val="4544345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रासायनिक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6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2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6"/>
                <w:id w:val="4544346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सेंद्रि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खते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4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8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37"/>
                <w:id w:val="454434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38"/>
          <w:id w:val="4544348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39"/>
          <w:id w:val="4544349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रासायन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ख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ाप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6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5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ेंद्रि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ख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ाप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4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40"/>
          <w:id w:val="4544350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41"/>
          <w:id w:val="4544351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रासायन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ख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ाप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6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5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542"/>
          <w:id w:val="4544352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40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543"/>
          <w:id w:val="4544353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न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घेतलेल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विषय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शिक्षण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  <w:r w:rsidR="0008097C" w:rsidRPr="0008097C">
        <w:rPr>
          <w:rFonts w:ascii="Kokila" w:hAnsi="Kokila" w:cs="Kokila"/>
          <w:sz w:val="30"/>
          <w:szCs w:val="30"/>
        </w:rPr>
        <w:t xml:space="preserve"> </w:t>
      </w: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4"/>
                <w:id w:val="454435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5"/>
                <w:id w:val="454435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6"/>
                <w:id w:val="454435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7"/>
                <w:id w:val="454435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8"/>
                <w:id w:val="4544358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49"/>
                <w:id w:val="4544359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48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6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50"/>
                <w:id w:val="454436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51"/>
          <w:id w:val="4544361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52"/>
          <w:id w:val="4544362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53"/>
          <w:id w:val="4544363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54"/>
          <w:id w:val="4544364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555"/>
          <w:id w:val="4544365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41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556"/>
          <w:id w:val="4544366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ल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ब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>-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बियाण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ीटकनाशक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यांच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िम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रवडणाऱ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57"/>
                <w:id w:val="4544367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58"/>
                <w:id w:val="4544368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59"/>
                <w:id w:val="454436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60"/>
                <w:id w:val="454437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61"/>
                <w:id w:val="4544371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1 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62"/>
                <w:id w:val="4544372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49 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98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63"/>
                <w:id w:val="454437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64"/>
          <w:id w:val="4544374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65"/>
          <w:id w:val="4544375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9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66"/>
          <w:id w:val="4544376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67"/>
          <w:id w:val="4544377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9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98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568"/>
          <w:id w:val="4544378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42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569"/>
          <w:id w:val="4544379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ल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च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ुरेसे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सल्याविषय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माहि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  <w:r w:rsidR="0008097C" w:rsidRPr="0008097C">
        <w:rPr>
          <w:rFonts w:ascii="Kokila" w:hAnsi="Kokila" w:cs="Kokila"/>
          <w:b/>
          <w:sz w:val="30"/>
          <w:szCs w:val="30"/>
        </w:rPr>
        <w:t xml:space="preserve"> </w:t>
      </w: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0"/>
                <w:id w:val="4544380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1"/>
                <w:id w:val="4544381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2"/>
                <w:id w:val="4544382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3"/>
                <w:id w:val="454438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4"/>
                <w:id w:val="4544384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8   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6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5"/>
                <w:id w:val="4544385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42 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84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76"/>
                <w:id w:val="454438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77"/>
          <w:id w:val="4544387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78"/>
          <w:id w:val="4544388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2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79"/>
          <w:id w:val="4544389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80"/>
          <w:id w:val="4544390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42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8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  <w:r w:rsidRPr="0008097C">
        <w:rPr>
          <w:rFonts w:ascii="Kokila" w:eastAsia="Palanquin Dark" w:hAnsi="Kokila" w:cs="Kokila"/>
          <w:sz w:val="30"/>
          <w:szCs w:val="30"/>
        </w:rPr>
        <w:t xml:space="preserve"> </w:t>
      </w: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480" w:lineRule="auto"/>
        <w:jc w:val="center"/>
        <w:rPr>
          <w:rFonts w:ascii="Kokila" w:eastAsia="Palanquin Dark" w:hAnsi="Kokila" w:cs="Kokila"/>
          <w:sz w:val="30"/>
          <w:szCs w:val="30"/>
        </w:rPr>
      </w:pPr>
    </w:p>
    <w:p w:rsidR="0008097C" w:rsidRPr="0008097C" w:rsidRDefault="0008097C" w:rsidP="005A4E0C">
      <w:pPr>
        <w:pStyle w:val="normal0"/>
        <w:spacing w:line="480" w:lineRule="auto"/>
        <w:rPr>
          <w:rFonts w:ascii="Kokila" w:hAnsi="Kokila" w:cs="Kokila"/>
          <w:b/>
          <w:sz w:val="30"/>
          <w:szCs w:val="30"/>
        </w:rPr>
      </w:pPr>
    </w:p>
    <w:p w:rsidR="0008097C" w:rsidRPr="005A4E0C" w:rsidRDefault="00951B0A" w:rsidP="0008097C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581"/>
          <w:id w:val="4544391"/>
        </w:sdtPr>
        <w:sdtContent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4.43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582"/>
          <w:id w:val="4544392"/>
        </w:sdtPr>
        <w:sdtContent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वेदकाच्या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शेती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उत्पन्नातून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ौटुंबि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िकास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दर्शक</w:t>
          </w:r>
          <w:r w:rsidR="0008097C" w:rsidRPr="005A4E0C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08097C" w:rsidRPr="005A4E0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ारणी</w:t>
          </w:r>
        </w:sdtContent>
      </w:sdt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35"/>
        <w:gridCol w:w="2502"/>
        <w:gridCol w:w="2628"/>
        <w:gridCol w:w="2561"/>
      </w:tblGrid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3"/>
                <w:id w:val="4544393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अ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क्र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>.</w:t>
                </w:r>
              </w:sdtContent>
            </w:sdt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4"/>
                <w:id w:val="4544394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िवरण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5"/>
                <w:id w:val="4544395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वारंवारता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6"/>
                <w:id w:val="4544396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टक्केवारी</w:t>
                </w:r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</w:sdtContent>
            </w:sdt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7"/>
                <w:id w:val="4544397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होय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13  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6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2)</w:t>
            </w: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8"/>
                <w:id w:val="4544398"/>
              </w:sdtPr>
              <w:sdtContent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  <w:cs/>
                  </w:rPr>
                  <w:t>नाही</w:t>
                </w:r>
                <w:r w:rsidR="0008097C" w:rsidRPr="0008097C">
                  <w:rPr>
                    <w:rFonts w:ascii="Kokila" w:eastAsia="Palanquin Dark" w:hAnsi="Kokila" w:cs="Kokila"/>
                    <w:sz w:val="30"/>
                    <w:szCs w:val="30"/>
                  </w:rPr>
                  <w:t xml:space="preserve"> 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 xml:space="preserve">37 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74%</w:t>
            </w:r>
          </w:p>
        </w:tc>
      </w:tr>
      <w:tr w:rsidR="0008097C" w:rsidRPr="0008097C" w:rsidTr="005A4E0C">
        <w:trPr>
          <w:jc w:val="center"/>
        </w:trPr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951B0A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b/>
                <w:sz w:val="30"/>
                <w:szCs w:val="30"/>
              </w:rPr>
            </w:pPr>
            <w:sdt>
              <w:sdtPr>
                <w:rPr>
                  <w:rFonts w:ascii="Kokila" w:hAnsi="Kokila" w:cs="Kokila"/>
                  <w:sz w:val="30"/>
                  <w:szCs w:val="30"/>
                </w:rPr>
                <w:tag w:val="goog_rdk_589"/>
                <w:id w:val="4544399"/>
              </w:sdtPr>
              <w:sdtContent>
                <w:r w:rsidR="0008097C" w:rsidRPr="0008097C">
                  <w:rPr>
                    <w:rFonts w:ascii="Kokila" w:eastAsia="Palanquin Dark" w:hAnsi="Kokila" w:cs="Kokila"/>
                    <w:b/>
                    <w:sz w:val="30"/>
                    <w:szCs w:val="30"/>
                  </w:rPr>
                  <w:t xml:space="preserve"> </w:t>
                </w:r>
                <w:r w:rsidR="0008097C" w:rsidRPr="0008097C">
                  <w:rPr>
                    <w:rFonts w:ascii="Kokila" w:eastAsia="Palanquin Dark" w:hAnsi="Kokila" w:cs="Kokila"/>
                    <w:b/>
                    <w:bCs/>
                    <w:sz w:val="30"/>
                    <w:szCs w:val="30"/>
                    <w:cs/>
                  </w:rPr>
                  <w:t>एकूण</w:t>
                </w:r>
              </w:sdtContent>
            </w:sdt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50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7C" w:rsidRPr="0008097C" w:rsidRDefault="0008097C" w:rsidP="005A4E0C">
            <w:pPr>
              <w:pStyle w:val="normal0"/>
              <w:widowControl w:val="0"/>
              <w:spacing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08097C">
              <w:rPr>
                <w:rFonts w:ascii="Kokila" w:hAnsi="Kokila" w:cs="Kokila"/>
                <w:sz w:val="30"/>
                <w:szCs w:val="30"/>
              </w:rPr>
              <w:t>100%</w:t>
            </w:r>
          </w:p>
        </w:tc>
      </w:tr>
    </w:tbl>
    <w:p w:rsidR="0008097C" w:rsidRPr="0008097C" w:rsidRDefault="0008097C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90"/>
          <w:id w:val="4544400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विश्लेषण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91"/>
          <w:id w:val="4544401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दर्शनास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येत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13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26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08097C" w:rsidRPr="0008097C" w:rsidRDefault="00951B0A" w:rsidP="0008097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92"/>
          <w:id w:val="4544402"/>
        </w:sdtPr>
        <w:sdtContent>
          <w:r w:rsidR="0008097C" w:rsidRPr="0008097C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b/>
              <w:sz w:val="30"/>
              <w:szCs w:val="30"/>
            </w:rPr>
            <w:t xml:space="preserve"> :-</w:t>
          </w:r>
        </w:sdtContent>
      </w:sdt>
    </w:p>
    <w:p w:rsidR="0008097C" w:rsidRPr="0008097C" w:rsidRDefault="00951B0A" w:rsidP="005A4E0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93"/>
          <w:id w:val="4544403"/>
        </w:sdtPr>
        <w:sdtContent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रील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ारण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विश्लेषणावर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ष्कर्ष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घतो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क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 xml:space="preserve"> 74 % 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08097C" w:rsidRPr="0008097C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08097C" w:rsidRPr="0008097C" w:rsidRDefault="0008097C" w:rsidP="0008097C">
      <w:pPr>
        <w:pStyle w:val="normal0"/>
        <w:spacing w:line="360" w:lineRule="auto"/>
        <w:jc w:val="both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rPr>
          <w:rFonts w:ascii="Kokila" w:hAnsi="Kokila" w:cs="Kokila"/>
          <w:sz w:val="30"/>
          <w:szCs w:val="30"/>
        </w:rPr>
      </w:pPr>
    </w:p>
    <w:p w:rsidR="0008097C" w:rsidRPr="0008097C" w:rsidRDefault="0008097C" w:rsidP="0008097C">
      <w:pPr>
        <w:pStyle w:val="normal0"/>
        <w:spacing w:line="360" w:lineRule="auto"/>
        <w:jc w:val="center"/>
        <w:rPr>
          <w:rFonts w:ascii="Kokila" w:hAnsi="Kokila" w:cs="Kokila"/>
          <w:sz w:val="30"/>
          <w:szCs w:val="30"/>
        </w:rPr>
      </w:pPr>
    </w:p>
    <w:p w:rsidR="0059121E" w:rsidRDefault="0059121E" w:rsidP="00B91563">
      <w:pPr>
        <w:tabs>
          <w:tab w:val="left" w:pos="5171"/>
        </w:tabs>
        <w:spacing w:line="480" w:lineRule="auto"/>
        <w:jc w:val="center"/>
        <w:rPr>
          <w:rFonts w:ascii="Kokila" w:hAnsi="Kokila" w:cs="Kokila"/>
          <w:sz w:val="30"/>
          <w:szCs w:val="30"/>
        </w:rPr>
      </w:pPr>
    </w:p>
    <w:p w:rsidR="0059121E" w:rsidRDefault="0059121E">
      <w:pPr>
        <w:rPr>
          <w:rFonts w:ascii="Kokila" w:hAnsi="Kokila" w:cs="Kokila"/>
          <w:sz w:val="30"/>
          <w:szCs w:val="30"/>
        </w:rPr>
      </w:pPr>
      <w:r>
        <w:rPr>
          <w:rFonts w:ascii="Kokila" w:hAnsi="Kokila" w:cs="Kokila"/>
          <w:sz w:val="30"/>
          <w:szCs w:val="30"/>
        </w:rPr>
        <w:br w:type="page"/>
      </w:r>
    </w:p>
    <w:sdt>
      <w:sdtPr>
        <w:rPr>
          <w:rFonts w:ascii="Aparajita" w:eastAsiaTheme="minorHAnsi" w:hAnsi="Aparajita" w:cs="Aparajita"/>
          <w:sz w:val="40"/>
          <w:szCs w:val="40"/>
          <w:u w:val="single"/>
        </w:rPr>
        <w:tag w:val="goog_rdk_0"/>
        <w:id w:val="4547079"/>
      </w:sdtPr>
      <w:sdtContent>
        <w:p w:rsidR="002F0ECC" w:rsidRDefault="002F0ECC" w:rsidP="00CE6EC3">
          <w:pPr>
            <w:pStyle w:val="normal0"/>
            <w:spacing w:line="360" w:lineRule="auto"/>
            <w:jc w:val="center"/>
            <w:rPr>
              <w:rFonts w:ascii="Aparajita" w:hAnsi="Aparajita" w:cs="Aparajita"/>
              <w:sz w:val="40"/>
              <w:szCs w:val="40"/>
              <w:u w:val="single"/>
            </w:rPr>
          </w:pPr>
        </w:p>
        <w:p w:rsidR="002F0ECC" w:rsidRDefault="002F0ECC" w:rsidP="00CE6EC3">
          <w:pPr>
            <w:pStyle w:val="normal0"/>
            <w:spacing w:line="360" w:lineRule="auto"/>
            <w:jc w:val="center"/>
            <w:rPr>
              <w:rFonts w:ascii="Aparajita" w:hAnsi="Aparajita" w:cs="Aparajita"/>
              <w:sz w:val="40"/>
              <w:szCs w:val="40"/>
              <w:u w:val="single"/>
            </w:rPr>
          </w:pPr>
        </w:p>
        <w:p w:rsidR="002F0ECC" w:rsidRDefault="002F0ECC" w:rsidP="00CE6EC3">
          <w:pPr>
            <w:pStyle w:val="normal0"/>
            <w:spacing w:line="360" w:lineRule="auto"/>
            <w:jc w:val="center"/>
            <w:rPr>
              <w:rFonts w:ascii="Aparajita" w:hAnsi="Aparajita" w:cs="Aparajita"/>
              <w:sz w:val="40"/>
              <w:szCs w:val="40"/>
              <w:u w:val="single"/>
            </w:rPr>
          </w:pPr>
        </w:p>
        <w:p w:rsidR="00364F7E" w:rsidRDefault="00364F7E" w:rsidP="002F0ECC">
          <w:pPr>
            <w:pStyle w:val="normal0"/>
            <w:spacing w:before="240" w:line="360" w:lineRule="auto"/>
            <w:rPr>
              <w:rFonts w:ascii="Aparajita" w:hAnsi="Aparajita" w:cs="Aparajita"/>
              <w:sz w:val="40"/>
              <w:szCs w:val="40"/>
              <w:u w:val="single"/>
              <w:lang w:bidi="mr-IN"/>
            </w:rPr>
          </w:pPr>
        </w:p>
        <w:p w:rsidR="002F0ECC" w:rsidRDefault="00364F7E" w:rsidP="002F0ECC">
          <w:pPr>
            <w:pStyle w:val="normal0"/>
            <w:spacing w:before="240" w:line="360" w:lineRule="auto"/>
            <w:rPr>
              <w:rFonts w:ascii="Kokila" w:eastAsia="Kokila" w:hAnsi="Kokila" w:cs="Kokila"/>
              <w:b/>
              <w:sz w:val="36"/>
              <w:szCs w:val="36"/>
              <w:lang w:bidi="mr-IN"/>
            </w:rPr>
          </w:pPr>
          <w:r>
            <w:rPr>
              <w:noProof/>
            </w:rPr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386080</wp:posOffset>
                </wp:positionV>
                <wp:extent cx="1169670" cy="1165860"/>
                <wp:effectExtent l="19050" t="0" r="0" b="0"/>
                <wp:wrapNone/>
                <wp:docPr id="4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1165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33705</wp:posOffset>
                </wp:positionV>
                <wp:extent cx="1169670" cy="1165860"/>
                <wp:effectExtent l="19050" t="0" r="0" b="0"/>
                <wp:wrapNone/>
                <wp:docPr id="4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169670" cy="1165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364F7E" w:rsidRDefault="002F0ECC" w:rsidP="002F0ECC">
          <w:pPr>
            <w:pStyle w:val="normal0"/>
            <w:spacing w:before="240" w:line="360" w:lineRule="auto"/>
            <w:rPr>
              <w:rFonts w:ascii="Kokila" w:eastAsia="Kokila" w:hAnsi="Kokila" w:cs="Kokila"/>
              <w:b/>
              <w:sz w:val="36"/>
              <w:szCs w:val="36"/>
              <w:cs/>
              <w:lang w:bidi="mr-IN"/>
            </w:rPr>
          </w:pPr>
          <w:r>
            <w:rPr>
              <w:rFonts w:ascii="Kokila" w:eastAsia="Kokila" w:hAnsi="Kokila" w:cs="Kokila"/>
              <w:b/>
              <w:sz w:val="36"/>
              <w:szCs w:val="36"/>
            </w:rPr>
            <w:t xml:space="preserve">                                                                                          </w:t>
          </w:r>
        </w:p>
        <w:p w:rsidR="002F0ECC" w:rsidRPr="00204D6C" w:rsidRDefault="002F0ECC" w:rsidP="002F0ECC">
          <w:pPr>
            <w:pStyle w:val="normal0"/>
            <w:spacing w:before="240" w:line="360" w:lineRule="auto"/>
            <w:jc w:val="center"/>
            <w:rPr>
              <w:rFonts w:ascii="Aparajita" w:eastAsia="Kokila" w:hAnsi="Aparajita" w:cs="Aparajita"/>
              <w:b/>
              <w:sz w:val="40"/>
              <w:szCs w:val="40"/>
              <w:lang w:bidi="mr-IN"/>
            </w:rPr>
          </w:pPr>
          <w:r w:rsidRPr="00204D6C">
            <w:rPr>
              <w:rFonts w:ascii="Aparajita" w:eastAsia="Kokila" w:hAnsi="Aparajita" w:cs="Aparajita"/>
              <w:b/>
              <w:bCs/>
              <w:sz w:val="40"/>
              <w:szCs w:val="40"/>
              <w:cs/>
            </w:rPr>
            <w:t>प्रकरण</w:t>
          </w:r>
          <w:r w:rsidRPr="00204D6C">
            <w:rPr>
              <w:rFonts w:ascii="Aparajita" w:eastAsia="Kokila" w:hAnsi="Aparajita" w:cs="Aparajita"/>
              <w:b/>
              <w:sz w:val="40"/>
              <w:szCs w:val="40"/>
            </w:rPr>
            <w:t xml:space="preserve"> </w:t>
          </w:r>
          <w:r>
            <w:rPr>
              <w:rFonts w:ascii="Aparajita" w:eastAsia="Kokila" w:hAnsi="Aparajita" w:cs="Aparajita"/>
              <w:b/>
              <w:bCs/>
              <w:sz w:val="40"/>
              <w:szCs w:val="40"/>
              <w:cs/>
            </w:rPr>
            <w:t xml:space="preserve">५ वे </w:t>
          </w:r>
        </w:p>
        <w:p w:rsidR="002F0ECC" w:rsidRPr="002F0ECC" w:rsidRDefault="00364F7E" w:rsidP="002F0EC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spacing w:line="480" w:lineRule="auto"/>
            <w:jc w:val="center"/>
            <w:rPr>
              <w:rFonts w:ascii="Aparajita" w:eastAsia="Kokila" w:hAnsi="Aparajita" w:cs="Aparajita"/>
              <w:b/>
              <w:color w:val="000000"/>
              <w:sz w:val="40"/>
              <w:szCs w:val="40"/>
              <w:u w:val="single"/>
              <w:lang w:bidi="mr-IN"/>
            </w:rPr>
          </w:pPr>
          <w:r>
            <w:rPr>
              <w:rFonts w:ascii="Kokila" w:hAnsi="Kokila" w:cs="Kokila"/>
              <w:noProof/>
              <w:sz w:val="32"/>
              <w:szCs w:val="32"/>
            </w:rPr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58470</wp:posOffset>
                </wp:positionV>
                <wp:extent cx="1162050" cy="1165860"/>
                <wp:effectExtent l="19050" t="0" r="0" b="0"/>
                <wp:wrapNone/>
                <wp:docPr id="4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162050" cy="1165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rFonts w:ascii="Kokila" w:hAnsi="Kokila" w:cs="Kokila"/>
              <w:noProof/>
              <w:sz w:val="32"/>
              <w:szCs w:val="32"/>
            </w:rPr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456565</wp:posOffset>
                </wp:positionV>
                <wp:extent cx="1162050" cy="1165860"/>
                <wp:effectExtent l="19050" t="0" r="0" b="0"/>
                <wp:wrapNone/>
                <wp:docPr id="4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162050" cy="1165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Kokila" w:hAnsi="Kokila" w:cs="Kokila"/>
                <w:sz w:val="32"/>
                <w:szCs w:val="32"/>
              </w:rPr>
              <w:tag w:val="goog_rdk_1"/>
              <w:id w:val="4319648"/>
            </w:sdtPr>
            <w:sdtContent>
              <w:r w:rsidRPr="00364F7E">
                <w:rPr>
                  <w:rFonts w:ascii="Aparajita" w:eastAsia="Palanquin Dark" w:hAnsi="Aparajita" w:cs="Aparajita"/>
                  <w:b/>
                  <w:bCs/>
                  <w:sz w:val="40"/>
                  <w:szCs w:val="40"/>
                  <w:cs/>
                </w:rPr>
                <w:t>निष्कर्ष</w:t>
              </w:r>
              <w:r w:rsidRPr="00364F7E">
                <w:rPr>
                  <w:rFonts w:ascii="Aparajita" w:eastAsia="Palanquin Dark" w:hAnsi="Aparajita" w:cs="Aparajita"/>
                  <w:b/>
                  <w:sz w:val="40"/>
                  <w:szCs w:val="40"/>
                </w:rPr>
                <w:t xml:space="preserve">, </w:t>
              </w:r>
              <w:r w:rsidRPr="00364F7E">
                <w:rPr>
                  <w:rFonts w:ascii="Aparajita" w:eastAsia="Palanquin Dark" w:hAnsi="Aparajita" w:cs="Aparajita"/>
                  <w:b/>
                  <w:bCs/>
                  <w:sz w:val="40"/>
                  <w:szCs w:val="40"/>
                  <w:cs/>
                </w:rPr>
                <w:t>गृहीत</w:t>
              </w:r>
              <w:r w:rsidRPr="00364F7E">
                <w:rPr>
                  <w:rFonts w:ascii="Aparajita" w:eastAsia="Palanquin Dark" w:hAnsi="Aparajita" w:cs="Aparajita"/>
                  <w:b/>
                  <w:sz w:val="40"/>
                  <w:szCs w:val="40"/>
                </w:rPr>
                <w:t xml:space="preserve"> </w:t>
              </w:r>
              <w:r w:rsidRPr="00364F7E">
                <w:rPr>
                  <w:rFonts w:ascii="Aparajita" w:eastAsia="Palanquin Dark" w:hAnsi="Aparajita" w:cs="Aparajita"/>
                  <w:b/>
                  <w:bCs/>
                  <w:sz w:val="40"/>
                  <w:szCs w:val="40"/>
                  <w:cs/>
                </w:rPr>
                <w:t>कृत्यांची</w:t>
              </w:r>
              <w:r w:rsidRPr="00364F7E">
                <w:rPr>
                  <w:rFonts w:ascii="Aparajita" w:eastAsia="Palanquin Dark" w:hAnsi="Aparajita" w:cs="Aparajita"/>
                  <w:b/>
                  <w:sz w:val="40"/>
                  <w:szCs w:val="40"/>
                </w:rPr>
                <w:t xml:space="preserve"> </w:t>
              </w:r>
              <w:r w:rsidRPr="00364F7E">
                <w:rPr>
                  <w:rFonts w:ascii="Aparajita" w:eastAsia="Palanquin Dark" w:hAnsi="Aparajita" w:cs="Aparajita"/>
                  <w:b/>
                  <w:bCs/>
                  <w:sz w:val="40"/>
                  <w:szCs w:val="40"/>
                  <w:cs/>
                </w:rPr>
                <w:t>पडताळणी</w:t>
              </w:r>
              <w:r w:rsidRPr="00364F7E">
                <w:rPr>
                  <w:rFonts w:ascii="Aparajita" w:eastAsia="Palanquin Dark" w:hAnsi="Aparajita" w:cs="Aparajita"/>
                  <w:b/>
                  <w:sz w:val="40"/>
                  <w:szCs w:val="40"/>
                </w:rPr>
                <w:t xml:space="preserve"> </w:t>
              </w:r>
              <w:r w:rsidRPr="00364F7E">
                <w:rPr>
                  <w:rFonts w:ascii="Aparajita" w:eastAsia="Palanquin Dark" w:hAnsi="Aparajita" w:cs="Aparajita"/>
                  <w:b/>
                  <w:bCs/>
                  <w:sz w:val="40"/>
                  <w:szCs w:val="40"/>
                  <w:cs/>
                </w:rPr>
                <w:t>व</w:t>
              </w:r>
              <w:r w:rsidRPr="00364F7E">
                <w:rPr>
                  <w:rFonts w:ascii="Aparajita" w:eastAsia="Palanquin Dark" w:hAnsi="Aparajita" w:cs="Aparajita"/>
                  <w:b/>
                  <w:sz w:val="40"/>
                  <w:szCs w:val="40"/>
                </w:rPr>
                <w:t xml:space="preserve"> </w:t>
              </w:r>
              <w:r w:rsidRPr="00364F7E">
                <w:rPr>
                  <w:rFonts w:ascii="Aparajita" w:eastAsia="Palanquin Dark" w:hAnsi="Aparajita" w:cs="Aparajita"/>
                  <w:b/>
                  <w:bCs/>
                  <w:sz w:val="40"/>
                  <w:szCs w:val="40"/>
                  <w:cs/>
                </w:rPr>
                <w:t>सूचना</w:t>
              </w:r>
            </w:sdtContent>
          </w:sdt>
          <w:r w:rsidRPr="002F0ECC">
            <w:rPr>
              <w:rFonts w:ascii="Aparajita" w:eastAsia="Kokila" w:hAnsi="Aparajita" w:cs="Aparajita"/>
              <w:b/>
              <w:bCs/>
              <w:noProof/>
              <w:color w:val="000000"/>
              <w:sz w:val="40"/>
              <w:szCs w:val="40"/>
              <w:u w:val="single"/>
            </w:rPr>
            <w:t xml:space="preserve"> </w:t>
          </w:r>
        </w:p>
        <w:p w:rsidR="002F0ECC" w:rsidRDefault="002F0ECC" w:rsidP="002F0ECC">
          <w:pPr>
            <w:pStyle w:val="normal0"/>
            <w:spacing w:before="240" w:line="360" w:lineRule="auto"/>
            <w:rPr>
              <w:rFonts w:ascii="Kokila" w:eastAsia="Kokila" w:hAnsi="Kokila" w:cs="Kokila"/>
              <w:b/>
              <w:sz w:val="36"/>
              <w:szCs w:val="36"/>
            </w:rPr>
          </w:pPr>
        </w:p>
        <w:p w:rsidR="002F0ECC" w:rsidRDefault="002F0ECC" w:rsidP="002F0ECC">
          <w:pPr>
            <w:pStyle w:val="normal0"/>
            <w:spacing w:before="240" w:line="360" w:lineRule="auto"/>
            <w:rPr>
              <w:rFonts w:ascii="Kokila" w:eastAsia="Kokila" w:hAnsi="Kokila" w:cs="Kokila"/>
              <w:b/>
              <w:sz w:val="36"/>
              <w:szCs w:val="36"/>
            </w:rPr>
          </w:pPr>
          <w:r>
            <w:rPr>
              <w:rFonts w:ascii="Kokila" w:eastAsia="Kokila" w:hAnsi="Kokila" w:cs="Kokila"/>
              <w:b/>
              <w:sz w:val="36"/>
              <w:szCs w:val="36"/>
            </w:rPr>
            <w:t xml:space="preserve">                      </w:t>
          </w:r>
        </w:p>
        <w:p w:rsidR="00CE6EC3" w:rsidRPr="00364F7E" w:rsidRDefault="002F0ECC" w:rsidP="00364F7E">
          <w:pPr>
            <w:jc w:val="center"/>
            <w:rPr>
              <w:rFonts w:ascii="Aparajita" w:hAnsi="Aparajita" w:cs="Aparajita"/>
              <w:sz w:val="40"/>
              <w:szCs w:val="40"/>
              <w:u w:val="single"/>
            </w:rPr>
          </w:pPr>
          <w:r>
            <w:rPr>
              <w:rFonts w:ascii="Aparajita" w:eastAsia="Kokila" w:hAnsi="Aparajita" w:cs="Aparajita"/>
              <w:b/>
              <w:bCs/>
              <w:color w:val="000000"/>
              <w:sz w:val="40"/>
              <w:szCs w:val="40"/>
              <w:u w:val="single"/>
              <w:cs/>
            </w:rPr>
            <w:br w:type="page"/>
          </w:r>
        </w:p>
      </w:sdtContent>
    </w:sdt>
    <w:p w:rsidR="00CE6EC3" w:rsidRPr="00CE6EC3" w:rsidRDefault="00951B0A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0"/>
          <w:id w:val="4550526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्रकरण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</w:rPr>
            <w:t>5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े</w:t>
          </w:r>
        </w:sdtContent>
      </w:sdt>
    </w:p>
    <w:p w:rsidR="00CE6EC3" w:rsidRPr="00CE6EC3" w:rsidRDefault="00951B0A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1"/>
          <w:id w:val="4550527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ष्कर्ष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,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गृहीत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ृत्यांची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डताळणी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व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ूचना</w:t>
          </w:r>
        </w:sdtContent>
      </w:sdt>
    </w:p>
    <w:p w:rsidR="00CE6EC3" w:rsidRPr="00CE6EC3" w:rsidRDefault="00951B0A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2"/>
            <w:szCs w:val="32"/>
          </w:rPr>
          <w:tag w:val="goog_rdk_2"/>
          <w:id w:val="4547081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अ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)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निष्कर्ष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"/>
          <w:id w:val="4547082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ुरुष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लिंग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4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68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"/>
          <w:id w:val="4547083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3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5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र्ष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योगट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"/>
          <w:id w:val="454708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े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रक्ष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6"/>
          <w:id w:val="4547085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ागासवर्गी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ज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वर्ग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"/>
          <w:id w:val="4547086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हिराण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भाष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8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"/>
          <w:id w:val="4547087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5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5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जा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च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"/>
          <w:id w:val="4547088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्वतः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ुटुंबप्रमुख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0"/>
          <w:id w:val="4547089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िभ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ुटुंब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1"/>
          <w:id w:val="4547090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क्क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2"/>
          <w:id w:val="4547091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ालिके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ु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3"/>
          <w:id w:val="4547092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ात्पुर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5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4"/>
          <w:id w:val="4547093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िधापत्रिक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5"/>
          <w:id w:val="454709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ुटुंब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ोकरी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1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8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6"/>
          <w:id w:val="4547095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रोजगा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िळवणार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1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9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8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7"/>
          <w:id w:val="4547096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ुटुंब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स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8"/>
          <w:id w:val="4547097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ंबाखू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स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1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19"/>
          <w:id w:val="4547098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ळणवळणासाठ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ोटरसायकल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3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0"/>
          <w:id w:val="4547099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शुध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ं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1"/>
          <w:id w:val="4547100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2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एक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इतक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2"/>
          <w:id w:val="4547101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माज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तिष्ठ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िळ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3"/>
          <w:id w:val="4547102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माज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ृष्टिको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ंगत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ये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3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4"/>
          <w:id w:val="4547103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माज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ार्यक्रम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मंत्र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िळ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5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5"/>
          <w:id w:val="454710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माज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ार्यक्रम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ौटुंब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हभाग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6"/>
          <w:id w:val="4547105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तेसंबंध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हत्त्व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1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6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7"/>
          <w:id w:val="4547106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माज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जीवन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रिणाम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9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98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8"/>
          <w:id w:val="4547107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तेवाईकांकड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द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29"/>
          <w:id w:val="4547108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ापूस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्षेत्राप्रमाण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6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0"/>
          <w:id w:val="4547109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ास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योग्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भाव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9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1"/>
          <w:id w:val="4547110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गरज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ूर्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2"/>
          <w:id w:val="4547111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जिराय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8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3"/>
          <w:id w:val="4547112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एकेर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ी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द्ध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ि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1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8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4"/>
          <w:id w:val="4547113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ासकी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योजनांच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लाभ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5"/>
          <w:id w:val="454711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्ज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उपलब्ध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8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6"/>
          <w:id w:val="4547115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व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्ज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0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80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7"/>
          <w:id w:val="4547116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वकार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्ज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8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8"/>
          <w:id w:val="4547117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ुलांच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ैक्षण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गरज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ूर्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9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39"/>
          <w:id w:val="4547118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जोडधंद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ाहीच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2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0"/>
          <w:id w:val="4547119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रंपार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का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4%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1"/>
          <w:id w:val="4547120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रासायन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ख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ाप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26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52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2"/>
          <w:id w:val="4547121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विषय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शिक्ष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8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96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3"/>
          <w:id w:val="4547122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िम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रवड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9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98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4"/>
          <w:id w:val="4547123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च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ुरे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42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8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numPr>
          <w:ilvl w:val="0"/>
          <w:numId w:val="17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45"/>
          <w:id w:val="454712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ात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ौटुंब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िकास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CE6EC3" w:rsidP="00CE6EC3">
      <w:pPr>
        <w:pStyle w:val="normal0"/>
        <w:spacing w:line="480" w:lineRule="auto"/>
        <w:rPr>
          <w:rFonts w:ascii="Kokila" w:hAnsi="Kokila" w:cs="Kokila"/>
          <w:sz w:val="30"/>
          <w:szCs w:val="30"/>
        </w:rPr>
      </w:pPr>
    </w:p>
    <w:p w:rsidR="00CE6EC3" w:rsidRPr="00CE6EC3" w:rsidRDefault="00CE6EC3" w:rsidP="00CE6EC3">
      <w:pPr>
        <w:pStyle w:val="normal0"/>
        <w:spacing w:line="360" w:lineRule="auto"/>
        <w:rPr>
          <w:rFonts w:ascii="Kokila" w:hAnsi="Kokila" w:cs="Kokila"/>
          <w:sz w:val="30"/>
          <w:szCs w:val="30"/>
        </w:rPr>
      </w:pPr>
    </w:p>
    <w:p w:rsidR="00CE6EC3" w:rsidRP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P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P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P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Pr="00CE6EC3" w:rsidRDefault="00CE6EC3" w:rsidP="00CE6EC3">
      <w:pPr>
        <w:pStyle w:val="normal0"/>
        <w:spacing w:line="36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CE6EC3" w:rsidRDefault="00951B0A" w:rsidP="00CE6EC3">
      <w:pPr>
        <w:pStyle w:val="normal0"/>
        <w:spacing w:line="360" w:lineRule="auto"/>
        <w:jc w:val="center"/>
        <w:rPr>
          <w:rFonts w:ascii="Kokila" w:hAnsi="Kokila" w:cs="Kokila"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46"/>
          <w:id w:val="4547125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ब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)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गृहीत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ृत्यांची</w:t>
          </w:r>
          <w:r w:rsidR="00CE6EC3" w:rsidRPr="00CE6EC3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पडताळणी</w:t>
          </w:r>
        </w:sdtContent>
      </w:sdt>
      <w:r w:rsidR="00CE6EC3" w:rsidRPr="00CE6EC3">
        <w:rPr>
          <w:rFonts w:ascii="Kokila" w:hAnsi="Kokila" w:cs="Kokila"/>
          <w:sz w:val="32"/>
          <w:szCs w:val="32"/>
        </w:rPr>
        <w:t>.</w:t>
      </w:r>
    </w:p>
    <w:p w:rsidR="008E6506" w:rsidRDefault="008E6506" w:rsidP="00CE6EC3">
      <w:pPr>
        <w:pStyle w:val="normal0"/>
        <w:spacing w:line="360" w:lineRule="auto"/>
        <w:jc w:val="center"/>
        <w:rPr>
          <w:rFonts w:ascii="Kokila" w:hAnsi="Kokila" w:cs="Kokila"/>
          <w:sz w:val="32"/>
          <w:szCs w:val="32"/>
        </w:rPr>
      </w:pPr>
    </w:p>
    <w:p w:rsidR="00CE6EC3" w:rsidRPr="00CE6EC3" w:rsidRDefault="00CE6EC3" w:rsidP="008E6506">
      <w:pPr>
        <w:pStyle w:val="normal0"/>
        <w:numPr>
          <w:ilvl w:val="0"/>
          <w:numId w:val="20"/>
        </w:numPr>
        <w:spacing w:line="480" w:lineRule="auto"/>
        <w:jc w:val="both"/>
        <w:rPr>
          <w:rFonts w:ascii="Kokila" w:eastAsia="Kokila" w:hAnsi="Kokila" w:cs="Kokila"/>
          <w:b/>
          <w:sz w:val="30"/>
          <w:szCs w:val="30"/>
        </w:rPr>
      </w:pP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अल्पभूधारक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शेतकऱ्यांच्या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आर्थिक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स्थिती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निम्न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स्वरूपाची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आहे</w:t>
      </w:r>
      <w:r w:rsidRPr="00CE6EC3">
        <w:rPr>
          <w:rFonts w:ascii="Kokila" w:eastAsia="Kokila" w:hAnsi="Kokila" w:cs="Kokila"/>
          <w:b/>
          <w:sz w:val="30"/>
          <w:szCs w:val="30"/>
        </w:rPr>
        <w:t>.</w:t>
      </w:r>
    </w:p>
    <w:p w:rsidR="00CE6EC3" w:rsidRPr="00CE6EC3" w:rsidRDefault="00CE6EC3" w:rsidP="00CE6EC3">
      <w:pPr>
        <w:pStyle w:val="normal0"/>
        <w:spacing w:line="480" w:lineRule="auto"/>
        <w:ind w:left="720"/>
        <w:jc w:val="both"/>
        <w:rPr>
          <w:rFonts w:ascii="Kokila" w:eastAsia="Kokila" w:hAnsi="Kokila" w:cs="Kokila"/>
          <w:b/>
          <w:sz w:val="30"/>
          <w:szCs w:val="30"/>
        </w:rPr>
      </w:pP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प्रस्तुत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गृहीतकृत्य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हे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सिद्ध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होत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असल्याचे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दिसून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येते</w:t>
      </w:r>
      <w:r w:rsidRPr="00CE6EC3">
        <w:rPr>
          <w:rFonts w:ascii="Kokila" w:eastAsia="Kokila" w:hAnsi="Kokila" w:cs="Kokila"/>
          <w:b/>
          <w:sz w:val="30"/>
          <w:szCs w:val="30"/>
        </w:rPr>
        <w:t>.</w:t>
      </w:r>
    </w:p>
    <w:p w:rsidR="008E6506" w:rsidRDefault="00CE6EC3" w:rsidP="008E6506">
      <w:pPr>
        <w:pStyle w:val="normal0"/>
        <w:spacing w:line="480" w:lineRule="auto"/>
        <w:ind w:left="720"/>
        <w:jc w:val="both"/>
        <w:rPr>
          <w:rFonts w:ascii="Kokila" w:eastAsia="Kokila" w:hAnsi="Kokila" w:cs="Kokila"/>
          <w:sz w:val="30"/>
          <w:szCs w:val="30"/>
        </w:rPr>
      </w:pPr>
      <w:r w:rsidRPr="00CE6EC3">
        <w:rPr>
          <w:rFonts w:ascii="Kokila" w:eastAsia="Kokila" w:hAnsi="Kokila" w:cs="Kokila"/>
          <w:sz w:val="30"/>
          <w:szCs w:val="30"/>
          <w:cs/>
        </w:rPr>
        <w:t>कारण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सारणी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क्र</w:t>
      </w:r>
      <w:r w:rsidRPr="00CE6EC3">
        <w:rPr>
          <w:rFonts w:ascii="Kokila" w:eastAsia="Kokila" w:hAnsi="Kokila" w:cs="Kokila"/>
          <w:b/>
          <w:sz w:val="30"/>
          <w:szCs w:val="30"/>
        </w:rPr>
        <w:t>.4.29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नुसार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शेतीच्या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उत्पन्नातून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पूर्ण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होणाऱ्या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कौटुंबिक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गरजा</w:t>
      </w:r>
      <w:r w:rsidR="008E6506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पूर्ण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होत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नाही</w:t>
      </w:r>
      <w:r w:rsidR="008E6506">
        <w:rPr>
          <w:rFonts w:ascii="Kokila" w:eastAsia="Kokila" w:hAnsi="Kokila" w:cs="Kokila"/>
          <w:sz w:val="30"/>
          <w:szCs w:val="30"/>
        </w:rPr>
        <w:t xml:space="preserve">,  </w:t>
      </w:r>
      <w:r w:rsidRPr="00CE6EC3">
        <w:rPr>
          <w:rFonts w:ascii="Kokila" w:eastAsia="Kokila" w:hAnsi="Kokila" w:cs="Kokila"/>
          <w:sz w:val="30"/>
          <w:szCs w:val="30"/>
          <w:cs/>
        </w:rPr>
        <w:t>असे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="008E6506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मत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</w:p>
    <w:p w:rsidR="00CE6EC3" w:rsidRDefault="00CE6EC3" w:rsidP="00CE6EC3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  <w:r w:rsidRPr="00CE6EC3">
        <w:rPr>
          <w:rFonts w:ascii="Kokila" w:eastAsia="Kokila" w:hAnsi="Kokila" w:cs="Kokila"/>
          <w:sz w:val="30"/>
          <w:szCs w:val="30"/>
          <w:cs/>
        </w:rPr>
        <w:t>दर्शविणाऱ्या</w:t>
      </w:r>
      <w:r w:rsidRPr="00CE6EC3">
        <w:rPr>
          <w:rFonts w:ascii="Kokila" w:eastAsia="Kokila" w:hAnsi="Kokila" w:cs="Kokila"/>
          <w:sz w:val="30"/>
          <w:szCs w:val="30"/>
        </w:rPr>
        <w:t xml:space="preserve">  </w:t>
      </w:r>
      <w:r w:rsidRPr="00CE6EC3">
        <w:rPr>
          <w:rFonts w:ascii="Kokila" w:eastAsia="Kokila" w:hAnsi="Kokila" w:cs="Kokila"/>
          <w:sz w:val="30"/>
          <w:szCs w:val="30"/>
          <w:cs/>
        </w:rPr>
        <w:t>निवेदकांची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संख्या</w:t>
      </w:r>
      <w:r w:rsidRPr="00CE6EC3">
        <w:rPr>
          <w:rFonts w:ascii="Kokila" w:eastAsia="Kokila" w:hAnsi="Kokila" w:cs="Kokila"/>
          <w:sz w:val="30"/>
          <w:szCs w:val="30"/>
        </w:rPr>
        <w:t xml:space="preserve"> 37 </w:t>
      </w:r>
      <w:r w:rsidRPr="00CE6EC3">
        <w:rPr>
          <w:rFonts w:ascii="Kokila" w:eastAsia="Kokila" w:hAnsi="Kokila" w:cs="Kokila"/>
          <w:sz w:val="30"/>
          <w:szCs w:val="30"/>
          <w:cs/>
        </w:rPr>
        <w:t>असून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सर्वाधिक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शेकडा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प्रमाण</w:t>
      </w:r>
      <w:r w:rsidRPr="00CE6EC3">
        <w:rPr>
          <w:rFonts w:ascii="Kokila" w:eastAsia="Kokila" w:hAnsi="Kokila" w:cs="Kokila"/>
          <w:sz w:val="30"/>
          <w:szCs w:val="30"/>
        </w:rPr>
        <w:t xml:space="preserve"> 74% </w:t>
      </w:r>
      <w:r w:rsidRPr="00CE6EC3">
        <w:rPr>
          <w:rFonts w:ascii="Kokila" w:eastAsia="Kokila" w:hAnsi="Kokila" w:cs="Kokila"/>
          <w:sz w:val="30"/>
          <w:szCs w:val="30"/>
          <w:cs/>
        </w:rPr>
        <w:t>आहे</w:t>
      </w:r>
      <w:r w:rsidRPr="00CE6EC3">
        <w:rPr>
          <w:rFonts w:ascii="Kokila" w:eastAsia="Kokila" w:hAnsi="Kokila" w:cs="Kokila"/>
          <w:sz w:val="30"/>
          <w:szCs w:val="30"/>
        </w:rPr>
        <w:t xml:space="preserve">.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सारणी</w:t>
      </w:r>
      <w:r w:rsidRPr="00CE6EC3">
        <w:rPr>
          <w:rFonts w:ascii="Kokila" w:eastAsia="Kokila" w:hAnsi="Kokila" w:cs="Kokila"/>
          <w:b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b/>
          <w:bCs/>
          <w:sz w:val="30"/>
          <w:szCs w:val="30"/>
          <w:cs/>
        </w:rPr>
        <w:t>क्र</w:t>
      </w:r>
      <w:r w:rsidRPr="00CE6EC3">
        <w:rPr>
          <w:rFonts w:ascii="Kokila" w:eastAsia="Kokila" w:hAnsi="Kokila" w:cs="Kokila"/>
          <w:b/>
          <w:sz w:val="30"/>
          <w:szCs w:val="30"/>
        </w:rPr>
        <w:t>. 4.28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नुसार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उत्पन्नास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योग्य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भाव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मिळत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नाही</w:t>
      </w:r>
      <w:r w:rsidRPr="00CE6EC3">
        <w:rPr>
          <w:rFonts w:ascii="Kokila" w:eastAsia="Kokila" w:hAnsi="Kokila" w:cs="Kokila"/>
          <w:sz w:val="30"/>
          <w:szCs w:val="30"/>
        </w:rPr>
        <w:t xml:space="preserve">, </w:t>
      </w:r>
      <w:r w:rsidRPr="00CE6EC3">
        <w:rPr>
          <w:rFonts w:ascii="Kokila" w:eastAsia="Kokila" w:hAnsi="Kokila" w:cs="Kokila"/>
          <w:sz w:val="30"/>
          <w:szCs w:val="30"/>
          <w:cs/>
        </w:rPr>
        <w:t>असे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मत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दर्शवणाऱ्यां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निवेदकांची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संख्या</w:t>
      </w:r>
      <w:r w:rsidRPr="00CE6EC3">
        <w:rPr>
          <w:rFonts w:ascii="Kokila" w:eastAsia="Kokila" w:hAnsi="Kokila" w:cs="Kokila"/>
          <w:sz w:val="30"/>
          <w:szCs w:val="30"/>
        </w:rPr>
        <w:t xml:space="preserve"> 47 </w:t>
      </w:r>
      <w:r w:rsidRPr="00CE6EC3">
        <w:rPr>
          <w:rFonts w:ascii="Kokila" w:eastAsia="Kokila" w:hAnsi="Kokila" w:cs="Kokila"/>
          <w:sz w:val="30"/>
          <w:szCs w:val="30"/>
          <w:cs/>
        </w:rPr>
        <w:t>असून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सर्वाधिक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शेकडा</w:t>
      </w:r>
      <w:r w:rsidRPr="00CE6EC3">
        <w:rPr>
          <w:rFonts w:ascii="Kokila" w:eastAsia="Kokila" w:hAnsi="Kokila" w:cs="Kokila"/>
          <w:sz w:val="30"/>
          <w:szCs w:val="30"/>
        </w:rPr>
        <w:t xml:space="preserve"> </w:t>
      </w:r>
      <w:r w:rsidRPr="00CE6EC3">
        <w:rPr>
          <w:rFonts w:ascii="Kokila" w:eastAsia="Kokila" w:hAnsi="Kokila" w:cs="Kokila"/>
          <w:sz w:val="30"/>
          <w:szCs w:val="30"/>
          <w:cs/>
        </w:rPr>
        <w:t>प्रमाण</w:t>
      </w:r>
      <w:r w:rsidRPr="00CE6EC3">
        <w:rPr>
          <w:rFonts w:ascii="Kokila" w:eastAsia="Kokila" w:hAnsi="Kokila" w:cs="Kokila"/>
          <w:sz w:val="30"/>
          <w:szCs w:val="30"/>
        </w:rPr>
        <w:t xml:space="preserve"> 94% </w:t>
      </w:r>
      <w:r w:rsidRPr="00CE6EC3">
        <w:rPr>
          <w:rFonts w:ascii="Kokila" w:eastAsia="Kokila" w:hAnsi="Kokila" w:cs="Kokila"/>
          <w:sz w:val="30"/>
          <w:szCs w:val="30"/>
          <w:cs/>
        </w:rPr>
        <w:t>आहे</w:t>
      </w:r>
      <w:r w:rsidRPr="00CE6EC3">
        <w:rPr>
          <w:rFonts w:ascii="Kokila" w:eastAsia="Kokila" w:hAnsi="Kokila" w:cs="Kokila"/>
          <w:sz w:val="30"/>
          <w:szCs w:val="30"/>
        </w:rPr>
        <w:t xml:space="preserve">. </w:t>
      </w:r>
      <w:sdt>
        <w:sdtPr>
          <w:rPr>
            <w:rFonts w:ascii="Kokila" w:hAnsi="Kokila" w:cs="Kokila"/>
            <w:sz w:val="30"/>
            <w:szCs w:val="30"/>
          </w:rPr>
          <w:tag w:val="goog_rdk_47"/>
          <w:id w:val="4547126"/>
        </w:sdtPr>
        <w:sdtContent>
          <w:r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. 4.35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48"/>
          <w:id w:val="4547127"/>
        </w:sdtPr>
        <w:sdtContent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सावकारी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्ज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8E6506">
            <w:rPr>
              <w:rFonts w:ascii="Kokila" w:eastAsia="Palanquin Dark" w:hAnsi="Kokila" w:cs="Kokila"/>
              <w:sz w:val="30"/>
              <w:szCs w:val="30"/>
            </w:rPr>
            <w:t>,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क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28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56%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49"/>
          <w:id w:val="4547128"/>
        </w:sdtPr>
        <w:sdtContent>
          <w:r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Pr="00CE6EC3">
            <w:rPr>
              <w:rFonts w:ascii="Kokila" w:eastAsia="Palanquin Dark" w:hAnsi="Kokila" w:cs="Kokila"/>
              <w:b/>
              <w:sz w:val="30"/>
              <w:szCs w:val="30"/>
            </w:rPr>
            <w:t>. 4.41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50"/>
          <w:id w:val="4547129"/>
        </w:sdtPr>
        <w:sdtContent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बी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>-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बियाण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व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कीटकनाशक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यांच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किमती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परवडणाऱ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8E6506">
            <w:rPr>
              <w:rFonts w:ascii="Kokila" w:eastAsia="Palanquin Dark" w:hAnsi="Kokila" w:cs="Kokila"/>
              <w:sz w:val="30"/>
              <w:szCs w:val="30"/>
            </w:rPr>
            <w:t>,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49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98%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51"/>
          <w:id w:val="4547130"/>
        </w:sdtPr>
        <w:sdtContent>
          <w:r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. 4.06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52"/>
          <w:id w:val="4547131"/>
        </w:sdtPr>
        <w:sdtContent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च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वार्षिक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50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त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75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हजार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च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आत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लेल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27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 xml:space="preserve"> 54% </w:t>
          </w:r>
          <w:r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8E6506" w:rsidRPr="008E6506" w:rsidRDefault="008E6506" w:rsidP="00CE6EC3">
      <w:pPr>
        <w:pStyle w:val="normal0"/>
        <w:spacing w:line="480" w:lineRule="auto"/>
        <w:jc w:val="both"/>
        <w:rPr>
          <w:rFonts w:ascii="Kokila" w:eastAsia="Kokila" w:hAnsi="Kokila" w:cs="Kokila"/>
          <w:sz w:val="30"/>
          <w:szCs w:val="30"/>
        </w:rPr>
      </w:pPr>
    </w:p>
    <w:p w:rsidR="00CE6EC3" w:rsidRPr="00CE6EC3" w:rsidRDefault="00951B0A" w:rsidP="008E6506">
      <w:pPr>
        <w:pStyle w:val="normal0"/>
        <w:numPr>
          <w:ilvl w:val="0"/>
          <w:numId w:val="20"/>
        </w:numPr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3"/>
          <w:id w:val="4547132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शेतकऱ्यांच्या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माजिक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जीवनाचा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्तर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िम्न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. </w:t>
          </w:r>
        </w:sdtContent>
      </w:sdt>
    </w:p>
    <w:p w:rsidR="00CE6EC3" w:rsidRPr="00CE6EC3" w:rsidRDefault="00951B0A" w:rsidP="008E6506">
      <w:pPr>
        <w:pStyle w:val="normal0"/>
        <w:spacing w:line="480" w:lineRule="auto"/>
        <w:ind w:firstLine="720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4"/>
          <w:id w:val="4547133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प्रस्तुत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गृहीतकृत्य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ह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िद्ध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होत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नसल्याच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दिसून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येत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>.</w:t>
          </w:r>
        </w:sdtContent>
      </w:sdt>
    </w:p>
    <w:p w:rsidR="008E6506" w:rsidRDefault="00951B0A" w:rsidP="008E6506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55"/>
          <w:id w:val="454713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ार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56"/>
          <w:id w:val="4547135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>.4.20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57"/>
          <w:id w:val="4547136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ल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माजा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योग्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तिष्ठ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िळत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य</w:t>
          </w:r>
          <w:r w:rsidR="008E6506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sdt>
            <w:sdtPr>
              <w:rPr>
                <w:rFonts w:ascii="Kokila" w:hAnsi="Kokila" w:cs="Kokila"/>
                <w:sz w:val="30"/>
                <w:szCs w:val="30"/>
              </w:rPr>
              <w:tag w:val="goog_rdk_58"/>
              <w:id w:val="4547137"/>
            </w:sdtPr>
            <w:sdtContent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मत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दर्शवणाऱ्या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निवेदकांची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ंख्या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33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असून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त्यांचे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र्वाधिक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शेकडा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प्रमाण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66%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आहे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.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तसेच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</w:sdtContent>
          </w:sdt>
          <w:sdt>
            <w:sdtPr>
              <w:rPr>
                <w:rFonts w:ascii="Kokila" w:hAnsi="Kokila" w:cs="Kokila"/>
                <w:sz w:val="30"/>
                <w:szCs w:val="30"/>
              </w:rPr>
              <w:tag w:val="goog_rdk_59"/>
              <w:id w:val="4547138"/>
            </w:sdtPr>
            <w:sdtContent>
              <w:r w:rsidR="008E6506" w:rsidRPr="00CE6EC3">
                <w:rPr>
                  <w:rFonts w:ascii="Kokila" w:eastAsia="Palanquin Dark" w:hAnsi="Kokila" w:cs="Kokila"/>
                  <w:b/>
                  <w:bCs/>
                  <w:sz w:val="30"/>
                  <w:szCs w:val="30"/>
                  <w:cs/>
                </w:rPr>
                <w:t>सारणी</w:t>
              </w:r>
              <w:r w:rsidR="008E6506" w:rsidRPr="00CE6EC3">
                <w:rPr>
                  <w:rFonts w:ascii="Kokila" w:eastAsia="Palanquin Dark" w:hAnsi="Kokila" w:cs="Kokila"/>
                  <w:b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b/>
                  <w:bCs/>
                  <w:sz w:val="30"/>
                  <w:szCs w:val="30"/>
                  <w:cs/>
                </w:rPr>
                <w:t>क्र</w:t>
              </w:r>
              <w:r w:rsidR="008E6506" w:rsidRPr="00CE6EC3">
                <w:rPr>
                  <w:rFonts w:ascii="Kokila" w:eastAsia="Palanquin Dark" w:hAnsi="Kokila" w:cs="Kokila"/>
                  <w:b/>
                  <w:sz w:val="30"/>
                  <w:szCs w:val="30"/>
                </w:rPr>
                <w:t xml:space="preserve">.4.22 </w:t>
              </w:r>
              <w:r w:rsidR="008E6506" w:rsidRPr="00CE6EC3">
                <w:rPr>
                  <w:rFonts w:ascii="Kokila" w:eastAsia="Palanquin Dark" w:hAnsi="Kokila" w:cs="Kokila"/>
                  <w:b/>
                  <w:bCs/>
                  <w:sz w:val="30"/>
                  <w:szCs w:val="30"/>
                  <w:cs/>
                </w:rPr>
                <w:t>नुसार</w:t>
              </w:r>
              <w:r w:rsidR="008E6506" w:rsidRPr="00CE6EC3">
                <w:rPr>
                  <w:rFonts w:ascii="Kokila" w:eastAsia="Palanquin Dark" w:hAnsi="Kokila" w:cs="Kokila"/>
                  <w:b/>
                  <w:sz w:val="30"/>
                  <w:szCs w:val="30"/>
                </w:rPr>
                <w:t xml:space="preserve"> </w:t>
              </w:r>
            </w:sdtContent>
          </w:sdt>
          <w:sdt>
            <w:sdtPr>
              <w:rPr>
                <w:rFonts w:ascii="Kokila" w:hAnsi="Kokila" w:cs="Kokila"/>
                <w:sz w:val="30"/>
                <w:szCs w:val="30"/>
              </w:rPr>
              <w:tag w:val="goog_rdk_60"/>
              <w:id w:val="4547139"/>
            </w:sdtPr>
            <w:sdtContent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निवेदकाला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ामाजिक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कार्यक्रमात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निमंत्रण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मिळते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असे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,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होय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मत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दर्शवणाऱ्या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निवेदकांची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ंख्या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35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असून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सर्वाधिक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शेकडा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प्रमाण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 xml:space="preserve"> 70% 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  <w:cs/>
                </w:rPr>
                <w:t>आहे</w:t>
              </w:r>
              <w:r w:rsidR="008E6506" w:rsidRPr="00CE6EC3">
                <w:rPr>
                  <w:rFonts w:ascii="Kokila" w:eastAsia="Palanquin Dark" w:hAnsi="Kokila" w:cs="Kokila"/>
                  <w:sz w:val="30"/>
                  <w:szCs w:val="30"/>
                </w:rPr>
                <w:t>.</w:t>
              </w:r>
            </w:sdtContent>
          </w:sdt>
          <w:r w:rsidR="008E6506">
            <w:rPr>
              <w:rFonts w:ascii="Kokila" w:hAnsi="Kokila" w:cs="Kokila"/>
              <w:sz w:val="30"/>
              <w:szCs w:val="30"/>
            </w:rPr>
            <w:t xml:space="preserve"> </w:t>
          </w:r>
        </w:sdtContent>
      </w:sdt>
    </w:p>
    <w:p w:rsidR="008E6506" w:rsidRDefault="008E6506" w:rsidP="008E6506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</w:p>
    <w:p w:rsidR="008E6506" w:rsidRDefault="008E6506" w:rsidP="008E6506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</w:p>
    <w:p w:rsidR="008E6506" w:rsidRPr="00CE6EC3" w:rsidRDefault="008E6506" w:rsidP="008E6506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</w:p>
    <w:p w:rsidR="00CE6EC3" w:rsidRPr="00CE6EC3" w:rsidRDefault="00951B0A" w:rsidP="008E6506">
      <w:pPr>
        <w:pStyle w:val="normal0"/>
        <w:numPr>
          <w:ilvl w:val="0"/>
          <w:numId w:val="20"/>
        </w:numPr>
        <w:spacing w:line="480" w:lineRule="auto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61"/>
          <w:id w:val="4547140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शेतकऱ्यांची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ौटुंबिक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्थितीत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ुधारणा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ौम्य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्वरूपाची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आह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>.</w:t>
          </w:r>
        </w:sdtContent>
      </w:sdt>
    </w:p>
    <w:p w:rsidR="00CE6EC3" w:rsidRPr="00CE6EC3" w:rsidRDefault="00951B0A" w:rsidP="00CE6EC3">
      <w:pPr>
        <w:pStyle w:val="normal0"/>
        <w:spacing w:line="480" w:lineRule="auto"/>
        <w:ind w:left="720"/>
        <w:jc w:val="both"/>
        <w:rPr>
          <w:rFonts w:ascii="Kokila" w:hAnsi="Kokila" w:cs="Kokila"/>
          <w:b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62"/>
          <w:id w:val="4547141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प्रस्तुत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गृहीतकृत्य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ह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िद्ध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होत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असल्याच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दिसून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येते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>.</w:t>
          </w:r>
        </w:sdtContent>
      </w:sdt>
    </w:p>
    <w:p w:rsidR="00D6735C" w:rsidRPr="00CE6EC3" w:rsidRDefault="00951B0A" w:rsidP="00D6735C">
      <w:pPr>
        <w:pStyle w:val="normal0"/>
        <w:spacing w:line="480" w:lineRule="auto"/>
        <w:ind w:firstLine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63"/>
          <w:id w:val="4547142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ार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64"/>
          <w:id w:val="4547143"/>
        </w:sdtPr>
        <w:sdtContent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="00CE6EC3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. 4.13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65"/>
          <w:id w:val="454714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</w:sdtContent>
      </w:sdt>
      <w:r w:rsidR="00CE6EC3" w:rsidRPr="00CE6EC3">
        <w:rPr>
          <w:rFonts w:ascii="Kokila" w:hAnsi="Kokila" w:cs="Kokila"/>
          <w:b/>
          <w:sz w:val="30"/>
          <w:szCs w:val="30"/>
        </w:rPr>
        <w:t xml:space="preserve"> </w:t>
      </w:r>
      <w:sdt>
        <w:sdtPr>
          <w:rPr>
            <w:rFonts w:ascii="Kokila" w:hAnsi="Kokila" w:cs="Kokila"/>
            <w:sz w:val="30"/>
            <w:szCs w:val="30"/>
          </w:rPr>
          <w:tag w:val="goog_rdk_66"/>
          <w:id w:val="4547145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च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ुटुंबातील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ोकर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,</w:t>
          </w:r>
        </w:sdtContent>
      </w:sdt>
      <w:r w:rsidR="00D6735C">
        <w:rPr>
          <w:rFonts w:ascii="Kokila" w:hAnsi="Kokila" w:cs="Kokila"/>
          <w:sz w:val="30"/>
          <w:szCs w:val="30"/>
        </w:rPr>
        <w:t xml:space="preserve"> </w:t>
      </w:r>
      <w:sdt>
        <w:sdtPr>
          <w:rPr>
            <w:rFonts w:ascii="Kokila" w:hAnsi="Kokila" w:cs="Kokila"/>
            <w:sz w:val="30"/>
            <w:szCs w:val="30"/>
          </w:rPr>
          <w:tag w:val="goog_rdk_67"/>
          <w:id w:val="4547146"/>
        </w:sdtPr>
        <w:sdtContent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33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66%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तसेच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68"/>
          <w:id w:val="4547147"/>
        </w:sdtPr>
        <w:sdtContent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>. 4.18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69"/>
          <w:id w:val="4547148"/>
        </w:sdtPr>
        <w:sdtContent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कड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शुध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D6735C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36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ं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72%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70"/>
          <w:id w:val="4547149"/>
        </w:sdtPr>
        <w:sdtContent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>. 4.29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71"/>
          <w:id w:val="4547150"/>
        </w:sdtPr>
        <w:sdtContent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ात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कौटुंबिक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गरज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ूर्ण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74%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72"/>
          <w:id w:val="4547151"/>
        </w:sdtPr>
        <w:sdtContent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>. 4.36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73"/>
          <w:id w:val="4547152"/>
        </w:sdtPr>
        <w:sdtContent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ात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मुलांच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ैक्षणिक</w:t>
          </w:r>
          <w:r w:rsidR="00D6735C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गरज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ूर्ण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िणाऱ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47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94%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74"/>
          <w:id w:val="4547153"/>
        </w:sdtPr>
        <w:sdtContent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सारणी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b/>
              <w:bCs/>
              <w:sz w:val="30"/>
              <w:szCs w:val="30"/>
              <w:cs/>
            </w:rPr>
            <w:t>क्र</w:t>
          </w:r>
          <w:r w:rsidR="00D6735C" w:rsidRPr="00CE6EC3">
            <w:rPr>
              <w:rFonts w:ascii="Kokila" w:eastAsia="Palanquin Dark" w:hAnsi="Kokila" w:cs="Kokila"/>
              <w:b/>
              <w:sz w:val="30"/>
              <w:szCs w:val="30"/>
            </w:rPr>
            <w:t>. 4.43</w:t>
          </w:r>
        </w:sdtContent>
      </w:sdt>
      <w:sdt>
        <w:sdtPr>
          <w:rPr>
            <w:rFonts w:ascii="Kokila" w:hAnsi="Kokila" w:cs="Kokila"/>
            <w:sz w:val="30"/>
            <w:szCs w:val="30"/>
          </w:rPr>
          <w:tag w:val="goog_rdk_75"/>
          <w:id w:val="4547154"/>
        </w:sdtPr>
        <w:sdtContent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ुसार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उत्पन्नात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कौटुंबिक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विकास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हो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ाह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मत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दर्शवणाऱ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निवेदकांची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ंख्य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37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असून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च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सर्वाधिक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कडा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माण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 xml:space="preserve"> 74 % 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  <w:cs/>
            </w:rPr>
            <w:t>आहे</w:t>
          </w:r>
          <w:r w:rsidR="00D6735C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D6735C" w:rsidRPr="00CE6EC3" w:rsidRDefault="00D6735C" w:rsidP="00D6735C">
      <w:pPr>
        <w:pStyle w:val="normal0"/>
        <w:spacing w:line="480" w:lineRule="auto"/>
        <w:jc w:val="both"/>
        <w:rPr>
          <w:rFonts w:ascii="Kokila" w:hAnsi="Kokila" w:cs="Kokila"/>
          <w:sz w:val="30"/>
          <w:szCs w:val="30"/>
        </w:rPr>
      </w:pPr>
    </w:p>
    <w:p w:rsidR="00CE6EC3" w:rsidRPr="00CE6EC3" w:rsidRDefault="00CE6EC3" w:rsidP="00CE6EC3">
      <w:pPr>
        <w:pStyle w:val="normal0"/>
        <w:spacing w:line="480" w:lineRule="auto"/>
        <w:ind w:left="720"/>
        <w:jc w:val="both"/>
        <w:rPr>
          <w:rFonts w:ascii="Kokila" w:hAnsi="Kokila" w:cs="Kokila"/>
          <w:sz w:val="30"/>
          <w:szCs w:val="30"/>
        </w:rPr>
      </w:pPr>
    </w:p>
    <w:p w:rsidR="00CE6EC3" w:rsidRDefault="00CE6EC3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D6735C" w:rsidRDefault="00D6735C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D6735C" w:rsidRDefault="00D6735C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D6735C" w:rsidRDefault="00D6735C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D6735C" w:rsidRDefault="00D6735C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D6735C" w:rsidRDefault="00D6735C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D6735C" w:rsidRDefault="00D6735C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p w:rsidR="00D6735C" w:rsidRPr="00CE6EC3" w:rsidRDefault="00D6735C" w:rsidP="00CE6EC3">
      <w:pPr>
        <w:pStyle w:val="normal0"/>
        <w:spacing w:line="480" w:lineRule="auto"/>
        <w:jc w:val="center"/>
        <w:rPr>
          <w:rFonts w:ascii="Kokila" w:hAnsi="Kokila" w:cs="Kokila"/>
          <w:b/>
          <w:sz w:val="30"/>
          <w:szCs w:val="30"/>
        </w:rPr>
      </w:pPr>
    </w:p>
    <w:sdt>
      <w:sdtPr>
        <w:rPr>
          <w:rFonts w:ascii="Kokila" w:hAnsi="Kokila" w:cs="Kokila"/>
          <w:sz w:val="32"/>
          <w:szCs w:val="32"/>
        </w:rPr>
        <w:tag w:val="goog_rdk_76"/>
        <w:id w:val="4547155"/>
      </w:sdtPr>
      <w:sdtContent>
        <w:p w:rsidR="00CE6EC3" w:rsidRPr="00D6735C" w:rsidRDefault="004D0316" w:rsidP="00D6735C">
          <w:pPr>
            <w:pStyle w:val="normal0"/>
            <w:spacing w:line="480" w:lineRule="auto"/>
            <w:jc w:val="center"/>
            <w:rPr>
              <w:rFonts w:ascii="Kokila" w:hAnsi="Kokila" w:cs="Kokila"/>
              <w:sz w:val="32"/>
              <w:szCs w:val="32"/>
            </w:rPr>
          </w:pPr>
          <w:r w:rsidRPr="00D6735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क</w:t>
          </w:r>
          <w:r w:rsidRPr="00D6735C">
            <w:rPr>
              <w:rFonts w:ascii="Kokila" w:eastAsia="Palanquin Dark" w:hAnsi="Kokila" w:cs="Kokila"/>
              <w:b/>
              <w:sz w:val="32"/>
              <w:szCs w:val="32"/>
            </w:rPr>
            <w:t xml:space="preserve">) </w:t>
          </w:r>
          <w:r w:rsidRPr="00D6735C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ूचना</w:t>
          </w:r>
          <w:r>
            <w:rPr>
              <w:rFonts w:ascii="Kokila" w:eastAsia="Palanquin Dark" w:hAnsi="Kokila" w:cs="Kokila" w:hint="cs"/>
              <w:b/>
              <w:bCs/>
              <w:sz w:val="32"/>
              <w:szCs w:val="32"/>
              <w:cs/>
              <w:lang w:bidi="mr-IN"/>
            </w:rPr>
            <w:t xml:space="preserve"> / उपाययोजना </w:t>
          </w:r>
        </w:p>
      </w:sdtContent>
    </w:sdt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7"/>
          <w:id w:val="4547156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च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ुल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उच्च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िक्ष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ेतल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8"/>
          <w:id w:val="4547157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र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ुटुंबातील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ुरुष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क्ती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सनापास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ू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राहिल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79"/>
          <w:id w:val="4547158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र्थ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्थि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ुधारण्यासाठ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यत्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ेल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0"/>
          <w:id w:val="4547159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विषय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शिक्ष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ेतल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1"/>
          <w:id w:val="4547160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धुन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द्धतीच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ाप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ेल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2"/>
          <w:id w:val="4547161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ेंद्रि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खतांच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ाप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ेल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3"/>
          <w:id w:val="4547162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विषय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ासकी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योजनांच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लाभ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ेतल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4"/>
          <w:id w:val="4547163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पू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इत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जोडधंद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ेल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5"/>
          <w:id w:val="4547164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ी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ुहेर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िंव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िश्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ी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द्धतीच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ाप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ेल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6"/>
          <w:id w:val="4547165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अल्पभूधार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च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ुलांन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ौशल्य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शिक्ष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्यवसाय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शिक्ष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घेतल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7"/>
          <w:id w:val="4547166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ासनान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विविध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िबिरांच्य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माध्यमात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न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आर्थिक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स्वावलंब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ण्यासाठी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ोत्साहि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ेल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Pr="00CE6EC3" w:rsidRDefault="00951B0A" w:rsidP="00D6735C">
      <w:pPr>
        <w:pStyle w:val="normal0"/>
        <w:numPr>
          <w:ilvl w:val="0"/>
          <w:numId w:val="15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88"/>
          <w:id w:val="4547167"/>
        </w:sdtPr>
        <w:sdtContent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शासनान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फक्त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्रशिक्षण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ेत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त्यांन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रोजगार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ेखील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उपलब्ध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करून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दिला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  <w:cs/>
            </w:rPr>
            <w:t>पाहिजे</w:t>
          </w:r>
          <w:r w:rsidR="00CE6EC3" w:rsidRPr="00CE6EC3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CE6EC3" w:rsidRDefault="00CE6EC3" w:rsidP="00D6735C">
      <w:pPr>
        <w:pStyle w:val="normal0"/>
        <w:spacing w:line="480" w:lineRule="auto"/>
        <w:jc w:val="center"/>
        <w:rPr>
          <w:sz w:val="28"/>
          <w:szCs w:val="28"/>
        </w:rPr>
      </w:pPr>
    </w:p>
    <w:p w:rsidR="00CE6EC3" w:rsidRDefault="00CE6EC3" w:rsidP="00D6735C">
      <w:pPr>
        <w:pStyle w:val="normal0"/>
        <w:spacing w:line="480" w:lineRule="auto"/>
        <w:jc w:val="both"/>
        <w:rPr>
          <w:sz w:val="28"/>
          <w:szCs w:val="28"/>
        </w:rPr>
      </w:pPr>
    </w:p>
    <w:p w:rsidR="00CE6EC3" w:rsidRDefault="00CE6EC3" w:rsidP="00D6735C">
      <w:pPr>
        <w:pStyle w:val="normal0"/>
        <w:spacing w:line="480" w:lineRule="auto"/>
        <w:jc w:val="both"/>
        <w:rPr>
          <w:rFonts w:ascii="Kokila" w:eastAsia="Kokila" w:hAnsi="Kokila" w:cs="Kokila"/>
          <w:sz w:val="29"/>
          <w:szCs w:val="29"/>
        </w:rPr>
      </w:pPr>
    </w:p>
    <w:p w:rsidR="00CE6EC3" w:rsidRDefault="00CE6EC3" w:rsidP="00CE6EC3">
      <w:pPr>
        <w:pStyle w:val="normal0"/>
        <w:spacing w:line="480" w:lineRule="auto"/>
        <w:jc w:val="both"/>
        <w:rPr>
          <w:rFonts w:ascii="Kokila" w:eastAsia="Kokila" w:hAnsi="Kokila" w:cs="Kokila"/>
          <w:sz w:val="29"/>
          <w:szCs w:val="29"/>
        </w:rPr>
      </w:pPr>
    </w:p>
    <w:p w:rsidR="00CE6EC3" w:rsidRDefault="00CE6EC3" w:rsidP="00CE6EC3">
      <w:pPr>
        <w:pStyle w:val="normal0"/>
        <w:spacing w:line="480" w:lineRule="auto"/>
        <w:jc w:val="both"/>
        <w:rPr>
          <w:rFonts w:ascii="Kokila" w:eastAsia="Kokila" w:hAnsi="Kokila" w:cs="Kokila"/>
          <w:sz w:val="29"/>
          <w:szCs w:val="29"/>
        </w:rPr>
      </w:pPr>
    </w:p>
    <w:p w:rsidR="00CE6EC3" w:rsidRDefault="00CE6EC3" w:rsidP="00CE6EC3">
      <w:pPr>
        <w:pStyle w:val="normal0"/>
        <w:spacing w:line="480" w:lineRule="auto"/>
        <w:ind w:left="720"/>
        <w:jc w:val="both"/>
        <w:rPr>
          <w:rFonts w:ascii="Kokila" w:eastAsia="Kokila" w:hAnsi="Kokila" w:cs="Kokila"/>
          <w:sz w:val="29"/>
          <w:szCs w:val="29"/>
        </w:rPr>
      </w:pPr>
    </w:p>
    <w:p w:rsidR="00CE6EC3" w:rsidRDefault="00CE6EC3" w:rsidP="00CE6EC3">
      <w:pPr>
        <w:pStyle w:val="normal0"/>
        <w:spacing w:line="480" w:lineRule="auto"/>
        <w:ind w:left="720"/>
        <w:jc w:val="both"/>
        <w:rPr>
          <w:rFonts w:ascii="Kokila" w:eastAsia="Kokila" w:hAnsi="Kokila" w:cs="Kokila"/>
          <w:sz w:val="29"/>
          <w:szCs w:val="29"/>
        </w:rPr>
      </w:pPr>
    </w:p>
    <w:p w:rsidR="00CE6EC3" w:rsidRDefault="00CE6EC3" w:rsidP="00CE6EC3">
      <w:pPr>
        <w:pStyle w:val="normal0"/>
        <w:spacing w:line="360" w:lineRule="auto"/>
        <w:ind w:left="720"/>
        <w:jc w:val="both"/>
        <w:rPr>
          <w:sz w:val="32"/>
          <w:szCs w:val="32"/>
        </w:rPr>
      </w:pPr>
    </w:p>
    <w:p w:rsidR="00D6735C" w:rsidRDefault="00D6735C" w:rsidP="00CE6EC3">
      <w:pPr>
        <w:pStyle w:val="normal0"/>
        <w:spacing w:line="360" w:lineRule="auto"/>
        <w:ind w:left="720"/>
        <w:jc w:val="both"/>
        <w:rPr>
          <w:sz w:val="32"/>
          <w:szCs w:val="32"/>
        </w:rPr>
      </w:pPr>
    </w:p>
    <w:p w:rsidR="00D6735C" w:rsidRDefault="00D6735C" w:rsidP="00CE6EC3">
      <w:pPr>
        <w:pStyle w:val="normal0"/>
        <w:spacing w:line="360" w:lineRule="auto"/>
        <w:ind w:left="720"/>
        <w:jc w:val="both"/>
        <w:rPr>
          <w:sz w:val="32"/>
          <w:szCs w:val="32"/>
        </w:rPr>
      </w:pPr>
    </w:p>
    <w:p w:rsidR="00D6735C" w:rsidRDefault="00D6735C" w:rsidP="00CE6EC3">
      <w:pPr>
        <w:pStyle w:val="normal0"/>
        <w:spacing w:line="360" w:lineRule="auto"/>
        <w:ind w:left="720"/>
        <w:jc w:val="both"/>
        <w:rPr>
          <w:sz w:val="32"/>
          <w:szCs w:val="32"/>
        </w:rPr>
      </w:pPr>
    </w:p>
    <w:p w:rsidR="00364F7E" w:rsidRPr="00067B9F" w:rsidRDefault="00364F7E" w:rsidP="00364F7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Kokila" w:eastAsia="Kokila" w:hAnsi="Kokila" w:cstheme="minorBidi"/>
          <w:b/>
          <w:bCs/>
          <w:color w:val="000000"/>
          <w:sz w:val="32"/>
          <w:szCs w:val="32"/>
          <w:u w:val="single"/>
          <w:lang w:bidi="mr-IN"/>
        </w:rPr>
      </w:pPr>
    </w:p>
    <w:p w:rsidR="00364F7E" w:rsidRDefault="00364F7E" w:rsidP="00364F7E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384810</wp:posOffset>
            </wp:positionV>
            <wp:extent cx="1169670" cy="1165860"/>
            <wp:effectExtent l="19050" t="0" r="0" b="0"/>
            <wp:wrapNone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431165</wp:posOffset>
            </wp:positionV>
            <wp:extent cx="1169670" cy="1165860"/>
            <wp:effectExtent l="19050" t="0" r="0" b="0"/>
            <wp:wrapNone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967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64F7E" w:rsidRPr="00067B9F" w:rsidRDefault="00364F7E" w:rsidP="00067B9F">
      <w:pPr>
        <w:pStyle w:val="normal0"/>
        <w:spacing w:before="240" w:line="360" w:lineRule="auto"/>
        <w:rPr>
          <w:rFonts w:ascii="Kokila" w:eastAsia="Kokila" w:hAnsi="Kokila" w:cs="Kokila"/>
          <w:b/>
          <w:sz w:val="36"/>
          <w:szCs w:val="36"/>
          <w:lang w:bidi="mr-IN"/>
        </w:rPr>
      </w:pPr>
      <w:r>
        <w:rPr>
          <w:rFonts w:ascii="Kokila" w:eastAsia="Kokila" w:hAnsi="Kokila" w:cs="Kokila"/>
          <w:b/>
          <w:sz w:val="36"/>
          <w:szCs w:val="36"/>
        </w:rPr>
        <w:t xml:space="preserve">                                                                                          </w:t>
      </w:r>
      <w:r>
        <w:rPr>
          <w:rFonts w:ascii="Aparajita" w:eastAsia="Kokila" w:hAnsi="Aparajita" w:cs="Aparajita"/>
          <w:b/>
          <w:bCs/>
          <w:sz w:val="40"/>
          <w:szCs w:val="40"/>
          <w:cs/>
        </w:rPr>
        <w:t xml:space="preserve"> </w:t>
      </w:r>
    </w:p>
    <w:p w:rsidR="00067B9F" w:rsidRDefault="00067B9F" w:rsidP="00364F7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  <w:lang w:bidi="mr-IN"/>
        </w:rPr>
      </w:pPr>
    </w:p>
    <w:p w:rsidR="00364F7E" w:rsidRPr="00364F7E" w:rsidRDefault="00067B9F" w:rsidP="00364F7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parajita" w:eastAsia="Kokila" w:hAnsi="Aparajita" w:cs="Aparajita"/>
          <w:b/>
          <w:bCs/>
          <w:color w:val="000000"/>
          <w:sz w:val="40"/>
          <w:szCs w:val="40"/>
        </w:rPr>
      </w:pPr>
      <w:r>
        <w:rPr>
          <w:rFonts w:ascii="Aparajita" w:eastAsia="Kokila" w:hAnsi="Aparajita" w:cs="Aparajita" w:hint="cs"/>
          <w:b/>
          <w:bCs/>
          <w:color w:val="000000"/>
          <w:sz w:val="40"/>
          <w:szCs w:val="40"/>
          <w:cs/>
          <w:lang w:bidi="mr-IN"/>
        </w:rPr>
        <w:t xml:space="preserve">  </w:t>
      </w:r>
      <w:r w:rsidR="00364F7E" w:rsidRPr="00364F7E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परिशिष्ट</w:t>
      </w:r>
    </w:p>
    <w:p w:rsidR="00067B9F" w:rsidRPr="00067B9F" w:rsidRDefault="00364F7E" w:rsidP="00067B9F">
      <w:pPr>
        <w:pStyle w:val="normal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Aparajita" w:eastAsia="Kokila" w:hAnsi="Aparajita" w:cs="Aparajita"/>
          <w:b/>
          <w:color w:val="000000"/>
          <w:sz w:val="40"/>
          <w:szCs w:val="40"/>
        </w:rPr>
      </w:pPr>
      <w:r w:rsidRPr="00364F7E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मुलाखत</w:t>
      </w:r>
      <w:r w:rsidRPr="00364F7E">
        <w:rPr>
          <w:rFonts w:ascii="Aparajita" w:eastAsia="Kokila" w:hAnsi="Aparajita" w:cs="Aparajita"/>
          <w:color w:val="000000"/>
          <w:sz w:val="40"/>
          <w:szCs w:val="40"/>
        </w:rPr>
        <w:t xml:space="preserve"> </w:t>
      </w:r>
      <w:r w:rsidRPr="00364F7E">
        <w:rPr>
          <w:rFonts w:ascii="Aparajita" w:eastAsia="Kokila" w:hAnsi="Aparajita" w:cs="Aparajita"/>
          <w:b/>
          <w:bCs/>
          <w:color w:val="000000"/>
          <w:sz w:val="40"/>
          <w:szCs w:val="40"/>
          <w:cs/>
        </w:rPr>
        <w:t>अनुसूची</w:t>
      </w:r>
    </w:p>
    <w:p w:rsidR="00D6735C" w:rsidRPr="00067B9F" w:rsidRDefault="00951B0A" w:rsidP="00067B9F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Aparajita" w:eastAsia="Kokila" w:hAnsi="Aparajita" w:cs="Aparajita"/>
          <w:b/>
          <w:color w:val="000000"/>
          <w:sz w:val="40"/>
          <w:szCs w:val="40"/>
        </w:rPr>
      </w:pPr>
      <w:sdt>
        <w:sdtPr>
          <w:rPr>
            <w:rFonts w:ascii="Aparajita" w:hAnsi="Aparajita" w:cs="Aparajita"/>
            <w:sz w:val="40"/>
            <w:szCs w:val="40"/>
          </w:rPr>
          <w:tag w:val="goog_rdk_89"/>
          <w:id w:val="4319706"/>
        </w:sdtPr>
        <w:sdtContent>
          <w:r w:rsidR="00067B9F" w:rsidRPr="00364F7E">
            <w:rPr>
              <w:rFonts w:ascii="Aparajita" w:eastAsia="Palanquin Dark" w:hAnsi="Aparajita" w:cs="Aparajita"/>
              <w:b/>
              <w:bCs/>
              <w:sz w:val="40"/>
              <w:szCs w:val="40"/>
              <w:cs/>
            </w:rPr>
            <w:t>संदर्भ</w:t>
          </w:r>
          <w:r w:rsidR="00067B9F" w:rsidRPr="00364F7E">
            <w:rPr>
              <w:rFonts w:ascii="Aparajita" w:eastAsia="Palanquin Dark" w:hAnsi="Aparajita" w:cs="Aparajita"/>
              <w:b/>
              <w:sz w:val="40"/>
              <w:szCs w:val="40"/>
            </w:rPr>
            <w:t xml:space="preserve"> </w:t>
          </w:r>
          <w:r w:rsidR="00067B9F" w:rsidRPr="00364F7E">
            <w:rPr>
              <w:rFonts w:ascii="Aparajita" w:eastAsia="Palanquin Dark" w:hAnsi="Aparajita" w:cs="Aparajita"/>
              <w:b/>
              <w:bCs/>
              <w:sz w:val="40"/>
              <w:szCs w:val="40"/>
              <w:cs/>
            </w:rPr>
            <w:t>ग्रंथसूची</w:t>
          </w:r>
        </w:sdtContent>
      </w:sdt>
      <w:r w:rsidR="00364F7E" w:rsidRPr="002F0ECC">
        <w:rPr>
          <w:rFonts w:ascii="Aparajita" w:eastAsia="Kokila" w:hAnsi="Aparajita" w:cs="Aparajita"/>
          <w:b/>
          <w:bCs/>
          <w:noProof/>
          <w:color w:val="000000"/>
          <w:sz w:val="40"/>
          <w:szCs w:val="40"/>
          <w:u w:val="single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459105</wp:posOffset>
            </wp:positionV>
            <wp:extent cx="1165860" cy="1165860"/>
            <wp:effectExtent l="19050" t="0" r="0" b="0"/>
            <wp:wrapNone/>
            <wp:docPr id="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586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4F7E" w:rsidRPr="002F0ECC">
        <w:rPr>
          <w:rFonts w:ascii="Aparajita" w:eastAsia="Kokila" w:hAnsi="Aparajita" w:cs="Aparajita"/>
          <w:b/>
          <w:bCs/>
          <w:noProof/>
          <w:sz w:val="40"/>
          <w:szCs w:val="40"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456565</wp:posOffset>
            </wp:positionV>
            <wp:extent cx="1162050" cy="1165860"/>
            <wp:effectExtent l="19050" t="0" r="0" b="0"/>
            <wp:wrapNone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2050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067B9F" w:rsidRDefault="00067B9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  <w:lang w:bidi="mr-IN"/>
        </w:rPr>
      </w:pPr>
    </w:p>
    <w:p w:rsidR="00D6735C" w:rsidRP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bCs/>
          <w:color w:val="000000"/>
          <w:sz w:val="36"/>
          <w:szCs w:val="36"/>
        </w:rPr>
      </w:pPr>
      <w:r w:rsidRPr="00D6735C"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परिशिष्ट</w:t>
      </w:r>
    </w:p>
    <w:p w:rsidR="00D6735C" w:rsidRP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Kokila" w:eastAsia="Kokila" w:hAnsi="Kokila" w:cs="Kokila"/>
          <w:b/>
          <w:color w:val="000000"/>
          <w:sz w:val="36"/>
          <w:szCs w:val="36"/>
        </w:rPr>
      </w:pPr>
      <w:r w:rsidRPr="00D6735C"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मुलाखत</w:t>
      </w:r>
      <w:r w:rsidRPr="00D6735C"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 w:rsidRPr="00D6735C"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अनुसूची</w:t>
      </w: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color w:val="000000"/>
          <w:sz w:val="36"/>
          <w:szCs w:val="36"/>
        </w:rPr>
      </w:pP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कवयित्री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 xml:space="preserve"> 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बहिणाबाई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 xml:space="preserve"> 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चौधरी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 xml:space="preserve"> 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उत्तर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 xml:space="preserve"> 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महाराष्ट्र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 xml:space="preserve"> 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विद्यापीठ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 xml:space="preserve">, 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जळगाव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>.</w:t>
      </w:r>
    </w:p>
    <w:p w:rsidR="00D6735C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माजकार्य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विभाग</w:t>
      </w:r>
    </w:p>
    <w:p w:rsidR="00D6735C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लघुशोध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प्रबंध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 –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२०२२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>-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२३</w:t>
      </w:r>
    </w:p>
    <w:p w:rsidR="00D6735C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-: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ंशोधन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विषय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 :-</w:t>
      </w:r>
    </w:p>
    <w:p w:rsidR="00D6735C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Kokila" w:eastAsia="Kokila" w:hAnsi="Kokila" w:cs="Kokila"/>
          <w:b/>
          <w:color w:val="000000"/>
          <w:sz w:val="36"/>
          <w:szCs w:val="36"/>
        </w:rPr>
      </w:pPr>
      <w:r>
        <w:rPr>
          <w:rFonts w:ascii="Kokila" w:eastAsia="Kokila" w:hAnsi="Kokila" w:cs="Kokila"/>
          <w:b/>
          <w:color w:val="000000"/>
          <w:sz w:val="36"/>
          <w:szCs w:val="36"/>
        </w:rPr>
        <w:t>“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अल्पभूधारक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शेतकरी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कुटुंब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यांच्या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सामाजिक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व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आर्थिक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स्थितीचा</w:t>
      </w:r>
      <w:r>
        <w:rPr>
          <w:rFonts w:ascii="Kokila" w:eastAsia="Kokila" w:hAnsi="Kokila" w:cs="Kokila"/>
          <w:color w:val="000000"/>
          <w:sz w:val="36"/>
          <w:szCs w:val="36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6"/>
          <w:szCs w:val="36"/>
          <w:cs/>
        </w:rPr>
        <w:t>अभ्यास</w:t>
      </w:r>
      <w:r>
        <w:rPr>
          <w:rFonts w:ascii="Kokila" w:eastAsia="Kokila" w:hAnsi="Kokila" w:cs="Kokila"/>
          <w:b/>
          <w:color w:val="000000"/>
          <w:sz w:val="36"/>
          <w:szCs w:val="36"/>
        </w:rPr>
        <w:t>”</w:t>
      </w:r>
    </w:p>
    <w:p w:rsidR="00D6735C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>
        <w:rPr>
          <w:rFonts w:ascii="Kokila" w:eastAsia="Kokila" w:hAnsi="Kokila" w:cs="Kokila"/>
          <w:b/>
          <w:color w:val="000000"/>
          <w:sz w:val="32"/>
          <w:szCs w:val="32"/>
        </w:rPr>
        <w:t>(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विशेष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ंदर्भ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 :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तळोंदे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 (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दिगर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)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ता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.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चाळीसगाव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,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जि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.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जळगांव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>.)</w:t>
      </w:r>
    </w:p>
    <w:p w:rsidR="00D6735C" w:rsidRPr="00113530" w:rsidRDefault="00113530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Kokila" w:eastAsia="Kokila" w:hAnsi="Kokila" w:cs="Kokila"/>
          <w:color w:val="000000"/>
          <w:sz w:val="30"/>
          <w:szCs w:val="30"/>
        </w:rPr>
      </w:pPr>
      <w:r>
        <w:rPr>
          <w:rFonts w:ascii="Kokila" w:eastAsia="Kokila" w:hAnsi="Kokila" w:cs="Kokila"/>
          <w:color w:val="000000"/>
          <w:sz w:val="30"/>
          <w:szCs w:val="30"/>
        </w:rPr>
        <w:t xml:space="preserve">                                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संशोधक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>
        <w:rPr>
          <w:rFonts w:ascii="Aparajita" w:eastAsia="Aparajita" w:hAnsi="Aparajita" w:cs="Aparajita"/>
          <w:color w:val="000000"/>
          <w:sz w:val="30"/>
          <w:szCs w:val="30"/>
        </w:rPr>
        <w:tab/>
      </w:r>
      <w:r w:rsidR="00D6735C" w:rsidRPr="00113530">
        <w:rPr>
          <w:rFonts w:ascii="Aparajita" w:eastAsia="Aparajita" w:hAnsi="Aparajita" w:cs="Aparajita"/>
          <w:color w:val="000000"/>
          <w:sz w:val="30"/>
          <w:szCs w:val="30"/>
        </w:rPr>
        <w:tab/>
        <w:t xml:space="preserve">  </w:t>
      </w:r>
      <w:r>
        <w:rPr>
          <w:rFonts w:ascii="Aparajita" w:eastAsia="Aparajita" w:hAnsi="Aparajita" w:cs="Aparajita"/>
          <w:color w:val="000000"/>
          <w:sz w:val="30"/>
          <w:szCs w:val="30"/>
        </w:rPr>
        <w:t xml:space="preserve"> </w:t>
      </w:r>
      <w:r>
        <w:rPr>
          <w:rFonts w:ascii="Aparajita" w:eastAsia="Aparajita" w:hAnsi="Aparajita" w:cs="Aparajita"/>
          <w:color w:val="000000"/>
          <w:sz w:val="30"/>
          <w:szCs w:val="30"/>
        </w:rPr>
        <w:tab/>
      </w:r>
      <w:r>
        <w:rPr>
          <w:rFonts w:ascii="Aparajita" w:eastAsia="Aparajita" w:hAnsi="Aparajita" w:cs="Aparajita"/>
          <w:color w:val="000000"/>
          <w:sz w:val="30"/>
          <w:szCs w:val="30"/>
        </w:rPr>
        <w:tab/>
      </w:r>
      <w:r>
        <w:rPr>
          <w:rFonts w:ascii="Aparajita" w:eastAsia="Aparajita" w:hAnsi="Aparajita" w:cs="Aparajita"/>
          <w:color w:val="000000"/>
          <w:sz w:val="30"/>
          <w:szCs w:val="30"/>
        </w:rPr>
        <w:tab/>
        <w:t xml:space="preserve">    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मार्गदर्शक</w:t>
      </w:r>
    </w:p>
    <w:p w:rsidR="00D6735C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Kokila" w:eastAsia="Kokila" w:hAnsi="Kokila" w:cs="Kokila"/>
          <w:b/>
          <w:color w:val="000000"/>
          <w:sz w:val="32"/>
          <w:szCs w:val="32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विकास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ुभाष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पाटील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ab/>
      </w:r>
      <w:r>
        <w:rPr>
          <w:rFonts w:ascii="Aparajita" w:eastAsia="Aparajita" w:hAnsi="Aparajita" w:cs="Aparajita"/>
          <w:b/>
          <w:color w:val="000000"/>
          <w:sz w:val="28"/>
          <w:szCs w:val="28"/>
        </w:rPr>
        <w:tab/>
      </w:r>
      <w:r>
        <w:rPr>
          <w:rFonts w:ascii="Aparajita" w:eastAsia="Aparajita" w:hAnsi="Aparajita" w:cs="Aparajita"/>
          <w:b/>
          <w:color w:val="000000"/>
          <w:sz w:val="28"/>
          <w:szCs w:val="28"/>
        </w:rPr>
        <w:tab/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         </w:t>
      </w:r>
      <w:r>
        <w:rPr>
          <w:rFonts w:ascii="Kokila" w:eastAsia="Kokila" w:hAnsi="Kokila" w:cs="Kokila"/>
          <w:b/>
          <w:color w:val="000000"/>
          <w:sz w:val="32"/>
          <w:szCs w:val="32"/>
        </w:rPr>
        <w:tab/>
        <w:t xml:space="preserve">         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 w:rsidR="00113530">
        <w:rPr>
          <w:rFonts w:ascii="Kokila" w:eastAsia="Kokila" w:hAnsi="Kokila" w:cs="Kokila"/>
          <w:color w:val="000000"/>
          <w:sz w:val="32"/>
          <w:szCs w:val="32"/>
        </w:rPr>
        <w:t xml:space="preserve"> 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वर्षा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एस</w:t>
      </w:r>
      <w:r>
        <w:rPr>
          <w:rFonts w:ascii="Kokila" w:eastAsia="Kokila" w:hAnsi="Kokila" w:cs="Kokila"/>
          <w:color w:val="000000"/>
          <w:sz w:val="32"/>
          <w:szCs w:val="32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पालखे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म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ब्ल्यू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द्विती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र्ष</w:t>
      </w:r>
      <w:r w:rsidR="00113530">
        <w:rPr>
          <w:rFonts w:ascii="Kokila" w:eastAsia="Kokila" w:hAnsi="Kokila" w:cs="Kokila"/>
          <w:color w:val="000000"/>
          <w:sz w:val="30"/>
          <w:szCs w:val="30"/>
        </w:rPr>
        <w:t xml:space="preserve">   </w:t>
      </w:r>
      <w:r w:rsidR="00113530">
        <w:rPr>
          <w:rFonts w:ascii="Kokila" w:eastAsia="Kokila" w:hAnsi="Kokila" w:cs="Kokila"/>
          <w:color w:val="000000"/>
          <w:sz w:val="30"/>
          <w:szCs w:val="30"/>
        </w:rPr>
        <w:tab/>
        <w:t xml:space="preserve">                    </w:t>
      </w:r>
      <w:r w:rsidR="00113530">
        <w:rPr>
          <w:rFonts w:ascii="Kokila" w:eastAsia="Kokila" w:hAnsi="Kokila" w:cs="Kokila"/>
          <w:color w:val="000000"/>
          <w:sz w:val="30"/>
          <w:szCs w:val="30"/>
        </w:rPr>
        <w:tab/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ह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ाध्याप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माजकार्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िभाग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,</w:t>
      </w:r>
    </w:p>
    <w:p w:rsidR="00D6735C" w:rsidRDefault="00113530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ind w:left="4320" w:firstLine="720"/>
        <w:jc w:val="center"/>
        <w:rPr>
          <w:rFonts w:ascii="Kokila" w:eastAsia="Kokila" w:hAnsi="Kokila" w:cs="Kokila"/>
          <w:b/>
          <w:color w:val="000000"/>
        </w:rPr>
      </w:pPr>
      <w:r>
        <w:rPr>
          <w:rFonts w:ascii="Kokila" w:eastAsia="Kokila" w:hAnsi="Kokila" w:cs="Kokila"/>
          <w:color w:val="000000"/>
          <w:sz w:val="30"/>
          <w:szCs w:val="30"/>
        </w:rPr>
        <w:t xml:space="preserve">     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चौ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उ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म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वि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  <w:r w:rsidR="00D6735C" w:rsidRPr="00113530">
        <w:rPr>
          <w:rFonts w:ascii="Kokila" w:eastAsia="Kokila" w:hAnsi="Kokila" w:cs="Kokila"/>
          <w:b/>
          <w:color w:val="000000"/>
          <w:sz w:val="30"/>
          <w:szCs w:val="30"/>
        </w:rPr>
        <w:t xml:space="preserve">, 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  <w:cs/>
        </w:rPr>
        <w:t>जळगाव</w:t>
      </w:r>
      <w:r w:rsidR="00D6735C"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D6735C" w:rsidRDefault="00951B0A" w:rsidP="00D6735C">
      <w:pPr>
        <w:pStyle w:val="normal0"/>
        <w:spacing w:line="480" w:lineRule="auto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D6735C" w:rsidRPr="00113530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Kokila" w:eastAsia="Kokila" w:hAnsi="Kokila" w:cs="Kokila"/>
          <w:color w:val="000000"/>
          <w:sz w:val="30"/>
          <w:szCs w:val="30"/>
        </w:rPr>
      </w:pPr>
      <w:r>
        <w:rPr>
          <w:rFonts w:ascii="Kokila" w:eastAsia="Kokila" w:hAnsi="Kokila" w:cs="Kokila"/>
          <w:color w:val="000000"/>
          <w:sz w:val="29"/>
          <w:szCs w:val="29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टीप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:- 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नुसूचीत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गुप्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ठेवल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ाई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D6735C" w:rsidRPr="00113530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        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नुसूचीत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ाहित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फक्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ंशोध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र्यासाठीच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ापरल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ाई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.</w:t>
      </w:r>
    </w:p>
    <w:p w:rsidR="00D6735C" w:rsidRDefault="00951B0A" w:rsidP="00D6735C">
      <w:pPr>
        <w:pStyle w:val="normal0"/>
        <w:spacing w:line="480" w:lineRule="auto"/>
        <w:jc w:val="center"/>
        <w:rPr>
          <w:rFonts w:ascii="Kokila" w:eastAsia="Kokila" w:hAnsi="Kokila" w:cs="Kokila"/>
        </w:rPr>
      </w:pPr>
      <w:r>
        <w:pict>
          <v:rect id="_x0000_i1026" style="width:0;height:1.5pt" o:hralign="center" o:hrstd="t" o:hr="t" fillcolor="#a0a0a0" stroked="f"/>
        </w:pict>
      </w: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center"/>
        <w:rPr>
          <w:rFonts w:ascii="Kokila" w:eastAsia="Kokila" w:hAnsi="Kokila" w:cs="Kokila"/>
          <w:b/>
          <w:color w:val="000000"/>
          <w:sz w:val="32"/>
          <w:szCs w:val="32"/>
          <w:u w:val="single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अ</w:t>
      </w:r>
      <w:r>
        <w:rPr>
          <w:rFonts w:ascii="Kokila" w:eastAsia="Kokila" w:hAnsi="Kokila" w:cs="Kokila"/>
          <w:b/>
          <w:color w:val="000000"/>
          <w:sz w:val="32"/>
          <w:szCs w:val="32"/>
          <w:u w:val="single"/>
        </w:rPr>
        <w:t xml:space="preserve">)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वैयक्तिक</w:t>
      </w:r>
      <w:r>
        <w:rPr>
          <w:rFonts w:ascii="Kokila" w:eastAsia="Kokila" w:hAnsi="Kokila" w:cs="Kokila"/>
          <w:color w:val="000000"/>
          <w:sz w:val="32"/>
          <w:szCs w:val="32"/>
          <w:u w:val="single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माहिती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व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:-_________________________________________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लिंग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  <w:t xml:space="preserve"> 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्त्र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ुरुष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ृतीयपंथ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  <w:t xml:space="preserve"> 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२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३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३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४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16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४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५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५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च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रत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शिक्षण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ाथम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ाध्यम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उच्च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ाध्यम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दवीध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/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दव्युत्त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दव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रक्ष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ाती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वर्ग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सट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सस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नट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ओबीस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नर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ोल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भाष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राठ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िंद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हिराण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ार्ष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५०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जा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च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५०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७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जार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160"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७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जा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लाख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)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लाखाच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ुढ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Kokila" w:eastAsia="Kokila" w:hAnsi="Kokila" w:cs="Kokila"/>
          <w:b/>
          <w:color w:val="000000"/>
          <w:sz w:val="32"/>
          <w:szCs w:val="32"/>
          <w:u w:val="single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ब</w:t>
      </w:r>
      <w:r>
        <w:rPr>
          <w:rFonts w:ascii="Kokila" w:eastAsia="Kokila" w:hAnsi="Kokila" w:cs="Kokila"/>
          <w:b/>
          <w:color w:val="000000"/>
          <w:sz w:val="32"/>
          <w:szCs w:val="32"/>
          <w:u w:val="single"/>
        </w:rPr>
        <w:t xml:space="preserve">)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कौटुंबिक</w:t>
      </w:r>
      <w:r>
        <w:rPr>
          <w:rFonts w:ascii="Kokila" w:eastAsia="Kokila" w:hAnsi="Kokila" w:cs="Kokila"/>
          <w:color w:val="000000"/>
          <w:sz w:val="32"/>
          <w:szCs w:val="32"/>
          <w:u w:val="single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माहिती</w:t>
      </w:r>
      <w:r>
        <w:rPr>
          <w:rFonts w:ascii="Kokila" w:eastAsia="Kokila" w:hAnsi="Kokila" w:cs="Kokila"/>
          <w:color w:val="000000"/>
          <w:sz w:val="32"/>
          <w:szCs w:val="32"/>
          <w:u w:val="single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  <w:u w:val="single"/>
        </w:rPr>
      </w:pPr>
      <w:r w:rsidRPr="00113530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कुटुंब</w:t>
      </w:r>
      <w:r w:rsidRPr="00113530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सदस्यांची</w:t>
      </w:r>
      <w:r w:rsidRPr="00113530">
        <w:rPr>
          <w:rFonts w:ascii="Kokila" w:eastAsia="Kokila" w:hAnsi="Kokila" w:cs="Kokila"/>
          <w:b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माहिती</w:t>
      </w:r>
      <w:r w:rsidRPr="00113530">
        <w:rPr>
          <w:rFonts w:ascii="Kokila" w:eastAsia="Kokila" w:hAnsi="Kokila" w:cs="Kokila"/>
          <w:b/>
          <w:color w:val="000000"/>
          <w:sz w:val="30"/>
          <w:szCs w:val="30"/>
        </w:rPr>
        <w:t xml:space="preserve"> :-</w:t>
      </w:r>
    </w:p>
    <w:tbl>
      <w:tblPr>
        <w:tblW w:w="8932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3"/>
        <w:gridCol w:w="3091"/>
        <w:gridCol w:w="853"/>
        <w:gridCol w:w="828"/>
        <w:gridCol w:w="1696"/>
        <w:gridCol w:w="1851"/>
      </w:tblGrid>
      <w:tr w:rsidR="00113530" w:rsidRPr="00113530" w:rsidTr="00113530">
        <w:trPr>
          <w:cantSplit/>
          <w:trHeight w:val="254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अ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 xml:space="preserve">. 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नं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>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कुटुंब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 xml:space="preserve"> 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सदस्यांची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 xml:space="preserve"> 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ना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वय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लिंग</w:t>
            </w: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शिक्षण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  <w:cs/>
              </w:rPr>
              <w:t>व्यवसाय</w:t>
            </w:r>
          </w:p>
        </w:tc>
      </w:tr>
      <w:tr w:rsidR="00113530" w:rsidRPr="00113530" w:rsidTr="00113530">
        <w:trPr>
          <w:cantSplit/>
          <w:trHeight w:val="209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 xml:space="preserve">1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</w:tr>
      <w:tr w:rsidR="00113530" w:rsidRPr="00113530" w:rsidTr="00113530">
        <w:trPr>
          <w:cantSplit/>
          <w:trHeight w:val="206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>2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</w:tr>
      <w:tr w:rsidR="00113530" w:rsidRPr="00113530" w:rsidTr="00113530">
        <w:trPr>
          <w:cantSplit/>
          <w:trHeight w:val="209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>3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</w:tr>
      <w:tr w:rsidR="00113530" w:rsidRPr="00113530" w:rsidTr="00113530">
        <w:trPr>
          <w:cantSplit/>
          <w:trHeight w:val="206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>4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</w:tr>
      <w:tr w:rsidR="00113530" w:rsidRPr="00113530" w:rsidTr="00113530">
        <w:trPr>
          <w:cantSplit/>
          <w:trHeight w:val="118"/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  <w:r w:rsidRPr="00113530">
              <w:rPr>
                <w:rFonts w:ascii="Kokila" w:eastAsia="Kokila" w:hAnsi="Kokila" w:cs="Kokila"/>
                <w:color w:val="000000"/>
                <w:sz w:val="30"/>
                <w:szCs w:val="30"/>
              </w:rPr>
              <w:t>5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35C" w:rsidRPr="00113530" w:rsidRDefault="00D6735C" w:rsidP="0011353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Kokila" w:eastAsia="Kokila" w:hAnsi="Kokila" w:cs="Kokila"/>
                <w:color w:val="000000"/>
                <w:sz w:val="30"/>
                <w:szCs w:val="30"/>
              </w:rPr>
            </w:pPr>
          </w:p>
        </w:tc>
      </w:tr>
    </w:tbl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ात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मुख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 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  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्वतः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ई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ड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लागू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ा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का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 :-  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ंयुक्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िभक्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घरा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का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त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 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क्क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िमेंट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त्र्य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ाती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ड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घ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्वतः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 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सल्या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घराच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्यवस्थ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भाड्य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तेवाईका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ात्पुर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लागू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घरात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रमणुकी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ाध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ती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ट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्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.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ोबाइ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रेडियो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िळणाऱ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ायाभू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ुविधा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ीज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ान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्वस्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धान्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र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र्व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शिध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त्रि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धार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सल्या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त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कार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िवळ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ेशर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ांढर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लागू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ात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्यक्ति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ोकरी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सल्या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ोकरी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का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त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शासकी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खाजग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ंत्राट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लागू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ा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रोजगा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िळवणाऱ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्यक्तींच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ंख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३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४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र्व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ण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घराती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ाल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्यस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 (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रीक्षणात्म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)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सल्या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त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कार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धुम्रपा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द्यपा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ंबाकू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गुटख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कड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दळणवळण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ाध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त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ायक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ोटरसायक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चारचाक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कड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शुध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सल्या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ोण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शुध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गा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्हैस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ैल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Kokila" w:eastAsia="Kokila" w:hAnsi="Kokila" w:cs="Kokila"/>
          <w:color w:val="000000"/>
          <w:sz w:val="29"/>
          <w:szCs w:val="29"/>
        </w:rPr>
      </w:pP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220" w:firstLine="660"/>
        <w:rPr>
          <w:rFonts w:ascii="Kokila" w:eastAsia="Kokila" w:hAnsi="Kokila" w:cs="Kokila"/>
          <w:b/>
          <w:color w:val="000000"/>
          <w:sz w:val="32"/>
          <w:szCs w:val="32"/>
          <w:u w:val="single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क</w:t>
      </w:r>
      <w:r>
        <w:rPr>
          <w:rFonts w:ascii="Kokila" w:eastAsia="Kokila" w:hAnsi="Kokila" w:cs="Kokila"/>
          <w:b/>
          <w:color w:val="000000"/>
          <w:sz w:val="32"/>
          <w:szCs w:val="32"/>
          <w:u w:val="single"/>
        </w:rPr>
        <w:t xml:space="preserve">)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सामाजिक</w:t>
      </w:r>
      <w:r>
        <w:rPr>
          <w:rFonts w:ascii="Kokila" w:eastAsia="Kokila" w:hAnsi="Kokila" w:cs="Kokila"/>
          <w:color w:val="000000"/>
          <w:sz w:val="32"/>
          <w:szCs w:val="32"/>
          <w:u w:val="single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प्रश्न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वेदकाकड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ित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्षेत्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१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३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४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५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एक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ेक्ष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ास्त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माजा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ावरतांन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्रतिष्ठ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िळ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माजा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ाहण्या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दृष्टिको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स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कारात्म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कारात्मक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र्यक्रमा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मंत्रण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दिल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ा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िविध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र्यामध्य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पल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ा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क्रि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हभाग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सतो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त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ंबंध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ोडतांन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तुमच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ुटुंबाच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विचा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ेल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ातो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ल्पभूधार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शेतकर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ामाज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ीवनावर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परिणाम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जाणवता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>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D6735C" w:rsidRPr="00113530" w:rsidRDefault="00D6735C" w:rsidP="0011353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ौटुंबि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आरोग्याच्य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समस्येचे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िराकरण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्हणून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तेवाईक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मद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रतात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113530" w:rsidRDefault="00D6735C" w:rsidP="0011353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</w:rPr>
        <w:tab/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113530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113530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Kokila" w:eastAsia="Kokila" w:hAnsi="Kokila" w:cs="Kokila"/>
          <w:b/>
          <w:color w:val="000000"/>
          <w:sz w:val="32"/>
          <w:szCs w:val="32"/>
          <w:u w:val="single"/>
        </w:rPr>
      </w:pP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ड</w:t>
      </w:r>
      <w:r>
        <w:rPr>
          <w:rFonts w:ascii="Kokila" w:eastAsia="Kokila" w:hAnsi="Kokila" w:cs="Kokila"/>
          <w:b/>
          <w:color w:val="000000"/>
          <w:sz w:val="32"/>
          <w:szCs w:val="32"/>
          <w:u w:val="single"/>
        </w:rPr>
        <w:t xml:space="preserve">)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आर्थिक</w:t>
      </w:r>
      <w:r>
        <w:rPr>
          <w:rFonts w:ascii="Kokila" w:eastAsia="Kokila" w:hAnsi="Kokila" w:cs="Kokila"/>
          <w:b/>
          <w:color w:val="000000"/>
          <w:sz w:val="32"/>
          <w:szCs w:val="32"/>
          <w:u w:val="single"/>
        </w:rPr>
        <w:t xml:space="preserve"> </w:t>
      </w:r>
      <w:r>
        <w:rPr>
          <w:rFonts w:ascii="Kokila" w:eastAsia="Kokila" w:hAnsi="Kokila" w:cs="Kokila"/>
          <w:b/>
          <w:bCs/>
          <w:color w:val="000000"/>
          <w:sz w:val="32"/>
          <w:szCs w:val="32"/>
          <w:u w:val="single"/>
          <w:cs/>
        </w:rPr>
        <w:t>प्रश्न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आपण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ा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्रामुख्यान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ोणत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ी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घेता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पूस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ज्वार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ाजर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िकावलेल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उत्पन्नाल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योग्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भाव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िळतो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तू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िळणार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उत्पन्नातू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आपल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ूलभू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गरज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ूर्ण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ता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तुम्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ोणत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्रकारच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ता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ागायत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जिराय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च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ी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ोणत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एकेर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ी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हू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>/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िश्र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ी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द्ध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विषय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ासकी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योजनांच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लाभ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िळतो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साठ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ँ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्ज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उपलब्ध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ू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देत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िवेदकावर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्ज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सल्यास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ोणत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्रकारच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सावकार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्ज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ँ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्ज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ातू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िळणाऱ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उत्पन्नातू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मुलांच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ैक्षणि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गरज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ूर्ण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ता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>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सोब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इतर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जोडधंद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सल्यास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ोणत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्रकारच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जोडधंद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त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ुक्कुटपाल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ळीपाल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दुका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ड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यापैक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िवेद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ोणत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्रकाराच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रता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आधुनि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ारंपरि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मध्य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ोणत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्रकारच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खत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वापरता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रासायनि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खत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सेंद्रि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खते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िवेदकान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विषय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्रशिक्षण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घेतल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आह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लागणार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>-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ियाण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,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खत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व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ीटकनाशक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यांच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िमत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रवडणार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आहेत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तीच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उत्पन्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पुरेस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सते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D6735C" w:rsidRPr="00F160EF" w:rsidRDefault="00D6735C" w:rsidP="00D6735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शेतीच्य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उत्पन्नातून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ौटुंबिक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विकास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तो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का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?</w:t>
      </w: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अ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होय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</w:rPr>
        <w:tab/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ब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) </w:t>
      </w:r>
      <w:r w:rsidRPr="00F160EF">
        <w:rPr>
          <w:rFonts w:ascii="Kokila" w:eastAsia="Kokila" w:hAnsi="Kokila" w:cs="Kokila"/>
          <w:color w:val="000000"/>
          <w:sz w:val="30"/>
          <w:szCs w:val="30"/>
          <w:cs/>
        </w:rPr>
        <w:t>नाही</w:t>
      </w:r>
      <w:r w:rsidRPr="00F160EF">
        <w:rPr>
          <w:rFonts w:ascii="Kokila" w:eastAsia="Kokila" w:hAnsi="Kokila" w:cs="Kokila"/>
          <w:color w:val="000000"/>
          <w:sz w:val="30"/>
          <w:szCs w:val="30"/>
        </w:rPr>
        <w:t xml:space="preserve"> </w:t>
      </w:r>
    </w:p>
    <w:p w:rsidR="00F160EF" w:rsidRPr="00F160EF" w:rsidRDefault="00F160E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30"/>
          <w:szCs w:val="30"/>
        </w:rPr>
      </w:pP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b/>
          <w:bCs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दिनांक</w:t>
      </w:r>
      <w:r w:rsidRPr="00F160EF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:</w:t>
      </w:r>
    </w:p>
    <w:p w:rsidR="00D6735C" w:rsidRPr="00F160EF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b/>
          <w:bCs/>
          <w:color w:val="000000"/>
          <w:sz w:val="30"/>
          <w:szCs w:val="30"/>
        </w:rPr>
      </w:pPr>
      <w:r w:rsidRPr="00F160EF">
        <w:rPr>
          <w:rFonts w:ascii="Kokila" w:eastAsia="Kokila" w:hAnsi="Kokila" w:cs="Kokila"/>
          <w:b/>
          <w:bCs/>
          <w:color w:val="000000"/>
          <w:sz w:val="30"/>
          <w:szCs w:val="30"/>
          <w:cs/>
        </w:rPr>
        <w:t>ठिकाण</w:t>
      </w:r>
      <w:r w:rsidRPr="00F160EF">
        <w:rPr>
          <w:rFonts w:ascii="Kokila" w:eastAsia="Kokila" w:hAnsi="Kokila" w:cs="Kokila"/>
          <w:b/>
          <w:bCs/>
          <w:color w:val="000000"/>
          <w:sz w:val="30"/>
          <w:szCs w:val="30"/>
        </w:rPr>
        <w:t xml:space="preserve"> :       </w:t>
      </w:r>
    </w:p>
    <w:p w:rsidR="00D6735C" w:rsidRDefault="00D6735C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29"/>
          <w:szCs w:val="29"/>
        </w:rPr>
      </w:pPr>
    </w:p>
    <w:p w:rsidR="00F160EF" w:rsidRDefault="00F160EF" w:rsidP="00D6735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Kokila" w:eastAsia="Kokila" w:hAnsi="Kokila" w:cs="Kokila"/>
          <w:color w:val="000000"/>
          <w:sz w:val="29"/>
          <w:szCs w:val="29"/>
        </w:rPr>
      </w:pPr>
    </w:p>
    <w:p w:rsidR="00F55761" w:rsidRDefault="00D6735C" w:rsidP="004D0316">
      <w:pPr>
        <w:tabs>
          <w:tab w:val="left" w:pos="5171"/>
        </w:tabs>
        <w:spacing w:line="480" w:lineRule="auto"/>
        <w:ind w:left="720"/>
        <w:rPr>
          <w:rFonts w:ascii="Kokila" w:eastAsia="Kokila" w:hAnsi="Kokila" w:cs="Kokila"/>
          <w:b/>
          <w:color w:val="000000"/>
          <w:sz w:val="32"/>
          <w:szCs w:val="32"/>
        </w:rPr>
      </w:pPr>
      <w:r w:rsidRPr="00F160EF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ंशोधकाची</w:t>
      </w:r>
      <w:r w:rsidRPr="00F160EF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F160EF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ही</w:t>
      </w:r>
      <w:r w:rsidR="00F160EF" w:rsidRPr="00F160EF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="00F160EF" w:rsidRPr="00F160EF">
        <w:rPr>
          <w:rFonts w:ascii="Kokila" w:eastAsia="Kokila" w:hAnsi="Kokila" w:cs="Kokila"/>
          <w:b/>
          <w:color w:val="000000"/>
          <w:sz w:val="32"/>
          <w:szCs w:val="32"/>
        </w:rPr>
        <w:tab/>
      </w:r>
      <w:r w:rsidRPr="00F160EF">
        <w:rPr>
          <w:rFonts w:ascii="Kokila" w:eastAsia="Kokila" w:hAnsi="Kokila" w:cs="Kokila"/>
          <w:b/>
          <w:color w:val="000000"/>
          <w:sz w:val="32"/>
          <w:szCs w:val="32"/>
        </w:rPr>
        <w:tab/>
      </w:r>
      <w:r w:rsidRPr="00F160EF">
        <w:rPr>
          <w:rFonts w:ascii="Kokila" w:eastAsia="Kokila" w:hAnsi="Kokila" w:cs="Kokila"/>
          <w:b/>
          <w:color w:val="000000"/>
          <w:sz w:val="32"/>
          <w:szCs w:val="32"/>
        </w:rPr>
        <w:tab/>
      </w:r>
      <w:r w:rsidRPr="00F160EF">
        <w:rPr>
          <w:rFonts w:ascii="Kokila" w:eastAsia="Kokila" w:hAnsi="Kokila" w:cs="Kokila"/>
          <w:b/>
          <w:color w:val="000000"/>
          <w:sz w:val="32"/>
          <w:szCs w:val="32"/>
        </w:rPr>
        <w:tab/>
      </w:r>
      <w:r w:rsidRPr="00F160EF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निवेदकाची</w:t>
      </w:r>
      <w:r w:rsidRPr="00F160EF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  <w:r w:rsidRPr="00F160EF">
        <w:rPr>
          <w:rFonts w:ascii="Kokila" w:eastAsia="Kokila" w:hAnsi="Kokila" w:cs="Kokila"/>
          <w:b/>
          <w:bCs/>
          <w:color w:val="000000"/>
          <w:sz w:val="32"/>
          <w:szCs w:val="32"/>
          <w:cs/>
        </w:rPr>
        <w:t>सही</w:t>
      </w:r>
      <w:r w:rsidRPr="00F160EF">
        <w:rPr>
          <w:rFonts w:ascii="Kokila" w:eastAsia="Kokila" w:hAnsi="Kokila" w:cs="Kokila"/>
          <w:b/>
          <w:color w:val="000000"/>
          <w:sz w:val="32"/>
          <w:szCs w:val="32"/>
        </w:rPr>
        <w:t xml:space="preserve"> </w:t>
      </w:r>
    </w:p>
    <w:p w:rsidR="00F55761" w:rsidRDefault="00F55761">
      <w:pPr>
        <w:rPr>
          <w:rFonts w:ascii="Kokila" w:eastAsia="Kokila" w:hAnsi="Kokila" w:cs="Kokila"/>
          <w:b/>
          <w:color w:val="000000"/>
          <w:sz w:val="32"/>
          <w:szCs w:val="32"/>
        </w:rPr>
      </w:pPr>
      <w:r>
        <w:rPr>
          <w:rFonts w:ascii="Kokila" w:eastAsia="Kokila" w:hAnsi="Kokila" w:cs="Kokila"/>
          <w:b/>
          <w:color w:val="000000"/>
          <w:sz w:val="32"/>
          <w:szCs w:val="32"/>
        </w:rPr>
        <w:br w:type="page"/>
      </w:r>
    </w:p>
    <w:p w:rsidR="00F21ABA" w:rsidRDefault="00951B0A" w:rsidP="00F55761">
      <w:pPr>
        <w:tabs>
          <w:tab w:val="left" w:pos="5171"/>
        </w:tabs>
        <w:spacing w:line="480" w:lineRule="auto"/>
        <w:jc w:val="center"/>
        <w:rPr>
          <w:rFonts w:ascii="Kokila" w:hAnsi="Kokila" w:cs="Kokila"/>
          <w:sz w:val="32"/>
          <w:szCs w:val="32"/>
        </w:rPr>
      </w:pPr>
      <w:sdt>
        <w:sdtPr>
          <w:rPr>
            <w:rFonts w:ascii="Kokila" w:hAnsi="Kokila" w:cs="Kokila"/>
            <w:sz w:val="32"/>
            <w:szCs w:val="32"/>
          </w:rPr>
          <w:tag w:val="goog_rdk_89"/>
          <w:id w:val="4551053"/>
        </w:sdtPr>
        <w:sdtContent>
          <w:r w:rsidR="00F55761" w:rsidRPr="00F55761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संदर्भ</w:t>
          </w:r>
          <w:r w:rsidR="00F55761" w:rsidRPr="00F55761">
            <w:rPr>
              <w:rFonts w:ascii="Kokila" w:eastAsia="Palanquin Dark" w:hAnsi="Kokila" w:cs="Kokila"/>
              <w:b/>
              <w:sz w:val="32"/>
              <w:szCs w:val="32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b/>
              <w:bCs/>
              <w:sz w:val="32"/>
              <w:szCs w:val="32"/>
              <w:cs/>
            </w:rPr>
            <w:t>ग्रंथसूची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0"/>
          <w:id w:val="4547169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्राचार्य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डॉ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ुधी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बोधनक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, "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ामाजि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ंशोधन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द्धत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"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श्र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ाईनाथ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्रकाशन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नागपु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चतुर्थ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आवृत्त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जानेवार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२००७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1"/>
          <w:id w:val="4547170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डॉ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मारूत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कुसमुडे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, "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धरलं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चावतंय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ोडलं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त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ळतय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"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ैनि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ेशदूत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ि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.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२८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जुलै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२०२०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2"/>
          <w:id w:val="4547171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अश्विन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कुलकर्ण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, “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छोटय़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न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‘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हम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’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हव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.”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लोकसत्त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वृत्तपत्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ि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०१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जुलै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२०१५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3"/>
          <w:id w:val="4547172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रमेश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ाध्ये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,  "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बहरू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शकतो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रोजगाराच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‘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मळ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",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ैनि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काळ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 </w:t>
          </w:r>
        </w:sdtContent>
      </w:sdt>
    </w:p>
    <w:p w:rsidR="00F55761" w:rsidRPr="00F55761" w:rsidRDefault="00951B0A" w:rsidP="00F55761">
      <w:pPr>
        <w:pStyle w:val="normal0"/>
        <w:spacing w:line="480" w:lineRule="auto"/>
        <w:ind w:left="720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4"/>
          <w:id w:val="4547173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ि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१६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जानेवार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२०१७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 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5"/>
          <w:id w:val="4547174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्र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एस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ई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कर्ड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, "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ग्रामीण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भागातील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अल्पभूधा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शेतकऱ्यांच्य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मस्य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आणि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उपाय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योजन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"</w:t>
          </w:r>
          <w:r w:rsid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(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हाय्य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्राध्याप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वाणिज्य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विभाग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ेवळाल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कॅम्प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महाविद्यालय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नाशि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)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6"/>
          <w:id w:val="4547175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अनंत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ेशपांडे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“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शेतकर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आजह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ारतंत्र्यातच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” 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ैनि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अग्रोवन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ि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१८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जून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२०२१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7"/>
          <w:id w:val="4547176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डॉ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ौ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निर्मल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भालेराव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, "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भारतीय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कृष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अर्थव्यवस्थ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"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निराल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्रकाशन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ुणे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8"/>
          <w:id w:val="4547177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डॉ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.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नीत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वान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, "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कृषी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अर्थशास्त्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"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्रशांत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पब्लिकेशन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जळगाव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hyperlink r:id="rId23">
        <w:r w:rsidR="00F55761" w:rsidRPr="00F55761">
          <w:rPr>
            <w:rFonts w:ascii="Kokila" w:hAnsi="Kokila" w:cs="Kokila"/>
            <w:color w:val="1155CC"/>
            <w:sz w:val="30"/>
            <w:szCs w:val="30"/>
            <w:u w:val="single"/>
          </w:rPr>
          <w:t>www.google.com</w:t>
        </w:r>
      </w:hyperlink>
      <w:r w:rsidR="00F55761" w:rsidRPr="00F55761">
        <w:rPr>
          <w:rFonts w:ascii="Kokila" w:hAnsi="Kokila" w:cs="Kokila"/>
          <w:sz w:val="30"/>
          <w:szCs w:val="30"/>
        </w:rPr>
        <w:t xml:space="preserve"> / </w:t>
      </w:r>
      <w:hyperlink r:id="rId24">
        <w:r w:rsidR="00F55761" w:rsidRPr="00F55761">
          <w:rPr>
            <w:rFonts w:ascii="Kokila" w:hAnsi="Kokila" w:cs="Kokila"/>
            <w:color w:val="1155CC"/>
            <w:sz w:val="30"/>
            <w:szCs w:val="30"/>
            <w:u w:val="single"/>
          </w:rPr>
          <w:t>www.wikipedia.com</w:t>
        </w:r>
      </w:hyperlink>
      <w:r w:rsidR="00F55761" w:rsidRPr="00F55761">
        <w:rPr>
          <w:rFonts w:ascii="Kokila" w:hAnsi="Kokila" w:cs="Kokila"/>
          <w:sz w:val="30"/>
          <w:szCs w:val="30"/>
        </w:rPr>
        <w:t xml:space="preserve"> / </w:t>
      </w:r>
      <w:hyperlink r:id="rId25">
        <w:r w:rsidR="00F55761" w:rsidRPr="00F55761">
          <w:rPr>
            <w:rFonts w:ascii="Kokila" w:hAnsi="Kokila" w:cs="Kokila"/>
            <w:color w:val="1155CC"/>
            <w:sz w:val="30"/>
            <w:szCs w:val="30"/>
            <w:u w:val="single"/>
          </w:rPr>
          <w:t>www.vikaspedia.com</w:t>
        </w:r>
      </w:hyperlink>
      <w:r w:rsidR="00F55761" w:rsidRPr="00F55761">
        <w:rPr>
          <w:rFonts w:ascii="Kokila" w:hAnsi="Kokila" w:cs="Kokila"/>
          <w:sz w:val="30"/>
          <w:szCs w:val="30"/>
        </w:rPr>
        <w:t xml:space="preserve"> </w:t>
      </w:r>
    </w:p>
    <w:p w:rsidR="00F55761" w:rsidRPr="00F55761" w:rsidRDefault="00951B0A" w:rsidP="00F55761">
      <w:pPr>
        <w:pStyle w:val="normal0"/>
        <w:numPr>
          <w:ilvl w:val="0"/>
          <w:numId w:val="16"/>
        </w:numPr>
        <w:spacing w:line="480" w:lineRule="auto"/>
        <w:jc w:val="both"/>
        <w:rPr>
          <w:rFonts w:ascii="Kokila" w:hAnsi="Kokila" w:cs="Kokila"/>
          <w:sz w:val="30"/>
          <w:szCs w:val="30"/>
        </w:rPr>
      </w:pPr>
      <w:sdt>
        <w:sdtPr>
          <w:rPr>
            <w:rFonts w:ascii="Kokila" w:hAnsi="Kokila" w:cs="Kokila"/>
            <w:sz w:val="30"/>
            <w:szCs w:val="30"/>
          </w:rPr>
          <w:tag w:val="goog_rdk_99"/>
          <w:id w:val="4547178"/>
        </w:sdtPr>
        <w:sdtContent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दैनिक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लोकसत्ता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सकाळ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,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महाराष्ट्र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 xml:space="preserve"> 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  <w:cs/>
            </w:rPr>
            <w:t>टाईम</w:t>
          </w:r>
          <w:r w:rsidR="00F55761" w:rsidRPr="00F55761">
            <w:rPr>
              <w:rFonts w:ascii="Kokila" w:eastAsia="Palanquin Dark" w:hAnsi="Kokila" w:cs="Kokila"/>
              <w:sz w:val="30"/>
              <w:szCs w:val="30"/>
            </w:rPr>
            <w:t>.</w:t>
          </w:r>
        </w:sdtContent>
      </w:sdt>
    </w:p>
    <w:p w:rsidR="00204D6C" w:rsidRDefault="00204D6C" w:rsidP="00F55761">
      <w:pPr>
        <w:tabs>
          <w:tab w:val="left" w:pos="5171"/>
        </w:tabs>
        <w:spacing w:line="480" w:lineRule="auto"/>
        <w:jc w:val="both"/>
        <w:rPr>
          <w:rFonts w:ascii="Kokila" w:hAnsi="Kokila" w:cs="Kokila"/>
          <w:sz w:val="32"/>
          <w:szCs w:val="32"/>
        </w:rPr>
      </w:pPr>
    </w:p>
    <w:p w:rsidR="00204D6C" w:rsidRDefault="00204D6C" w:rsidP="00204D6C">
      <w:pPr>
        <w:tabs>
          <w:tab w:val="left" w:pos="5171"/>
        </w:tabs>
        <w:spacing w:line="480" w:lineRule="auto"/>
        <w:rPr>
          <w:rFonts w:ascii="Kokila" w:hAnsi="Kokila" w:cs="Kokila"/>
          <w:sz w:val="32"/>
          <w:szCs w:val="32"/>
          <w:lang w:bidi="mr-IN"/>
        </w:rPr>
      </w:pPr>
    </w:p>
    <w:sectPr w:rsidR="00204D6C" w:rsidSect="005916F0">
      <w:footerReference w:type="default" r:id="rId26"/>
      <w:pgSz w:w="11907" w:h="16839" w:code="9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hindiNumbers" w:start="2" w:chapStyle="2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25" w:rsidRDefault="005A4A25" w:rsidP="00D22950">
      <w:pPr>
        <w:spacing w:after="0" w:line="240" w:lineRule="auto"/>
      </w:pPr>
      <w:r>
        <w:separator/>
      </w:r>
    </w:p>
  </w:endnote>
  <w:endnote w:type="continuationSeparator" w:id="0">
    <w:p w:rsidR="005A4A25" w:rsidRDefault="005A4A25" w:rsidP="00D2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Palanquin Dar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743"/>
      <w:docPartObj>
        <w:docPartGallery w:val="Page Numbers (Bottom of Page)"/>
        <w:docPartUnique/>
      </w:docPartObj>
    </w:sdtPr>
    <w:sdtContent>
      <w:p w:rsidR="001830D1" w:rsidRDefault="001830D1">
        <w:pPr>
          <w:pStyle w:val="Footer"/>
          <w:jc w:val="center"/>
        </w:pPr>
        <w:fldSimple w:instr=" PAGE   \* MERGEFORMAT ">
          <w:r w:rsidR="005A4A25">
            <w:rPr>
              <w:noProof/>
            </w:rPr>
            <w:t>I</w:t>
          </w:r>
        </w:fldSimple>
      </w:p>
    </w:sdtContent>
  </w:sdt>
  <w:p w:rsidR="00A96731" w:rsidRDefault="00A967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2E" w:rsidRDefault="00307A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543"/>
      <w:docPartObj>
        <w:docPartGallery w:val="Page Numbers (Bottom of Page)"/>
        <w:docPartUnique/>
      </w:docPartObj>
    </w:sdtPr>
    <w:sdtContent>
      <w:p w:rsidR="00307A2E" w:rsidRDefault="00307A2E">
        <w:pPr>
          <w:pStyle w:val="Footer"/>
          <w:jc w:val="center"/>
        </w:pPr>
        <w:fldSimple w:instr=" PAGE   \* MERGEFORMAT ">
          <w:r>
            <w:rPr>
              <w:noProof/>
              <w:cs/>
            </w:rPr>
            <w:t>१</w:t>
          </w:r>
        </w:fldSimple>
      </w:p>
    </w:sdtContent>
  </w:sdt>
  <w:p w:rsidR="003B1CD5" w:rsidRDefault="003B1CD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002"/>
      <w:docPartObj>
        <w:docPartGallery w:val="Page Numbers (Bottom of Page)"/>
        <w:docPartUnique/>
      </w:docPartObj>
    </w:sdtPr>
    <w:sdtContent>
      <w:p w:rsidR="005916F0" w:rsidRDefault="005916F0">
        <w:pPr>
          <w:pStyle w:val="Footer"/>
          <w:jc w:val="center"/>
        </w:pPr>
        <w:fldSimple w:instr=" PAGE   \* MERGEFORMAT ">
          <w:r w:rsidR="00DC1029">
            <w:rPr>
              <w:noProof/>
              <w:cs/>
            </w:rPr>
            <w:t>४</w:t>
          </w:r>
        </w:fldSimple>
      </w:p>
    </w:sdtContent>
  </w:sdt>
  <w:p w:rsidR="009B12D7" w:rsidRDefault="009B12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25" w:rsidRDefault="005A4A25" w:rsidP="00D22950">
      <w:pPr>
        <w:spacing w:after="0" w:line="240" w:lineRule="auto"/>
      </w:pPr>
      <w:r>
        <w:separator/>
      </w:r>
    </w:p>
  </w:footnote>
  <w:footnote w:type="continuationSeparator" w:id="0">
    <w:p w:rsidR="005A4A25" w:rsidRDefault="005A4A25" w:rsidP="00D2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8DD"/>
    <w:multiLevelType w:val="multilevel"/>
    <w:tmpl w:val="0C9ABB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A847F6"/>
    <w:multiLevelType w:val="hybridMultilevel"/>
    <w:tmpl w:val="11A8B9F4"/>
    <w:lvl w:ilvl="0" w:tplc="21BA59C4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421D"/>
    <w:multiLevelType w:val="multilevel"/>
    <w:tmpl w:val="0FB625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3A24"/>
    <w:multiLevelType w:val="multilevel"/>
    <w:tmpl w:val="68DE916A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2E5D6D"/>
    <w:multiLevelType w:val="multilevel"/>
    <w:tmpl w:val="D46E280A"/>
    <w:lvl w:ilvl="0">
      <w:start w:val="1"/>
      <w:numFmt w:val="decimal"/>
      <w:lvlText w:val="%1)"/>
      <w:lvlJc w:val="left"/>
      <w:pPr>
        <w:ind w:left="6345" w:hanging="360"/>
      </w:pPr>
    </w:lvl>
    <w:lvl w:ilvl="1">
      <w:start w:val="1"/>
      <w:numFmt w:val="lowerLetter"/>
      <w:lvlText w:val="%2."/>
      <w:lvlJc w:val="left"/>
      <w:pPr>
        <w:ind w:left="7065" w:hanging="360"/>
      </w:pPr>
    </w:lvl>
    <w:lvl w:ilvl="2">
      <w:start w:val="1"/>
      <w:numFmt w:val="lowerRoman"/>
      <w:lvlText w:val="%3."/>
      <w:lvlJc w:val="right"/>
      <w:pPr>
        <w:ind w:left="7785" w:hanging="180"/>
      </w:pPr>
    </w:lvl>
    <w:lvl w:ilvl="3">
      <w:start w:val="1"/>
      <w:numFmt w:val="decimal"/>
      <w:lvlText w:val="%4."/>
      <w:lvlJc w:val="left"/>
      <w:pPr>
        <w:ind w:left="8505" w:hanging="360"/>
      </w:pPr>
    </w:lvl>
    <w:lvl w:ilvl="4">
      <w:start w:val="1"/>
      <w:numFmt w:val="lowerLetter"/>
      <w:lvlText w:val="%5."/>
      <w:lvlJc w:val="left"/>
      <w:pPr>
        <w:ind w:left="9225" w:hanging="360"/>
      </w:pPr>
    </w:lvl>
    <w:lvl w:ilvl="5">
      <w:start w:val="1"/>
      <w:numFmt w:val="lowerRoman"/>
      <w:lvlText w:val="%6."/>
      <w:lvlJc w:val="right"/>
      <w:pPr>
        <w:ind w:left="9945" w:hanging="180"/>
      </w:pPr>
    </w:lvl>
    <w:lvl w:ilvl="6">
      <w:start w:val="1"/>
      <w:numFmt w:val="decimal"/>
      <w:lvlText w:val="%7."/>
      <w:lvlJc w:val="left"/>
      <w:pPr>
        <w:ind w:left="10665" w:hanging="360"/>
      </w:pPr>
    </w:lvl>
    <w:lvl w:ilvl="7">
      <w:start w:val="1"/>
      <w:numFmt w:val="lowerLetter"/>
      <w:lvlText w:val="%8."/>
      <w:lvlJc w:val="left"/>
      <w:pPr>
        <w:ind w:left="11385" w:hanging="360"/>
      </w:pPr>
    </w:lvl>
    <w:lvl w:ilvl="8">
      <w:start w:val="1"/>
      <w:numFmt w:val="lowerRoman"/>
      <w:lvlText w:val="%9."/>
      <w:lvlJc w:val="right"/>
      <w:pPr>
        <w:ind w:left="12105" w:hanging="180"/>
      </w:pPr>
    </w:lvl>
  </w:abstractNum>
  <w:abstractNum w:abstractNumId="5">
    <w:nsid w:val="0E586C5B"/>
    <w:multiLevelType w:val="hybridMultilevel"/>
    <w:tmpl w:val="1A06E21A"/>
    <w:lvl w:ilvl="0" w:tplc="7042F6A0">
      <w:start w:val="1"/>
      <w:numFmt w:val="decimal"/>
      <w:lvlText w:val="%1)"/>
      <w:lvlJc w:val="left"/>
      <w:pPr>
        <w:ind w:left="1800" w:hanging="360"/>
      </w:pPr>
      <w:rPr>
        <w:rFonts w:eastAsia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6430E1"/>
    <w:multiLevelType w:val="multilevel"/>
    <w:tmpl w:val="AD4A8E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5D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1A529F"/>
    <w:multiLevelType w:val="multilevel"/>
    <w:tmpl w:val="0409001D"/>
    <w:styleLink w:val="Style3"/>
    <w:lvl w:ilvl="0">
      <w:start w:val="1"/>
      <w:numFmt w:val="upperRoman"/>
      <w:lvlText w:val="%1"/>
      <w:lvlJc w:val="left"/>
      <w:pPr>
        <w:ind w:left="360" w:hanging="360"/>
      </w:pPr>
      <w:rPr>
        <w:rFonts w:ascii="Kokila" w:hAnsi="Kokila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996D3E"/>
    <w:multiLevelType w:val="multilevel"/>
    <w:tmpl w:val="0409001D"/>
    <w:numStyleLink w:val="Style3"/>
  </w:abstractNum>
  <w:abstractNum w:abstractNumId="10">
    <w:nsid w:val="2D5D73A7"/>
    <w:multiLevelType w:val="hybridMultilevel"/>
    <w:tmpl w:val="949001B8"/>
    <w:lvl w:ilvl="0" w:tplc="8B32812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3AAB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FC1E4D"/>
    <w:multiLevelType w:val="hybridMultilevel"/>
    <w:tmpl w:val="65388B12"/>
    <w:lvl w:ilvl="0" w:tplc="DC22B3CE">
      <w:start w:val="1"/>
      <w:numFmt w:val="hindiConsonant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0149"/>
    <w:multiLevelType w:val="multilevel"/>
    <w:tmpl w:val="D812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6CE3DDE"/>
    <w:multiLevelType w:val="multilevel"/>
    <w:tmpl w:val="41B639B6"/>
    <w:lvl w:ilvl="0">
      <w:start w:val="3"/>
      <w:numFmt w:val="decimal"/>
      <w:lvlText w:val="%1)"/>
      <w:lvlJc w:val="left"/>
      <w:pPr>
        <w:ind w:left="1080" w:hanging="360"/>
      </w:pPr>
      <w:rPr>
        <w:rFonts w:ascii="Aparajita" w:eastAsia="Aparajita" w:hAnsi="Aparajita" w:cs="Aparajita"/>
        <w:b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Aparajita" w:eastAsia="Aparajita" w:hAnsi="Aparajita" w:cs="Aparajita"/>
        <w:b/>
        <w:sz w:val="32"/>
        <w:szCs w:val="3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E85DB0"/>
    <w:multiLevelType w:val="multilevel"/>
    <w:tmpl w:val="E916B84C"/>
    <w:lvl w:ilvl="0">
      <w:start w:val="1"/>
      <w:numFmt w:val="decimal"/>
      <w:lvlText w:val="%1)"/>
      <w:lvlJc w:val="left"/>
      <w:pPr>
        <w:ind w:left="615" w:hanging="61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9750D"/>
    <w:multiLevelType w:val="hybridMultilevel"/>
    <w:tmpl w:val="F68E54FE"/>
    <w:lvl w:ilvl="0" w:tplc="20E07F10">
      <w:start w:val="24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0CEA"/>
    <w:multiLevelType w:val="multilevel"/>
    <w:tmpl w:val="4726F3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1894E93"/>
    <w:multiLevelType w:val="multilevel"/>
    <w:tmpl w:val="46825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1D777AF"/>
    <w:multiLevelType w:val="hybridMultilevel"/>
    <w:tmpl w:val="D484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6342F"/>
    <w:multiLevelType w:val="multilevel"/>
    <w:tmpl w:val="48147460"/>
    <w:lvl w:ilvl="0">
      <w:start w:val="1"/>
      <w:numFmt w:val="decimal"/>
      <w:lvlText w:val="%1)"/>
      <w:lvlJc w:val="left"/>
      <w:pPr>
        <w:ind w:left="720" w:hanging="360"/>
      </w:pPr>
      <w:rPr>
        <w:rFonts w:ascii="Aparajita" w:eastAsia="Aparajita" w:hAnsi="Aparajita" w:cs="Aparajit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0161"/>
    <w:multiLevelType w:val="multilevel"/>
    <w:tmpl w:val="2E804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88830FB"/>
    <w:multiLevelType w:val="multilevel"/>
    <w:tmpl w:val="8C484196"/>
    <w:lvl w:ilvl="0">
      <w:start w:val="1"/>
      <w:numFmt w:val="decimal"/>
      <w:lvlText w:val="%1)"/>
      <w:lvlJc w:val="left"/>
      <w:pPr>
        <w:ind w:left="1004" w:hanging="360"/>
      </w:pPr>
      <w:rPr>
        <w:rFonts w:ascii="Aparajita" w:eastAsia="Aparajita" w:hAnsi="Aparajita" w:cs="Aparajit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9C11899"/>
    <w:multiLevelType w:val="hybridMultilevel"/>
    <w:tmpl w:val="74545114"/>
    <w:lvl w:ilvl="0" w:tplc="295C12DA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B6F65"/>
    <w:multiLevelType w:val="hybridMultilevel"/>
    <w:tmpl w:val="B39C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F401A"/>
    <w:multiLevelType w:val="multilevel"/>
    <w:tmpl w:val="C7FEDF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48D41D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2339E1"/>
    <w:multiLevelType w:val="multilevel"/>
    <w:tmpl w:val="F7A2B1EA"/>
    <w:lvl w:ilvl="0">
      <w:start w:val="1"/>
      <w:numFmt w:val="upperRoman"/>
      <w:lvlText w:val="%1"/>
      <w:lvlJc w:val="left"/>
      <w:pPr>
        <w:ind w:left="360" w:hanging="360"/>
      </w:pPr>
      <w:rPr>
        <w:rFonts w:cs="Aparajit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00F48AB"/>
    <w:multiLevelType w:val="multilevel"/>
    <w:tmpl w:val="4BBA8892"/>
    <w:lvl w:ilvl="0">
      <w:start w:val="1"/>
      <w:numFmt w:val="decimal"/>
      <w:lvlText w:val="%1)"/>
      <w:lvlJc w:val="left"/>
      <w:pPr>
        <w:ind w:left="1995" w:hanging="36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29">
    <w:nsid w:val="716A47B5"/>
    <w:multiLevelType w:val="multilevel"/>
    <w:tmpl w:val="65CA513C"/>
    <w:lvl w:ilvl="0">
      <w:start w:val="1"/>
      <w:numFmt w:val="decimal"/>
      <w:lvlText w:val="%1)"/>
      <w:lvlJc w:val="left"/>
      <w:pPr>
        <w:ind w:left="8640" w:hanging="360"/>
      </w:pPr>
    </w:lvl>
    <w:lvl w:ilvl="1">
      <w:start w:val="1"/>
      <w:numFmt w:val="lowerLetter"/>
      <w:lvlText w:val="%2."/>
      <w:lvlJc w:val="left"/>
      <w:pPr>
        <w:ind w:left="9360" w:hanging="360"/>
      </w:pPr>
    </w:lvl>
    <w:lvl w:ilvl="2">
      <w:start w:val="1"/>
      <w:numFmt w:val="lowerRoman"/>
      <w:lvlText w:val="%3."/>
      <w:lvlJc w:val="right"/>
      <w:pPr>
        <w:ind w:left="10080" w:hanging="180"/>
      </w:pPr>
    </w:lvl>
    <w:lvl w:ilvl="3">
      <w:start w:val="1"/>
      <w:numFmt w:val="decimal"/>
      <w:lvlText w:val="%4."/>
      <w:lvlJc w:val="left"/>
      <w:pPr>
        <w:ind w:left="10800" w:hanging="360"/>
      </w:pPr>
    </w:lvl>
    <w:lvl w:ilvl="4">
      <w:start w:val="1"/>
      <w:numFmt w:val="lowerLetter"/>
      <w:lvlText w:val="%5."/>
      <w:lvlJc w:val="left"/>
      <w:pPr>
        <w:ind w:left="11520" w:hanging="360"/>
      </w:pPr>
    </w:lvl>
    <w:lvl w:ilvl="5">
      <w:start w:val="1"/>
      <w:numFmt w:val="lowerRoman"/>
      <w:lvlText w:val="%6."/>
      <w:lvlJc w:val="right"/>
      <w:pPr>
        <w:ind w:left="12240" w:hanging="180"/>
      </w:pPr>
    </w:lvl>
    <w:lvl w:ilvl="6">
      <w:start w:val="1"/>
      <w:numFmt w:val="decimal"/>
      <w:lvlText w:val="%7."/>
      <w:lvlJc w:val="left"/>
      <w:pPr>
        <w:ind w:left="12960" w:hanging="360"/>
      </w:pPr>
    </w:lvl>
    <w:lvl w:ilvl="7">
      <w:start w:val="1"/>
      <w:numFmt w:val="lowerLetter"/>
      <w:lvlText w:val="%8."/>
      <w:lvlJc w:val="left"/>
      <w:pPr>
        <w:ind w:left="13680" w:hanging="360"/>
      </w:pPr>
    </w:lvl>
    <w:lvl w:ilvl="8">
      <w:start w:val="1"/>
      <w:numFmt w:val="lowerRoman"/>
      <w:lvlText w:val="%9."/>
      <w:lvlJc w:val="right"/>
      <w:pPr>
        <w:ind w:left="14400" w:hanging="180"/>
      </w:pPr>
    </w:lvl>
  </w:abstractNum>
  <w:abstractNum w:abstractNumId="30">
    <w:nsid w:val="750F1BB9"/>
    <w:multiLevelType w:val="multilevel"/>
    <w:tmpl w:val="3A26282C"/>
    <w:lvl w:ilvl="0">
      <w:start w:val="1"/>
      <w:numFmt w:val="upperRoman"/>
      <w:lvlText w:val="%1"/>
      <w:lvlJc w:val="center"/>
      <w:pPr>
        <w:ind w:left="72" w:hanging="72"/>
      </w:pPr>
      <w:rPr>
        <w:rFonts w:cs="Kokila" w:hint="default"/>
        <w:b/>
        <w:i w:val="0"/>
      </w:rPr>
    </w:lvl>
    <w:lvl w:ilvl="1">
      <w:start w:val="1"/>
      <w:numFmt w:val="upperRoman"/>
      <w:lvlText w:val="%2)"/>
      <w:lvlJc w:val="center"/>
      <w:pPr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1">
    <w:nsid w:val="7A962D11"/>
    <w:multiLevelType w:val="multilevel"/>
    <w:tmpl w:val="2DA8FCC6"/>
    <w:lvl w:ilvl="0">
      <w:start w:val="1"/>
      <w:numFmt w:val="upperRoman"/>
      <w:lvlText w:val="%1"/>
      <w:lvlJc w:val="left"/>
      <w:pPr>
        <w:ind w:left="360" w:hanging="360"/>
      </w:pPr>
      <w:rPr>
        <w:rFonts w:cs="Kokila" w:hint="default"/>
        <w:b/>
        <w:i w:val="0"/>
      </w:rPr>
    </w:lvl>
    <w:lvl w:ilvl="1">
      <w:start w:val="1"/>
      <w:numFmt w:val="upperRoman"/>
      <w:lvlText w:val="%2)"/>
      <w:lvlJc w:val="center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B7D476A"/>
    <w:multiLevelType w:val="multilevel"/>
    <w:tmpl w:val="D48EE2C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29"/>
  </w:num>
  <w:num w:numId="5">
    <w:abstractNumId w:val="32"/>
  </w:num>
  <w:num w:numId="6">
    <w:abstractNumId w:val="2"/>
  </w:num>
  <w:num w:numId="7">
    <w:abstractNumId w:val="3"/>
  </w:num>
  <w:num w:numId="8">
    <w:abstractNumId w:val="6"/>
  </w:num>
  <w:num w:numId="9">
    <w:abstractNumId w:val="20"/>
  </w:num>
  <w:num w:numId="10">
    <w:abstractNumId w:val="4"/>
  </w:num>
  <w:num w:numId="11">
    <w:abstractNumId w:val="14"/>
  </w:num>
  <w:num w:numId="12">
    <w:abstractNumId w:val="19"/>
  </w:num>
  <w:num w:numId="13">
    <w:abstractNumId w:val="0"/>
  </w:num>
  <w:num w:numId="14">
    <w:abstractNumId w:val="18"/>
  </w:num>
  <w:num w:numId="15">
    <w:abstractNumId w:val="21"/>
  </w:num>
  <w:num w:numId="16">
    <w:abstractNumId w:val="13"/>
  </w:num>
  <w:num w:numId="17">
    <w:abstractNumId w:val="25"/>
  </w:num>
  <w:num w:numId="18">
    <w:abstractNumId w:val="24"/>
  </w:num>
  <w:num w:numId="19">
    <w:abstractNumId w:val="5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10"/>
  </w:num>
  <w:num w:numId="25">
    <w:abstractNumId w:val="7"/>
  </w:num>
  <w:num w:numId="26">
    <w:abstractNumId w:val="17"/>
  </w:num>
  <w:num w:numId="27">
    <w:abstractNumId w:val="27"/>
  </w:num>
  <w:num w:numId="28">
    <w:abstractNumId w:val="31"/>
  </w:num>
  <w:num w:numId="29">
    <w:abstractNumId w:val="30"/>
  </w:num>
  <w:num w:numId="30">
    <w:abstractNumId w:val="26"/>
  </w:num>
  <w:num w:numId="31">
    <w:abstractNumId w:val="11"/>
  </w:num>
  <w:num w:numId="32">
    <w:abstractNumId w:val="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2A18"/>
    <w:rsid w:val="00022D3B"/>
    <w:rsid w:val="00057247"/>
    <w:rsid w:val="00067B9F"/>
    <w:rsid w:val="0008097C"/>
    <w:rsid w:val="000E0120"/>
    <w:rsid w:val="00107F5A"/>
    <w:rsid w:val="00113530"/>
    <w:rsid w:val="00156B75"/>
    <w:rsid w:val="001673C8"/>
    <w:rsid w:val="001830D1"/>
    <w:rsid w:val="001C31AE"/>
    <w:rsid w:val="001C56D7"/>
    <w:rsid w:val="001F016D"/>
    <w:rsid w:val="00204D6C"/>
    <w:rsid w:val="00216EDB"/>
    <w:rsid w:val="002B2389"/>
    <w:rsid w:val="002C56EB"/>
    <w:rsid w:val="002F0ECC"/>
    <w:rsid w:val="00307A2E"/>
    <w:rsid w:val="00354DC0"/>
    <w:rsid w:val="00364F7E"/>
    <w:rsid w:val="003968D8"/>
    <w:rsid w:val="003B1CD5"/>
    <w:rsid w:val="003D5EC4"/>
    <w:rsid w:val="003F24AB"/>
    <w:rsid w:val="004C6E38"/>
    <w:rsid w:val="004D0316"/>
    <w:rsid w:val="005517FC"/>
    <w:rsid w:val="0059121E"/>
    <w:rsid w:val="005916F0"/>
    <w:rsid w:val="005A4A25"/>
    <w:rsid w:val="005A4E0C"/>
    <w:rsid w:val="005A5A97"/>
    <w:rsid w:val="005E67EA"/>
    <w:rsid w:val="00640ED7"/>
    <w:rsid w:val="006575F1"/>
    <w:rsid w:val="00657E67"/>
    <w:rsid w:val="00670699"/>
    <w:rsid w:val="00680715"/>
    <w:rsid w:val="006861D9"/>
    <w:rsid w:val="006F6CA1"/>
    <w:rsid w:val="00712A18"/>
    <w:rsid w:val="00721145"/>
    <w:rsid w:val="00774264"/>
    <w:rsid w:val="008011B8"/>
    <w:rsid w:val="0083047D"/>
    <w:rsid w:val="0083756E"/>
    <w:rsid w:val="008E6506"/>
    <w:rsid w:val="00930214"/>
    <w:rsid w:val="00930279"/>
    <w:rsid w:val="00940F39"/>
    <w:rsid w:val="00951B0A"/>
    <w:rsid w:val="00953558"/>
    <w:rsid w:val="00957C06"/>
    <w:rsid w:val="00983135"/>
    <w:rsid w:val="009A5F10"/>
    <w:rsid w:val="009B12D7"/>
    <w:rsid w:val="00A0164A"/>
    <w:rsid w:val="00A96731"/>
    <w:rsid w:val="00AC2AE9"/>
    <w:rsid w:val="00B7659E"/>
    <w:rsid w:val="00B8180A"/>
    <w:rsid w:val="00B91563"/>
    <w:rsid w:val="00B9455B"/>
    <w:rsid w:val="00C6415A"/>
    <w:rsid w:val="00C90482"/>
    <w:rsid w:val="00CE6EC3"/>
    <w:rsid w:val="00D22950"/>
    <w:rsid w:val="00D6735C"/>
    <w:rsid w:val="00D974DD"/>
    <w:rsid w:val="00DC1029"/>
    <w:rsid w:val="00DF6D48"/>
    <w:rsid w:val="00E1521C"/>
    <w:rsid w:val="00E92DEE"/>
    <w:rsid w:val="00E931E3"/>
    <w:rsid w:val="00EC0D98"/>
    <w:rsid w:val="00EC22FE"/>
    <w:rsid w:val="00EF3A14"/>
    <w:rsid w:val="00F160EF"/>
    <w:rsid w:val="00F21ABA"/>
    <w:rsid w:val="00F55761"/>
    <w:rsid w:val="00F57B6A"/>
    <w:rsid w:val="00F86B19"/>
    <w:rsid w:val="00F9497C"/>
    <w:rsid w:val="00FA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AE"/>
  </w:style>
  <w:style w:type="paragraph" w:styleId="Heading1">
    <w:name w:val="heading 1"/>
    <w:basedOn w:val="normal0"/>
    <w:next w:val="normal0"/>
    <w:link w:val="Heading1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  <w:lang w:val="en-IN"/>
    </w:rPr>
  </w:style>
  <w:style w:type="paragraph" w:styleId="Heading2">
    <w:name w:val="heading 2"/>
    <w:basedOn w:val="normal0"/>
    <w:next w:val="normal0"/>
    <w:link w:val="Heading2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  <w:lang w:val="en-IN"/>
    </w:rPr>
  </w:style>
  <w:style w:type="paragraph" w:styleId="Heading3">
    <w:name w:val="heading 3"/>
    <w:basedOn w:val="normal0"/>
    <w:next w:val="normal0"/>
    <w:link w:val="Heading3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outlineLvl w:val="2"/>
    </w:pPr>
    <w:rPr>
      <w:rFonts w:ascii="Calibri" w:eastAsia="Calibri" w:hAnsi="Calibri" w:cs="Calibri"/>
      <w:b/>
      <w:color w:val="000000"/>
      <w:sz w:val="28"/>
      <w:szCs w:val="28"/>
      <w:lang w:val="en-IN"/>
    </w:rPr>
  </w:style>
  <w:style w:type="paragraph" w:styleId="Heading4">
    <w:name w:val="heading 4"/>
    <w:basedOn w:val="normal0"/>
    <w:next w:val="normal0"/>
    <w:link w:val="Heading4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  <w:sz w:val="24"/>
      <w:szCs w:val="24"/>
      <w:lang w:val="en-IN"/>
    </w:rPr>
  </w:style>
  <w:style w:type="paragraph" w:styleId="Heading5">
    <w:name w:val="heading 5"/>
    <w:basedOn w:val="normal0"/>
    <w:next w:val="normal0"/>
    <w:link w:val="Heading5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lang w:val="en-IN"/>
    </w:rPr>
  </w:style>
  <w:style w:type="paragraph" w:styleId="Heading6">
    <w:name w:val="heading 6"/>
    <w:basedOn w:val="normal0"/>
    <w:next w:val="normal0"/>
    <w:link w:val="Heading6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12A18"/>
    <w:pPr>
      <w:spacing w:after="0"/>
    </w:pPr>
    <w:rPr>
      <w:rFonts w:ascii="Arial" w:eastAsia="Arial" w:hAnsi="Arial"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1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18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F57B6A"/>
    <w:rPr>
      <w:rFonts w:ascii="Calibri" w:eastAsia="Calibri" w:hAnsi="Calibri" w:cs="Calibri"/>
      <w:color w:val="2F5496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rsid w:val="00F57B6A"/>
    <w:rPr>
      <w:rFonts w:ascii="Calibri" w:eastAsia="Calibri" w:hAnsi="Calibri" w:cs="Calibri"/>
      <w:color w:val="2F5496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rsid w:val="00F57B6A"/>
    <w:rPr>
      <w:rFonts w:ascii="Calibri" w:eastAsia="Calibri" w:hAnsi="Calibri" w:cs="Calibri"/>
      <w:b/>
      <w:color w:val="000000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rsid w:val="00F57B6A"/>
    <w:rPr>
      <w:rFonts w:ascii="Calibri" w:eastAsia="Calibri" w:hAnsi="Calibri" w:cs="Calibri"/>
      <w:b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rsid w:val="00F57B6A"/>
    <w:rPr>
      <w:rFonts w:ascii="Calibri" w:eastAsia="Calibri" w:hAnsi="Calibri" w:cs="Calibri"/>
      <w:b/>
      <w:color w:val="000000"/>
      <w:szCs w:val="22"/>
      <w:lang w:val="en-IN"/>
    </w:rPr>
  </w:style>
  <w:style w:type="character" w:customStyle="1" w:styleId="Heading6Char">
    <w:name w:val="Heading 6 Char"/>
    <w:basedOn w:val="DefaultParagraphFont"/>
    <w:link w:val="Heading6"/>
    <w:rsid w:val="00F57B6A"/>
    <w:rPr>
      <w:rFonts w:ascii="Calibri" w:eastAsia="Calibri" w:hAnsi="Calibri" w:cs="Calibri"/>
      <w:b/>
      <w:color w:val="000000"/>
      <w:sz w:val="20"/>
      <w:lang w:val="en-IN"/>
    </w:rPr>
  </w:style>
  <w:style w:type="paragraph" w:styleId="Title">
    <w:name w:val="Title"/>
    <w:basedOn w:val="normal0"/>
    <w:next w:val="normal0"/>
    <w:link w:val="Title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  <w:lang w:val="en-IN"/>
    </w:rPr>
  </w:style>
  <w:style w:type="character" w:customStyle="1" w:styleId="TitleChar">
    <w:name w:val="Title Char"/>
    <w:basedOn w:val="DefaultParagraphFont"/>
    <w:link w:val="Title"/>
    <w:rsid w:val="00F57B6A"/>
    <w:rPr>
      <w:rFonts w:ascii="Calibri" w:eastAsia="Calibri" w:hAnsi="Calibri" w:cs="Calibri"/>
      <w:b/>
      <w:color w:val="000000"/>
      <w:sz w:val="72"/>
      <w:szCs w:val="72"/>
      <w:lang w:val="en-IN"/>
    </w:rPr>
  </w:style>
  <w:style w:type="paragraph" w:styleId="Subtitle">
    <w:name w:val="Subtitle"/>
    <w:basedOn w:val="normal0"/>
    <w:next w:val="normal0"/>
    <w:link w:val="SubtitleChar"/>
    <w:rsid w:val="00F57B6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IN"/>
    </w:rPr>
  </w:style>
  <w:style w:type="character" w:customStyle="1" w:styleId="SubtitleChar">
    <w:name w:val="Subtitle Char"/>
    <w:basedOn w:val="DefaultParagraphFont"/>
    <w:link w:val="Subtitle"/>
    <w:rsid w:val="00F57B6A"/>
    <w:rPr>
      <w:rFonts w:ascii="Georgia" w:eastAsia="Georgia" w:hAnsi="Georgia" w:cs="Georgia"/>
      <w:i/>
      <w:color w:val="666666"/>
      <w:sz w:val="48"/>
      <w:szCs w:val="48"/>
      <w:lang w:val="en-IN"/>
    </w:rPr>
  </w:style>
  <w:style w:type="table" w:styleId="TableGrid">
    <w:name w:val="Table Grid"/>
    <w:basedOn w:val="TableNormal"/>
    <w:uiPriority w:val="59"/>
    <w:rsid w:val="00957C06"/>
    <w:pPr>
      <w:spacing w:after="0" w:line="240" w:lineRule="auto"/>
    </w:pPr>
    <w:rPr>
      <w:rFonts w:ascii="Arial" w:eastAsia="Arial" w:hAnsi="Arial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C0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C06"/>
    <w:rPr>
      <w:rFonts w:ascii="Arial" w:eastAsia="Arial" w:hAnsi="Arial" w:cs="Mangal"/>
    </w:rPr>
  </w:style>
  <w:style w:type="paragraph" w:styleId="Footer">
    <w:name w:val="footer"/>
    <w:basedOn w:val="Normal"/>
    <w:link w:val="FooterChar"/>
    <w:uiPriority w:val="99"/>
    <w:unhideWhenUsed/>
    <w:rsid w:val="00957C0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Mangal"/>
    </w:rPr>
  </w:style>
  <w:style w:type="character" w:customStyle="1" w:styleId="FooterChar">
    <w:name w:val="Footer Char"/>
    <w:basedOn w:val="DefaultParagraphFont"/>
    <w:link w:val="Footer"/>
    <w:uiPriority w:val="99"/>
    <w:rsid w:val="00957C06"/>
    <w:rPr>
      <w:rFonts w:ascii="Arial" w:eastAsia="Arial" w:hAnsi="Arial" w:cs="Mangal"/>
    </w:rPr>
  </w:style>
  <w:style w:type="numbering" w:customStyle="1" w:styleId="Style1">
    <w:name w:val="Style1"/>
    <w:uiPriority w:val="99"/>
    <w:rsid w:val="005517FC"/>
    <w:pPr>
      <w:numPr>
        <w:numId w:val="30"/>
      </w:numPr>
    </w:pPr>
  </w:style>
  <w:style w:type="numbering" w:customStyle="1" w:styleId="Style2">
    <w:name w:val="Style2"/>
    <w:uiPriority w:val="99"/>
    <w:rsid w:val="005517FC"/>
    <w:pPr>
      <w:numPr>
        <w:numId w:val="31"/>
      </w:numPr>
    </w:pPr>
  </w:style>
  <w:style w:type="numbering" w:customStyle="1" w:styleId="Style3">
    <w:name w:val="Style3"/>
    <w:uiPriority w:val="99"/>
    <w:rsid w:val="005517FC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r.wikipedia.org/wiki/%E0%A4%AE%E0%A4%B9%E0%A4%BE%E0%A4%B0%E0%A4%BE%E0%A4%B7%E0%A5%8D%E0%A4%9F%E0%A5%8D%E0%A4%B0_%E0%A4%94%E0%A4%A6%E0%A5%8D%E0%A4%AF%E0%A5%8B%E0%A4%97%E0%A4%BF%E0%A4%95_%E0%A4%B5%E0%A4%BF%E0%A4%95%E0%A4%BE%E0%A4%B8_%E0%A4%AE%E0%A4%B9%E0%A4%BE%E0%A4%AE%E0%A4%82%E0%A4%A1%E0%A4%B3" TargetMode="External"/><Relationship Id="rId18" Type="http://schemas.openxmlformats.org/officeDocument/2006/relationships/hyperlink" Target="https://mr.wikipedia.org/wiki/%E0%A4%97%E0%A4%B9%E0%A5%8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mr.wikipedia.org/wiki/%E0%A4%AC%E0%A4%BE%E0%A4%9C%E0%A4%B0%E0%A5%80" TargetMode="External"/><Relationship Id="rId25" Type="http://schemas.openxmlformats.org/officeDocument/2006/relationships/hyperlink" Target="http://www.vikasp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r.wikipedia.org/wiki/%E0%A4%9C%E0%A5%8D%E0%A4%B5%E0%A4%BE%E0%A4%B0%E0%A5%8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r.wikipedia.org/wiki/%E0%A4%AD%E0%A5%81%E0%A4%88%E0%A4%AE%E0%A5%82%E0%A4%97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r.wikipedia.org/wiki/%E0%A4%8A%E0%A4%B8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B124-7F14-42A1-B9E0-072A984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7</Pages>
  <Words>13808</Words>
  <Characters>78712</Characters>
  <Application>Microsoft Office Word</Application>
  <DocSecurity>0</DocSecurity>
  <Lines>655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डॉ. मारूती कुसमुडे, धरलं तर चावतंय आणि सोडलं तर पळतय, दैनिक देशदूत, दि. २८ जुलै </vt:lpstr>
      <vt:lpstr>धारण म्हणजे साधारणपणे एखाद्या शेतकऱ्याच्या वाट्याला किंवा हिस्याला असणारी जमीन. </vt:lpstr>
    </vt:vector>
  </TitlesOfParts>
  <Company/>
  <LinksUpToDate>false</LinksUpToDate>
  <CharactersWithSpaces>9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cp:lastPrinted>2023-07-19T19:36:00Z</cp:lastPrinted>
  <dcterms:created xsi:type="dcterms:W3CDTF">2023-07-19T18:52:00Z</dcterms:created>
  <dcterms:modified xsi:type="dcterms:W3CDTF">2023-07-20T19:04:00Z</dcterms:modified>
</cp:coreProperties>
</file>